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D5C0D48" w14:textId="77777777" w:rsidR="008F745B" w:rsidRPr="005036E6" w:rsidRDefault="008F745B" w:rsidP="008F745B">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F7664F0" w14:textId="77777777" w:rsidR="008F745B" w:rsidRPr="005036E6" w:rsidRDefault="008F745B" w:rsidP="008F745B">
      <w:pPr>
        <w:widowControl w:val="0"/>
        <w:autoSpaceDE w:val="0"/>
        <w:autoSpaceDN w:val="0"/>
        <w:adjustRightInd w:val="0"/>
        <w:spacing w:after="0" w:line="240" w:lineRule="auto"/>
        <w:rPr>
          <w:rFonts w:ascii="Arial" w:hAnsi="Arial" w:cs="BRH Devanagari Extra"/>
          <w:color w:val="000000"/>
          <w:sz w:val="24"/>
          <w:szCs w:val="40"/>
        </w:rPr>
      </w:pPr>
    </w:p>
    <w:p w14:paraId="6C0B2699" w14:textId="77777777" w:rsidR="008F745B" w:rsidRPr="004D1528" w:rsidRDefault="008F745B" w:rsidP="008F745B">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02D4AC81" w14:textId="77777777" w:rsidR="008F745B" w:rsidRPr="004D1528" w:rsidRDefault="008F745B" w:rsidP="008F745B">
      <w:pPr>
        <w:spacing w:after="0" w:line="240" w:lineRule="auto"/>
        <w:rPr>
          <w:rFonts w:ascii="Arial" w:eastAsia="Calibri" w:hAnsi="Arial" w:cs="Arial"/>
          <w:sz w:val="28"/>
          <w:szCs w:val="28"/>
          <w:lang w:bidi="ta-IN"/>
        </w:rPr>
      </w:pPr>
    </w:p>
    <w:p w14:paraId="33EA7A26" w14:textId="77777777" w:rsidR="008F745B" w:rsidRPr="004D1528" w:rsidRDefault="008F745B" w:rsidP="008F745B">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455CE0DE" w14:textId="77777777" w:rsidR="008F745B" w:rsidRPr="004D1528" w:rsidRDefault="008F745B" w:rsidP="008F745B">
      <w:pPr>
        <w:spacing w:after="0" w:line="240" w:lineRule="auto"/>
        <w:rPr>
          <w:rFonts w:ascii="Arial" w:eastAsia="Calibri" w:hAnsi="Arial" w:cs="Arial"/>
          <w:sz w:val="28"/>
          <w:szCs w:val="28"/>
          <w:lang w:bidi="ta-IN"/>
        </w:rPr>
      </w:pPr>
    </w:p>
    <w:p w14:paraId="172B860F" w14:textId="77777777" w:rsidR="008F745B" w:rsidRPr="00047B41" w:rsidRDefault="008F745B" w:rsidP="008F745B">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7BC2A604" w14:textId="77777777" w:rsidR="008F745B" w:rsidRPr="003745A7" w:rsidRDefault="008F745B" w:rsidP="008F745B">
      <w:pPr>
        <w:widowControl w:val="0"/>
        <w:autoSpaceDE w:val="0"/>
        <w:autoSpaceDN w:val="0"/>
        <w:adjustRightInd w:val="0"/>
        <w:spacing w:after="0" w:line="240" w:lineRule="auto"/>
        <w:rPr>
          <w:rFonts w:ascii="Arial" w:hAnsi="Arial" w:cs="BRH Devanagari Extra"/>
          <w:b/>
          <w:color w:val="000000"/>
          <w:sz w:val="32"/>
          <w:szCs w:val="40"/>
          <w:lang w:val="en-US"/>
        </w:rPr>
      </w:pPr>
    </w:p>
    <w:p w14:paraId="7567ECF9" w14:textId="77777777" w:rsidR="008F745B" w:rsidRPr="00DD102F" w:rsidRDefault="008F745B" w:rsidP="008F745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EFB00AC" w14:textId="77777777" w:rsidR="008F745B" w:rsidRDefault="008F745B" w:rsidP="008F745B">
      <w:pPr>
        <w:widowControl w:val="0"/>
        <w:autoSpaceDE w:val="0"/>
        <w:autoSpaceDN w:val="0"/>
        <w:adjustRightInd w:val="0"/>
        <w:spacing w:after="0" w:line="240" w:lineRule="auto"/>
        <w:rPr>
          <w:rFonts w:ascii="Arial" w:hAnsi="Arial" w:cs="BRH Devanagari Extra"/>
          <w:color w:val="000000"/>
          <w:sz w:val="24"/>
          <w:szCs w:val="40"/>
        </w:rPr>
      </w:pPr>
    </w:p>
    <w:p w14:paraId="6E5595D5" w14:textId="77777777" w:rsidR="008F745B" w:rsidRDefault="008F745B" w:rsidP="008F745B">
      <w:pPr>
        <w:widowControl w:val="0"/>
        <w:autoSpaceDE w:val="0"/>
        <w:autoSpaceDN w:val="0"/>
        <w:adjustRightInd w:val="0"/>
        <w:spacing w:after="0" w:line="240" w:lineRule="auto"/>
        <w:rPr>
          <w:rFonts w:ascii="Arial" w:hAnsi="Arial" w:cs="BRH Devanagari Extra"/>
          <w:color w:val="000000"/>
          <w:sz w:val="24"/>
          <w:szCs w:val="40"/>
        </w:rPr>
      </w:pPr>
    </w:p>
    <w:p w14:paraId="6461F3EE" w14:textId="77777777" w:rsidR="008F745B" w:rsidRPr="002F55B0" w:rsidRDefault="008F745B" w:rsidP="008F745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CD7CC80" w14:textId="77777777" w:rsidR="008F745B" w:rsidRDefault="008F745B" w:rsidP="008F745B">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1DCD1894" w14:textId="77777777" w:rsidR="008F745B" w:rsidRDefault="008F745B" w:rsidP="008F745B">
      <w:pPr>
        <w:widowControl w:val="0"/>
        <w:autoSpaceDE w:val="0"/>
        <w:autoSpaceDN w:val="0"/>
        <w:adjustRightInd w:val="0"/>
        <w:spacing w:after="0" w:line="240" w:lineRule="auto"/>
        <w:rPr>
          <w:rFonts w:ascii="Arial" w:hAnsi="Arial" w:cs="BRH Devanagari Extra"/>
          <w:color w:val="000000"/>
          <w:sz w:val="24"/>
          <w:szCs w:val="40"/>
        </w:rPr>
      </w:pPr>
    </w:p>
    <w:p w14:paraId="6034A394" w14:textId="77777777" w:rsidR="008F745B" w:rsidRDefault="008F745B" w:rsidP="008F745B">
      <w:pPr>
        <w:widowControl w:val="0"/>
        <w:autoSpaceDE w:val="0"/>
        <w:autoSpaceDN w:val="0"/>
        <w:adjustRightInd w:val="0"/>
        <w:spacing w:after="0" w:line="240" w:lineRule="auto"/>
        <w:rPr>
          <w:rFonts w:ascii="Arial" w:hAnsi="Arial" w:cs="BRH Devanagari Extra"/>
          <w:color w:val="000000"/>
          <w:sz w:val="24"/>
          <w:szCs w:val="40"/>
        </w:rPr>
      </w:pPr>
    </w:p>
    <w:p w14:paraId="5E745F59" w14:textId="77777777" w:rsidR="008F745B" w:rsidRDefault="008F745B" w:rsidP="008F745B">
      <w:pPr>
        <w:spacing w:after="0" w:line="240" w:lineRule="auto"/>
        <w:ind w:right="720"/>
        <w:rPr>
          <w:rFonts w:ascii="Arial" w:hAnsi="Arial" w:cs="Arial"/>
          <w:b/>
          <w:sz w:val="32"/>
          <w:szCs w:val="32"/>
          <w:u w:val="single"/>
          <w:lang w:bidi="ta-IN"/>
        </w:rPr>
      </w:pPr>
    </w:p>
    <w:p w14:paraId="317AB977" w14:textId="77777777" w:rsidR="008F745B" w:rsidRPr="00CB061F" w:rsidRDefault="008F745B" w:rsidP="008F74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C29E5CB" w14:textId="77777777" w:rsidR="008F745B" w:rsidRPr="00DD102F" w:rsidRDefault="008F745B" w:rsidP="008F74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5D3954C6"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336044">
              <w:rPr>
                <w:webHidden/>
              </w:rPr>
              <w:t>7</w:t>
            </w:r>
            <w:r w:rsidR="006F772D" w:rsidRPr="006F772D">
              <w:rPr>
                <w:webHidden/>
              </w:rPr>
              <w:fldChar w:fldCharType="end"/>
            </w:r>
          </w:hyperlink>
        </w:p>
        <w:p w14:paraId="5539F8CA" w14:textId="75780440" w:rsidR="006F772D" w:rsidRPr="006F772D" w:rsidRDefault="00000000">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336044">
              <w:rPr>
                <w:webHidden/>
              </w:rPr>
              <w:t>7</w:t>
            </w:r>
            <w:r w:rsidR="006F772D" w:rsidRPr="006F772D">
              <w:rPr>
                <w:webHidden/>
              </w:rPr>
              <w:fldChar w:fldCharType="end"/>
            </w:r>
          </w:hyperlink>
        </w:p>
        <w:p w14:paraId="2C0A4682" w14:textId="205046D7" w:rsidR="006F772D" w:rsidRPr="006F772D" w:rsidRDefault="00000000">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7</w:t>
            </w:r>
            <w:r w:rsidR="006F772D" w:rsidRPr="006F772D">
              <w:rPr>
                <w:rFonts w:ascii="BRH Devanagari RN" w:hAnsi="BRH Devanagari RN"/>
                <w:b/>
                <w:noProof/>
                <w:webHidden/>
                <w:sz w:val="32"/>
              </w:rPr>
              <w:fldChar w:fldCharType="end"/>
            </w:r>
          </w:hyperlink>
        </w:p>
        <w:p w14:paraId="213FBD00" w14:textId="069D662B" w:rsidR="006F772D" w:rsidRPr="006F772D" w:rsidRDefault="00000000">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46</w:t>
            </w:r>
            <w:r w:rsidR="006F772D" w:rsidRPr="006F772D">
              <w:rPr>
                <w:rFonts w:ascii="BRH Devanagari RN" w:hAnsi="BRH Devanagari RN"/>
                <w:b/>
                <w:noProof/>
                <w:webHidden/>
                <w:sz w:val="32"/>
              </w:rPr>
              <w:fldChar w:fldCharType="end"/>
            </w:r>
          </w:hyperlink>
        </w:p>
        <w:p w14:paraId="25425F53" w14:textId="49EFE609" w:rsidR="006F772D" w:rsidRPr="006F772D" w:rsidRDefault="00000000">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73</w:t>
            </w:r>
            <w:r w:rsidR="006F772D" w:rsidRPr="006F772D">
              <w:rPr>
                <w:rFonts w:ascii="BRH Devanagari RN" w:hAnsi="BRH Devanagari RN"/>
                <w:b/>
                <w:noProof/>
                <w:webHidden/>
                <w:sz w:val="32"/>
              </w:rPr>
              <w:fldChar w:fldCharType="end"/>
            </w:r>
          </w:hyperlink>
        </w:p>
        <w:p w14:paraId="7E4FC113" w14:textId="5084AEDE" w:rsidR="006F772D" w:rsidRPr="006F772D" w:rsidRDefault="00000000">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103</w:t>
            </w:r>
            <w:r w:rsidR="006F772D" w:rsidRPr="006F772D">
              <w:rPr>
                <w:rFonts w:ascii="BRH Devanagari RN" w:hAnsi="BRH Devanagari RN"/>
                <w:b/>
                <w:noProof/>
                <w:webHidden/>
                <w:sz w:val="32"/>
              </w:rPr>
              <w:fldChar w:fldCharType="end"/>
            </w:r>
          </w:hyperlink>
        </w:p>
        <w:p w14:paraId="54AEF282" w14:textId="524A6D55" w:rsidR="006F772D" w:rsidRPr="006F772D" w:rsidRDefault="00000000">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144</w:t>
            </w:r>
            <w:r w:rsidR="006F772D" w:rsidRPr="006F772D">
              <w:rPr>
                <w:rFonts w:ascii="BRH Devanagari RN" w:hAnsi="BRH Devanagari RN"/>
                <w:b/>
                <w:noProof/>
                <w:webHidden/>
                <w:sz w:val="32"/>
              </w:rPr>
              <w:fldChar w:fldCharType="end"/>
            </w:r>
          </w:hyperlink>
        </w:p>
        <w:p w14:paraId="569A41C3" w14:textId="20E59FED" w:rsidR="006F772D" w:rsidRPr="006F772D" w:rsidRDefault="00000000">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173</w:t>
            </w:r>
            <w:r w:rsidR="006F772D" w:rsidRPr="006F772D">
              <w:rPr>
                <w:rFonts w:ascii="BRH Devanagari RN" w:hAnsi="BRH Devanagari RN"/>
                <w:b/>
                <w:noProof/>
                <w:webHidden/>
                <w:sz w:val="32"/>
              </w:rPr>
              <w:fldChar w:fldCharType="end"/>
            </w:r>
          </w:hyperlink>
        </w:p>
        <w:p w14:paraId="76D9BC30" w14:textId="1F528D04" w:rsidR="006F772D" w:rsidRPr="006F772D" w:rsidRDefault="00000000">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222</w:t>
            </w:r>
            <w:r w:rsidR="006F772D" w:rsidRPr="006F772D">
              <w:rPr>
                <w:rFonts w:ascii="BRH Devanagari RN" w:hAnsi="BRH Devanagari RN"/>
                <w:b/>
                <w:noProof/>
                <w:webHidden/>
                <w:sz w:val="32"/>
              </w:rPr>
              <w:fldChar w:fldCharType="end"/>
            </w:r>
          </w:hyperlink>
        </w:p>
        <w:p w14:paraId="1A15824A" w14:textId="28A9456E" w:rsidR="006F772D" w:rsidRPr="006F772D" w:rsidRDefault="00000000">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237</w:t>
            </w:r>
            <w:r w:rsidR="006F772D" w:rsidRPr="006F772D">
              <w:rPr>
                <w:rFonts w:ascii="BRH Devanagari RN" w:hAnsi="BRH Devanagari RN"/>
                <w:b/>
                <w:noProof/>
                <w:webHidden/>
                <w:sz w:val="32"/>
              </w:rPr>
              <w:fldChar w:fldCharType="end"/>
            </w:r>
          </w:hyperlink>
        </w:p>
        <w:p w14:paraId="4634064E" w14:textId="2F57F780" w:rsidR="006F772D" w:rsidRPr="006F772D" w:rsidRDefault="00000000">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263</w:t>
            </w:r>
            <w:r w:rsidR="006F772D" w:rsidRPr="006F772D">
              <w:rPr>
                <w:rFonts w:ascii="BRH Devanagari RN" w:hAnsi="BRH Devanagari RN"/>
                <w:b/>
                <w:noProof/>
                <w:webHidden/>
                <w:sz w:val="32"/>
              </w:rPr>
              <w:fldChar w:fldCharType="end"/>
            </w:r>
          </w:hyperlink>
        </w:p>
        <w:p w14:paraId="54E2CBBB" w14:textId="1A31021F" w:rsidR="006F772D" w:rsidRPr="006F772D" w:rsidRDefault="00000000">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278</w:t>
            </w:r>
            <w:r w:rsidR="006F772D" w:rsidRPr="006F772D">
              <w:rPr>
                <w:rFonts w:ascii="BRH Devanagari RN" w:hAnsi="BRH Devanagari RN"/>
                <w:b/>
                <w:noProof/>
                <w:webHidden/>
                <w:sz w:val="32"/>
              </w:rPr>
              <w:fldChar w:fldCharType="end"/>
            </w:r>
          </w:hyperlink>
        </w:p>
        <w:p w14:paraId="1BAEA645" w14:textId="43ADE979" w:rsidR="006F772D" w:rsidRPr="006F772D" w:rsidRDefault="00000000">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296</w:t>
            </w:r>
            <w:r w:rsidR="006F772D" w:rsidRPr="006F772D">
              <w:rPr>
                <w:rFonts w:ascii="BRH Devanagari RN" w:hAnsi="BRH Devanagari RN"/>
                <w:b/>
                <w:noProof/>
                <w:webHidden/>
                <w:sz w:val="32"/>
              </w:rPr>
              <w:fldChar w:fldCharType="end"/>
            </w:r>
          </w:hyperlink>
        </w:p>
        <w:p w14:paraId="162D56AC" w14:textId="70648B14" w:rsidR="006F772D" w:rsidRPr="006F772D" w:rsidRDefault="00000000">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312</w:t>
            </w:r>
            <w:r w:rsidR="006F772D" w:rsidRPr="006F772D">
              <w:rPr>
                <w:rFonts w:ascii="BRH Devanagari RN" w:hAnsi="BRH Devanagari RN"/>
                <w:b/>
                <w:noProof/>
                <w:webHidden/>
                <w:sz w:val="32"/>
              </w:rPr>
              <w:fldChar w:fldCharType="end"/>
            </w:r>
          </w:hyperlink>
        </w:p>
        <w:p w14:paraId="6462C166" w14:textId="7B4DAD63" w:rsidR="006F772D" w:rsidRPr="006F772D" w:rsidRDefault="00000000">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336044">
              <w:rPr>
                <w:rFonts w:ascii="BRH Devanagari RN" w:hAnsi="BRH Devanagari RN"/>
                <w:b/>
                <w:noProof/>
                <w:webHidden/>
                <w:sz w:val="32"/>
              </w:rPr>
              <w:t>327</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40D093F"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3328A767" w14:textId="39AAFB73" w:rsidR="008F745B" w:rsidRDefault="008F745B" w:rsidP="006E61B6">
      <w:pPr>
        <w:widowControl w:val="0"/>
        <w:autoSpaceDE w:val="0"/>
        <w:autoSpaceDN w:val="0"/>
        <w:adjustRightInd w:val="0"/>
        <w:spacing w:after="0" w:line="240" w:lineRule="auto"/>
        <w:rPr>
          <w:rFonts w:ascii="Arial" w:hAnsi="Arial" w:cs="BRH Devanagari Extra"/>
          <w:color w:val="000000"/>
          <w:sz w:val="24"/>
          <w:szCs w:val="40"/>
        </w:rPr>
      </w:pPr>
    </w:p>
    <w:p w14:paraId="6F7D4D3B" w14:textId="3508C433" w:rsidR="008F745B" w:rsidRDefault="008F745B" w:rsidP="006E61B6">
      <w:pPr>
        <w:widowControl w:val="0"/>
        <w:autoSpaceDE w:val="0"/>
        <w:autoSpaceDN w:val="0"/>
        <w:adjustRightInd w:val="0"/>
        <w:spacing w:after="0" w:line="240" w:lineRule="auto"/>
        <w:rPr>
          <w:rFonts w:ascii="Arial" w:hAnsi="Arial" w:cs="BRH Devanagari Extra"/>
          <w:color w:val="000000"/>
          <w:sz w:val="24"/>
          <w:szCs w:val="40"/>
        </w:rPr>
      </w:pPr>
    </w:p>
    <w:p w14:paraId="2C5BA46E" w14:textId="77777777" w:rsidR="008F745B" w:rsidRDefault="008F745B"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0"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lastRenderedPageBreak/>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3"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340E854A" w14:textId="77777777" w:rsidR="006E61B6" w:rsidRPr="003A7CCE" w:rsidRDefault="006E61B6" w:rsidP="003A7CCE">
      <w:pPr>
        <w:pStyle w:val="Heading1"/>
        <w:rPr>
          <w:sz w:val="48"/>
        </w:rPr>
      </w:pPr>
      <w:bookmarkStart w:id="4" w:name="_Toc479606671"/>
      <w:bookmarkStart w:id="5" w:name="_Toc96961120"/>
      <w:r w:rsidRPr="003A7CCE">
        <w:rPr>
          <w:sz w:val="48"/>
        </w:rPr>
        <w:t>M×üwhÉ rÉeÉÑuÉåïSÏrÉ iÉæÌ¨ÉUÏrÉ xÉÇÌWûiÉÉ mÉS mÉÉPåû mÉëjÉqÉÇ MüÉhQÇû</w:t>
      </w:r>
      <w:bookmarkEnd w:id="4"/>
      <w:bookmarkEnd w:id="5"/>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6" w:name="_Toc479606672"/>
      <w:bookmarkStart w:id="7" w:name="_Toc96961121"/>
      <w:r w:rsidRPr="003A7CCE">
        <w:rPr>
          <w:sz w:val="44"/>
        </w:rPr>
        <w:t xml:space="preserve">mÉëjÉqÉMüÉhQåû xÉmiÉqÉÈ mÉëzlÉÈ - </w:t>
      </w:r>
      <w:r w:rsidRPr="003A7CCE">
        <w:rPr>
          <w:rFonts w:cs="BRH Devanagari Extra"/>
          <w:sz w:val="44"/>
        </w:rPr>
        <w:t>rÉÉeÉqÉÉlÉoÉëÉ¼hÉÇ</w:t>
      </w:r>
      <w:bookmarkEnd w:id="3"/>
      <w:bookmarkEnd w:id="6"/>
      <w:bookmarkEnd w:id="7"/>
    </w:p>
    <w:p w14:paraId="4F38343D" w14:textId="77777777" w:rsidR="003A7CCE" w:rsidRPr="003A7CCE" w:rsidRDefault="003A7CCE" w:rsidP="003A7CCE">
      <w:pPr>
        <w:pStyle w:val="Heading3"/>
        <w:rPr>
          <w:sz w:val="40"/>
        </w:rPr>
      </w:pPr>
      <w:bookmarkStart w:id="8" w:name="_Toc77944526"/>
      <w:bookmarkStart w:id="9" w:name="_Toc81662350"/>
      <w:bookmarkStart w:id="10" w:name="_Toc86960277"/>
      <w:bookmarkStart w:id="11" w:name="_Toc96961122"/>
      <w:r w:rsidRPr="003A7CCE">
        <w:rPr>
          <w:sz w:val="40"/>
        </w:rPr>
        <w:t>AlÉÑuÉÉMüqÉç 1 - bÉlÉqÉç</w:t>
      </w:r>
      <w:bookmarkEnd w:id="8"/>
      <w:bookmarkEnd w:id="9"/>
      <w:bookmarkEnd w:id="10"/>
      <w:bookmarkEnd w:id="11"/>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lÉÑþ | AÉÌWûþiÉÉalÉåÈ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ÌWûþiÉÉalÉåÈ</w:t>
      </w:r>
      <w:proofErr w:type="gramEnd"/>
      <w:r w:rsidR="004C1DE2" w:rsidRPr="00BE3F77">
        <w:rPr>
          <w:rFonts w:ascii="BRH Devanagari Extra" w:hAnsi="BRH Devanagari Extra" w:cs="BRH Devanagari Extra"/>
          <w:color w:val="000000"/>
          <w:sz w:val="32"/>
          <w:szCs w:val="40"/>
        </w:rPr>
        <w:t xml:space="preserve">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ZÉsÉÑþ | uÉæ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52BFE9E0"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277C0F04" w14:textId="5D58E1B8" w:rsidR="008F745B"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D844CF" w14:textId="77777777" w:rsidR="008F745B" w:rsidRPr="00BE3F77"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ÌWûiÉÉ</w:t>
      </w:r>
      <w:proofErr w:type="gramEnd"/>
      <w:r w:rsidR="004C1DE2" w:rsidRPr="00BE3F77">
        <w:rPr>
          <w:rFonts w:ascii="BRH Devanagari Extra" w:hAnsi="BRH Devanagari Extra" w:cs="BRH Devanagari Extra"/>
          <w:color w:val="000000"/>
          <w:sz w:val="32"/>
          <w:szCs w:val="40"/>
        </w:rPr>
        <w:t xml:space="preserve"> |</w:t>
      </w:r>
    </w:p>
    <w:p w14:paraId="6C26425D" w14:textId="77C4D270"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AuÉþÌWû</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å</w:t>
      </w:r>
      <w:r w:rsidR="00063B66" w:rsidRPr="008F745B">
        <w:rPr>
          <w:rFonts w:ascii="BRH Devanagari Extra" w:hAnsi="BRH Devanagari Extra" w:cs="BRH Devanagari Extra"/>
          <w:sz w:val="32"/>
          <w:szCs w:val="40"/>
        </w:rPr>
        <w:t>i</w:t>
      </w:r>
      <w:r w:rsidRPr="008F745B">
        <w:rPr>
          <w:rFonts w:ascii="BRH Devanagari Extra" w:hAnsi="BRH Devanagari Extra" w:cs="BRH Devanagari Extra"/>
          <w:sz w:val="32"/>
          <w:szCs w:val="40"/>
        </w:rPr>
        <w:t>rÉuÉþ - ÌWû</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ÃþmÉuÉUç.wÉuÉhÉåï</w:t>
      </w:r>
      <w:proofErr w:type="gram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ÃþmÉuÉUç.wÉuÉhÉåï</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Òþ</w:t>
      </w:r>
      <w:proofErr w:type="gramEnd"/>
      <w:r w:rsidR="004C1DE2" w:rsidRPr="00BE3F77">
        <w:rPr>
          <w:rFonts w:ascii="BRH Devanagari Extra" w:hAnsi="BRH Devanagari Extra" w:cs="BRH Devanagari Extra"/>
          <w:color w:val="000000"/>
          <w:sz w:val="32"/>
          <w:szCs w:val="40"/>
        </w:rPr>
        <w:t>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37BD67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A</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SÒ</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ç iÉå iÉåþ ÅSÒWû SSÒ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ç iÉå ÅxÉÑþ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AxÉÑþ</w:t>
      </w:r>
      <w:r w:rsidRPr="008F745B">
        <w:rPr>
          <w:rFonts w:ascii="BRH Devanagari Extra" w:hAnsi="BRH Devanagari Extra" w:cs="BRH Devanagari Extra"/>
          <w:sz w:val="32"/>
          <w:szCs w:val="40"/>
        </w:rPr>
        <w:t>UÉ</w:t>
      </w:r>
      <w:r w:rsidR="007A7C37" w:rsidRPr="008F745B">
        <w:rPr>
          <w:rFonts w:ascii="BRH Malayalam Extra" w:hAnsi="BRH Malayalam Extra" w:cs="BRH Devanagari Extra"/>
          <w:sz w:val="24"/>
          <w:szCs w:val="40"/>
        </w:rPr>
        <w:t>–</w:t>
      </w:r>
      <w:r w:rsidRPr="008F745B">
        <w:rPr>
          <w:rFonts w:ascii="BRH Devanagari Extra" w:hAnsi="BRH Devanagari Extra" w:cs="BRH Devanagari Extra"/>
          <w:color w:val="000000"/>
          <w:sz w:val="32"/>
          <w:szCs w:val="40"/>
        </w:rPr>
        <w:t>xiÉåþ ÅSÒWû SSÒ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ç iÉå ÅxÉÑþUÉÈ |</w:t>
      </w:r>
      <w:r w:rsidRPr="00BE3F77">
        <w:rPr>
          <w:rFonts w:ascii="BRH Devanagari Extra" w:hAnsi="BRH Devanagari Extra" w:cs="BRH Devanagari Extra"/>
          <w:color w:val="000000"/>
          <w:sz w:val="32"/>
          <w:szCs w:val="40"/>
        </w:rPr>
        <w:t xml:space="preserve">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ÿ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uÉæ | aÉÉæÈ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ÉÉÿ | CQûÉÿ | rÉeÉþqÉÉlÉÉrÉ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ÉrÉ</w:t>
      </w:r>
      <w:proofErr w:type="gramEnd"/>
      <w:r w:rsidR="004C1DE2" w:rsidRPr="00BE3F77">
        <w:rPr>
          <w:rFonts w:ascii="BRH Devanagari Extra" w:hAnsi="BRH Devanagari Extra" w:cs="BRH Devanagari Extra"/>
          <w:color w:val="000000"/>
          <w:sz w:val="32"/>
          <w:szCs w:val="40"/>
        </w:rPr>
        <w:t xml:space="preserve">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þrÉæ | xiÉlÉÉÿÈ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æ</w:t>
      </w:r>
      <w:proofErr w:type="gramEnd"/>
      <w:r w:rsidR="004C1DE2" w:rsidRPr="00BE3F77">
        <w:rPr>
          <w:rFonts w:ascii="BRH Devanagari Extra" w:hAnsi="BRH Devanagari Extra" w:cs="BRH Devanagari Extra"/>
          <w:color w:val="000000"/>
          <w:sz w:val="32"/>
          <w:szCs w:val="40"/>
        </w:rPr>
        <w:t xml:space="preserve"> | xiÉlÉÉÿÈ | CQûÉÿ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lÉÉÿÈ</w:t>
      </w:r>
      <w:proofErr w:type="gramEnd"/>
      <w:r w:rsidR="004C1DE2" w:rsidRPr="00BE3F77">
        <w:rPr>
          <w:rFonts w:ascii="BRH Devanagari Extra" w:hAnsi="BRH Devanagari Extra" w:cs="BRH Devanagari Extra"/>
          <w:color w:val="000000"/>
          <w:sz w:val="32"/>
          <w:szCs w:val="40"/>
        </w:rPr>
        <w:t xml:space="preserve">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ÕûiÉÉ</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Uç.ÌWûþ</w:t>
      </w:r>
      <w:proofErr w:type="gramEnd"/>
      <w:r w:rsidR="004C1DE2" w:rsidRPr="00BE3F77">
        <w:rPr>
          <w:rFonts w:ascii="BRH Devanagari Extra" w:hAnsi="BRH Devanagari Extra" w:cs="BRH Devanagari Extra"/>
          <w:color w:val="000000"/>
          <w:sz w:val="32"/>
          <w:szCs w:val="40"/>
        </w:rPr>
        <w:t xml:space="preserve">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þUqÉç</w:t>
      </w:r>
      <w:proofErr w:type="gramEnd"/>
      <w:r w:rsidR="004C1DE2" w:rsidRPr="00BE3F77">
        <w:rPr>
          <w:rFonts w:ascii="BRH Devanagari Extra" w:hAnsi="BRH Devanagari Extra" w:cs="BRH Devanagari Extra"/>
          <w:color w:val="000000"/>
          <w:sz w:val="32"/>
          <w:szCs w:val="40"/>
        </w:rPr>
        <w:t xml:space="preserve">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Devanagari Extra" w:hAnsi="BRH Devanagari Extra" w:cs="BRH Devanagari Extra"/>
          <w:color w:val="000000"/>
          <w:sz w:val="32"/>
          <w:szCs w:val="40"/>
        </w:rPr>
        <w:t>¤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þxÉÉ</w:t>
      </w:r>
      <w:proofErr w:type="gramEnd"/>
      <w:r w:rsidR="004C1DE2" w:rsidRPr="00BE3F77">
        <w:rPr>
          <w:rFonts w:ascii="BRH Devanagari Extra" w:hAnsi="BRH Devanagari Extra" w:cs="BRH Devanagari Extra"/>
          <w:color w:val="000000"/>
          <w:sz w:val="32"/>
          <w:szCs w:val="40"/>
        </w:rPr>
        <w:t xml:space="preserve">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åïþhÉ</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CQûÉÿ | qÉlÉÑÿqÉç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lÉÑÿ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AxÉÑþUÉÈ | xÉÉ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UÉþcÉÏqÉç | iÉxrÉþ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þcÉÏqÉç</w:t>
      </w:r>
      <w:proofErr w:type="gramEnd"/>
      <w:r w:rsidR="004C1DE2" w:rsidRPr="00BE3F77">
        <w:rPr>
          <w:rFonts w:ascii="BRH Devanagari Extra" w:hAnsi="BRH Devanagari Extra" w:cs="BRH Devanagari Extra"/>
          <w:color w:val="000000"/>
          <w:sz w:val="32"/>
          <w:szCs w:val="40"/>
        </w:rPr>
        <w:t xml:space="preserve"> | iÉxrÉþ | CQûÉÿqÉç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q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CQûÉÿqÉç | EmÉþ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079F39C9"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lastRenderedPageBreak/>
        <w:t>9</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4</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8</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EmÉþ</w:t>
      </w:r>
      <w:proofErr w:type="gramEnd"/>
      <w:r w:rsidR="004C1DE2" w:rsidRPr="008F745B">
        <w:rPr>
          <w:rFonts w:ascii="BRH Devanagari Extra" w:hAnsi="BRH Devanagari Extra" w:cs="BRH Devanagari Extra"/>
          <w:sz w:val="32"/>
          <w:szCs w:val="40"/>
        </w:rPr>
        <w:t xml:space="preserve"> | Àû</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rÉå</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i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m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zÉÑ</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qÉÉlÉç |</w:t>
      </w:r>
    </w:p>
    <w:p w14:paraId="0278925D" w14:textId="24C72851"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EmÉþ ÀûrÉåiÉ Àûr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ÉåmÉÉåmÉþ ÀûrÉåiÉ mÉ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ÉlÉç mÉþ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ÉlÉç Àûþr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ÉåmÉÉåmÉþ ÀûrÉåiÉ mÉ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qÉÉlÉç | </w:t>
      </w:r>
    </w:p>
    <w:p w14:paraId="6693B20E"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10</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4</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9</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Àû</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rÉå</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i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m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zÉÑ</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qÉÉlÉç | L</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 |</w:t>
      </w:r>
    </w:p>
    <w:p w14:paraId="4B22ACBD" w14:textId="654CA52A"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Àû</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r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ÉlÉç mÉþ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ÉlÉç ÀûþrÉåiÉ ÀûrÉåiÉ mÉ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É l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æuÉ mÉþ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ÉlÉç ÀûþrÉåiÉ ÀûrÉåiÉ mÉz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É l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uÉ | </w:t>
      </w:r>
    </w:p>
    <w:p w14:paraId="0C499D7D"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11</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4</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0</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mÉ</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zÉÑ</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qÉÉlÉç | L</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 | p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Ìi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ÉÈ</w:t>
      </w:r>
      <w:proofErr w:type="gramEnd"/>
      <w:r w:rsidR="004C1DE2" w:rsidRPr="00BE3F77">
        <w:rPr>
          <w:rFonts w:ascii="BRH Devanagari RN" w:hAnsi="BRH Devanagari RN" w:cs="BRH Devanagari RN"/>
          <w:color w:val="000000"/>
          <w:sz w:val="32"/>
          <w:szCs w:val="40"/>
        </w:rPr>
        <w:t xml:space="preserve">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À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þxiÉqÉç</w:t>
      </w:r>
      <w:proofErr w:type="gramEnd"/>
      <w:r w:rsidR="004C1DE2" w:rsidRPr="00BE3F77">
        <w:rPr>
          <w:rFonts w:ascii="BRH Devanagari Extra" w:hAnsi="BRH Devanagari Extra" w:cs="BRH Devanagari Extra"/>
          <w:color w:val="000000"/>
          <w:sz w:val="32"/>
          <w:szCs w:val="40"/>
        </w:rPr>
        <w:t xml:space="preserve">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w:t>
      </w:r>
      <w:proofErr w:type="gramEnd"/>
      <w:r w:rsidR="004C1DE2" w:rsidRPr="00BE3F77">
        <w:rPr>
          <w:rFonts w:ascii="BRH Devanagari Extra" w:hAnsi="BRH Devanagari Extra" w:cs="BRH Devanagari Extra"/>
          <w:color w:val="000000"/>
          <w:sz w:val="32"/>
          <w:szCs w:val="40"/>
        </w:rPr>
        <w:t xml:space="preserve">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uÉæ | AxÉÑþUÉhÉÉqÉç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Devanagari Extra" w:hAnsi="BRH Devanagari Extra" w:cs="BRH Devanagari Extra"/>
          <w:color w:val="000000"/>
          <w:sz w:val="32"/>
          <w:szCs w:val="40"/>
        </w:rPr>
        <w:t>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ÎcNûþ</w:t>
      </w:r>
      <w:proofErr w:type="gramEnd"/>
      <w:r w:rsidR="004C1DE2" w:rsidRPr="00BE3F77">
        <w:rPr>
          <w:rFonts w:ascii="BRH Devanagari Extra" w:hAnsi="BRH Devanagari Extra" w:cs="BRH Devanagari Extra"/>
          <w:color w:val="000000"/>
          <w:sz w:val="32"/>
          <w:szCs w:val="40"/>
        </w:rPr>
        <w:t>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liÉþirÉæ</w:t>
      </w:r>
      <w:proofErr w:type="gramEnd"/>
      <w:r w:rsidR="004C1DE2" w:rsidRPr="00BE3F77">
        <w:rPr>
          <w:rFonts w:ascii="BRH Devanagari Extra" w:hAnsi="BRH Devanagari Extra" w:cs="BRH Devanagari Extra"/>
          <w:color w:val="000000"/>
          <w:sz w:val="32"/>
          <w:szCs w:val="40"/>
        </w:rPr>
        <w:t xml:space="preserve">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750A1381"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48</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5</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45</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rÉ</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ÉqÉç | Så</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åprÉþÈ | AlÉÑþ |</w:t>
      </w:r>
    </w:p>
    <w:p w14:paraId="1E9B3579" w14:textId="60F5BA3B"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ÉqÉç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åprÉÉåþ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åprÉÉåþ 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ÉÇ Æ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ÉqÉç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uÉåprÉÉå </w:t>
      </w:r>
      <w:r w:rsidR="00063B66" w:rsidRPr="008F745B">
        <w:rPr>
          <w:rFonts w:ascii="BRH Devanagari Extra" w:hAnsi="BRH Devanagari Extra" w:cs="BRH Devanagari Extra"/>
          <w:sz w:val="32"/>
          <w:szCs w:val="40"/>
        </w:rPr>
        <w:t>Å</w:t>
      </w:r>
      <w:r w:rsidRPr="008F745B">
        <w:rPr>
          <w:rFonts w:ascii="BRH Devanagari Extra" w:hAnsi="BRH Devanagari Extra" w:cs="BRH Devanagari Extra"/>
          <w:sz w:val="32"/>
          <w:szCs w:val="40"/>
        </w:rPr>
        <w:t>luÉlÉÑþ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åprÉÉåþ 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ÉÇ Æ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ÉqÉç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uÉåprÉÉå ÅlÉÑþ | </w:t>
      </w:r>
    </w:p>
    <w:p w14:paraId="435F354E"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49</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5</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46</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Så</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åprÉþÈ | AlÉÑþ | ÌS</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z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Ìi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w:t>
      </w:r>
    </w:p>
    <w:p w14:paraId="368CBCB7" w14:textId="305F818F"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uÉåprÉÉå </w:t>
      </w:r>
      <w:r w:rsidR="00063B66" w:rsidRPr="008F745B">
        <w:rPr>
          <w:rFonts w:ascii="BRH Devanagari Extra" w:hAnsi="BRH Devanagari Extra" w:cs="BRH Devanagari Extra"/>
          <w:sz w:val="32"/>
          <w:szCs w:val="40"/>
        </w:rPr>
        <w:t>Å</w:t>
      </w:r>
      <w:r w:rsidRPr="008F745B">
        <w:rPr>
          <w:rFonts w:ascii="BRH Devanagari Extra" w:hAnsi="BRH Devanagari Extra" w:cs="BRH Devanagari Extra"/>
          <w:sz w:val="32"/>
          <w:szCs w:val="40"/>
        </w:rPr>
        <w:t>luÉlÉÑþ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åprÉÉåþ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åprÉÉå ÅlÉÑþ ÌSzÉÌiÉ ÌSz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rÉlÉÑþ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åprÉÉåþ S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uÉåprÉÉå ÅlÉÑþ ÌSzÉÌiÉ | </w:t>
      </w:r>
    </w:p>
    <w:p w14:paraId="503087FB"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50</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5</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47</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AlÉÑþ</w:t>
      </w:r>
      <w:proofErr w:type="gramEnd"/>
      <w:r w:rsidR="004C1DE2" w:rsidRPr="008F745B">
        <w:rPr>
          <w:rFonts w:ascii="BRH Devanagari Extra" w:hAnsi="BRH Devanagari Extra" w:cs="BRH Devanagari Extra"/>
          <w:sz w:val="32"/>
          <w:szCs w:val="40"/>
        </w:rPr>
        <w:t xml:space="preserve"> | ÌS</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z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Ìi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rÉÉqÉç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qÉç | SSÉþÌiÉ | iÉÉqÉç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ÉþÌiÉ</w:t>
      </w:r>
      <w:proofErr w:type="gramEnd"/>
      <w:r w:rsidR="004C1DE2" w:rsidRPr="00BE3F77">
        <w:rPr>
          <w:rFonts w:ascii="BRH Devanagari Extra" w:hAnsi="BRH Devanagari Extra" w:cs="BRH Devanagari Extra"/>
          <w:color w:val="000000"/>
          <w:sz w:val="32"/>
          <w:szCs w:val="40"/>
        </w:rPr>
        <w:t xml:space="preserve">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9CABC75"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5</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6</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5</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A</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xr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m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zÉuÉþÈ | AlÉÑþ |</w:t>
      </w:r>
    </w:p>
    <w:p w14:paraId="71ACC977" w14:textId="02CB3031"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A</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x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uÉþÈ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uÉÉåÿ ÅxrÉÉxrÉ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zÉuÉÉå </w:t>
      </w:r>
      <w:r w:rsidR="00742BCB" w:rsidRPr="008F745B">
        <w:rPr>
          <w:rFonts w:ascii="BRH Devanagari Extra" w:hAnsi="BRH Devanagari Extra" w:cs="BRH Devanagari Extra"/>
          <w:sz w:val="32"/>
          <w:szCs w:val="40"/>
        </w:rPr>
        <w:t>Å</w:t>
      </w:r>
      <w:r w:rsidRPr="008F745B">
        <w:rPr>
          <w:rFonts w:ascii="BRH Devanagari Extra" w:hAnsi="BRH Devanagari Extra" w:cs="BRH Devanagari Extra"/>
          <w:sz w:val="32"/>
          <w:szCs w:val="40"/>
        </w:rPr>
        <w:t>luÉlÉÑþ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uÉÉåÿ ÅxrÉÉxrÉ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zÉuÉÉå ÅlÉÑþ | </w:t>
      </w:r>
    </w:p>
    <w:p w14:paraId="0CB9C8E7"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6</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6</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6</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mÉ</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zÉuÉþÈ | AlÉÑþ | xÉqÉç |</w:t>
      </w:r>
    </w:p>
    <w:p w14:paraId="4E5D0455" w14:textId="5E6BFC42"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zÉuÉÉå </w:t>
      </w:r>
      <w:r w:rsidR="00742BCB" w:rsidRPr="008F745B">
        <w:rPr>
          <w:rFonts w:ascii="BRH Devanagari Extra" w:hAnsi="BRH Devanagari Extra" w:cs="BRH Devanagari Extra"/>
          <w:sz w:val="32"/>
          <w:szCs w:val="40"/>
        </w:rPr>
        <w:t>Å</w:t>
      </w:r>
      <w:r w:rsidRPr="008F745B">
        <w:rPr>
          <w:rFonts w:ascii="BRH Devanagari Extra" w:hAnsi="BRH Devanagari Extra" w:cs="BRH Devanagari Extra"/>
          <w:sz w:val="32"/>
          <w:szCs w:val="40"/>
        </w:rPr>
        <w:t>luÉlÉÑþ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uÉþÈ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uÉÉå Ål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xÉ(aqÉç) xÉ qÉlÉÑþ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uÉþÈ m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zÉuÉÉå ÅlÉÑ</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xÉqÉç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D</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uÉÑþMüÈ</w:t>
      </w:r>
      <w:proofErr w:type="gramEnd"/>
      <w:r w:rsidR="004C1DE2" w:rsidRPr="00BE3F77">
        <w:rPr>
          <w:rFonts w:ascii="BRH Devanagari Extra" w:hAnsi="BRH Devanagari Extra" w:cs="BRH Devanagari Extra"/>
          <w:color w:val="000000"/>
          <w:sz w:val="32"/>
          <w:szCs w:val="40"/>
        </w:rPr>
        <w:t xml:space="preserve"> | rÉeÉþqÉÉlÉålÉ | ZÉsÉÑþ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ålÉ</w:t>
      </w:r>
      <w:proofErr w:type="gramEnd"/>
      <w:r w:rsidR="004C1DE2" w:rsidRPr="00BE3F77">
        <w:rPr>
          <w:rFonts w:ascii="BRH Devanagari Extra" w:hAnsi="BRH Devanagari Extra" w:cs="BRH Devanagari Extra"/>
          <w:color w:val="000000"/>
          <w:sz w:val="32"/>
          <w:szCs w:val="40"/>
        </w:rPr>
        <w:t xml:space="preserve"> | ZÉsÉÑþ | uÉæ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sÉÑþ</w:t>
      </w:r>
      <w:proofErr w:type="gramEnd"/>
      <w:r w:rsidR="004C1DE2" w:rsidRPr="00BE3F77">
        <w:rPr>
          <w:rFonts w:ascii="BRH Devanagari Extra" w:hAnsi="BRH Devanagari Extra" w:cs="BRH Devanagari Extra"/>
          <w:color w:val="000000"/>
          <w:sz w:val="32"/>
          <w:szCs w:val="40"/>
        </w:rPr>
        <w:t xml:space="preserve"> | uÉæ | iÉiÉç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jÉÉ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03C672F9"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28</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6</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7</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mÉ</w:t>
      </w:r>
      <w:proofErr w:type="gramEnd"/>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zÉÔlÉç | U</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qÉrÉåþiÉ | CÌiÉþ |</w:t>
      </w:r>
    </w:p>
    <w:p w14:paraId="6F3579C5" w14:textId="6B051246"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m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zÉÔlÉç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þiÉ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þiÉ m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zÉÔlÉç m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zÉÔlÉç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å iÉÏÌiÉþ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þiÉ m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zÉÔlÉç m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zÉÔlÉç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iÉåÌiÉþ | </w:t>
      </w:r>
    </w:p>
    <w:p w14:paraId="718D670F"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29</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6</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8</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U</w:t>
      </w:r>
      <w:proofErr w:type="gramEnd"/>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qÉrÉåþiÉ | CÌiÉþ | oÉëSèklÉþ |</w:t>
      </w:r>
    </w:p>
    <w:p w14:paraId="58B7AB40" w14:textId="3C9AFBCC"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å iÉÏÌiÉþ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þiÉ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å 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åÌiÉþ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þiÉ U</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qÉrÉå</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å 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þ | </w:t>
      </w:r>
    </w:p>
    <w:p w14:paraId="19319962"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30</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6</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9</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CÌiÉþ</w:t>
      </w:r>
      <w:proofErr w:type="gramEnd"/>
      <w:r w:rsidR="004C1DE2" w:rsidRPr="008F745B">
        <w:rPr>
          <w:rFonts w:ascii="BRH Devanagari Extra" w:hAnsi="BRH Devanagari Extra" w:cs="BRH Devanagari Extra"/>
          <w:color w:val="000000"/>
          <w:sz w:val="32"/>
          <w:szCs w:val="40"/>
        </w:rPr>
        <w:t xml:space="preserve"> | oÉëSèklÉþ | ÌmÉluÉþxuÉ |</w:t>
      </w:r>
    </w:p>
    <w:p w14:paraId="1ED603FE" w14:textId="77777777"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C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å iÉÏ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å iÉÏ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 | </w:t>
      </w:r>
    </w:p>
    <w:p w14:paraId="1363F461"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31</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6</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0</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oÉëSèklÉþ</w:t>
      </w:r>
      <w:proofErr w:type="gramEnd"/>
      <w:r w:rsidR="004C1DE2" w:rsidRPr="008F745B">
        <w:rPr>
          <w:rFonts w:ascii="BRH Devanagari Extra" w:hAnsi="BRH Devanagari Extra" w:cs="BRH Devanagari Extra"/>
          <w:color w:val="000000"/>
          <w:sz w:val="32"/>
          <w:szCs w:val="40"/>
        </w:rPr>
        <w:t xml:space="preserve"> | ÌmÉluÉþxuÉ | CÌiÉþ |</w:t>
      </w:r>
    </w:p>
    <w:p w14:paraId="7CA2DD30" w14:textId="20BA8393"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xuÉå iÉÏ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oÉëSèkl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xuÉåÌiÉþ | </w:t>
      </w:r>
    </w:p>
    <w:p w14:paraId="0F0C843C"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32</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6</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1</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ÌmÉluÉþxuÉ</w:t>
      </w:r>
      <w:proofErr w:type="gramEnd"/>
      <w:r w:rsidR="004C1DE2" w:rsidRPr="008F745B">
        <w:rPr>
          <w:rFonts w:ascii="BRH Devanagari Extra" w:hAnsi="BRH Devanagari Extra" w:cs="BRH Devanagari Extra"/>
          <w:color w:val="000000"/>
          <w:sz w:val="32"/>
          <w:szCs w:val="40"/>
        </w:rPr>
        <w:t xml:space="preserve"> | CÌiÉþ | A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W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w:t>
      </w:r>
    </w:p>
    <w:p w14:paraId="6E39A6C5" w14:textId="2E56564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ÌmÉl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xuÉå iÉÏ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xuÉå irÉÉþWû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Wåû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þx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ÌmÉl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xuÉå irÉÉþWû |</w:t>
      </w:r>
      <w:r w:rsidRPr="00BE3F77">
        <w:rPr>
          <w:rFonts w:ascii="BRH Devanagari Extra" w:hAnsi="BRH Devanagari Extra" w:cs="BRH Devanagari Extra"/>
          <w:color w:val="000000"/>
          <w:sz w:val="32"/>
          <w:szCs w:val="40"/>
        </w:rPr>
        <w:t xml:space="preserve">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SþiÉ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2" w:name="_Toc96961123"/>
      <w:r w:rsidRPr="003A7CCE">
        <w:rPr>
          <w:sz w:val="40"/>
        </w:rPr>
        <w:lastRenderedPageBreak/>
        <w:t xml:space="preserve">AlÉÑuÉÉMüqÉç </w:t>
      </w:r>
      <w:r>
        <w:rPr>
          <w:sz w:val="40"/>
        </w:rPr>
        <w:t>2</w:t>
      </w:r>
      <w:r w:rsidRPr="003A7CCE">
        <w:rPr>
          <w:sz w:val="40"/>
        </w:rPr>
        <w:t xml:space="preserve"> - bÉlÉqÉç</w:t>
      </w:r>
      <w:bookmarkEnd w:id="12"/>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ÉþuÉÉÈ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ÍqÉþgeÉqÉç</w:t>
      </w:r>
      <w:proofErr w:type="gramEnd"/>
      <w:r w:rsidR="004C1DE2" w:rsidRPr="00BE3F77">
        <w:rPr>
          <w:rFonts w:ascii="BRH Devanagari Extra" w:hAnsi="BRH Devanagari Extra" w:cs="BRH Devanagari Extra"/>
          <w:color w:val="000000"/>
          <w:sz w:val="32"/>
          <w:szCs w:val="40"/>
        </w:rPr>
        <w:t xml:space="preserve">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æmÉÉåþÌSÌiÉqÉç</w:t>
      </w:r>
      <w:proofErr w:type="gramEnd"/>
      <w:r w:rsidR="004C1DE2" w:rsidRPr="00BE3F77">
        <w:rPr>
          <w:rFonts w:ascii="BRH Devanagari Extra" w:hAnsi="BRH Devanagari Extra" w:cs="BRH Devanagari Extra"/>
          <w:color w:val="000000"/>
          <w:sz w:val="32"/>
          <w:szCs w:val="40"/>
        </w:rPr>
        <w:t xml:space="preserve">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ApÉÔÿÈ | MüÉqÉç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ÔÿÈ</w:t>
      </w:r>
      <w:proofErr w:type="gramEnd"/>
      <w:r w:rsidR="004C1DE2" w:rsidRPr="00BE3F77">
        <w:rPr>
          <w:rFonts w:ascii="BRH Devanagari Extra" w:hAnsi="BRH Devanagari Extra" w:cs="BRH Devanagari Extra"/>
          <w:color w:val="000000"/>
          <w:sz w:val="32"/>
          <w:szCs w:val="40"/>
        </w:rPr>
        <w:t xml:space="preserve"> | MüÉqÉç | CQûÉÿqÉç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qÉç</w:t>
      </w:r>
      <w:proofErr w:type="gramEnd"/>
      <w:r w:rsidR="004C1DE2" w:rsidRPr="00BE3F77">
        <w:rPr>
          <w:rFonts w:ascii="BRH Devanagari Extra" w:hAnsi="BRH Devanagari Extra" w:cs="BRH Devanagari Extra"/>
          <w:color w:val="000000"/>
          <w:sz w:val="32"/>
          <w:szCs w:val="40"/>
        </w:rPr>
        <w:t xml:space="preserve"> | CQûÉÿqÉç | EmÉþ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ÿ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iÉÉqÉç | EmÉþ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14:paraId="54AEDF0B"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41</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6</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ÍNû</w:t>
      </w:r>
      <w:proofErr w:type="gramEnd"/>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lÉÌ¨Éþ | CÌiÉþ | W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w:t>
      </w:r>
      <w:r w:rsidRPr="008F745B">
        <w:rPr>
          <w:rFonts w:ascii="Arial" w:hAnsi="Arial" w:cs="BRH Devanagari Extra"/>
          <w:color w:val="000000"/>
          <w:sz w:val="24"/>
          <w:szCs w:val="40"/>
        </w:rPr>
        <w:t>GS</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p>
    <w:p w14:paraId="53AF8262" w14:textId="6CF5E1FA"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ÍN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lÉ¨ÉÏ iÉÏÌiÉþ ÍN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lÉÌ¨Éþ ÍN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lÉ¨ÉÏÌiÉþ 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ÌiÉþ ÍN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lÉÌ¨Éþ ÍN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lÉ¨ÉÏÌiÉþ Wû | </w:t>
      </w:r>
    </w:p>
    <w:p w14:paraId="0F29DE31"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42</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7</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CÌiÉþ</w:t>
      </w:r>
      <w:proofErr w:type="gramEnd"/>
      <w:r w:rsidR="004C1DE2" w:rsidRPr="008F745B">
        <w:rPr>
          <w:rFonts w:ascii="BRH Devanagari Extra" w:hAnsi="BRH Devanagari Extra" w:cs="BRH Devanagari Extra"/>
          <w:color w:val="000000"/>
          <w:sz w:val="32"/>
          <w:szCs w:val="40"/>
        </w:rPr>
        <w:t xml:space="preserve"> | W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E</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uÉ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c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w:t>
      </w:r>
      <w:r w:rsidRPr="008F745B">
        <w:rPr>
          <w:rFonts w:ascii="Arial" w:hAnsi="Arial" w:cs="BRH Devanagari Extra"/>
          <w:color w:val="000000"/>
          <w:sz w:val="24"/>
          <w:szCs w:val="40"/>
        </w:rPr>
        <w:t>GS</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p>
    <w:p w14:paraId="543DC98D" w14:textId="6983069A"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CÌiÉþ 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ÉÏÌiÉþ WûÉåuÉÉcÉÉå uÉÉc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ÉÏÌiÉþ WûÉåuÉÉcÉ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43</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8</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Wû</w:t>
      </w:r>
      <w:proofErr w:type="gramEnd"/>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E</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uÉ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c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zÉUÏþUqÉç | (</w:t>
      </w:r>
      <w:r w:rsidRPr="008F745B">
        <w:rPr>
          <w:rFonts w:ascii="Arial" w:hAnsi="Arial" w:cs="BRH Devanagari Extra"/>
          <w:color w:val="000000"/>
          <w:sz w:val="24"/>
          <w:szCs w:val="40"/>
        </w:rPr>
        <w:t>GS</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52FFDD8" w14:textId="77777777"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EmÉÉÿÀûjÉÉ AÀûj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EmÉÉåmÉÉÿÀûj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iÉÏirÉþÀûj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EmÉÉåmÉÉÿÀûj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ÌiÉþ | </w:t>
      </w:r>
    </w:p>
    <w:p w14:paraId="3D29FACC"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50</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45</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A</w:t>
      </w:r>
      <w:proofErr w:type="gramEnd"/>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À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jÉ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È | CÌiÉþ | W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w:t>
      </w:r>
    </w:p>
    <w:p w14:paraId="0E8727D9" w14:textId="2585D7E8"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A</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À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j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iÉÏirÉþÀûjÉÉ AÀûj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ÌiÉþ 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rÉþÀûjÉÉ AÀûj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ÌiÉþ Wû | </w:t>
      </w:r>
    </w:p>
    <w:p w14:paraId="72106B19"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51</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46</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CÌiÉþ</w:t>
      </w:r>
      <w:proofErr w:type="gramEnd"/>
      <w:r w:rsidR="004C1DE2" w:rsidRPr="008F745B">
        <w:rPr>
          <w:rFonts w:ascii="BRH Devanagari Extra" w:hAnsi="BRH Devanagari Extra" w:cs="BRH Devanagari Extra"/>
          <w:color w:val="000000"/>
          <w:sz w:val="32"/>
          <w:szCs w:val="40"/>
        </w:rPr>
        <w:t xml:space="preserve"> | W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E</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uÉ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c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w:t>
      </w:r>
    </w:p>
    <w:p w14:paraId="7AE991EB" w14:textId="381C148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CÌiÉþ 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ÉÏÌiÉþ WûÉåuÉÉcÉÉå uÉÉc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ÉÏÌiÉþ WûÉåuÉÉcÉ |</w:t>
      </w:r>
      <w:r w:rsidRPr="00BE3F77">
        <w:rPr>
          <w:rFonts w:ascii="BRH Devanagari Extra" w:hAnsi="BRH Devanagari Extra" w:cs="BRH Devanagari Extra"/>
          <w:color w:val="000000"/>
          <w:sz w:val="32"/>
          <w:szCs w:val="40"/>
        </w:rPr>
        <w:t xml:space="preserve">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æÈ</w:t>
      </w:r>
      <w:proofErr w:type="gramEnd"/>
      <w:r w:rsidR="004C1DE2" w:rsidRPr="00BE3F77">
        <w:rPr>
          <w:rFonts w:ascii="BRH Devanagari Extra" w:hAnsi="BRH Devanagari Extra" w:cs="BRH Devanagari Extra"/>
          <w:color w:val="000000"/>
          <w:sz w:val="32"/>
          <w:szCs w:val="40"/>
        </w:rPr>
        <w:t xml:space="preserve">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UÏþUqÉç</w:t>
      </w:r>
      <w:proofErr w:type="gramEnd"/>
      <w:r w:rsidR="004C1DE2" w:rsidRPr="00BE3F77">
        <w:rPr>
          <w:rFonts w:ascii="BRH Devanagari Extra" w:hAnsi="BRH Devanagari Extra" w:cs="BRH Devanagari Extra"/>
          <w:color w:val="000000"/>
          <w:sz w:val="32"/>
          <w:szCs w:val="40"/>
        </w:rPr>
        <w:t xml:space="preserve"> | aÉÉqÉç | uÉÉuÉ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w:t>
      </w:r>
      <w:proofErr w:type="gramEnd"/>
      <w:r w:rsidR="004C1DE2" w:rsidRPr="00690732">
        <w:rPr>
          <w:rFonts w:ascii="BRH Devanagari Extra" w:hAnsi="BRH Devanagari Extra" w:cs="BRH Devanagari RN"/>
          <w:color w:val="000000"/>
          <w:sz w:val="32"/>
          <w:szCs w:val="40"/>
        </w:rPr>
        <w:t xml:space="preserve"> | uÉÉuÉ | iÉÉæ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w:t>
      </w:r>
      <w:proofErr w:type="gramEnd"/>
      <w:r w:rsidR="004C1DE2" w:rsidRPr="00690732">
        <w:rPr>
          <w:rFonts w:ascii="BRH Devanagari Extra" w:hAnsi="BRH Devanagari Extra" w:cs="BRH Devanagari RN"/>
          <w:color w:val="000000"/>
          <w:sz w:val="32"/>
          <w:szCs w:val="40"/>
        </w:rPr>
        <w:t xml:space="preserve">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æ</w:t>
      </w:r>
      <w:proofErr w:type="gramEnd"/>
      <w:r w:rsidR="004C1DE2" w:rsidRPr="00BE3F77">
        <w:rPr>
          <w:rFonts w:ascii="BRH Devanagari Extra" w:hAnsi="BRH Devanagari Extra" w:cs="BRH Devanagari Extra"/>
          <w:color w:val="000000"/>
          <w:sz w:val="32"/>
          <w:szCs w:val="40"/>
        </w:rPr>
        <w:t xml:space="preserve">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03CBA3B0"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6533C41" w14:textId="77777777" w:rsidR="008F745B"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rÉÉÿ</w:t>
      </w:r>
      <w:proofErr w:type="gramEnd"/>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ÏuÉþÎliÉ</w:t>
      </w:r>
      <w:proofErr w:type="gramEnd"/>
      <w:r w:rsidR="004C1DE2" w:rsidRPr="00BE3F77">
        <w:rPr>
          <w:rFonts w:ascii="BRH Devanagari Extra" w:hAnsi="BRH Devanagari Extra" w:cs="BRH Devanagari Extra"/>
          <w:color w:val="000000"/>
          <w:sz w:val="32"/>
          <w:szCs w:val="40"/>
        </w:rPr>
        <w:t xml:space="preserve">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qÉç</w:t>
      </w:r>
      <w:proofErr w:type="gramEnd"/>
      <w:r w:rsidR="004C1DE2" w:rsidRPr="00BE3F77">
        <w:rPr>
          <w:rFonts w:ascii="BRH Devanagari Extra" w:hAnsi="BRH Devanagari Extra" w:cs="BRH Devanagari Extra"/>
          <w:color w:val="000000"/>
          <w:sz w:val="32"/>
          <w:szCs w:val="40"/>
        </w:rPr>
        <w:t xml:space="preserve">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lÉÎliÉþ</w:t>
      </w:r>
      <w:proofErr w:type="gramEnd"/>
      <w:r w:rsidR="004C1DE2" w:rsidRPr="00BE3F77">
        <w:rPr>
          <w:rFonts w:ascii="BRH Devanagari Extra" w:hAnsi="BRH Devanagari Extra" w:cs="BRH Devanagari Extra"/>
          <w:color w:val="000000"/>
          <w:sz w:val="32"/>
          <w:szCs w:val="40"/>
        </w:rPr>
        <w:t xml:space="preserve">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D71A88" w14:textId="323B4EA0"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28440EC4" w14:textId="77777777" w:rsidR="008F745B"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023274A2" w14:textId="4038060F"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0D650EDC" w14:textId="55F74959"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AC5B480" w14:textId="77777777" w:rsidR="008F745B"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þ</w:t>
      </w:r>
      <w:proofErr w:type="gramEnd"/>
      <w:r w:rsidR="004C1DE2" w:rsidRPr="00BE3F77">
        <w:rPr>
          <w:rFonts w:ascii="BRH Devanagari Extra" w:hAnsi="BRH Devanagari Extra" w:cs="BRH Devanagari Extra"/>
          <w:color w:val="000000"/>
          <w:sz w:val="32"/>
          <w:szCs w:val="40"/>
        </w:rPr>
        <w:t xml:space="preserve"> | uÉæ | iÉÉqÉç |</w:t>
      </w:r>
    </w:p>
    <w:p w14:paraId="59B8844D" w14:textId="6E30A503"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iÉÉqÉç | EmÉþ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816B7"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42</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7</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A</w:t>
      </w:r>
      <w:proofErr w:type="gramEnd"/>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Àå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CÌiÉþ | W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w:t>
      </w:r>
    </w:p>
    <w:p w14:paraId="1E9C4705" w14:textId="3DB6C024"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A</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À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iÉÏirÉþÀåû ÅÀ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ÌiÉþ 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rÉþÀåû ÅÀ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CÌiÉþ Wû | </w:t>
      </w:r>
    </w:p>
    <w:p w14:paraId="6C5D4ACE"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43</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8</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CÌiÉþ</w:t>
      </w:r>
      <w:proofErr w:type="gramEnd"/>
      <w:r w:rsidR="004C1DE2" w:rsidRPr="008F745B">
        <w:rPr>
          <w:rFonts w:ascii="BRH Devanagari Extra" w:hAnsi="BRH Devanagari Extra" w:cs="BRH Devanagari Extra"/>
          <w:color w:val="000000"/>
          <w:sz w:val="32"/>
          <w:szCs w:val="40"/>
        </w:rPr>
        <w:t xml:space="preserve"> | Wû</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E</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uÉ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c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w:t>
      </w:r>
    </w:p>
    <w:p w14:paraId="520B9F52" w14:textId="47ED9BC6"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CÌiÉþ Wû</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ÉÏÌiÉþ WûÉåuÉÉcÉÉå uÉÉc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WåûiÉÏÌiÉþ WûÉåuÉÉcÉ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44</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2</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9</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Wû</w:t>
      </w:r>
      <w:proofErr w:type="gramEnd"/>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E</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uÉ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c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rÉÉ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14:paraId="11EC0722" w14:textId="18053CE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A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pÉ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ÏiÉÏ ir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pÉuÉþ ir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pÉ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ÏirÉ³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qÉ³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ÍqÉirÉ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pÉuÉþ</w:t>
      </w:r>
      <w:r w:rsidR="00484A72" w:rsidRPr="008F745B">
        <w:rPr>
          <w:rFonts w:ascii="BRH Devanagari Extra" w:hAnsi="BRH Devanagari Extra" w:cs="BRH Devanagari Extra"/>
          <w:color w:val="000000"/>
          <w:sz w:val="32"/>
          <w:szCs w:val="40"/>
        </w:rPr>
        <w:t xml:space="preserve"> </w:t>
      </w:r>
      <w:r w:rsidRPr="008F745B">
        <w:rPr>
          <w:rFonts w:ascii="BRH Devanagari Extra" w:hAnsi="BRH Devanagari Extra" w:cs="BRH Devanagari Extra"/>
          <w:color w:val="000000"/>
          <w:sz w:val="32"/>
          <w:szCs w:val="40"/>
        </w:rPr>
        <w:t>irÉÉ</w:t>
      </w:r>
      <w:r w:rsidRPr="008F745B">
        <w:rPr>
          <w:rFonts w:ascii="BRH Malayalam Extra" w:hAnsi="BRH Malayalam Extra" w:cs="BRH Devanagari Extra"/>
          <w:color w:val="000000"/>
          <w:sz w:val="24"/>
          <w:szCs w:val="40"/>
        </w:rPr>
        <w:t>–</w:t>
      </w:r>
      <w:r w:rsidR="008F745B" w:rsidRPr="008F745B">
        <w:rPr>
          <w:rFonts w:ascii="BRH Devanagari Extra" w:hAnsi="BRH Devanagari Extra" w:cs="BRH Devanagari Extra"/>
          <w:color w:val="000000"/>
          <w:sz w:val="32"/>
          <w:szCs w:val="40"/>
        </w:rPr>
        <w:t>pÉ</w:t>
      </w:r>
      <w:r w:rsidRPr="008F745B">
        <w:rPr>
          <w:rFonts w:ascii="BRH Devanagari Extra" w:hAnsi="BRH Devanagari Extra" w:cs="BRH Devanagari Extra"/>
          <w:color w:val="000000"/>
          <w:sz w:val="32"/>
          <w:szCs w:val="40"/>
        </w:rPr>
        <w:t>u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iÉÏirÉ³ÉÿqÉç |</w:t>
      </w:r>
      <w:r w:rsidRPr="00BE3F77">
        <w:rPr>
          <w:rFonts w:ascii="BRH Devanagari Extra" w:hAnsi="BRH Devanagari Extra" w:cs="BRH Devanagari Extra"/>
          <w:color w:val="000000"/>
          <w:sz w:val="32"/>
          <w:szCs w:val="40"/>
        </w:rPr>
        <w:t xml:space="preserve">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³ÉÿqÉç | uÉæ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179491"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2</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2</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3</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2</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A</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Àû</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jÉ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È | CÌiÉþ | Wû</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w:t>
      </w:r>
    </w:p>
    <w:p w14:paraId="68AB32F9" w14:textId="017DD419"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A</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Àû</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j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CiÉÏirÉþÀûjÉÉ AÀûj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CÌiÉþ Wû</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WåûirÉþÀûjÉÉ AÀûj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CÌiÉþ Wû | </w:t>
      </w:r>
    </w:p>
    <w:p w14:paraId="0ACF726C"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3</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2</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3</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3</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CÌiÉþ</w:t>
      </w:r>
      <w:proofErr w:type="gramEnd"/>
      <w:r w:rsidR="004C1DE2" w:rsidRPr="008F745B">
        <w:rPr>
          <w:rFonts w:ascii="BRH Devanagari Extra" w:hAnsi="BRH Devanagari Extra" w:cs="BRH Devanagari Extra"/>
          <w:sz w:val="32"/>
          <w:szCs w:val="40"/>
        </w:rPr>
        <w:t xml:space="preserve"> | Wû</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E</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c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w:t>
      </w:r>
    </w:p>
    <w:p w14:paraId="5365454B" w14:textId="0E72F38E"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CÌiÉþ Wû</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WåûiÉÏÌiÉþ WûÉåuÉÉcÉÉå </w:t>
      </w:r>
      <w:r w:rsidR="00054281" w:rsidRPr="008F745B">
        <w:rPr>
          <w:rFonts w:ascii="BRH Devanagari Extra" w:hAnsi="BRH Devanagari Extra" w:cs="BRH Devanagari Extra"/>
          <w:sz w:val="32"/>
          <w:szCs w:val="40"/>
        </w:rPr>
        <w:t>uÉÉ</w:t>
      </w:r>
      <w:r w:rsidRPr="008F745B">
        <w:rPr>
          <w:rFonts w:ascii="BRH Devanagari Extra" w:hAnsi="BRH Devanagari Extra" w:cs="BRH Devanagari Extra"/>
          <w:sz w:val="32"/>
          <w:szCs w:val="40"/>
        </w:rPr>
        <w:t>c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WåûiÉÏÌiÉþ WûÉåuÉÉcÉ | </w:t>
      </w:r>
    </w:p>
    <w:p w14:paraId="6F202097"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4</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2</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3</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4</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Wû</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E</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c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AÉåwÉþkÉrÉÈ |</w:t>
      </w:r>
    </w:p>
    <w:p w14:paraId="3E8F3299" w14:textId="2E16932D"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Wû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cÉ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w:t>
      </w:r>
      <w:r w:rsidR="00054281" w:rsidRPr="008F745B">
        <w:rPr>
          <w:rFonts w:ascii="BRH Devanagari Extra" w:hAnsi="BRH Devanagari Extra" w:cs="BRH Devanagari Extra"/>
          <w:sz w:val="32"/>
          <w:szCs w:val="40"/>
        </w:rPr>
        <w:t>u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c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Wû</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Wû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cÉÉæwÉþkÉ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AÉåwÉþkÉrÉ EuÉÉcÉ Wû WûÉåu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cÉÉæwÉþkÉrÉÈ | </w:t>
      </w:r>
    </w:p>
    <w:p w14:paraId="1694E73C"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5</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2</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3</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5</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E</w:t>
      </w:r>
      <w:proofErr w:type="gramEnd"/>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uÉ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c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 xml:space="preserve"> | AÉåwÉþkÉrÉÈ | uÉæ |</w:t>
      </w:r>
    </w:p>
    <w:p w14:paraId="69779F7E" w14:textId="170E6B02"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E</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u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cÉÉæwÉþkÉr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AÉåwÉþkÉrÉ EuÉÉcÉÉå </w:t>
      </w:r>
      <w:r w:rsidR="00054281" w:rsidRPr="008F745B">
        <w:rPr>
          <w:rFonts w:ascii="BRH Devanagari Extra" w:hAnsi="BRH Devanagari Extra" w:cs="BRH Devanagari Extra"/>
          <w:sz w:val="32"/>
          <w:szCs w:val="40"/>
        </w:rPr>
        <w:t>u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cÉÉæwÉþkÉrÉ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uÉæ uÉÉ AÉåwÉþkÉrÉ EuÉÉcÉÉå </w:t>
      </w:r>
      <w:r w:rsidR="00054281" w:rsidRPr="008F745B">
        <w:rPr>
          <w:rFonts w:ascii="BRH Devanagari Extra" w:hAnsi="BRH Devanagari Extra" w:cs="BRH Devanagari Extra"/>
          <w:sz w:val="32"/>
          <w:szCs w:val="40"/>
        </w:rPr>
        <w:t>uÉ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cÉÉæwÉþkÉrÉÉå</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uÉæ | </w:t>
      </w:r>
    </w:p>
    <w:p w14:paraId="2D2E958B"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Arial" w:hAnsi="Arial" w:cs="BRH Devanagari Extra"/>
          <w:sz w:val="24"/>
          <w:szCs w:val="40"/>
        </w:rPr>
        <w:t>6</w:t>
      </w:r>
      <w:r w:rsidR="004C1DE2" w:rsidRPr="008F745B">
        <w:rPr>
          <w:rFonts w:ascii="BRH Devanagari Extra" w:hAnsi="BRH Devanagari Extra" w:cs="BRH Devanagari Extra"/>
          <w:sz w:val="32"/>
          <w:szCs w:val="40"/>
        </w:rPr>
        <w:t>)</w:t>
      </w:r>
      <w:r w:rsidR="004C1DE2" w:rsidRPr="008F745B">
        <w:rPr>
          <w:rFonts w:ascii="BRH Devanagari Extra" w:hAnsi="BRH Devanagari Extra" w:cs="BRH Devanagari Extra"/>
          <w:sz w:val="32"/>
          <w:szCs w:val="40"/>
        </w:rPr>
        <w:tab/>
      </w:r>
      <w:r w:rsidRPr="008F745B">
        <w:rPr>
          <w:rFonts w:ascii="Arial" w:hAnsi="Arial" w:cs="BRH Devanagari Extra"/>
          <w:sz w:val="24"/>
          <w:szCs w:val="40"/>
        </w:rPr>
        <w:t>1</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7</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2</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3</w:t>
      </w:r>
      <w:r w:rsidR="004C1DE2" w:rsidRPr="008F745B">
        <w:rPr>
          <w:rFonts w:ascii="BRH Devanagari Extra" w:hAnsi="BRH Devanagari Extra" w:cs="BRH Devanagari Extra"/>
          <w:sz w:val="32"/>
          <w:szCs w:val="40"/>
        </w:rPr>
        <w:t>(</w:t>
      </w:r>
      <w:r w:rsidRPr="008F745B">
        <w:rPr>
          <w:rFonts w:ascii="Arial" w:hAnsi="Arial" w:cs="BRH Devanagari Extra"/>
          <w:sz w:val="24"/>
          <w:szCs w:val="40"/>
        </w:rPr>
        <w:t>6</w:t>
      </w:r>
      <w:r w:rsidR="004C1DE2" w:rsidRPr="008F745B">
        <w:rPr>
          <w:rFonts w:ascii="BRH Devanagari Extra" w:hAnsi="BRH Devanagari Extra" w:cs="BRH Devanagari Extra"/>
          <w:sz w:val="32"/>
          <w:szCs w:val="40"/>
        </w:rPr>
        <w:t>)</w:t>
      </w:r>
      <w:proofErr w:type="gramStart"/>
      <w:r w:rsidR="004C1DE2" w:rsidRPr="008F745B">
        <w:rPr>
          <w:rFonts w:ascii="BRH Devanagari Extra" w:hAnsi="BRH Devanagari Extra" w:cs="BRH Devanagari Extra"/>
          <w:sz w:val="32"/>
          <w:szCs w:val="40"/>
        </w:rPr>
        <w:t>-  AÉåwÉþkÉrÉÈ</w:t>
      </w:r>
      <w:proofErr w:type="gramEnd"/>
      <w:r w:rsidR="004C1DE2" w:rsidRPr="008F745B">
        <w:rPr>
          <w:rFonts w:ascii="BRH Devanagari Extra" w:hAnsi="BRH Devanagari Extra" w:cs="BRH Devanagari Extra"/>
          <w:sz w:val="32"/>
          <w:szCs w:val="40"/>
        </w:rPr>
        <w:t xml:space="preserve"> | uÉæ | A</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xrÉÉ</w:t>
      </w:r>
      <w:r w:rsidR="004C1DE2" w:rsidRPr="008F745B">
        <w:rPr>
          <w:rFonts w:ascii="BRH Malayalam Extra" w:hAnsi="BRH Malayalam Extra" w:cs="BRH Devanagari Extra"/>
          <w:sz w:val="24"/>
          <w:szCs w:val="40"/>
        </w:rPr>
        <w:t>–</w:t>
      </w:r>
      <w:r w:rsidR="004C1DE2" w:rsidRPr="008F745B">
        <w:rPr>
          <w:rFonts w:ascii="BRH Devanagari Extra" w:hAnsi="BRH Devanagari Extra" w:cs="BRH Devanagari Extra"/>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14:paraId="7B1D71AF"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  uÉæ |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xrÉ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 A³ÉÿqÉç |</w:t>
      </w:r>
    </w:p>
    <w:p w14:paraId="339F3ACA"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uÉÉ AþxrÉÉ A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qÉ³Éþ qÉ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uÉæ uÉÉ Aþxr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 A³ÉÿqÉç | </w:t>
      </w:r>
    </w:p>
    <w:p w14:paraId="7E9F26B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³ÉÿqÉç | AÉåwÉþkÉrÉÈ |</w:t>
      </w:r>
    </w:p>
    <w:p w14:paraId="3A9DBB7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þ qÉxrÉÉ A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È | </w:t>
      </w:r>
    </w:p>
    <w:p w14:paraId="502E5F16"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  A³ÉÿqÉç | AÉåwÉþkÉrÉÈ | uÉæ |</w:t>
      </w:r>
    </w:p>
    <w:p w14:paraId="1E029D12"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å Å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³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 </w:t>
      </w:r>
    </w:p>
    <w:p w14:paraId="6550795A" w14:textId="77777777" w:rsidR="00690732" w:rsidRPr="00553AB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4C6C4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10</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AÉåwÉþkÉrÉÈ | uÉæ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È |</w:t>
      </w:r>
    </w:p>
    <w:p w14:paraId="1DE2BFE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 uÉÉ AÉåwÉþk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åwÉþkÉr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æ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eÉÉÈ | </w:t>
      </w:r>
    </w:p>
    <w:p w14:paraId="1EE9C2A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  uÉæ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uÉþliÉÏÈ |</w:t>
      </w:r>
    </w:p>
    <w:p w14:paraId="08DDA5E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uÉþliÉÏ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uÉþliÉÏ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uÉþliÉÏÈ | </w:t>
      </w:r>
    </w:p>
    <w:p w14:paraId="3A31BC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mÉëÌiÉþ |</w:t>
      </w:r>
    </w:p>
    <w:p w14:paraId="2124B4F4"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w:t>
      </w:r>
    </w:p>
    <w:p w14:paraId="183EBC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ÌiÉþ | </w:t>
      </w:r>
    </w:p>
    <w:p w14:paraId="39C3D60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28F7233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2C0F9A5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mÉëÌiÉþ | AÉ |</w:t>
      </w:r>
    </w:p>
    <w:p w14:paraId="6DA040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irÉÉ mÉë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irÉÉ | </w:t>
      </w:r>
    </w:p>
    <w:p w14:paraId="37DF68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10C43C7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mÉë - pÉuÉþliÉÏÈ | </w:t>
      </w:r>
    </w:p>
    <w:p w14:paraId="5351743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mÉëÌiÉþ | AÉ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6E3E53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 pÉþuÉÎl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rÉ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 pÉþuÉÎliÉ | </w:t>
      </w:r>
    </w:p>
    <w:p w14:paraId="1FDCCE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AÉ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w:t>
      </w:r>
    </w:p>
    <w:p w14:paraId="74E9654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pÉþuÉÎl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rÉÉ pÉþ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p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rÉÉ pÉþ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È | </w:t>
      </w:r>
    </w:p>
    <w:p w14:paraId="38E00C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063AF08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pÉþuÉÎliÉ pÉ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pÉþuÉÎliÉ pÉu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1E29CEB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w:t>
      </w:r>
    </w:p>
    <w:p w14:paraId="44EC4FB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Ç ÆuÉåSþ | </w:t>
      </w:r>
    </w:p>
    <w:p w14:paraId="38BB2EB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7FFD143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2AFEC44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uÉåS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ABD8AE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Éÿ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å pÉþuÉÌiÉ | </w:t>
      </w:r>
    </w:p>
    <w:p w14:paraId="24876E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w:t>
      </w:r>
    </w:p>
    <w:p w14:paraId="7AA629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jÉþ | </w:t>
      </w:r>
    </w:p>
    <w:p w14:paraId="53A5CFC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1B213C0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CirÉþ³É -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65094CA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 uÉæ |</w:t>
      </w:r>
    </w:p>
    <w:p w14:paraId="30CEC0F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pÉuÉÌ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þ pÉuÉÌi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 </w:t>
      </w:r>
    </w:p>
    <w:p w14:paraId="06CEA2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AjÉþ | uÉæ | iÉÉqÉç |</w:t>
      </w:r>
    </w:p>
    <w:p w14:paraId="4044590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iÉÉÇ Æ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 </w:t>
      </w:r>
    </w:p>
    <w:p w14:paraId="1917937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uÉæ | iÉÉqÉç | EmÉþ |</w:t>
      </w:r>
    </w:p>
    <w:p w14:paraId="388132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iÉÉqÉç iÉÉÇ ÆuÉæ uÉæ 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Ç ÆuÉæ uÉæ iÉÉ qÉÑmÉþ | </w:t>
      </w:r>
    </w:p>
    <w:p w14:paraId="4F6B91D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iÉÉq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CC6DE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 </w:t>
      </w:r>
    </w:p>
    <w:p w14:paraId="2443E5C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w:t>
      </w:r>
    </w:p>
    <w:p w14:paraId="5BD3358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50BA1A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F1C3BE1" w14:textId="77777777" w:rsid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A</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iÉÏirÉþÀåû Å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rÉþÀåû Å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 |</w:t>
      </w:r>
    </w:p>
    <w:p w14:paraId="0E945D8E" w14:textId="330C6F72"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 </w:t>
      </w:r>
    </w:p>
    <w:p w14:paraId="61143C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0700B28" w14:textId="00C7D83A"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Éå uÉÉc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 |</w:t>
      </w:r>
      <w:r w:rsidRPr="00A416FA">
        <w:rPr>
          <w:rFonts w:ascii="BRH Devanagari Extra" w:hAnsi="BRH Devanagari Extra" w:cs="BRH Devanagari Extra"/>
          <w:color w:val="000000"/>
          <w:sz w:val="32"/>
          <w:szCs w:val="40"/>
          <w:lang w:val="it-IT"/>
        </w:rPr>
        <w:t xml:space="preserve"> </w:t>
      </w:r>
    </w:p>
    <w:p w14:paraId="4568D6B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É |</w:t>
      </w:r>
    </w:p>
    <w:p w14:paraId="62014A5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rÉÉåuÉÉþ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 </w:t>
      </w:r>
    </w:p>
    <w:p w14:paraId="668E107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7319D6A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rÉ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rÉ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414BC9F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rÉ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138EC1F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rÉÉ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rÉÉ r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66B33ED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w:t>
      </w:r>
    </w:p>
    <w:p w14:paraId="057FE8AD"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w:t>
      </w:r>
    </w:p>
    <w:p w14:paraId="170DEB6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 </w:t>
      </w:r>
    </w:p>
    <w:p w14:paraId="0C0C648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279328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0E95758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mÉëÌiÉþ |</w:t>
      </w:r>
    </w:p>
    <w:p w14:paraId="16CADD97"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w:t>
      </w:r>
    </w:p>
    <w:p w14:paraId="7FA3B5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 </w:t>
      </w:r>
    </w:p>
    <w:p w14:paraId="4663EEA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02C88B3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mÉUÉ - pÉuÉþliÉÏÈ | </w:t>
      </w:r>
    </w:p>
    <w:p w14:paraId="6291761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016BA07C"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 irÉþlÉÑ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18F856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0A1CCD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w:t>
      </w:r>
    </w:p>
    <w:p w14:paraId="0E0051D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irÉþlÉÑ -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 </w:t>
      </w:r>
    </w:p>
    <w:p w14:paraId="3D5001B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w:t>
      </w:r>
    </w:p>
    <w:p w14:paraId="415E23C1"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Uç </w:t>
      </w:r>
    </w:p>
    <w:p w14:paraId="538E7E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ÌiÉþ | </w:t>
      </w:r>
    </w:p>
    <w:p w14:paraId="1C9E8B5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CÌiÉþ |</w:t>
      </w:r>
    </w:p>
    <w:p w14:paraId="09544FF1"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iÉÏ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Uç </w:t>
      </w:r>
    </w:p>
    <w:p w14:paraId="028B81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ºûÉiÉÏÌiÉþ | </w:t>
      </w:r>
    </w:p>
    <w:p w14:paraId="3CE1D76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3F10D5B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irÉÉÿ - pÉuÉþliÉÏÈ | </w:t>
      </w:r>
    </w:p>
    <w:p w14:paraId="03E4D6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ÌiÉþ | CÌiÉþ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w:t>
      </w:r>
    </w:p>
    <w:p w14:paraId="7D0ABAF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iÉÏ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Íq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ÌiÉþ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qÉç | </w:t>
      </w:r>
    </w:p>
    <w:p w14:paraId="1FB2DBA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CÌiÉþ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æ |</w:t>
      </w:r>
    </w:p>
    <w:p w14:paraId="2BA1C5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Íq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æ uÉæ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ÍqÉiÉÏÌiÉþ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æ | </w:t>
      </w:r>
    </w:p>
    <w:p w14:paraId="78124C3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æ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10273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æ uÉæ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É AþxrÉæ | </w:t>
      </w:r>
    </w:p>
    <w:p w14:paraId="0605C0C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w:t>
      </w:r>
    </w:p>
    <w:p w14:paraId="25C145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ÍqÉÌiÉþ mÉëÌiÉ - xjÉÉqÉç | </w:t>
      </w:r>
    </w:p>
    <w:p w14:paraId="0287694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uÉæ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ÉiÉç |</w:t>
      </w:r>
    </w:p>
    <w:p w14:paraId="1FDE766D" w14:textId="79323446"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þ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 </w:t>
      </w:r>
    </w:p>
    <w:p w14:paraId="160C6648" w14:textId="77777777" w:rsidR="008F745B" w:rsidRPr="00A416FA"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49E39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ÉiÉç | EmÉþ |</w:t>
      </w:r>
    </w:p>
    <w:p w14:paraId="71AC996D" w14:textId="0DBEC6D2"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SÒ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S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SÒmÉþ | </w:t>
      </w:r>
    </w:p>
    <w:p w14:paraId="0586E3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iÉi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22D9786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SÒ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Ò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iÉç iÉSÒmÉÉÿÀûjÉÉÈ | </w:t>
      </w:r>
    </w:p>
    <w:p w14:paraId="0BEDF5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ÌiÉþ |</w:t>
      </w:r>
    </w:p>
    <w:p w14:paraId="42E5365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6E628F01"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51</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3</w:t>
      </w:r>
      <w:r w:rsidR="004C1DE2" w:rsidRPr="008F745B">
        <w:rPr>
          <w:rFonts w:ascii="BRH Devanagari Extra" w:hAnsi="BRH Devanagari Extra" w:cs="BRH Devanagari Extra"/>
          <w:color w:val="000000"/>
          <w:sz w:val="32"/>
          <w:szCs w:val="40"/>
          <w:lang w:val="it-IT"/>
        </w:rPr>
        <w:t>)-  A</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À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j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È | CÌiÉþ |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w:t>
      </w:r>
    </w:p>
    <w:p w14:paraId="56150CAD" w14:textId="53DF4BCB"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A</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j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iÉÏirÉþÀûjÉÉ AÀûj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irÉþÀûjÉÉ AÀûj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 | </w:t>
      </w:r>
    </w:p>
    <w:p w14:paraId="009437AC"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52</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4</w:t>
      </w:r>
      <w:r w:rsidR="004C1DE2" w:rsidRPr="008F745B">
        <w:rPr>
          <w:rFonts w:ascii="BRH Devanagari Extra" w:hAnsi="BRH Devanagari Extra" w:cs="BRH Devanagari Extra"/>
          <w:color w:val="000000"/>
          <w:sz w:val="32"/>
          <w:szCs w:val="40"/>
          <w:lang w:val="it-IT"/>
        </w:rPr>
        <w:t>)-  CÌiÉþ |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E</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u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c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w:t>
      </w:r>
    </w:p>
    <w:p w14:paraId="51286766" w14:textId="21CED33F"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Éå uÉÉc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 | </w:t>
      </w:r>
    </w:p>
    <w:p w14:paraId="16138A73"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53</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5</w:t>
      </w:r>
      <w:r w:rsidR="004C1DE2" w:rsidRPr="008F745B">
        <w:rPr>
          <w:rFonts w:ascii="BRH Devanagari Extra" w:hAnsi="BRH Devanagari Extra" w:cs="BRH Devanagari Extra"/>
          <w:color w:val="000000"/>
          <w:sz w:val="32"/>
          <w:szCs w:val="40"/>
          <w:lang w:val="it-IT"/>
        </w:rPr>
        <w:t>)-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E</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u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c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C</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rÉqÉç |</w:t>
      </w:r>
    </w:p>
    <w:p w14:paraId="06B32D48" w14:textId="50DAFDB0"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Wû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u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cÉ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u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c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û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u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c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rÉ Íq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rÉ qÉÑþuÉÉcÉ Wû WûÉåuÉÉc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rÉqÉç | </w:t>
      </w:r>
    </w:p>
    <w:p w14:paraId="22DCCBEB"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54</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6</w:t>
      </w:r>
      <w:r w:rsidR="004C1DE2" w:rsidRPr="008F745B">
        <w:rPr>
          <w:rFonts w:ascii="BRH Devanagari Extra" w:hAnsi="BRH Devanagari Extra" w:cs="BRH Devanagari Extra"/>
          <w:color w:val="000000"/>
          <w:sz w:val="32"/>
          <w:szCs w:val="40"/>
          <w:lang w:val="it-IT"/>
        </w:rPr>
        <w:t>)-  E</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u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c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C</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rÉqÉç | uÉæ |</w:t>
      </w:r>
    </w:p>
    <w:p w14:paraId="0B87C905" w14:textId="7C432F49"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E</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u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c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rÉ Íq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rÉ qÉÑþuÉÉcÉÉå uÉÉc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rÉÇ ÆuÉæ uÉÉ C</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rÉ qÉÑþuÉÉcÉÉå uÉÉcÉå</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rÉÇ ÆuÉæ | </w:t>
      </w:r>
    </w:p>
    <w:p w14:paraId="733785B4"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55</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7</w:t>
      </w:r>
      <w:r w:rsidR="004C1DE2" w:rsidRPr="008F745B">
        <w:rPr>
          <w:rFonts w:ascii="BRH Devanagari Extra" w:hAnsi="BRH Devanagari Extra" w:cs="BRH Devanagari Extra"/>
          <w:color w:val="000000"/>
          <w:sz w:val="32"/>
          <w:szCs w:val="40"/>
          <w:lang w:val="it-IT"/>
        </w:rPr>
        <w:t>)-  C</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rÉqÉç | uÉæ | A</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xrÉæ</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w:t>
      </w:r>
    </w:p>
    <w:p w14:paraId="34112FC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C</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rÉÇ ÆuÉ</w:t>
      </w:r>
      <w:r w:rsidRPr="00A416FA">
        <w:rPr>
          <w:rFonts w:ascii="BRH Devanagari Extra" w:hAnsi="BRH Devanagari Extra" w:cs="BRH Devanagari Extra"/>
          <w:color w:val="000000"/>
          <w:sz w:val="32"/>
          <w:szCs w:val="40"/>
          <w:lang w:val="it-IT"/>
        </w:rPr>
        <w:t>æ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Ç ÆuÉÉ AþxrÉæ | </w:t>
      </w:r>
    </w:p>
    <w:p w14:paraId="126269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uÉæ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w:t>
      </w:r>
    </w:p>
    <w:p w14:paraId="646D213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AþxrÉÉ A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Å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þ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 | </w:t>
      </w:r>
    </w:p>
    <w:p w14:paraId="49A0B1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æ</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w:t>
      </w:r>
    </w:p>
    <w:p w14:paraId="34D47EE5" w14:textId="0090542A"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ÅxrÉÉþ A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ÅxrÉÉþ AxrÉæ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årÉqÉç | </w:t>
      </w:r>
    </w:p>
    <w:p w14:paraId="3BF98A3A" w14:textId="77777777" w:rsidR="008F745B" w:rsidRPr="00A416FA"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785C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æ |</w:t>
      </w:r>
    </w:p>
    <w:p w14:paraId="1C89218F" w14:textId="387A085E"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årÉÇ ÆuÉæ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mÉë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årÉÇ ÆuÉæ | </w:t>
      </w:r>
    </w:p>
    <w:p w14:paraId="53D93F5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 |</w:t>
      </w:r>
    </w:p>
    <w:p w14:paraId="505EF47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åÌiÉþ mÉëÌiÉ - xjÉÉ | </w:t>
      </w:r>
    </w:p>
    <w:p w14:paraId="65D67F7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æ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70E484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æ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uÉ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09C553A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uÉæ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7227E7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uÉæ 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uÉæ uÉæ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7FFBD46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lÉÑþ |</w:t>
      </w:r>
    </w:p>
    <w:p w14:paraId="7B11AC84"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uÉlÉÑ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w:t>
      </w:r>
    </w:p>
    <w:p w14:paraId="7014507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ÉÑþ | </w:t>
      </w:r>
    </w:p>
    <w:p w14:paraId="565EEF1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13064E4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73F67B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1E8BDF6"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uÉlÉÑ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lÉÑþ aÉ×ºûÉÌiÉ aÉ×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ÉÑþ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È m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68CC725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UlÉÑþ aÉ×ºûÉÌiÉ | </w:t>
      </w:r>
    </w:p>
    <w:p w14:paraId="064B43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106E51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mÉUÉ - pÉuÉþliÉÏÈ | </w:t>
      </w:r>
    </w:p>
    <w:p w14:paraId="732755B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ÌiÉþ |</w:t>
      </w:r>
    </w:p>
    <w:p w14:paraId="470FC444" w14:textId="6F38AB09"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aÉ×ºûÉÌiÉ aÉ×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rÉluÉlÉÑþ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aÉ×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rÉluÉlÉÑþ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 </w:t>
      </w:r>
    </w:p>
    <w:p w14:paraId="6C066703" w14:textId="77777777" w:rsidR="008F745B" w:rsidRPr="00A416FA"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1D02A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7EFC4E08" w14:textId="5B789338"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aÉ×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þ aÉ×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È | </w:t>
      </w:r>
    </w:p>
    <w:p w14:paraId="304A890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mÉëÌi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677E9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 aÉ×ºûÉ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pÉuÉþliÉÏUç aÉ×ºûÉÌiÉ | </w:t>
      </w:r>
    </w:p>
    <w:p w14:paraId="313735B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w:t>
      </w:r>
    </w:p>
    <w:p w14:paraId="2E144CB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 aÉ×ºûÉ 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aÉ×þºûÉ i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Uç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È | </w:t>
      </w:r>
    </w:p>
    <w:p w14:paraId="5BD04B9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uÉþliÉÏÈ |</w:t>
      </w:r>
    </w:p>
    <w:p w14:paraId="60F0DF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irÉÉÿ - pÉuÉþliÉÏÈ | </w:t>
      </w:r>
    </w:p>
    <w:p w14:paraId="13C4F1A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ºû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0576E4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º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Éå aÉ×þ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aÉ×þºûÉÌiÉ aÉ×ºû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3D19131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w:t>
      </w:r>
    </w:p>
    <w:p w14:paraId="05FDE67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Ç ÆuÉåSþ | </w:t>
      </w:r>
    </w:p>
    <w:p w14:paraId="787F5B4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 mÉëÌiÉþ |</w:t>
      </w:r>
    </w:p>
    <w:p w14:paraId="48DD19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þ | </w:t>
      </w:r>
    </w:p>
    <w:p w14:paraId="65187C0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uÉåSþ | mÉë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w:t>
      </w:r>
    </w:p>
    <w:p w14:paraId="775A9E8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 </w:t>
      </w:r>
    </w:p>
    <w:p w14:paraId="6A80DBF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mÉë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C845A3D" w14:textId="4CAAC9E9"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ÌiÉþ¸ÌiÉ ÌiÉ¸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mÉë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ÌiÉþ¸ÌiÉ | </w:t>
      </w:r>
    </w:p>
    <w:p w14:paraId="4F10D82B" w14:textId="77777777" w:rsidR="008F745B" w:rsidRPr="00A416FA" w:rsidRDefault="008F74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2A2D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w:t>
      </w:r>
    </w:p>
    <w:p w14:paraId="537DED5E" w14:textId="1D5140D1"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ÌiÉþ¸ÌiÉ ÌiÉ¸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ÌiÉþ¸</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ÌiÉ¸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ÌiÉþ¸</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jÉþ | </w:t>
      </w:r>
    </w:p>
    <w:p w14:paraId="2108122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jÉþ | uÉæ |</w:t>
      </w:r>
    </w:p>
    <w:p w14:paraId="4DAC53C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ÉjÉþ ÌiÉ¸ÌiÉ 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þ ÌiÉ¸ÌiÉ 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 </w:t>
      </w:r>
    </w:p>
    <w:p w14:paraId="6717DB2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AjÉþ | uÉæ | iÉÉqÉç |</w:t>
      </w:r>
    </w:p>
    <w:p w14:paraId="1940494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iÉÉÇ ÆuÉÉ AjÉÉ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iÉÉqÉç | </w:t>
      </w:r>
    </w:p>
    <w:p w14:paraId="524813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uÉæ | iÉÉqÉç | EmÉþ |</w:t>
      </w:r>
    </w:p>
    <w:p w14:paraId="3217F5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iÉÉqÉç iÉÉÇ ÆuÉæ uÉæ 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Ç ÆuÉæ uÉæ iÉÉ qÉÑmÉþ | </w:t>
      </w:r>
    </w:p>
    <w:p w14:paraId="5C3E0B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iÉÉq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35765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É qÉÑmÉÉå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ÉqÉç iÉÉ qÉÑmÉÉÿÀåû | </w:t>
      </w:r>
    </w:p>
    <w:p w14:paraId="5AE866D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w:t>
      </w:r>
    </w:p>
    <w:p w14:paraId="20BF623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åû Å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69278C5A"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23</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0</w:t>
      </w:r>
      <w:r w:rsidR="004C1DE2" w:rsidRPr="008F745B">
        <w:rPr>
          <w:rFonts w:ascii="BRH Devanagari Extra" w:hAnsi="BRH Devanagari Extra" w:cs="BRH Devanagari Extra"/>
          <w:color w:val="000000"/>
          <w:sz w:val="32"/>
          <w:szCs w:val="40"/>
          <w:lang w:val="it-IT"/>
        </w:rPr>
        <w:t>)-  A</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Àå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CÌiÉþ |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w:t>
      </w:r>
    </w:p>
    <w:p w14:paraId="2D4057A0" w14:textId="6F5AC792"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A</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iÉÏirÉþÀåû Å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rÉþÀåû Å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 | </w:t>
      </w:r>
    </w:p>
    <w:p w14:paraId="186E636E"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24</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1</w:t>
      </w:r>
      <w:r w:rsidR="004C1DE2" w:rsidRPr="008F745B">
        <w:rPr>
          <w:rFonts w:ascii="BRH Devanagari Extra" w:hAnsi="BRH Devanagari Extra" w:cs="BRH Devanagari Extra"/>
          <w:color w:val="000000"/>
          <w:sz w:val="32"/>
          <w:szCs w:val="40"/>
          <w:lang w:val="it-IT"/>
        </w:rPr>
        <w:t>)-  CÌiÉþ |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E</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u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c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w:t>
      </w:r>
    </w:p>
    <w:p w14:paraId="5DE91F51" w14:textId="0C87C43F"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Éå uÉÉc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 |</w:t>
      </w:r>
      <w:r w:rsidRPr="00A416FA">
        <w:rPr>
          <w:rFonts w:ascii="BRH Devanagari Extra" w:hAnsi="BRH Devanagari Extra" w:cs="BRH Devanagari Extra"/>
          <w:color w:val="000000"/>
          <w:sz w:val="32"/>
          <w:szCs w:val="40"/>
          <w:lang w:val="it-IT"/>
        </w:rPr>
        <w:t xml:space="preserve"> </w:t>
      </w:r>
    </w:p>
    <w:p w14:paraId="536354A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xrÉæÿ |</w:t>
      </w:r>
    </w:p>
    <w:p w14:paraId="24B31F3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Éþ EuÉÉ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ÿ | </w:t>
      </w:r>
    </w:p>
    <w:p w14:paraId="06C0B88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xrÉæÿ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2A73D415"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Éþ E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Éþ E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w:t>
      </w:r>
    </w:p>
    <w:p w14:paraId="389BF695" w14:textId="454D81CB"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qÉþhÉå | </w:t>
      </w:r>
    </w:p>
    <w:p w14:paraId="524F7A8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rÉxrÉæÿ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w:t>
      </w:r>
    </w:p>
    <w:p w14:paraId="4E1BB8E6"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xrÉæþ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xrÉæþ </w:t>
      </w:r>
    </w:p>
    <w:p w14:paraId="18912A1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qÉç | </w:t>
      </w:r>
    </w:p>
    <w:p w14:paraId="1407B83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073257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3147C46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29464F7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ÌlÉ - ¢üqÉþhÉå | </w:t>
      </w:r>
    </w:p>
    <w:p w14:paraId="0963CDA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54D5E47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geÉÏuÉþliÉÏÈ | </w:t>
      </w:r>
    </w:p>
    <w:p w14:paraId="2CABD2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oÉþÎliÉ |</w:t>
      </w:r>
    </w:p>
    <w:p w14:paraId="56A419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ÌmÉoÉþÎliÉ | </w:t>
      </w:r>
    </w:p>
    <w:p w14:paraId="7064B34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623E455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09F619F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oÉþÎliÉ | CÌiÉþ |</w:t>
      </w:r>
    </w:p>
    <w:p w14:paraId="414E843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i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iÉÏÌiÉþ | </w:t>
      </w:r>
    </w:p>
    <w:p w14:paraId="7C327B3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37AD82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xÉÇ - eÉÏuÉþliÉÏÈ | </w:t>
      </w:r>
    </w:p>
    <w:p w14:paraId="16768DC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ÌmÉoÉþÎliÉ | CÌiÉþ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Ì¨Éþ |</w:t>
      </w:r>
    </w:p>
    <w:p w14:paraId="5D29DF5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i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Ï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þ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mÉ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Ì¨Éþ | </w:t>
      </w:r>
    </w:p>
    <w:p w14:paraId="2A6AC4F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CÌiÉþ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Ì¨Éþ | xÉÉ |</w:t>
      </w:r>
    </w:p>
    <w:p w14:paraId="5D13B4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Ï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xÉÉ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ÏiÉÏÌi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 </w:t>
      </w:r>
    </w:p>
    <w:p w14:paraId="581325A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Ì¨Éþ | xÉÉ | lÉ |</w:t>
      </w:r>
    </w:p>
    <w:p w14:paraId="719846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xÉÉ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lÉ lÉ xÉÉ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þ Í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Ì¨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 lÉ | </w:t>
      </w:r>
    </w:p>
    <w:p w14:paraId="79C3EDA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É | lÉ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Ï(</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w:t>
      </w:r>
    </w:p>
    <w:p w14:paraId="6C823CB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 lÉ lÉ xÉÉ xÉ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lÉ xÉÉ xÉ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xml:space="preserve">) | </w:t>
      </w:r>
    </w:p>
    <w:p w14:paraId="5B61540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lÉ | Í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Ï(</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 CÌiÉþ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3FE2BA3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l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CiÉÏÌiÉþ ÍNû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lÉ lÉ ÍNû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Ï(</w:t>
      </w:r>
      <w:r w:rsidR="00827BAF" w:rsidRPr="00A416FA">
        <w:rPr>
          <w:rFonts w:ascii="Arial" w:hAnsi="Arial" w:cs="BRH Devanagari Extra"/>
          <w:color w:val="000000"/>
          <w:sz w:val="24"/>
          <w:szCs w:val="40"/>
          <w:lang w:val="it-IT"/>
        </w:rPr>
        <w:t>3</w:t>
      </w:r>
      <w:r w:rsidRPr="00A416FA">
        <w:rPr>
          <w:rFonts w:ascii="BRH Devanagari Extra" w:hAnsi="BRH Devanagari Extra" w:cs="BRH Devanagari Extra"/>
          <w:color w:val="000000"/>
          <w:sz w:val="32"/>
          <w:szCs w:val="40"/>
          <w:lang w:val="it-IT"/>
        </w:rPr>
        <w:t xml:space="preserve">) CÌiÉþ | </w:t>
      </w:r>
    </w:p>
    <w:p w14:paraId="780E7FA2"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40</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4</w:t>
      </w:r>
      <w:r w:rsidR="004C1DE2" w:rsidRPr="008F745B">
        <w:rPr>
          <w:rFonts w:ascii="BRH Devanagari Extra" w:hAnsi="BRH Devanagari Extra" w:cs="BRH Devanagari Extra"/>
          <w:color w:val="000000"/>
          <w:sz w:val="32"/>
          <w:szCs w:val="40"/>
          <w:lang w:val="it-IT"/>
        </w:rPr>
        <w:t>)-  ÍN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l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ÉÏ(</w:t>
      </w:r>
      <w:r w:rsidRPr="008F745B">
        <w:rPr>
          <w:rFonts w:ascii="Arial" w:hAnsi="Arial" w:cs="BRH Devanagari Extra"/>
          <w:color w:val="000000"/>
          <w:sz w:val="24"/>
          <w:szCs w:val="40"/>
          <w:lang w:val="it-IT"/>
        </w:rPr>
        <w:t>3</w:t>
      </w:r>
      <w:r w:rsidR="004C1DE2" w:rsidRPr="008F745B">
        <w:rPr>
          <w:rFonts w:ascii="BRH Devanagari Extra" w:hAnsi="BRH Devanagari Extra" w:cs="BRH Devanagari Extra"/>
          <w:color w:val="000000"/>
          <w:sz w:val="32"/>
          <w:szCs w:val="40"/>
          <w:lang w:val="it-IT"/>
        </w:rPr>
        <w:t>) | CÌiÉþ | lÉ | (</w:t>
      </w:r>
      <w:r w:rsidRPr="008F745B">
        <w:rPr>
          <w:rFonts w:ascii="Arial" w:hAnsi="Arial" w:cs="BRH Devanagari Extra"/>
          <w:color w:val="000000"/>
          <w:sz w:val="24"/>
          <w:szCs w:val="40"/>
          <w:lang w:val="it-IT"/>
        </w:rPr>
        <w:t>GS</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8</w:t>
      </w:r>
      <w:r w:rsidR="004C1DE2" w:rsidRPr="008F745B">
        <w:rPr>
          <w:rFonts w:ascii="BRH Devanagari Extra" w:hAnsi="BRH Devanagari Extra" w:cs="BRH Devanagari Extra"/>
          <w:color w:val="000000"/>
          <w:sz w:val="32"/>
          <w:szCs w:val="40"/>
          <w:lang w:val="it-IT"/>
        </w:rPr>
        <w:t>)</w:t>
      </w:r>
    </w:p>
    <w:p w14:paraId="5F4357C5" w14:textId="4F804C99"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ÍN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w:t>
      </w:r>
      <w:r w:rsidR="00827BAF" w:rsidRPr="008F745B">
        <w:rPr>
          <w:rFonts w:ascii="Arial" w:hAnsi="Arial" w:cs="BRH Devanagari Extra"/>
          <w:color w:val="000000"/>
          <w:sz w:val="24"/>
          <w:szCs w:val="40"/>
          <w:lang w:val="it-IT"/>
        </w:rPr>
        <w:t>3</w:t>
      </w:r>
      <w:r w:rsidRPr="008F745B">
        <w:rPr>
          <w:rFonts w:ascii="BRH Devanagari Extra" w:hAnsi="BRH Devanagari Extra" w:cs="BRH Devanagari Extra"/>
          <w:color w:val="000000"/>
          <w:sz w:val="32"/>
          <w:szCs w:val="40"/>
          <w:lang w:val="it-IT"/>
        </w:rPr>
        <w:t>) CiÉÏÌiÉþ ÍNû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w:t>
      </w:r>
      <w:r w:rsidR="00827BAF" w:rsidRPr="008F745B">
        <w:rPr>
          <w:rFonts w:ascii="Arial" w:hAnsi="Arial" w:cs="BRH Devanagari Extra"/>
          <w:color w:val="000000"/>
          <w:sz w:val="24"/>
          <w:szCs w:val="40"/>
          <w:lang w:val="it-IT"/>
        </w:rPr>
        <w:t>3</w:t>
      </w:r>
      <w:r w:rsidRPr="008F745B">
        <w:rPr>
          <w:rFonts w:ascii="BRH Devanagari Extra" w:hAnsi="BRH Devanagari Extra" w:cs="BRH Devanagari Extra"/>
          <w:color w:val="000000"/>
          <w:sz w:val="32"/>
          <w:szCs w:val="40"/>
          <w:lang w:val="it-IT"/>
        </w:rPr>
        <w:t>) ÍNûþ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w:t>
      </w:r>
      <w:r w:rsidR="00827BAF" w:rsidRPr="008F745B">
        <w:rPr>
          <w:rFonts w:ascii="Arial" w:hAnsi="Arial" w:cs="BRH Devanagari Extra"/>
          <w:color w:val="000000"/>
          <w:sz w:val="24"/>
          <w:szCs w:val="40"/>
          <w:lang w:val="it-IT"/>
        </w:rPr>
        <w:t>3</w:t>
      </w:r>
      <w:r w:rsidRPr="008F745B">
        <w:rPr>
          <w:rFonts w:ascii="BRH Devanagari Extra" w:hAnsi="BRH Devanagari Extra" w:cs="BRH Devanagari Extra"/>
          <w:color w:val="000000"/>
          <w:sz w:val="32"/>
          <w:szCs w:val="40"/>
          <w:lang w:val="it-IT"/>
        </w:rPr>
        <w:t>) CÌi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 lÉåÌiÉþ ÍNû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w:t>
      </w:r>
      <w:r w:rsidR="00827BAF" w:rsidRPr="008F745B">
        <w:rPr>
          <w:rFonts w:ascii="Arial" w:hAnsi="Arial" w:cs="BRH Devanagari Extra"/>
          <w:color w:val="000000"/>
          <w:sz w:val="24"/>
          <w:szCs w:val="40"/>
          <w:lang w:val="it-IT"/>
        </w:rPr>
        <w:t>3</w:t>
      </w:r>
      <w:r w:rsidRPr="008F745B">
        <w:rPr>
          <w:rFonts w:ascii="BRH Devanagari Extra" w:hAnsi="BRH Devanagari Extra" w:cs="BRH Devanagari Extra"/>
          <w:color w:val="000000"/>
          <w:sz w:val="32"/>
          <w:szCs w:val="40"/>
          <w:lang w:val="it-IT"/>
        </w:rPr>
        <w:t>) ÍNûþ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w:t>
      </w:r>
      <w:r w:rsidR="00827BAF" w:rsidRPr="008F745B">
        <w:rPr>
          <w:rFonts w:ascii="Arial" w:hAnsi="Arial" w:cs="BRH Devanagari Extra"/>
          <w:color w:val="000000"/>
          <w:sz w:val="24"/>
          <w:szCs w:val="40"/>
          <w:lang w:val="it-IT"/>
        </w:rPr>
        <w:t>3</w:t>
      </w:r>
      <w:r w:rsidRPr="008F745B">
        <w:rPr>
          <w:rFonts w:ascii="BRH Devanagari Extra" w:hAnsi="BRH Devanagari Extra" w:cs="BRH Devanagari Extra"/>
          <w:color w:val="000000"/>
          <w:sz w:val="32"/>
          <w:szCs w:val="40"/>
          <w:lang w:val="it-IT"/>
        </w:rPr>
        <w:t>) CÌi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 | </w:t>
      </w:r>
    </w:p>
    <w:p w14:paraId="358B0C64"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41</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5</w:t>
      </w:r>
      <w:r w:rsidR="004C1DE2" w:rsidRPr="008F745B">
        <w:rPr>
          <w:rFonts w:ascii="BRH Devanagari Extra" w:hAnsi="BRH Devanagari Extra" w:cs="BRH Devanagari Extra"/>
          <w:color w:val="000000"/>
          <w:sz w:val="32"/>
          <w:szCs w:val="40"/>
          <w:lang w:val="it-IT"/>
        </w:rPr>
        <w:t>)-  CÌiÉþ | lÉ | ÍN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l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Ì¨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w:t>
      </w:r>
      <w:r w:rsidRPr="008F745B">
        <w:rPr>
          <w:rFonts w:ascii="Arial" w:hAnsi="Arial" w:cs="BRH Devanagari Extra"/>
          <w:color w:val="000000"/>
          <w:sz w:val="24"/>
          <w:szCs w:val="40"/>
          <w:lang w:val="it-IT"/>
        </w:rPr>
        <w:t>GS</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8</w:t>
      </w:r>
      <w:r w:rsidR="004C1DE2" w:rsidRPr="008F745B">
        <w:rPr>
          <w:rFonts w:ascii="BRH Devanagari Extra" w:hAnsi="BRH Devanagari Extra" w:cs="BRH Devanagari Extra"/>
          <w:color w:val="000000"/>
          <w:sz w:val="32"/>
          <w:szCs w:val="40"/>
          <w:lang w:val="it-IT"/>
        </w:rPr>
        <w:t>)</w:t>
      </w:r>
    </w:p>
    <w:p w14:paraId="32671A6B" w14:textId="200AA610"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CÌi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 lÉåiÉÏÌi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 ÍNûþlÉÌ¨É ÍNûlÉÌ¨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åiÉÏÌi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 ÍNûþlÉÌ¨É | </w:t>
      </w:r>
    </w:p>
    <w:p w14:paraId="386D364A"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42</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6</w:t>
      </w:r>
      <w:r w:rsidR="004C1DE2" w:rsidRPr="008F745B">
        <w:rPr>
          <w:rFonts w:ascii="BRH Devanagari Extra" w:hAnsi="BRH Devanagari Extra" w:cs="BRH Devanagari Extra"/>
          <w:color w:val="000000"/>
          <w:sz w:val="32"/>
          <w:szCs w:val="40"/>
          <w:lang w:val="it-IT"/>
        </w:rPr>
        <w:t>)-  lÉ | ÍN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l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Ì¨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CÌiÉþ | (</w:t>
      </w:r>
      <w:r w:rsidRPr="008F745B">
        <w:rPr>
          <w:rFonts w:ascii="Arial" w:hAnsi="Arial" w:cs="BRH Devanagari Extra"/>
          <w:color w:val="000000"/>
          <w:sz w:val="24"/>
          <w:szCs w:val="40"/>
          <w:lang w:val="it-IT"/>
        </w:rPr>
        <w:t>GS</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8</w:t>
      </w:r>
      <w:r w:rsidR="004C1DE2" w:rsidRPr="008F745B">
        <w:rPr>
          <w:rFonts w:ascii="BRH Devanagari Extra" w:hAnsi="BRH Devanagari Extra" w:cs="BRH Devanagari Extra"/>
          <w:color w:val="000000"/>
          <w:sz w:val="32"/>
          <w:szCs w:val="40"/>
          <w:lang w:val="it-IT"/>
        </w:rPr>
        <w:t>)</w:t>
      </w:r>
    </w:p>
    <w:p w14:paraId="50C8904B" w14:textId="77777777"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lÉ ÍNûþlÉÌ¨É ÍNûlÉÌ¨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 lÉ ÍNûþ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 iÉÏÌiÉþ ÍNûlÉÌ¨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lÉ lÉ ÍNûþ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ÉÏÌiÉþ | </w:t>
      </w:r>
    </w:p>
    <w:p w14:paraId="39547E2A"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43</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37</w:t>
      </w:r>
      <w:r w:rsidR="004C1DE2" w:rsidRPr="008F745B">
        <w:rPr>
          <w:rFonts w:ascii="BRH Devanagari Extra" w:hAnsi="BRH Devanagari Extra" w:cs="BRH Devanagari Extra"/>
          <w:color w:val="000000"/>
          <w:sz w:val="32"/>
          <w:szCs w:val="40"/>
          <w:lang w:val="it-IT"/>
        </w:rPr>
        <w:t>)-  ÍN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l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Ì¨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CÌiÉþ |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w:t>
      </w:r>
      <w:r w:rsidRPr="008F745B">
        <w:rPr>
          <w:rFonts w:ascii="Arial" w:hAnsi="Arial" w:cs="BRH Devanagari Extra"/>
          <w:color w:val="000000"/>
          <w:sz w:val="24"/>
          <w:szCs w:val="40"/>
          <w:lang w:val="it-IT"/>
        </w:rPr>
        <w:t>GS</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8</w:t>
      </w:r>
      <w:r w:rsidR="004C1DE2" w:rsidRPr="008F745B">
        <w:rPr>
          <w:rFonts w:ascii="BRH Devanagari Extra" w:hAnsi="BRH Devanagari Extra" w:cs="BRH Devanagari Extra"/>
          <w:color w:val="000000"/>
          <w:sz w:val="32"/>
          <w:szCs w:val="40"/>
          <w:lang w:val="it-IT"/>
        </w:rPr>
        <w:t>)</w:t>
      </w:r>
    </w:p>
    <w:p w14:paraId="7978E0D4" w14:textId="53916D95"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ÍN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 iÉÏÌiÉþ ÍNûlÉÌ¨É ÍNû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ÌiÉþ ÍNûlÉÌ¨É ÍNûl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ÉÏÌiÉþ Wû |</w:t>
      </w:r>
      <w:r w:rsidRPr="00A416FA">
        <w:rPr>
          <w:rFonts w:ascii="BRH Devanagari Extra" w:hAnsi="BRH Devanagari Extra" w:cs="BRH Devanagari Extra"/>
          <w:color w:val="000000"/>
          <w:sz w:val="32"/>
          <w:szCs w:val="40"/>
          <w:lang w:val="it-IT"/>
        </w:rPr>
        <w:t xml:space="preserve"> </w:t>
      </w:r>
    </w:p>
    <w:p w14:paraId="2D56217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CÌiÉþ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5C4EED8E" w14:textId="773ECBBD"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iÉÏÌiÉþ WûÉåuÉÉcÉÉå uÉÉc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 |</w:t>
      </w:r>
      <w:r w:rsidRPr="00A416FA">
        <w:rPr>
          <w:rFonts w:ascii="BRH Devanagari Extra" w:hAnsi="BRH Devanagari Extra" w:cs="BRH Devanagari Extra"/>
          <w:color w:val="000000"/>
          <w:sz w:val="32"/>
          <w:szCs w:val="40"/>
          <w:lang w:val="it-IT"/>
        </w:rPr>
        <w:t xml:space="preserve"> </w:t>
      </w:r>
    </w:p>
    <w:p w14:paraId="5AFC4F2E" w14:textId="77777777" w:rsidR="00690732" w:rsidRPr="00A416F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76757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078479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ÉåuÉÉþ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w:t>
      </w:r>
    </w:p>
    <w:p w14:paraId="00294FE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 | iÉÑ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p>
    <w:p w14:paraId="4BEAE5E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iÉÑ iÉÑ mÉëÉåuÉÉþ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iÉÑ | </w:t>
      </w:r>
    </w:p>
    <w:p w14:paraId="0D827D0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mÉë | iÉÑ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202460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iÉÑ iÉÑ mÉë mÉë iÉÑ eÉþlÉrÉÌiÉ eÉlÉr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Ñ mÉë mÉë iÉÑ eÉþlÉrÉÌiÉ | </w:t>
      </w:r>
    </w:p>
    <w:p w14:paraId="0C469E3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iÉÑ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w:t>
      </w:r>
    </w:p>
    <w:p w14:paraId="0C308BF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Ñ eÉþlÉrÉÌiÉ eÉlÉr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Ñ iÉÑ eÉþ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ÉÏÌiÉþ eÉlÉr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Ñ iÉÑ eÉþ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ÏÌiÉþ | </w:t>
      </w:r>
    </w:p>
    <w:p w14:paraId="3D76FA8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w:t>
      </w:r>
    </w:p>
    <w:p w14:paraId="18758E1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ÉÏÌiÉþ eÉlÉrÉÌiÉ eÉ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CÌiÉþ eÉlÉrÉÌiÉ eÉl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Ï 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ÉÈ | </w:t>
      </w:r>
    </w:p>
    <w:p w14:paraId="70D8F7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CÌiÉþ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 uÉæ |</w:t>
      </w:r>
    </w:p>
    <w:p w14:paraId="4E8985E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CiÉÏ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uÉæ uÉ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CiÉÏi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É uÉæ | </w:t>
      </w:r>
    </w:p>
    <w:p w14:paraId="0CE20DB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 uÉæ | CQûÉÿqÉç |</w:t>
      </w:r>
    </w:p>
    <w:p w14:paraId="5735CEF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uÉæ uÉ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É uÉÉ CQûÉÿqÉç | </w:t>
      </w:r>
    </w:p>
    <w:p w14:paraId="4650F8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uÉæ | CQûÉÿqÉç | EmÉþ |</w:t>
      </w:r>
    </w:p>
    <w:p w14:paraId="2B4ABD4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åmÉå 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þ | </w:t>
      </w:r>
    </w:p>
    <w:p w14:paraId="6D4C6A1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CQûÉÿqÉç |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278DF22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åmÉå 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å 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ÑmÉÉÿÀûjÉÉÈ | </w:t>
      </w:r>
    </w:p>
    <w:p w14:paraId="0B8EC1D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Em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À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ÌiÉþ |</w:t>
      </w:r>
    </w:p>
    <w:p w14:paraId="7EAE42F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mÉÉÿÀûjÉÉ A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ÉÏirÉþ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EmÉÉåmÉÉÿÀûj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 </w:t>
      </w:r>
    </w:p>
    <w:p w14:paraId="7E4D02D4" w14:textId="77777777" w:rsidR="00690732" w:rsidRPr="00A416FA"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28942"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lastRenderedPageBreak/>
        <w:t>55</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9</w:t>
      </w:r>
      <w:r w:rsidR="004C1DE2" w:rsidRPr="008F745B">
        <w:rPr>
          <w:rFonts w:ascii="BRH Devanagari Extra" w:hAnsi="BRH Devanagari Extra" w:cs="BRH Devanagari Extra"/>
          <w:color w:val="000000"/>
          <w:sz w:val="32"/>
          <w:szCs w:val="40"/>
          <w:lang w:val="it-IT"/>
        </w:rPr>
        <w:t>)-  A</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À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j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È | CÌiÉþ |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w:t>
      </w:r>
    </w:p>
    <w:p w14:paraId="240887C3" w14:textId="3F1B1AB4"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A</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À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j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iÉÏirÉþÀûjÉÉ AÀûj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rÉþÀûjÉÉ AÀûjÉ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CÌiÉþ Wû | </w:t>
      </w:r>
    </w:p>
    <w:p w14:paraId="764D1522"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56</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50</w:t>
      </w:r>
      <w:r w:rsidR="004C1DE2" w:rsidRPr="008F745B">
        <w:rPr>
          <w:rFonts w:ascii="BRH Devanagari Extra" w:hAnsi="BRH Devanagari Extra" w:cs="BRH Devanagari Extra"/>
          <w:color w:val="000000"/>
          <w:sz w:val="32"/>
          <w:szCs w:val="40"/>
          <w:lang w:val="it-IT"/>
        </w:rPr>
        <w:t>)-  CÌiÉþ |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E</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u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c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w:t>
      </w:r>
    </w:p>
    <w:p w14:paraId="0630BCA1" w14:textId="57A06B5C"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BRH Devanagari Extra" w:hAnsi="BRH Devanagari Extra" w:cs="BRH Devanagari Extra"/>
          <w:color w:val="000000"/>
          <w:sz w:val="32"/>
          <w:szCs w:val="40"/>
          <w:lang w:val="it-IT"/>
        </w:rPr>
        <w:t>CÌiÉþ Wû</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Éå uÉÉcÉ</w:t>
      </w:r>
      <w:r w:rsidRPr="008F745B">
        <w:rPr>
          <w:rFonts w:ascii="BRH Malayalam Extra" w:hAnsi="BRH Malayalam Extra" w:cs="BRH Devanagari Extra"/>
          <w:color w:val="000000"/>
          <w:sz w:val="24"/>
          <w:szCs w:val="40"/>
          <w:lang w:val="it-IT"/>
        </w:rPr>
        <w:t>–</w:t>
      </w:r>
      <w:r w:rsidRPr="008F745B">
        <w:rPr>
          <w:rFonts w:ascii="BRH Devanagari Extra" w:hAnsi="BRH Devanagari Extra" w:cs="BRH Devanagari Extra"/>
          <w:color w:val="000000"/>
          <w:sz w:val="32"/>
          <w:szCs w:val="40"/>
          <w:lang w:val="it-IT"/>
        </w:rPr>
        <w:t xml:space="preserve"> WåûiÉÏÌiÉþ WûÉåuÉÉcÉ | </w:t>
      </w:r>
    </w:p>
    <w:p w14:paraId="16C128F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F745B">
        <w:rPr>
          <w:rFonts w:ascii="Arial" w:hAnsi="Arial" w:cs="BRH Devanagari Extra"/>
          <w:color w:val="000000"/>
          <w:sz w:val="24"/>
          <w:szCs w:val="40"/>
          <w:lang w:val="it-IT"/>
        </w:rPr>
        <w:t>57</w:t>
      </w:r>
      <w:r w:rsidR="004C1DE2" w:rsidRPr="008F745B">
        <w:rPr>
          <w:rFonts w:ascii="BRH Devanagari Extra" w:hAnsi="BRH Devanagari Extra" w:cs="BRH Devanagari Extra"/>
          <w:color w:val="000000"/>
          <w:sz w:val="32"/>
          <w:szCs w:val="40"/>
          <w:lang w:val="it-IT"/>
        </w:rPr>
        <w:t>)</w:t>
      </w:r>
      <w:r w:rsidR="004C1DE2" w:rsidRPr="008F745B">
        <w:rPr>
          <w:rFonts w:ascii="BRH Devanagari Extra" w:hAnsi="BRH Devanagari Extra" w:cs="BRH Devanagari Extra"/>
          <w:color w:val="000000"/>
          <w:sz w:val="32"/>
          <w:szCs w:val="40"/>
          <w:lang w:val="it-IT"/>
        </w:rPr>
        <w:tab/>
      </w:r>
      <w:r w:rsidRPr="008F745B">
        <w:rPr>
          <w:rFonts w:ascii="Arial" w:hAnsi="Arial" w:cs="BRH Devanagari Extra"/>
          <w:color w:val="000000"/>
          <w:sz w:val="24"/>
          <w:szCs w:val="40"/>
          <w:lang w:val="it-IT"/>
        </w:rPr>
        <w:t>1</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7</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2</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4</w:t>
      </w:r>
      <w:r w:rsidR="004C1DE2" w:rsidRPr="008F745B">
        <w:rPr>
          <w:rFonts w:ascii="BRH Devanagari Extra" w:hAnsi="BRH Devanagari Extra" w:cs="BRH Devanagari Extra"/>
          <w:color w:val="000000"/>
          <w:sz w:val="32"/>
          <w:szCs w:val="40"/>
          <w:lang w:val="it-IT"/>
        </w:rPr>
        <w:t>(</w:t>
      </w:r>
      <w:r w:rsidRPr="008F745B">
        <w:rPr>
          <w:rFonts w:ascii="Arial" w:hAnsi="Arial" w:cs="BRH Devanagari Extra"/>
          <w:color w:val="000000"/>
          <w:sz w:val="24"/>
          <w:szCs w:val="40"/>
          <w:lang w:val="it-IT"/>
        </w:rPr>
        <w:t>51</w:t>
      </w:r>
      <w:r w:rsidR="004C1DE2" w:rsidRPr="008F745B">
        <w:rPr>
          <w:rFonts w:ascii="BRH Devanagari Extra" w:hAnsi="BRH Devanagari Extra" w:cs="BRH Devanagari Extra"/>
          <w:color w:val="000000"/>
          <w:sz w:val="32"/>
          <w:szCs w:val="40"/>
          <w:lang w:val="it-IT"/>
        </w:rPr>
        <w:t>)-  Wû</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E</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uÉ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cÉ</w:t>
      </w:r>
      <w:r w:rsidR="004C1DE2" w:rsidRPr="008F745B">
        <w:rPr>
          <w:rFonts w:ascii="BRH Malayalam Extra" w:hAnsi="BRH Malayalam Extra" w:cs="BRH Devanagari Extra"/>
          <w:color w:val="000000"/>
          <w:sz w:val="24"/>
          <w:szCs w:val="40"/>
          <w:lang w:val="it-IT"/>
        </w:rPr>
        <w:t>–</w:t>
      </w:r>
      <w:r w:rsidR="004C1DE2" w:rsidRPr="008F745B">
        <w:rPr>
          <w:rFonts w:ascii="BRH Devanagari Extra" w:hAnsi="BRH Devanagari Extra" w:cs="BRH Devanagari Extra"/>
          <w:color w:val="000000"/>
          <w:sz w:val="32"/>
          <w:szCs w:val="40"/>
          <w:lang w:val="it-IT"/>
        </w:rPr>
        <w:t xml:space="preserve"> | uÉ×Ì¹þÈ |</w:t>
      </w:r>
    </w:p>
    <w:p w14:paraId="0B4D08E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þÂuÉÉcÉ Wû WûÉå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þÈ | </w:t>
      </w:r>
    </w:p>
    <w:p w14:paraId="255AA3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Ì¹þÈ | uÉæ |</w:t>
      </w:r>
    </w:p>
    <w:p w14:paraId="21466B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þ Â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æ uÉæ uÉ×Ì¹þ ÂuÉÉcÉÉå 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ç uÉæ | </w:t>
      </w:r>
    </w:p>
    <w:p w14:paraId="25A0BC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  uÉ×Ì¹þÈ | uÉæ | CQûÉÿ |</w:t>
      </w:r>
    </w:p>
    <w:p w14:paraId="22714D7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æ uÉæ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É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uÉ×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ç uÉÉ CQûÉÿ | </w:t>
      </w:r>
    </w:p>
    <w:p w14:paraId="6FB4E9E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  uÉæ | CQûÉÿ | uÉ×wšæÿ |</w:t>
      </w:r>
    </w:p>
    <w:p w14:paraId="0A7E147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É 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ÿ | </w:t>
      </w:r>
    </w:p>
    <w:p w14:paraId="21E2FE8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  CQûÉÿ | uÉ×wšæÿ | uÉæ |</w:t>
      </w:r>
    </w:p>
    <w:p w14:paraId="1C4A715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uÉ×wš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QåûQ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 </w:t>
      </w:r>
    </w:p>
    <w:p w14:paraId="6EEA94E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  uÉ×wšæÿ | uÉæ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385E751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š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qÉþhÉå | </w:t>
      </w:r>
    </w:p>
    <w:p w14:paraId="1AC009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  uÉæ |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w:t>
      </w:r>
    </w:p>
    <w:p w14:paraId="544C260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æ uÉæ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qÉç | </w:t>
      </w:r>
    </w:p>
    <w:p w14:paraId="085C6CD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CC8E6DF"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å 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qÉþhÉå </w:t>
      </w:r>
    </w:p>
    <w:p w14:paraId="224DE6A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2195A4B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6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qÉþhÉå |</w:t>
      </w:r>
    </w:p>
    <w:p w14:paraId="04DD3F2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qÉ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ÌlÉ - ¢üqÉþhÉå | </w:t>
      </w:r>
    </w:p>
    <w:p w14:paraId="36CD5F6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  b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7FD1421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b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geÉÏuÉþliÉÏÈ | </w:t>
      </w:r>
    </w:p>
    <w:p w14:paraId="19E1402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165E87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 ÌmÉoÉ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geÉÏuÉþliÉÏÈ ÌmÉoÉÎliÉ | </w:t>
      </w:r>
    </w:p>
    <w:p w14:paraId="6D93D2B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B081E1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6176F6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w:t>
      </w:r>
    </w:p>
    <w:p w14:paraId="2BE8E043"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 ÌmÉoÉÎl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È ÌmÉþoÉÎliÉ </w:t>
      </w:r>
    </w:p>
    <w:p w14:paraId="1FF046B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È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È | </w:t>
      </w:r>
    </w:p>
    <w:p w14:paraId="5FD625F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ÏuÉþliÉÏÈ |</w:t>
      </w:r>
    </w:p>
    <w:p w14:paraId="357C1B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ÏuÉþl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xÉÇ - eÉÏuÉþliÉÏÈ | </w:t>
      </w:r>
    </w:p>
    <w:p w14:paraId="752F276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2</w:t>
      </w:r>
      <w:r w:rsidR="004C1DE2" w:rsidRPr="00A416FA">
        <w:rPr>
          <w:rFonts w:ascii="BRH Devanagari Extra" w:hAnsi="BRH Devanagari Extra" w:cs="BRH Devanagari Extra"/>
          <w:color w:val="000000"/>
          <w:sz w:val="32"/>
          <w:szCs w:val="40"/>
          <w:lang w:val="it-IT"/>
        </w:rPr>
        <w:t>)-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l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2D0714C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å rÉÈ ÌmÉþoÉÎliÉ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È ÌmÉþoÉÎliÉ ÌmÉoÉÎl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03B5BE7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3</w:t>
      </w:r>
      <w:r w:rsidR="004C1DE2" w:rsidRPr="00A416FA">
        <w:rPr>
          <w:rFonts w:ascii="BRH Devanagari Extra" w:hAnsi="BRH Devanagari Extra" w:cs="BRH Devanagari Extra"/>
          <w:color w:val="000000"/>
          <w:sz w:val="32"/>
          <w:szCs w:val="40"/>
          <w:lang w:val="it-IT"/>
        </w:rPr>
        <w:t>)-  rÉÈ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w:t>
      </w:r>
    </w:p>
    <w:p w14:paraId="6E5975D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rÉÉå 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Ç ÆuÉåSþ | </w:t>
      </w:r>
    </w:p>
    <w:p w14:paraId="790B587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uÉåSþ | mÉë |</w:t>
      </w:r>
    </w:p>
    <w:p w14:paraId="434D4A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uÉåS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Ç Æ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w:t>
      </w:r>
    </w:p>
    <w:p w14:paraId="0739CE9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5</w:t>
      </w:r>
      <w:r w:rsidR="004C1DE2" w:rsidRPr="00A416FA">
        <w:rPr>
          <w:rFonts w:ascii="BRH Devanagari Extra" w:hAnsi="BRH Devanagari Extra" w:cs="BRH Devanagari Extra"/>
          <w:color w:val="000000"/>
          <w:sz w:val="32"/>
          <w:szCs w:val="40"/>
          <w:lang w:val="it-IT"/>
        </w:rPr>
        <w:t>)-  uÉåSþ | mÉë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w:t>
      </w:r>
    </w:p>
    <w:p w14:paraId="4FB84A9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æuÉæuÉ mÉë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æuÉ | </w:t>
      </w:r>
    </w:p>
    <w:p w14:paraId="6C11FF0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6</w:t>
      </w:r>
      <w:r w:rsidR="004C1DE2" w:rsidRPr="00A416FA">
        <w:rPr>
          <w:rFonts w:ascii="BRH Devanagari Extra" w:hAnsi="BRH Devanagari Extra" w:cs="BRH Devanagari Extra"/>
          <w:color w:val="000000"/>
          <w:sz w:val="32"/>
          <w:szCs w:val="40"/>
          <w:lang w:val="it-IT"/>
        </w:rPr>
        <w:t>)-  mÉë |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e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971CBF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æuÉæuÉ mÉë mÉëæuÉ eÉÉþrÉiÉå eÉÉrÉi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mÉë mÉëæuÉ eÉÉþrÉiÉå | </w:t>
      </w:r>
    </w:p>
    <w:p w14:paraId="6DABB34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7</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 | e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6F0A7D9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eÉÉþrÉiÉå eÉÉrÉi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eÉÉþ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eÉÉþrÉi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æuÉ eÉÉþ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0081FE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8</w:t>
      </w:r>
      <w:r w:rsidR="004C1DE2" w:rsidRPr="00A416FA">
        <w:rPr>
          <w:rFonts w:ascii="BRH Devanagari Extra" w:hAnsi="BRH Devanagari Extra" w:cs="BRH Devanagari Extra"/>
          <w:color w:val="000000"/>
          <w:sz w:val="32"/>
          <w:szCs w:val="40"/>
          <w:lang w:val="it-IT"/>
        </w:rPr>
        <w:t>)-  e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61D8C90" w14:textId="77777777" w:rsidR="0069073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eÉÉþrÉiÉå eÉÉ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eÉÉþrÉiÉå eÉÉrÉi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å </w:t>
      </w:r>
    </w:p>
    <w:p w14:paraId="06A6283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pÉþuÉÌiÉ | </w:t>
      </w:r>
    </w:p>
    <w:p w14:paraId="2F6171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85C6C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 pÉþuÉÌiÉ pÉuÉirÉ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åÿ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å pÉþuÉÌiÉ | </w:t>
      </w:r>
    </w:p>
    <w:p w14:paraId="1CAEB8B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 |</w:t>
      </w:r>
    </w:p>
    <w:p w14:paraId="75F186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CirÉþ³É -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 </w:t>
      </w:r>
    </w:p>
    <w:p w14:paraId="4DC36D9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0</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3" w:name="_Toc96961124"/>
      <w:r w:rsidRPr="003A7CCE">
        <w:rPr>
          <w:sz w:val="40"/>
        </w:rPr>
        <w:lastRenderedPageBreak/>
        <w:t xml:space="preserve">AlÉÑuÉÉMüqÉç </w:t>
      </w:r>
      <w:r w:rsidR="00854242">
        <w:rPr>
          <w:sz w:val="40"/>
        </w:rPr>
        <w:t>3</w:t>
      </w:r>
      <w:r w:rsidRPr="003A7CCE">
        <w:rPr>
          <w:sz w:val="40"/>
        </w:rPr>
        <w:t xml:space="preserve"> - bÉlÉqÉç</w:t>
      </w:r>
      <w:bookmarkEnd w:id="13"/>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å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l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mÉþ</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ÌuÉÍsÉþ¹qÉç | iÉiÉç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sÉþ</w:t>
      </w:r>
      <w:proofErr w:type="gramEnd"/>
      <w:r w:rsidR="004C1DE2" w:rsidRPr="00BE3F77">
        <w:rPr>
          <w:rFonts w:ascii="BRH Devanagari Extra" w:hAnsi="BRH Devanagari Extra" w:cs="BRH Devanagari Extra"/>
          <w:color w:val="000000"/>
          <w:sz w:val="32"/>
          <w:szCs w:val="40"/>
        </w:rPr>
        <w:t>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ÌSþzÉiÉç</w:t>
      </w:r>
      <w:proofErr w:type="gramEnd"/>
      <w:r w:rsidR="004C1DE2" w:rsidRPr="00BE3F77">
        <w:rPr>
          <w:rFonts w:ascii="BRH Devanagari Extra" w:hAnsi="BRH Devanagari Extra" w:cs="BRH Devanagari Extra"/>
          <w:color w:val="000000"/>
          <w:sz w:val="32"/>
          <w:szCs w:val="40"/>
        </w:rPr>
        <w:t xml:space="preserve">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Ë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w:t>
      </w:r>
      <w:proofErr w:type="gramEnd"/>
      <w:r w:rsidR="004C1DE2" w:rsidRPr="00BE3F77">
        <w:rPr>
          <w:rFonts w:ascii="BRH Devanagari Extra" w:hAnsi="BRH Devanagari Extra" w:cs="BRH Devanagari Extra"/>
          <w:color w:val="000000"/>
          <w:sz w:val="32"/>
          <w:szCs w:val="40"/>
        </w:rPr>
        <w:t>£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ËUÍqÉiÉÈ</w:t>
      </w:r>
      <w:proofErr w:type="gramEnd"/>
      <w:r w:rsidR="004C1DE2" w:rsidRPr="00BE3F77">
        <w:rPr>
          <w:rFonts w:ascii="BRH Devanagari Extra" w:hAnsi="BRH Devanagari Extra" w:cs="BRH Devanagari Extra"/>
          <w:color w:val="000000"/>
          <w:sz w:val="32"/>
          <w:szCs w:val="40"/>
        </w:rPr>
        <w:t xml:space="preserve">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irÉæÿ</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ÑüþuÉïiÉ</w:t>
      </w:r>
      <w:proofErr w:type="gramEnd"/>
      <w:r w:rsidR="004C1DE2" w:rsidRPr="00BE3F77">
        <w:rPr>
          <w:rFonts w:ascii="BRH Devanagari Extra" w:hAnsi="BRH Devanagari Extra" w:cs="BRH Devanagari Extra"/>
          <w:color w:val="000000"/>
          <w:sz w:val="32"/>
          <w:szCs w:val="40"/>
        </w:rPr>
        <w:t xml:space="preserve"> | iÉiÉç | AxÉÑþUÉÈ |</w:t>
      </w:r>
    </w:p>
    <w:p w14:paraId="49432436" w14:textId="0161722F" w:rsidR="004C1DE2"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AMÑüþuÉïi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iÉiÉç iÉSMÑüþuÉï</w:t>
      </w:r>
      <w:r w:rsidR="00054281"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É MÑüþuÉïi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iÉSxÉÑþU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AxÉÑþU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xiÉSMÑüþuÉï</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É MÑüþuÉïi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iÉSxÉÑþUÉÈ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þÈ</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pÉþuÉ</w:t>
      </w:r>
      <w:proofErr w:type="gramEnd"/>
      <w:r w:rsidR="004C1DE2" w:rsidRPr="00BE3F77">
        <w:rPr>
          <w:rFonts w:ascii="BRH Devanagari Extra" w:hAnsi="BRH Devanagari Extra" w:cs="BRH Devanagari Extra"/>
          <w:color w:val="000000"/>
          <w:sz w:val="32"/>
          <w:szCs w:val="40"/>
        </w:rPr>
        <w:t>³Éç | mÉUÉÿ | AxÉÑþUÉÈ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xÉÑþUÉÈ | rÉxrÉþ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È</w:t>
      </w:r>
      <w:proofErr w:type="gramEnd"/>
      <w:r w:rsidR="004C1DE2" w:rsidRPr="00BE3F77">
        <w:rPr>
          <w:rFonts w:ascii="BRH Devanagari Extra" w:hAnsi="BRH Devanagari Extra" w:cs="BRH Devanagari Extra"/>
          <w:color w:val="000000"/>
          <w:sz w:val="32"/>
          <w:szCs w:val="40"/>
        </w:rPr>
        <w:t xml:space="preserve">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uÉþÌiÉ</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þxuÉÉlÉç</w:t>
      </w:r>
      <w:proofErr w:type="gramEnd"/>
      <w:r w:rsidR="004C1DE2" w:rsidRPr="00BE3F77">
        <w:rPr>
          <w:rFonts w:ascii="BRH Devanagari Extra" w:hAnsi="BRH Devanagari Extra" w:cs="BRH Devanagari Extra"/>
          <w:color w:val="000000"/>
          <w:sz w:val="32"/>
          <w:szCs w:val="40"/>
        </w:rPr>
        <w:t xml:space="preserve"> | mÉrÉþxuÉÉlÉç | CÌiÉþ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xuÉÉlÉç</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rÉþÈ</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0E632C16" w:rsidR="00DF4BFA" w:rsidRPr="008F745B"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8F745B">
        <w:rPr>
          <w:rFonts w:ascii="BRH Devanagari Extra" w:hAnsi="BRH Devanagari Extra" w:cs="BRH Devanagari Extra"/>
          <w:sz w:val="32"/>
          <w:szCs w:val="40"/>
        </w:rPr>
        <w:t>C</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ÈmÉëþSÉl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aqÉç</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ÌWû WûÏiÉÈmÉëþSÉlÉ Íq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iÉÈmÉëþSÉlÉ</w:t>
      </w:r>
      <w:r w:rsidR="00A32634"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aaÉç)</w:t>
      </w:r>
      <w:r w:rsidR="00A32634"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½þqÉÑÎwqÉþlÉç l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qÉÑÎwqÉ</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lÉç</w:t>
      </w:r>
      <w:r w:rsidRPr="008F745B">
        <w:rPr>
          <w:rFonts w:ascii="BRH Malayalam Extra" w:hAnsi="BRH Malayalam Extra" w:cs="BRH Devanagari Extra"/>
          <w:sz w:val="24"/>
          <w:szCs w:val="40"/>
        </w:rPr>
        <w:t>–</w:t>
      </w:r>
      <w:r w:rsidRPr="008F745B">
        <w:rPr>
          <w:rFonts w:ascii="BRH Devanagari Extra" w:hAnsi="BRH Devanagari Extra" w:cs="BRH Devanagari Extra"/>
          <w:sz w:val="32"/>
          <w:szCs w:val="40"/>
        </w:rPr>
        <w:t xml:space="preserve">. WûÏiÉÈmÉëþSÉlÉ </w:t>
      </w:r>
    </w:p>
    <w:p w14:paraId="1BC60A46" w14:textId="12B42B8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00ED0220"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00ED0220"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w:t>
      </w:r>
      <w:proofErr w:type="gramEnd"/>
      <w:r w:rsidR="004C1DE2" w:rsidRPr="00BE3F77">
        <w:rPr>
          <w:rFonts w:ascii="BRH Devanagari Extra" w:hAnsi="BRH Devanagari Extra" w:cs="BRH Devanagari Extra"/>
          <w:color w:val="000000"/>
          <w:sz w:val="32"/>
          <w:szCs w:val="40"/>
        </w:rPr>
        <w:t>¤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4" w:name="_Toc96961125"/>
      <w:r w:rsidRPr="003A7CCE">
        <w:rPr>
          <w:sz w:val="40"/>
        </w:rPr>
        <w:lastRenderedPageBreak/>
        <w:t xml:space="preserve">AlÉÑuÉÉMüqÉç </w:t>
      </w:r>
      <w:r>
        <w:rPr>
          <w:sz w:val="40"/>
        </w:rPr>
        <w:t>4</w:t>
      </w:r>
      <w:r w:rsidRPr="003A7CCE">
        <w:rPr>
          <w:sz w:val="40"/>
        </w:rPr>
        <w:t xml:space="preserve"> - bÉlÉqÉç</w:t>
      </w:r>
      <w:bookmarkEnd w:id="14"/>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Îx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w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lÉç</w:t>
      </w:r>
      <w:proofErr w:type="gramEnd"/>
      <w:r w:rsidR="004C1DE2" w:rsidRPr="00BE3F77">
        <w:rPr>
          <w:rFonts w:ascii="BRH Devanagari Extra" w:hAnsi="BRH Devanagari Extra" w:cs="BRH Devanagari Extra"/>
          <w:color w:val="000000"/>
          <w:sz w:val="32"/>
          <w:szCs w:val="40"/>
        </w:rPr>
        <w:t xml:space="preserve">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424649DC"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1</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8</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A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S</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ç</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z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mÉÔ</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hÉï</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qÉ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xÉrÉÉåÿÈ | L</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 |</w:t>
      </w:r>
    </w:p>
    <w:p w14:paraId="1D8C5185" w14:textId="59C5A5D6" w:rsidR="007A397C"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A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ç</w:t>
      </w:r>
      <w:proofErr w:type="gramStart"/>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zÉ</w:t>
      </w:r>
      <w:proofErr w:type="gramEnd"/>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mÉÔ</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h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xÉrÉÉåÿUç SUç.zÉmÉÔhÉï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xÉrÉÉåþ UÉWûÉWû SUç.zÉmÉÔhÉï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xÉrÉÉåþ</w:t>
      </w:r>
      <w:r w:rsidR="0069616F" w:rsidRPr="0070417A">
        <w:rPr>
          <w:rFonts w:ascii="BRH Devanagari Extra" w:hAnsi="BRH Devanagari Extra" w:cs="BRH Devanagari Extra"/>
          <w:color w:val="000000"/>
          <w:sz w:val="32"/>
          <w:szCs w:val="40"/>
        </w:rPr>
        <w:t xml:space="preserve"> </w:t>
      </w:r>
      <w:r w:rsidRPr="0070417A">
        <w:rPr>
          <w:rFonts w:ascii="BRH Devanagari Extra" w:hAnsi="BRH Devanagari Extra" w:cs="BRH Devanagari Extra"/>
          <w:color w:val="000000"/>
          <w:sz w:val="32"/>
          <w:szCs w:val="40"/>
        </w:rPr>
        <w:t>U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uÉæuÉ </w:t>
      </w:r>
    </w:p>
    <w:p w14:paraId="2B201191" w14:textId="0E77F11D"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SþUç.zÉmÉÔhÉï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xÉrÉÉåþ</w:t>
      </w:r>
      <w:r w:rsidR="0069616F" w:rsidRPr="0070417A">
        <w:rPr>
          <w:rFonts w:ascii="BRH Devanagari Extra" w:hAnsi="BRH Devanagari Extra" w:cs="BRH Devanagari Extra"/>
          <w:color w:val="000000"/>
          <w:sz w:val="32"/>
          <w:szCs w:val="40"/>
        </w:rPr>
        <w:t xml:space="preserve"> </w:t>
      </w:r>
      <w:r w:rsidRPr="0070417A">
        <w:rPr>
          <w:rFonts w:ascii="BRH Devanagari Extra" w:hAnsi="BRH Devanagari Extra" w:cs="BRH Devanagari Extra"/>
          <w:color w:val="000000"/>
          <w:sz w:val="32"/>
          <w:szCs w:val="40"/>
        </w:rPr>
        <w:t>UÉWûÉWû SUç.zÉmÉÔhÉï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xÉrÉÉåþ U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É |</w:t>
      </w:r>
      <w:r w:rsidRPr="00BE3F77">
        <w:rPr>
          <w:rFonts w:ascii="BRH Devanagari Extra" w:hAnsi="BRH Devanagari Extra" w:cs="BRH Devanagari Extra"/>
          <w:color w:val="000000"/>
          <w:sz w:val="32"/>
          <w:szCs w:val="40"/>
        </w:rPr>
        <w:t xml:space="preserve">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EÎ‹þÌiÉqÉç | AlÉÑþ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 AlÉÑþ | EiÉç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Î</w:t>
      </w:r>
      <w:proofErr w:type="gramEnd"/>
      <w:r w:rsidR="004C1DE2" w:rsidRPr="00BE3F77">
        <w:rPr>
          <w:rFonts w:ascii="BRH Devanagari Extra" w:hAnsi="BRH Devanagari Extra" w:cs="BRH Devanagari Extra"/>
          <w:color w:val="000000"/>
          <w:sz w:val="32"/>
          <w:szCs w:val="40"/>
        </w:rPr>
        <w:t>‹þÌiÉqÉç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þ</w:t>
      </w:r>
      <w:proofErr w:type="gramEnd"/>
      <w:r w:rsidR="004C1DE2" w:rsidRPr="00BE3F77">
        <w:rPr>
          <w:rFonts w:ascii="BRH Devanagari Extra" w:hAnsi="BRH Devanagari Extra" w:cs="BRH Devanagari Extra"/>
          <w:color w:val="000000"/>
          <w:sz w:val="32"/>
          <w:szCs w:val="40"/>
        </w:rPr>
        <w:t xml:space="preserve">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uÉiÉÏprÉÉqÉç</w:t>
      </w:r>
      <w:proofErr w:type="gramEnd"/>
      <w:r w:rsidR="004C1DE2" w:rsidRPr="00BE3F77">
        <w:rPr>
          <w:rFonts w:ascii="BRH Devanagari Extra" w:hAnsi="BRH Devanagari Extra" w:cs="BRH Devanagari Extra"/>
          <w:color w:val="000000"/>
          <w:sz w:val="32"/>
          <w:szCs w:val="40"/>
        </w:rPr>
        <w:t xml:space="preserve">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uÉæ | uÉÉeÉþÈ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ÉÉeÉþÈ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È</w:t>
      </w:r>
      <w:proofErr w:type="gramEnd"/>
      <w:r w:rsidR="004C1DE2" w:rsidRPr="00BE3F77">
        <w:rPr>
          <w:rFonts w:ascii="BRH Devanagari Extra" w:hAnsi="BRH Devanagari Extra" w:cs="BRH Devanagari Extra"/>
          <w:color w:val="000000"/>
          <w:sz w:val="32"/>
          <w:szCs w:val="40"/>
        </w:rPr>
        <w:t xml:space="preserve">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rÉÈ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rÉÈ | uÉæ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Éæÿ</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È</w:t>
      </w:r>
      <w:proofErr w:type="gramEnd"/>
      <w:r w:rsidR="004C1DE2" w:rsidRPr="00BE3F77">
        <w:rPr>
          <w:rFonts w:ascii="BRH Devanagari Extra" w:hAnsi="BRH Devanagari Extra" w:cs="BRH Devanagari Extra"/>
          <w:color w:val="000000"/>
          <w:sz w:val="32"/>
          <w:szCs w:val="40"/>
        </w:rPr>
        <w:t xml:space="preserve">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QûÉþrÉ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Uç.ÌWûþ</w:t>
      </w:r>
      <w:proofErr w:type="gramEnd"/>
      <w:r w:rsidR="004C1DE2" w:rsidRPr="00BE3F77">
        <w:rPr>
          <w:rFonts w:ascii="BRH Devanagari Extra" w:hAnsi="BRH Devanagari Extra" w:cs="BRH Devanagari Extra"/>
          <w:color w:val="000000"/>
          <w:sz w:val="32"/>
          <w:szCs w:val="40"/>
        </w:rPr>
        <w:t xml:space="preserve"> | WûÉåiÉÉÿ | rÉeÉþqÉÉlÉxrÉ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ûÉåiÉÉÿ</w:t>
      </w:r>
      <w:proofErr w:type="gramEnd"/>
      <w:r w:rsidR="004C1DE2" w:rsidRPr="00BE3F77">
        <w:rPr>
          <w:rFonts w:ascii="BRH Devanagari Extra" w:hAnsi="BRH Devanagari Extra" w:cs="BRH Devanagari Extra"/>
          <w:color w:val="000000"/>
          <w:sz w:val="32"/>
          <w:szCs w:val="40"/>
        </w:rPr>
        <w:t xml:space="preserve"> | rÉeÉþqÉÉlÉxrÉ | lÉÉqÉþ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 CÌiÉþ | xÉ(aaÉç)xiÉÑþiÉÉÈ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åWûþMüÉqÉÉÈ</w:t>
      </w:r>
      <w:proofErr w:type="gramEnd"/>
      <w:r w:rsidR="004C1DE2" w:rsidRPr="00BE3F77">
        <w:rPr>
          <w:rFonts w:ascii="BRH Devanagari Extra" w:hAnsi="BRH Devanagari Extra" w:cs="BRH Devanagari Extra"/>
          <w:color w:val="000000"/>
          <w:sz w:val="32"/>
          <w:szCs w:val="40"/>
        </w:rPr>
        <w:t xml:space="preserve">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Devanagari Extra" w:hAnsi="BRH Devanagari Extra" w:cs="BRH Devanagari Extra"/>
          <w:color w:val="000000"/>
          <w:sz w:val="32"/>
          <w:szCs w:val="40"/>
        </w:rPr>
        <w:t>(aaÉç)xiÉÑþiÉÉÈ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Ò</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SÒ</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Wåû</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iÉç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Sè SÒWåû SÒWåû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cÉç cÉ cÉ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Sè SÒWåû SÒWåû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UxiÉÉÿcÉç cÉ | </w:t>
      </w:r>
    </w:p>
    <w:p w14:paraId="2BCDF50F" w14:textId="3334380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41</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4</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7</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mÉÑ</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UxiÉÉÿiÉç | c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 E</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mÉËUþ¹</w:t>
      </w:r>
      <w:r w:rsidR="00F85F3E" w:rsidRPr="0070417A">
        <w:rPr>
          <w:rFonts w:ascii="BRH Devanagari Extra" w:hAnsi="BRH Devanagari Extra" w:cs="BRH Devanagari Extra"/>
          <w:sz w:val="32"/>
          <w:szCs w:val="40"/>
        </w:rPr>
        <w:t>É</w:t>
      </w:r>
      <w:r w:rsidR="004C1DE2" w:rsidRPr="0070417A">
        <w:rPr>
          <w:rFonts w:ascii="BRH Devanagari Extra" w:hAnsi="BRH Devanagari Extra" w:cs="BRH Devanagari Extra"/>
          <w:sz w:val="32"/>
          <w:szCs w:val="40"/>
        </w:rPr>
        <w:t>iÉç |</w:t>
      </w:r>
    </w:p>
    <w:p w14:paraId="173F07C9" w14:textId="01C65449"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cÉç cÉ cÉ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iÉç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cÉç 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w:t>
      </w:r>
      <w:r w:rsidR="00F85F3E" w:rsidRPr="0070417A">
        <w:rPr>
          <w:rFonts w:ascii="BRH Devanagari Extra" w:hAnsi="BRH Devanagari Extra" w:cs="BRH Devanagari Extra"/>
          <w:sz w:val="32"/>
          <w:szCs w:val="40"/>
        </w:rPr>
        <w:t>þ¹É</w:t>
      </w:r>
      <w:r w:rsidRPr="0070417A">
        <w:rPr>
          <w:rFonts w:ascii="BRH Devanagari Extra" w:hAnsi="BRH Devanagari Extra" w:cs="BRH Devanagari Extra"/>
          <w:sz w:val="32"/>
          <w:szCs w:val="40"/>
        </w:rPr>
        <w:t xml:space="preserve"> SÒ</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F85F3E"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cÉç cÉ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iÉç m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xiÉÉÿcÉç 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F85F3E"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 xml:space="preserve">iÉç | </w:t>
      </w:r>
    </w:p>
    <w:p w14:paraId="681A5A7F" w14:textId="226A56BF"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42</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4</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8</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cÉ</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 E</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 xml:space="preserve">É </w:t>
      </w:r>
      <w:r w:rsidR="004C1DE2" w:rsidRPr="0070417A">
        <w:rPr>
          <w:rFonts w:ascii="BRH Devanagari Extra" w:hAnsi="BRH Devanagari Extra" w:cs="BRH Devanagari Extra"/>
          <w:sz w:val="32"/>
          <w:szCs w:val="40"/>
        </w:rPr>
        <w:t>iÉç | c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w:t>
      </w:r>
    </w:p>
    <w:p w14:paraId="560EA7FB" w14:textId="3C70E478"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 xml:space="preserve"> SÒ</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cÉç cÉ 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cÉç cÉ 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cÉç cÉ 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 xml:space="preserve">cÉç cÉ | </w:t>
      </w:r>
    </w:p>
    <w:p w14:paraId="0B4F2CF7"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43</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4</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9</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E</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mÉËUþ¹iÉç | c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 UÉåÌWûþiÉålÉ |</w:t>
      </w:r>
    </w:p>
    <w:p w14:paraId="777CBEF8" w14:textId="2337E6E5"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E</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cÉç cÉ 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 xml:space="preserve"> SÒ</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cÉç c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 c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 xml:space="preserve"> SÒ</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ÉËUþ¹</w:t>
      </w:r>
      <w:r w:rsidR="006204F1"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cÉç c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 | </w:t>
      </w:r>
    </w:p>
    <w:p w14:paraId="07B715A0"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44</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4</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40</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cÉ</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 UÉåÌWûþiÉålÉ | iuÉ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w:t>
      </w:r>
    </w:p>
    <w:p w14:paraId="15C55366"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c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 cÉ c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 iuÉÉ iuÉ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 cÉ c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åÌWûþiÉålÉ iuÉÉ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WûþiÉål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76419C2" w14:textId="1555CA1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L</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æÈ mÉëþx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qÉç mÉëþx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 q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æ</w:t>
      </w:r>
      <w:r w:rsidR="0069616F" w:rsidRPr="0070417A">
        <w:rPr>
          <w:rFonts w:ascii="BRH Devanagari Extra" w:hAnsi="BRH Devanagari Extra" w:cs="BRH Devanagari Extra"/>
          <w:color w:val="000000"/>
          <w:sz w:val="32"/>
          <w:szCs w:val="40"/>
        </w:rPr>
        <w:t xml:space="preserve"> </w:t>
      </w:r>
      <w:r w:rsidRPr="0070417A">
        <w:rPr>
          <w:rFonts w:ascii="BRH Devanagari Extra" w:hAnsi="BRH Devanagari Extra" w:cs="BRH Devanagari Extra"/>
          <w:color w:val="000000"/>
          <w:sz w:val="32"/>
          <w:szCs w:val="40"/>
        </w:rPr>
        <w:t>U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æÈ mÉëþx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qÉç mÉë</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UþÌiÉ mÉë</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UþÌiÉ mÉëx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 q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æ U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æÈ mÉëþx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qÉç mÉë</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UþÌiÉ |</w:t>
      </w:r>
      <w:r w:rsidRPr="00BE3F77">
        <w:rPr>
          <w:rFonts w:ascii="BRH Devanagari Extra" w:hAnsi="BRH Devanagari Extra" w:cs="BRH Devanagari Extra"/>
          <w:color w:val="000000"/>
          <w:sz w:val="32"/>
          <w:szCs w:val="40"/>
        </w:rPr>
        <w:t xml:space="preserve">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xr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14:paraId="76A216DB"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UåiÉþÈ</w:t>
      </w:r>
      <w:proofErr w:type="gramEnd"/>
      <w:r w:rsidR="004C1DE2" w:rsidRPr="0070417A">
        <w:rPr>
          <w:rFonts w:ascii="BRH Devanagari Extra" w:hAnsi="BRH Devanagari Extra" w:cs="BRH Devanagari Extra"/>
          <w:color w:val="000000"/>
          <w:sz w:val="32"/>
          <w:szCs w:val="40"/>
        </w:rPr>
        <w:t xml:space="preserve"> | Ík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ÉÏ</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ÌiÉþ |</w:t>
      </w:r>
    </w:p>
    <w:p w14:paraId="4353C366" w14:textId="029B76A3"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UåiÉÉåþ ÍkÉwÉÏrÉ ÍkÉwÉÏ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åiÉ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åiÉÉåþ Í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å iÉÏÌiÉþ ÍkÉwÉÏ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åiÉ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åiÉÉåþ Í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rÉåÌiÉþ | </w:t>
      </w:r>
    </w:p>
    <w:p w14:paraId="7F7BF2FF"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Ík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ÉÏ</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ÌiÉþ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w:t>
      </w:r>
    </w:p>
    <w:p w14:paraId="512623C3" w14:textId="2122FCD2"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Ík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å iÉÏÌiÉþ ÍkÉwÉÏrÉ Í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å irÉÉþWû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åûÌiÉþ ÍkÉwÉÏrÉ Í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rÉå irÉÉþWû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3</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ÌiÉþ</w:t>
      </w:r>
      <w:proofErr w:type="gramEnd"/>
      <w:r w:rsidR="004C1DE2" w:rsidRPr="0070417A">
        <w:rPr>
          <w:rFonts w:ascii="BRH Devanagari Extra" w:hAnsi="BRH Devanagari Extra" w:cs="BRH Devanagari Extra"/>
          <w:color w:val="000000"/>
          <w:sz w:val="32"/>
          <w:szCs w:val="40"/>
        </w:rPr>
        <w:t xml:space="preserve">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xÉÉåqÉþÈ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åiÉþÈ</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w:t>
      </w:r>
      <w:proofErr w:type="gramEnd"/>
      <w:r w:rsidR="004C1DE2" w:rsidRPr="00BE3F77">
        <w:rPr>
          <w:rFonts w:ascii="BRH Devanagari Extra" w:hAnsi="BRH Devanagari Extra" w:cs="BRH Devanagari Extra"/>
          <w:color w:val="000000"/>
          <w:sz w:val="32"/>
          <w:szCs w:val="40"/>
        </w:rPr>
        <w:t>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Ã</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rÉÉåÿ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Ì</w:t>
      </w:r>
      <w:proofErr w:type="gramEnd"/>
      <w:r w:rsidR="004C1DE2" w:rsidRPr="00BE3F77">
        <w:rPr>
          <w:rFonts w:ascii="BRH Devanagari Extra" w:hAnsi="BRH Devanagari Extra" w:cs="BRH Devanagari Extra"/>
          <w:color w:val="000000"/>
          <w:sz w:val="32"/>
          <w:szCs w:val="40"/>
        </w:rPr>
        <w:t>¨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14:paraId="59F391A9"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2</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2</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A</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Íx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Ìu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SårÉþ | CÌiÉþ |</w:t>
      </w:r>
    </w:p>
    <w:p w14:paraId="7027D9EE" w14:textId="0E020A21"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A</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Íx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þ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ÉÿxrÉÍxÉ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å iÉÏÌiÉþ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ÉÿxrÉÍxÉ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SårÉåÌiÉþ | </w:t>
      </w:r>
    </w:p>
    <w:p w14:paraId="43E081FC"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3</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3</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Ìu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SårÉþ | CÌiÉþ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w:t>
      </w:r>
    </w:p>
    <w:p w14:paraId="16E78A93" w14:textId="7F4B4836"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å iÉÏÌiÉþ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þ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å irÉÉþWû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åûÌiÉþ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årÉþ Ì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SårÉå irÉÉþWû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4</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4</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ÌiÉþ</w:t>
      </w:r>
      <w:proofErr w:type="gramEnd"/>
      <w:r w:rsidR="004C1DE2" w:rsidRPr="0070417A">
        <w:rPr>
          <w:rFonts w:ascii="BRH Devanagari Extra" w:hAnsi="BRH Devanagari Extra" w:cs="BRH Devanagari Extra"/>
          <w:color w:val="000000"/>
          <w:sz w:val="32"/>
          <w:szCs w:val="40"/>
        </w:rPr>
        <w:t xml:space="preserve">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uÉå</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SålÉþ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xÉÑþUÉhÉÉq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Devanagari Extra" w:hAnsi="BRH Devanagari Extra" w:cs="BRH Devanagari Extra"/>
          <w:color w:val="000000"/>
          <w:sz w:val="32"/>
          <w:szCs w:val="40"/>
        </w:rPr>
        <w:t>±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Devanagari Extra" w:hAnsi="BRH Devanagari Extra" w:cs="BRH Devanagari Extra"/>
          <w:color w:val="000000"/>
          <w:sz w:val="32"/>
          <w:szCs w:val="40"/>
        </w:rPr>
        <w:t>±þiÉç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rÉþ</w:t>
      </w:r>
      <w:proofErr w:type="gramEnd"/>
      <w:r w:rsidR="004C1DE2" w:rsidRPr="00BE3F77">
        <w:rPr>
          <w:rFonts w:ascii="BRH Devanagari Extra" w:hAnsi="BRH Devanagari Extra" w:cs="BRH Devanagari Extra"/>
          <w:color w:val="000000"/>
          <w:sz w:val="32"/>
          <w:szCs w:val="40"/>
        </w:rPr>
        <w:t xml:space="preserve">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i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ÉåwÉÿ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w:t>
      </w:r>
      <w:proofErr w:type="gramEnd"/>
      <w:r w:rsidR="004C1DE2" w:rsidRPr="00BE3F77">
        <w:rPr>
          <w:rFonts w:ascii="BRH Devanagari Extra" w:hAnsi="BRH Devanagari Extra" w:cs="BRH Devanagari Extra"/>
          <w:color w:val="000000"/>
          <w:sz w:val="32"/>
          <w:szCs w:val="40"/>
        </w:rPr>
        <w:t xml:space="preserve">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5" w:name="_Toc96961126"/>
      <w:r w:rsidRPr="003A7CCE">
        <w:rPr>
          <w:sz w:val="40"/>
        </w:rPr>
        <w:lastRenderedPageBreak/>
        <w:t xml:space="preserve">AlÉÑuÉÉMüqÉç </w:t>
      </w:r>
      <w:r>
        <w:rPr>
          <w:sz w:val="40"/>
        </w:rPr>
        <w:t>5</w:t>
      </w:r>
      <w:r w:rsidRPr="003A7CCE">
        <w:rPr>
          <w:sz w:val="40"/>
        </w:rPr>
        <w:t xml:space="preserve"> - bÉlÉqÉç</w:t>
      </w:r>
      <w:bookmarkEnd w:id="15"/>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kÉëÑ</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uÉæ</w:t>
      </w:r>
      <w:proofErr w:type="gramEnd"/>
      <w:r w:rsidR="004C1DE2" w:rsidRPr="001D4460">
        <w:rPr>
          <w:rFonts w:ascii="BRH Devanagari Extra" w:hAnsi="BRH Devanagari Extra" w:cs="BRH Devanagari Extra"/>
          <w:sz w:val="32"/>
          <w:szCs w:val="40"/>
        </w:rPr>
        <w:t xml:space="preserve">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3</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5</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w:t>
      </w:r>
      <w:r w:rsidR="004C1DE2" w:rsidRPr="0070417A">
        <w:rPr>
          <w:rFonts w:ascii="BRH Devanagari Extra" w:hAnsi="BRH Devanagari Extra" w:cs="BRH Devanagari Extra"/>
          <w:sz w:val="32"/>
          <w:szCs w:val="40"/>
        </w:rPr>
        <w:t>)-  ËUcrÉþqÉÉlÉÉqÉç | r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ÉÈ | AlÉÑþ |</w:t>
      </w:r>
    </w:p>
    <w:p w14:paraId="3C7B15B5" w14:textId="2344A001"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ËUcrÉþqÉÉlÉÉÇ Æ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ËUcrÉþqÉÉlÉ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aqÉç</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ËUcrÉþqÉÉlÉÉÇ Æ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w:t>
      </w:r>
      <w:r w:rsidR="00A32634" w:rsidRPr="0070417A">
        <w:rPr>
          <w:rFonts w:ascii="BRH Devanagari Extra" w:hAnsi="BRH Devanagari Extra" w:cs="BRH Devanagari Extra"/>
          <w:sz w:val="32"/>
          <w:szCs w:val="40"/>
        </w:rPr>
        <w:t>Å</w:t>
      </w:r>
      <w:r w:rsidRPr="0070417A">
        <w:rPr>
          <w:rFonts w:ascii="BRH Devanagari Extra" w:hAnsi="BRH Devanagari Extra" w:cs="BRH Devanagari Extra"/>
          <w:sz w:val="32"/>
          <w:szCs w:val="40"/>
        </w:rPr>
        <w:t>luÉ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ËUcrÉþqÉÉlÉ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aqÉç</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ËUcrÉþqÉÉlÉÉÇ Æ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ÅlÉÑþ | </w:t>
      </w:r>
    </w:p>
    <w:p w14:paraId="58FCA408"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4</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5</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4</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rÉ</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ÉÈ | AlÉÑþ | ËU</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cr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iÉå</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w:t>
      </w:r>
    </w:p>
    <w:p w14:paraId="6F2DBA98" w14:textId="3CDFE4B4"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w:t>
      </w:r>
      <w:r w:rsidR="00A32634" w:rsidRPr="0070417A">
        <w:rPr>
          <w:rFonts w:ascii="BRH Devanagari Extra" w:hAnsi="BRH Devanagari Extra" w:cs="BRH Devanagari Extra"/>
          <w:sz w:val="32"/>
          <w:szCs w:val="40"/>
        </w:rPr>
        <w:t>Å</w:t>
      </w:r>
      <w:r w:rsidRPr="0070417A">
        <w:rPr>
          <w:rFonts w:ascii="BRH Devanagari Extra" w:hAnsi="BRH Devanagari Extra" w:cs="BRH Devanagari Extra"/>
          <w:sz w:val="32"/>
          <w:szCs w:val="40"/>
        </w:rPr>
        <w:t>luÉ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ÅlÉÑþ ËUcrÉiÉå ËUc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iÉå Å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ÅlÉÑþ ËUcrÉiÉå | </w:t>
      </w:r>
    </w:p>
    <w:p w14:paraId="485C4471"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5</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5</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5</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AlÉÑþ</w:t>
      </w:r>
      <w:proofErr w:type="gramEnd"/>
      <w:r w:rsidR="004C1DE2" w:rsidRPr="0070417A">
        <w:rPr>
          <w:rFonts w:ascii="BRH Devanagari Extra" w:hAnsi="BRH Devanagari Extra" w:cs="BRH Devanagari Extra"/>
          <w:sz w:val="32"/>
          <w:szCs w:val="40"/>
        </w:rPr>
        <w:t xml:space="preserve"> | ËU</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cr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iÉå</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 r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ÉqÉç |</w:t>
      </w:r>
    </w:p>
    <w:p w14:paraId="16BA7A32" w14:textId="219916F3"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AlÉÑþ ËUcrÉiÉå ËUc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iÉå </w:t>
      </w:r>
      <w:r w:rsidR="00A32634" w:rsidRPr="0070417A">
        <w:rPr>
          <w:rFonts w:ascii="BRH Devanagari Extra" w:hAnsi="BRH Devanagari Extra" w:cs="BRH Devanagari Extra"/>
          <w:sz w:val="32"/>
          <w:szCs w:val="40"/>
        </w:rPr>
        <w:t>Å</w:t>
      </w:r>
      <w:r w:rsidRPr="0070417A">
        <w:rPr>
          <w:rFonts w:ascii="BRH Devanagari Extra" w:hAnsi="BRH Devanagari Extra" w:cs="BRH Devanagari Extra"/>
          <w:sz w:val="32"/>
          <w:szCs w:val="40"/>
        </w:rPr>
        <w:t>luÉlÉÑþ ËUcrÉi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Ç Æ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aqÉç) ËUþc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iÉå </w:t>
      </w:r>
      <w:r w:rsidR="00A32634" w:rsidRPr="0070417A">
        <w:rPr>
          <w:rFonts w:ascii="BRH Devanagari Extra" w:hAnsi="BRH Devanagari Extra" w:cs="BRH Devanagari Extra"/>
          <w:sz w:val="32"/>
          <w:szCs w:val="40"/>
        </w:rPr>
        <w:t>Å</w:t>
      </w:r>
      <w:r w:rsidRPr="0070417A">
        <w:rPr>
          <w:rFonts w:ascii="BRH Devanagari Extra" w:hAnsi="BRH Devanagari Extra" w:cs="BRH Devanagari Extra"/>
          <w:sz w:val="32"/>
          <w:szCs w:val="40"/>
        </w:rPr>
        <w:t>luÉlÉÑþ ËUcrÉi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qÉç | </w:t>
      </w:r>
    </w:p>
    <w:p w14:paraId="0AEE8D29"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6</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5</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6</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ËU</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cr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iÉå</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 xml:space="preserve"> | r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ÉqÉç | rÉeÉþqÉÉlÉÈ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ËU</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c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i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Ç Æ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aqÉç) ËUþcrÉiÉå ËUcrÉi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Ç ÆrÉeÉþqÉÉlÉÉ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rÉeÉþqÉÉl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aqÉç) ËUþcrÉiÉå ËUcrÉi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Ç </w:t>
      </w:r>
      <w:r w:rsidRPr="001D4460">
        <w:rPr>
          <w:rFonts w:ascii="BRH Devanagari Extra" w:hAnsi="BRH Devanagari Extra" w:cs="BRH Devanagari Extra"/>
          <w:sz w:val="32"/>
          <w:szCs w:val="40"/>
        </w:rPr>
        <w:t xml:space="preserve">ÆrÉeÉþqÉÉlÉÈ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w:t>
      </w:r>
      <w:proofErr w:type="gramEnd"/>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w:t>
      </w:r>
      <w:proofErr w:type="gramStart"/>
      <w:r w:rsidR="004C1DE2" w:rsidRPr="001D4460">
        <w:rPr>
          <w:rFonts w:ascii="BRH Devanagari Extra" w:hAnsi="BRH Devanagari Extra" w:cs="BRH Devanagari Extra"/>
          <w:sz w:val="32"/>
          <w:szCs w:val="40"/>
        </w:rPr>
        <w:t>-  rÉeÉþqÉÉlÉÈ</w:t>
      </w:r>
      <w:proofErr w:type="gramEnd"/>
      <w:r w:rsidR="004C1DE2" w:rsidRPr="001D4460">
        <w:rPr>
          <w:rFonts w:ascii="BRH Devanagari Extra" w:hAnsi="BRH Devanagari Extra" w:cs="BRH Devanagari Extra"/>
          <w:sz w:val="32"/>
          <w:szCs w:val="40"/>
        </w:rPr>
        <w:t xml:space="preserve">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14:paraId="11CBA6D7" w14:textId="3C8E1AA6" w:rsidR="001D4460"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A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rÉÉrÉþqÉÉlÉÉÇ Æ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 A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rÉÉrÉþqÉÉlÉÉ qÉ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mrÉÉrÉþqÉÉlÉÉÇ Æ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w:t>
      </w:r>
      <w:r w:rsidR="00A32634" w:rsidRPr="0070417A">
        <w:rPr>
          <w:rFonts w:ascii="BRH Devanagari Extra" w:hAnsi="BRH Devanagari Extra" w:cs="BRH Devanagari Extra"/>
          <w:sz w:val="32"/>
          <w:szCs w:val="40"/>
        </w:rPr>
        <w:t>Å</w:t>
      </w:r>
      <w:r w:rsidRPr="0070417A">
        <w:rPr>
          <w:rFonts w:ascii="BRH Devanagari Extra" w:hAnsi="BRH Devanagari Extra" w:cs="BRH Devanagari Extra"/>
          <w:sz w:val="32"/>
          <w:szCs w:val="40"/>
        </w:rPr>
        <w:t>luÉ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 A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mrÉÉrÉþqÉÉlÉÉ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0F0C0F02" w14:textId="1E3F31C9"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w:t>
      </w:r>
      <w:r w:rsidR="00A32634" w:rsidRPr="0070417A">
        <w:rPr>
          <w:rFonts w:ascii="BRH Devanagari Extra" w:hAnsi="BRH Devanagari Extra" w:cs="BRH Devanagari Extra"/>
          <w:sz w:val="32"/>
          <w:szCs w:val="40"/>
        </w:rPr>
        <w:t>Å</w:t>
      </w:r>
      <w:r w:rsidRPr="0070417A">
        <w:rPr>
          <w:rFonts w:ascii="BRH Devanagari Extra" w:hAnsi="BRH Devanagari Extra" w:cs="BRH Devanagari Extra"/>
          <w:sz w:val="32"/>
          <w:szCs w:val="40"/>
        </w:rPr>
        <w:t>luÉ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ÅluÉÉ Å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ÅluÉÉ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6B32F18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b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Éå iÉÏÌiÉþ b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Éþ b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Éå irÉÉþWû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åÌiÉþ b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Éþ b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Éå irÉÉþWû |</w:t>
      </w:r>
      <w:r w:rsidRPr="00BE3F77">
        <w:rPr>
          <w:rFonts w:ascii="BRH Devanagari Extra" w:hAnsi="BRH Devanagari Extra" w:cs="BRH Devanagari Extra"/>
          <w:color w:val="000000"/>
          <w:sz w:val="32"/>
          <w:szCs w:val="40"/>
        </w:rPr>
        <w:t xml:space="preserve">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ë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3B1F947E" w14:textId="6B80C11F"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w:t>
      </w:r>
      <w:r w:rsidR="00A32634" w:rsidRPr="0070417A">
        <w:rPr>
          <w:rFonts w:ascii="BRH Devanagari Extra" w:hAnsi="BRH Devanagari Extra" w:cs="BRH Devanagari Extra"/>
          <w:sz w:val="32"/>
          <w:szCs w:val="40"/>
        </w:rPr>
        <w:t>Å</w:t>
      </w:r>
      <w:r w:rsidRPr="0070417A">
        <w:rPr>
          <w:rFonts w:ascii="BRH Devanagari Extra" w:hAnsi="BRH Devanagari Extra" w:cs="BRH Devanagari Extra"/>
          <w:sz w:val="32"/>
          <w:szCs w:val="40"/>
        </w:rPr>
        <w:t>luÉ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ÅluÉÉ ÅlÉÑþ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ÉÉå r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ÉÉå ÅluÉÉ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r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qÉç</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06CCBFB7"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55</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8</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x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 | rÉeÉþqÉÉlÉålÉ | CÌiÉþ |</w:t>
      </w:r>
    </w:p>
    <w:p w14:paraId="77E37325" w14:textId="6CE358DE"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x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 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 x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 x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 rÉeÉþqÉÉl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Éå iÉÏÌ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 x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 x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 rÉeÉþqÉÉl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lÉåÌiÉþ | </w:t>
      </w:r>
    </w:p>
    <w:p w14:paraId="6BC53DF6"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56</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9</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rÉeÉþqÉÉlÉålÉ</w:t>
      </w:r>
      <w:proofErr w:type="gramEnd"/>
      <w:r w:rsidR="004C1DE2" w:rsidRPr="0070417A">
        <w:rPr>
          <w:rFonts w:ascii="BRH Devanagari Extra" w:hAnsi="BRH Devanagari Extra" w:cs="BRH Devanagari Extra"/>
          <w:color w:val="000000"/>
          <w:sz w:val="32"/>
          <w:szCs w:val="40"/>
        </w:rPr>
        <w:t xml:space="preserve"> | CÌiÉþ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w:t>
      </w:r>
    </w:p>
    <w:p w14:paraId="08E6F963" w14:textId="68D53EB9"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rÉeÉþqÉÉl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Éå iÉÏÌ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Éå irÉÉþWû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åûÌ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lÉå irÉÉþWû | </w:t>
      </w:r>
    </w:p>
    <w:p w14:paraId="1FF9F78D"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57</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0</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ÌiÉþ</w:t>
      </w:r>
      <w:proofErr w:type="gramEnd"/>
      <w:r w:rsidR="004C1DE2" w:rsidRPr="0070417A">
        <w:rPr>
          <w:rFonts w:ascii="BRH Devanagari Extra" w:hAnsi="BRH Devanagari Extra" w:cs="BRH Devanagari Extra"/>
          <w:color w:val="000000"/>
          <w:sz w:val="32"/>
          <w:szCs w:val="40"/>
        </w:rPr>
        <w:t xml:space="preserve">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A</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qÉç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CirÉÉþWû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åû iÉÏirÉÉþWû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 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 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åû iÉÏirÉÉþWû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qÉç |</w:t>
      </w:r>
      <w:r w:rsidRPr="00BE3F77">
        <w:rPr>
          <w:rFonts w:ascii="BRH Devanagari Extra" w:hAnsi="BRH Devanagari Extra" w:cs="BRH Devanagari Extra"/>
          <w:color w:val="000000"/>
          <w:sz w:val="32"/>
          <w:szCs w:val="40"/>
        </w:rPr>
        <w:t xml:space="preserve">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ÎxqÉ</w:t>
      </w:r>
      <w:proofErr w:type="gramEnd"/>
      <w:r w:rsidR="004C1DE2" w:rsidRPr="00BE3F77">
        <w:rPr>
          <w:rFonts w:ascii="BRH Devanagari Extra" w:hAnsi="BRH Devanagari Extra" w:cs="BRH Devanagari Extra"/>
          <w:color w:val="000000"/>
          <w:sz w:val="32"/>
          <w:szCs w:val="40"/>
        </w:rPr>
        <w:t>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14:paraId="4E366A28"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5</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3</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rÉeÉþqÉÉlÉålÉ</w:t>
      </w:r>
      <w:proofErr w:type="gramEnd"/>
      <w:r w:rsidR="004C1DE2" w:rsidRPr="0070417A">
        <w:rPr>
          <w:rFonts w:ascii="BRH Devanagari Extra" w:hAnsi="BRH Devanagari Extra" w:cs="BRH Devanagari Extra"/>
          <w:color w:val="000000"/>
          <w:sz w:val="32"/>
          <w:szCs w:val="40"/>
        </w:rPr>
        <w:t xml:space="preserve"> | ËUcrÉþiÉå | C</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w:t>
      </w:r>
    </w:p>
    <w:p w14:paraId="189359C6" w14:textId="1F58E9AD"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 CuÉå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eÉþqÉÉlÉå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 CuÉ | </w:t>
      </w:r>
    </w:p>
    <w:p w14:paraId="67E7C137"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6</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4</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ËUcrÉþiÉå</w:t>
      </w:r>
      <w:proofErr w:type="gramEnd"/>
      <w:r w:rsidR="004C1DE2" w:rsidRPr="0070417A">
        <w:rPr>
          <w:rFonts w:ascii="BRH Devanagari Extra" w:hAnsi="BRH Devanagari Extra" w:cs="BRH Devanagari Extra"/>
          <w:color w:val="000000"/>
          <w:sz w:val="32"/>
          <w:szCs w:val="40"/>
        </w:rPr>
        <w:t xml:space="preserve"> | C</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uÉæ |</w:t>
      </w:r>
    </w:p>
    <w:p w14:paraId="40EC5557" w14:textId="310958CE"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ËUcrÉþiÉ CuÉå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 C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æ uÉÉ Cþ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ËUcrÉþiÉ C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æ | </w:t>
      </w:r>
    </w:p>
    <w:p w14:paraId="4592B5D5"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7</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5</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uÉæ | L</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iÉç |</w:t>
      </w:r>
    </w:p>
    <w:p w14:paraId="2856944E" w14:textId="05BACD9E"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C</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æ uÉÉ CþuÉå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 L</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 S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Sè uÉÉ CþuÉå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 L</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iÉiÉç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8</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6</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uÉæ</w:t>
      </w:r>
      <w:proofErr w:type="gramEnd"/>
      <w:r w:rsidR="004C1DE2" w:rsidRPr="0070417A">
        <w:rPr>
          <w:rFonts w:ascii="BRH Devanagari Extra" w:hAnsi="BRH Devanagari Extra" w:cs="BRH Devanagari Extra"/>
          <w:color w:val="000000"/>
          <w:sz w:val="32"/>
          <w:szCs w:val="40"/>
        </w:rPr>
        <w:t xml:space="preserve"> | L</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iÉç | rÉiÉç |</w:t>
      </w:r>
    </w:p>
    <w:p w14:paraId="1A590A4A" w14:textId="6A6EE2F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00E4010C">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eÉþiÉå | rÉiÉç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iÉå</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uÉÉlÉç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j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È</w:t>
      </w:r>
      <w:proofErr w:type="gramEnd"/>
      <w:r w:rsidRPr="00BE3F77">
        <w:rPr>
          <w:rFonts w:ascii="BRH Devanagari Extra" w:hAnsi="BRH Devanagari Extra" w:cs="BRH Devanagari Extra"/>
          <w:color w:val="000000"/>
          <w:sz w:val="32"/>
          <w:szCs w:val="40"/>
        </w:rPr>
        <w:t xml:space="preserve">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xrÉ</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uÉåÌSþÈ | rÉiÉç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ÌSþÈ</w:t>
      </w:r>
      <w:proofErr w:type="gramEnd"/>
      <w:r w:rsidR="004C1DE2" w:rsidRPr="00BE3F77">
        <w:rPr>
          <w:rFonts w:ascii="BRH Devanagari Extra" w:hAnsi="BRH Devanagari Extra" w:cs="BRH Devanagari Extra"/>
          <w:color w:val="000000"/>
          <w:sz w:val="32"/>
          <w:szCs w:val="40"/>
        </w:rPr>
        <w:t xml:space="preserve">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å</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SþMüqÉç</w:t>
      </w:r>
      <w:proofErr w:type="gramEnd"/>
      <w:r w:rsidR="004C1DE2" w:rsidRPr="00BE3F77">
        <w:rPr>
          <w:rFonts w:ascii="BRH Devanagari Extra" w:hAnsi="BRH Devanagari Extra" w:cs="BRH Devanagari Extra"/>
          <w:color w:val="000000"/>
          <w:sz w:val="32"/>
          <w:szCs w:val="40"/>
        </w:rPr>
        <w:t xml:space="preserve">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Ñ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iÉç</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ÉïþÍhÉ</w:t>
      </w:r>
      <w:proofErr w:type="gramEnd"/>
      <w:r w:rsidR="004C1DE2" w:rsidRPr="00BE3F77">
        <w:rPr>
          <w:rFonts w:ascii="BRH Devanagari Extra" w:hAnsi="BRH Devanagari Extra" w:cs="BRH Devanagari Extra"/>
          <w:color w:val="000000"/>
          <w:sz w:val="32"/>
          <w:szCs w:val="40"/>
        </w:rPr>
        <w:t xml:space="preserve">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crÉÉÿqÉç</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Ìl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æ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qÉÑZÉÉÈ</w:t>
      </w:r>
      <w:proofErr w:type="gramEnd"/>
      <w:r w:rsidR="004C1DE2" w:rsidRPr="00BE3F77">
        <w:rPr>
          <w:rFonts w:ascii="BRH Devanagari Extra" w:hAnsi="BRH Devanagari Extra" w:cs="BRH Devanagari Extra"/>
          <w:color w:val="000000"/>
          <w:sz w:val="32"/>
          <w:szCs w:val="40"/>
        </w:rPr>
        <w:t xml:space="preserve">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Ñ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eÉþqÉÉlÉÈ</w:t>
      </w:r>
      <w:proofErr w:type="gramEnd"/>
      <w:r w:rsidR="004C1DE2" w:rsidRPr="00BE3F77">
        <w:rPr>
          <w:rFonts w:ascii="BRH Devanagari Extra" w:hAnsi="BRH Devanagari Extra" w:cs="BRH Devanagari Extra"/>
          <w:color w:val="000000"/>
          <w:sz w:val="32"/>
          <w:szCs w:val="40"/>
        </w:rPr>
        <w:t xml:space="preserve">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70A63EA8" w14:textId="77777777" w:rsidR="004C1DE2" w:rsidRPr="00ED0220"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Arial" w:hAnsi="Arial" w:cs="BRH Devanagari Extra"/>
          <w:color w:val="000000"/>
          <w:sz w:val="24"/>
          <w:szCs w:val="40"/>
        </w:rPr>
        <w:t>42</w:t>
      </w:r>
      <w:r w:rsidR="004C1DE2" w:rsidRPr="00ED0220">
        <w:rPr>
          <w:rFonts w:ascii="BRH Devanagari Extra" w:hAnsi="BRH Devanagari Extra" w:cs="BRH Devanagari Extra"/>
          <w:color w:val="000000"/>
          <w:sz w:val="32"/>
          <w:szCs w:val="40"/>
        </w:rPr>
        <w:t>)</w:t>
      </w:r>
      <w:r w:rsidR="004C1DE2" w:rsidRPr="00ED0220">
        <w:rPr>
          <w:rFonts w:ascii="BRH Devanagari Extra" w:hAnsi="BRH Devanagari Extra" w:cs="BRH Devanagari Extra"/>
          <w:color w:val="000000"/>
          <w:sz w:val="32"/>
          <w:szCs w:val="40"/>
        </w:rPr>
        <w:tab/>
      </w:r>
      <w:r w:rsidRPr="00ED0220">
        <w:rPr>
          <w:rFonts w:ascii="Arial" w:hAnsi="Arial" w:cs="BRH Devanagari Extra"/>
          <w:color w:val="000000"/>
          <w:sz w:val="24"/>
          <w:szCs w:val="40"/>
        </w:rPr>
        <w:t>1</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7</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5</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4</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33</w:t>
      </w:r>
      <w:r w:rsidR="004C1DE2" w:rsidRPr="00ED0220">
        <w:rPr>
          <w:rFonts w:ascii="BRH Devanagari Extra" w:hAnsi="BRH Devanagari Extra" w:cs="BRH Devanagari Extra"/>
          <w:color w:val="000000"/>
          <w:sz w:val="32"/>
          <w:szCs w:val="40"/>
        </w:rPr>
        <w:t>)</w:t>
      </w:r>
      <w:proofErr w:type="gramStart"/>
      <w:r w:rsidR="004C1DE2" w:rsidRPr="00ED0220">
        <w:rPr>
          <w:rFonts w:ascii="BRH Devanagari Extra" w:hAnsi="BRH Devanagari Extra" w:cs="BRH Devanagari Extra"/>
          <w:color w:val="000000"/>
          <w:sz w:val="32"/>
          <w:szCs w:val="40"/>
        </w:rPr>
        <w:t>-  A</w:t>
      </w:r>
      <w:proofErr w:type="gramEnd"/>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l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m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e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rrÉqÉç |</w:t>
      </w:r>
    </w:p>
    <w:p w14:paraId="34BEA73F" w14:textId="77777777" w:rsidR="004C1DE2" w:rsidRPr="00ED022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BRH Devanagari Extra" w:hAnsi="BRH Devanagari Extra" w:cs="BRH Devanagari Extra"/>
          <w:color w:val="000000"/>
          <w:sz w:val="32"/>
          <w:szCs w:val="40"/>
        </w:rPr>
        <w:t>A</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l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m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e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rrÉÍqÉirÉþlÉmÉ - e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rrÉqÉç | </w:t>
      </w:r>
    </w:p>
    <w:p w14:paraId="1122EB3D" w14:textId="77777777" w:rsidR="004C1DE2" w:rsidRPr="00ED0220"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Arial" w:hAnsi="Arial" w:cs="BRH Devanagari Extra"/>
          <w:color w:val="000000"/>
          <w:sz w:val="24"/>
          <w:szCs w:val="40"/>
        </w:rPr>
        <w:t>43</w:t>
      </w:r>
      <w:r w:rsidR="004C1DE2" w:rsidRPr="00ED0220">
        <w:rPr>
          <w:rFonts w:ascii="BRH Devanagari Extra" w:hAnsi="BRH Devanagari Extra" w:cs="BRH Devanagari Extra"/>
          <w:color w:val="000000"/>
          <w:sz w:val="32"/>
          <w:szCs w:val="40"/>
        </w:rPr>
        <w:t>)</w:t>
      </w:r>
      <w:r w:rsidR="004C1DE2" w:rsidRPr="00ED0220">
        <w:rPr>
          <w:rFonts w:ascii="BRH Devanagari Extra" w:hAnsi="BRH Devanagari Extra" w:cs="BRH Devanagari Extra"/>
          <w:color w:val="000000"/>
          <w:sz w:val="32"/>
          <w:szCs w:val="40"/>
        </w:rPr>
        <w:tab/>
      </w:r>
      <w:r w:rsidRPr="00ED0220">
        <w:rPr>
          <w:rFonts w:ascii="Arial" w:hAnsi="Arial" w:cs="BRH Devanagari Extra"/>
          <w:color w:val="000000"/>
          <w:sz w:val="24"/>
          <w:szCs w:val="40"/>
        </w:rPr>
        <w:t>1</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7</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5</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4</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34</w:t>
      </w:r>
      <w:r w:rsidR="004C1DE2" w:rsidRPr="00ED0220">
        <w:rPr>
          <w:rFonts w:ascii="BRH Devanagari Extra" w:hAnsi="BRH Devanagari Extra" w:cs="BRH Devanagari Extra"/>
          <w:color w:val="000000"/>
          <w:sz w:val="32"/>
          <w:szCs w:val="40"/>
        </w:rPr>
        <w:t>)</w:t>
      </w:r>
      <w:proofErr w:type="gramStart"/>
      <w:r w:rsidR="004C1DE2" w:rsidRPr="00ED0220">
        <w:rPr>
          <w:rFonts w:ascii="BRH Devanagari Extra" w:hAnsi="BRH Devanagari Extra" w:cs="BRH Devanagari Extra"/>
          <w:color w:val="000000"/>
          <w:sz w:val="32"/>
          <w:szCs w:val="40"/>
        </w:rPr>
        <w:t>-  A</w:t>
      </w:r>
      <w:proofErr w:type="gramEnd"/>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ÍpÉ | e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r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Ìi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 xml:space="preserve"> | ÌuÉwhÉÉåÿÈ |</w:t>
      </w:r>
    </w:p>
    <w:p w14:paraId="03A7445A" w14:textId="77777777" w:rsidR="004C1DE2" w:rsidRPr="00ED022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BRH Devanagari Extra" w:hAnsi="BRH Devanagari Extra" w:cs="BRH Devanagari Extra"/>
          <w:color w:val="000000"/>
          <w:sz w:val="32"/>
          <w:szCs w:val="40"/>
        </w:rPr>
        <w:t>A</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ÍpÉ eÉþrÉÌiÉ eÉrÉir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prÉþÍpÉ eÉþrÉÌi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Uç ÌuÉwhÉÉåÿUç eÉrÉir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prÉþÍpÉ eÉþrÉÌi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ÿÈ | </w:t>
      </w:r>
    </w:p>
    <w:p w14:paraId="42F5E538" w14:textId="77777777" w:rsidR="004C1DE2" w:rsidRPr="00ED0220"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Arial" w:hAnsi="Arial" w:cs="BRH Devanagari Extra"/>
          <w:color w:val="000000"/>
          <w:sz w:val="24"/>
          <w:szCs w:val="40"/>
        </w:rPr>
        <w:t>44</w:t>
      </w:r>
      <w:r w:rsidR="004C1DE2" w:rsidRPr="00ED0220">
        <w:rPr>
          <w:rFonts w:ascii="BRH Devanagari Extra" w:hAnsi="BRH Devanagari Extra" w:cs="BRH Devanagari Extra"/>
          <w:color w:val="000000"/>
          <w:sz w:val="32"/>
          <w:szCs w:val="40"/>
        </w:rPr>
        <w:t>)</w:t>
      </w:r>
      <w:r w:rsidR="004C1DE2" w:rsidRPr="00ED0220">
        <w:rPr>
          <w:rFonts w:ascii="BRH Devanagari Extra" w:hAnsi="BRH Devanagari Extra" w:cs="BRH Devanagari Extra"/>
          <w:color w:val="000000"/>
          <w:sz w:val="32"/>
          <w:szCs w:val="40"/>
        </w:rPr>
        <w:tab/>
      </w:r>
      <w:r w:rsidRPr="00ED0220">
        <w:rPr>
          <w:rFonts w:ascii="Arial" w:hAnsi="Arial" w:cs="BRH Devanagari Extra"/>
          <w:color w:val="000000"/>
          <w:sz w:val="24"/>
          <w:szCs w:val="40"/>
        </w:rPr>
        <w:t>1</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7</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5</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4</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35</w:t>
      </w:r>
      <w:r w:rsidR="004C1DE2" w:rsidRPr="00ED0220">
        <w:rPr>
          <w:rFonts w:ascii="BRH Devanagari Extra" w:hAnsi="BRH Devanagari Extra" w:cs="BRH Devanagari Extra"/>
          <w:color w:val="000000"/>
          <w:sz w:val="32"/>
          <w:szCs w:val="40"/>
        </w:rPr>
        <w:t>)</w:t>
      </w:r>
      <w:proofErr w:type="gramStart"/>
      <w:r w:rsidR="004C1DE2" w:rsidRPr="00ED0220">
        <w:rPr>
          <w:rFonts w:ascii="BRH Devanagari Extra" w:hAnsi="BRH Devanagari Extra" w:cs="BRH Devanagari Extra"/>
          <w:color w:val="000000"/>
          <w:sz w:val="32"/>
          <w:szCs w:val="40"/>
        </w:rPr>
        <w:t>-  eÉ</w:t>
      </w:r>
      <w:proofErr w:type="gramEnd"/>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r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Ìi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 xml:space="preserve"> | ÌuÉwhÉÉåÿÈ | ¢üqÉþÈ |</w:t>
      </w:r>
    </w:p>
    <w:p w14:paraId="6E677BD8" w14:textId="77777777" w:rsidR="004C1DE2" w:rsidRPr="00ED022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BRH Devanagari Extra" w:hAnsi="BRH Devanagari Extra" w:cs="BRH Devanagari Extra"/>
          <w:color w:val="000000"/>
          <w:sz w:val="32"/>
          <w:szCs w:val="40"/>
        </w:rPr>
        <w:t>e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r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Ìi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Uç ÌuÉwhÉÉåÿUç eÉrÉÌiÉ eÉrÉÌi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È ¢üq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È ¢üq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ÿUç eÉrÉÌiÉ eÉrÉÌi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È ¢üqÉþÈ | </w:t>
      </w:r>
    </w:p>
    <w:p w14:paraId="1306F9E5" w14:textId="77777777" w:rsidR="004C1DE2" w:rsidRPr="00ED0220"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Arial" w:hAnsi="Arial" w:cs="BRH Devanagari Extra"/>
          <w:color w:val="000000"/>
          <w:sz w:val="24"/>
          <w:szCs w:val="40"/>
        </w:rPr>
        <w:t>45</w:t>
      </w:r>
      <w:r w:rsidR="004C1DE2" w:rsidRPr="00ED0220">
        <w:rPr>
          <w:rFonts w:ascii="BRH Devanagari Extra" w:hAnsi="BRH Devanagari Extra" w:cs="BRH Devanagari Extra"/>
          <w:color w:val="000000"/>
          <w:sz w:val="32"/>
          <w:szCs w:val="40"/>
        </w:rPr>
        <w:t>)</w:t>
      </w:r>
      <w:r w:rsidR="004C1DE2" w:rsidRPr="00ED0220">
        <w:rPr>
          <w:rFonts w:ascii="BRH Devanagari Extra" w:hAnsi="BRH Devanagari Extra" w:cs="BRH Devanagari Extra"/>
          <w:color w:val="000000"/>
          <w:sz w:val="32"/>
          <w:szCs w:val="40"/>
        </w:rPr>
        <w:tab/>
      </w:r>
      <w:r w:rsidRPr="00ED0220">
        <w:rPr>
          <w:rFonts w:ascii="Arial" w:hAnsi="Arial" w:cs="BRH Devanagari Extra"/>
          <w:color w:val="000000"/>
          <w:sz w:val="24"/>
          <w:szCs w:val="40"/>
        </w:rPr>
        <w:t>1</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7</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5</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4</w:t>
      </w:r>
      <w:r w:rsidR="004C1DE2" w:rsidRPr="00ED0220">
        <w:rPr>
          <w:rFonts w:ascii="BRH Devanagari Extra" w:hAnsi="BRH Devanagari Extra" w:cs="BRH Devanagari Extra"/>
          <w:color w:val="000000"/>
          <w:sz w:val="32"/>
          <w:szCs w:val="40"/>
        </w:rPr>
        <w:t>(</w:t>
      </w:r>
      <w:r w:rsidRPr="00ED0220">
        <w:rPr>
          <w:rFonts w:ascii="Arial" w:hAnsi="Arial" w:cs="BRH Devanagari Extra"/>
          <w:color w:val="000000"/>
          <w:sz w:val="24"/>
          <w:szCs w:val="40"/>
        </w:rPr>
        <w:t>36</w:t>
      </w:r>
      <w:r w:rsidR="004C1DE2" w:rsidRPr="00ED0220">
        <w:rPr>
          <w:rFonts w:ascii="BRH Devanagari Extra" w:hAnsi="BRH Devanagari Extra" w:cs="BRH Devanagari Extra"/>
          <w:color w:val="000000"/>
          <w:sz w:val="32"/>
          <w:szCs w:val="40"/>
        </w:rPr>
        <w:t>)</w:t>
      </w:r>
      <w:proofErr w:type="gramStart"/>
      <w:r w:rsidR="004C1DE2" w:rsidRPr="00ED0220">
        <w:rPr>
          <w:rFonts w:ascii="BRH Devanagari Extra" w:hAnsi="BRH Devanagari Extra" w:cs="BRH Devanagari Extra"/>
          <w:color w:val="000000"/>
          <w:sz w:val="32"/>
          <w:szCs w:val="40"/>
        </w:rPr>
        <w:t>-  ÌuÉwhÉÉåÿÈ</w:t>
      </w:r>
      <w:proofErr w:type="gramEnd"/>
      <w:r w:rsidR="004C1DE2" w:rsidRPr="00ED0220">
        <w:rPr>
          <w:rFonts w:ascii="BRH Devanagari Extra" w:hAnsi="BRH Devanagari Extra" w:cs="BRH Devanagari Extra"/>
          <w:color w:val="000000"/>
          <w:sz w:val="32"/>
          <w:szCs w:val="40"/>
        </w:rPr>
        <w:t xml:space="preserve"> | ¢üqÉþÈ | A</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ÍxÉ</w:t>
      </w:r>
      <w:r w:rsidR="004C1DE2" w:rsidRPr="00ED0220">
        <w:rPr>
          <w:rFonts w:ascii="BRH Malayalam Extra" w:hAnsi="BRH Malayalam Extra" w:cs="BRH Devanagari Extra"/>
          <w:color w:val="000000"/>
          <w:sz w:val="24"/>
          <w:szCs w:val="40"/>
        </w:rPr>
        <w:t>–</w:t>
      </w:r>
      <w:r w:rsidR="004C1DE2" w:rsidRPr="00ED0220">
        <w:rPr>
          <w:rFonts w:ascii="BRH Devanagari Extra" w:hAnsi="BRH Devanagari Extra" w:cs="BRH Devanagari Extra"/>
          <w:color w:val="000000"/>
          <w:sz w:val="32"/>
          <w:szCs w:val="40"/>
        </w:rPr>
        <w:t xml:space="preserve"> |</w:t>
      </w:r>
    </w:p>
    <w:p w14:paraId="0DAD7360" w14:textId="77777777" w:rsidR="004C1DE2" w:rsidRPr="00ED022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0220">
        <w:rPr>
          <w:rFonts w:ascii="BRH Devanagari Extra" w:hAnsi="BRH Devanagari Extra" w:cs="BRH Devanagari Extra"/>
          <w:color w:val="000000"/>
          <w:sz w:val="32"/>
          <w:szCs w:val="40"/>
        </w:rPr>
        <w:t>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È ¢üq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È ¢üq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Uç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È ¢üqÉÉåÿ ÅxrÉÍxÉ</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üq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Uç ÌuÉwhÉÉå</w:t>
      </w:r>
      <w:r w:rsidRPr="00ED0220">
        <w:rPr>
          <w:rFonts w:ascii="BRH Malayalam Extra" w:hAnsi="BRH Malayalam Extra" w:cs="BRH Devanagari Extra"/>
          <w:color w:val="000000"/>
          <w:sz w:val="24"/>
          <w:szCs w:val="40"/>
        </w:rPr>
        <w:t>–</w:t>
      </w:r>
      <w:r w:rsidRPr="00ED0220">
        <w:rPr>
          <w:rFonts w:ascii="BRH Devanagari Extra" w:hAnsi="BRH Devanagari Extra" w:cs="BRH Devanagari Extra"/>
          <w:color w:val="000000"/>
          <w:sz w:val="32"/>
          <w:szCs w:val="40"/>
        </w:rPr>
        <w:t xml:space="preserve">È ¢üqÉÉåþ ÅÍxÉ | </w:t>
      </w:r>
    </w:p>
    <w:p w14:paraId="522FF1A8" w14:textId="77777777" w:rsidR="004C1DE2" w:rsidRPr="008F745B"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Arial" w:hAnsi="Arial" w:cs="BRH Devanagari Extra"/>
          <w:color w:val="000000"/>
          <w:sz w:val="24"/>
          <w:szCs w:val="40"/>
        </w:rPr>
        <w:t>46</w:t>
      </w:r>
      <w:r w:rsidR="004C1DE2" w:rsidRPr="008F745B">
        <w:rPr>
          <w:rFonts w:ascii="BRH Devanagari Extra" w:hAnsi="BRH Devanagari Extra" w:cs="BRH Devanagari Extra"/>
          <w:color w:val="000000"/>
          <w:sz w:val="32"/>
          <w:szCs w:val="40"/>
        </w:rPr>
        <w:t>)</w:t>
      </w:r>
      <w:r w:rsidR="004C1DE2" w:rsidRPr="008F745B">
        <w:rPr>
          <w:rFonts w:ascii="BRH Devanagari Extra" w:hAnsi="BRH Devanagari Extra" w:cs="BRH Devanagari Extra"/>
          <w:color w:val="000000"/>
          <w:sz w:val="32"/>
          <w:szCs w:val="40"/>
        </w:rPr>
        <w:tab/>
      </w:r>
      <w:r w:rsidRPr="008F745B">
        <w:rPr>
          <w:rFonts w:ascii="Arial" w:hAnsi="Arial" w:cs="BRH Devanagari Extra"/>
          <w:color w:val="000000"/>
          <w:sz w:val="24"/>
          <w:szCs w:val="40"/>
        </w:rPr>
        <w:t>1</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7</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5</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4</w:t>
      </w:r>
      <w:r w:rsidR="004C1DE2" w:rsidRPr="008F745B">
        <w:rPr>
          <w:rFonts w:ascii="BRH Devanagari Extra" w:hAnsi="BRH Devanagari Extra" w:cs="BRH Devanagari Extra"/>
          <w:color w:val="000000"/>
          <w:sz w:val="32"/>
          <w:szCs w:val="40"/>
        </w:rPr>
        <w:t>(</w:t>
      </w:r>
      <w:r w:rsidRPr="008F745B">
        <w:rPr>
          <w:rFonts w:ascii="Arial" w:hAnsi="Arial" w:cs="BRH Devanagari Extra"/>
          <w:color w:val="000000"/>
          <w:sz w:val="24"/>
          <w:szCs w:val="40"/>
        </w:rPr>
        <w:t>37</w:t>
      </w:r>
      <w:r w:rsidR="004C1DE2" w:rsidRPr="008F745B">
        <w:rPr>
          <w:rFonts w:ascii="BRH Devanagari Extra" w:hAnsi="BRH Devanagari Extra" w:cs="BRH Devanagari Extra"/>
          <w:color w:val="000000"/>
          <w:sz w:val="32"/>
          <w:szCs w:val="40"/>
        </w:rPr>
        <w:t>)</w:t>
      </w:r>
      <w:proofErr w:type="gramStart"/>
      <w:r w:rsidR="004C1DE2" w:rsidRPr="008F745B">
        <w:rPr>
          <w:rFonts w:ascii="BRH Devanagari Extra" w:hAnsi="BRH Devanagari Extra" w:cs="BRH Devanagari Extra"/>
          <w:color w:val="000000"/>
          <w:sz w:val="32"/>
          <w:szCs w:val="40"/>
        </w:rPr>
        <w:t>-  ¢</w:t>
      </w:r>
      <w:proofErr w:type="gramEnd"/>
      <w:r w:rsidR="004C1DE2" w:rsidRPr="008F745B">
        <w:rPr>
          <w:rFonts w:ascii="BRH Devanagari Extra" w:hAnsi="BRH Devanagari Extra" w:cs="BRH Devanagari Extra"/>
          <w:color w:val="000000"/>
          <w:sz w:val="32"/>
          <w:szCs w:val="40"/>
        </w:rPr>
        <w:t>üqÉþÈ | A</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Íx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 xml:space="preserve"> | A</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Íp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qÉ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ÌiÉ</w:t>
      </w:r>
      <w:r w:rsidR="004C1DE2" w:rsidRPr="008F745B">
        <w:rPr>
          <w:rFonts w:ascii="BRH Malayalam Extra" w:hAnsi="BRH Malayalam Extra" w:cs="BRH Devanagari Extra"/>
          <w:color w:val="000000"/>
          <w:sz w:val="24"/>
          <w:szCs w:val="40"/>
        </w:rPr>
        <w:t>–</w:t>
      </w:r>
      <w:r w:rsidR="004C1DE2" w:rsidRPr="008F745B">
        <w:rPr>
          <w:rFonts w:ascii="BRH Devanagari Extra" w:hAnsi="BRH Devanagari Extra" w:cs="BRH Devanagari Extra"/>
          <w:color w:val="000000"/>
          <w:sz w:val="32"/>
          <w:szCs w:val="40"/>
        </w:rPr>
        <w:t>WûÉ |</w:t>
      </w:r>
    </w:p>
    <w:p w14:paraId="14569453" w14:textId="77777777" w:rsidR="004C1DE2" w:rsidRPr="008F74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F745B">
        <w:rPr>
          <w:rFonts w:ascii="BRH Devanagari Extra" w:hAnsi="BRH Devanagari Extra" w:cs="BRH Devanagari Extra"/>
          <w:color w:val="000000"/>
          <w:sz w:val="32"/>
          <w:szCs w:val="40"/>
        </w:rPr>
        <w:t>¢üqÉÉåÿ ÅxrÉÍx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üq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È ¢üqÉÉåÿ ÅxrÉÍpÉqÉÉ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WûÉ ÅÍpÉþqÉÉ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WûÉ ÅÍx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 ¢üq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È ¢üqÉÉåÿ ÅxrÉÍpÉqÉÉÌiÉ</w:t>
      </w:r>
      <w:r w:rsidRPr="008F745B">
        <w:rPr>
          <w:rFonts w:ascii="BRH Malayalam Extra" w:hAnsi="BRH Malayalam Extra" w:cs="BRH Devanagari Extra"/>
          <w:color w:val="000000"/>
          <w:sz w:val="24"/>
          <w:szCs w:val="40"/>
        </w:rPr>
        <w:t>–</w:t>
      </w:r>
      <w:r w:rsidRPr="008F745B">
        <w:rPr>
          <w:rFonts w:ascii="BRH Devanagari Extra" w:hAnsi="BRH Devanagari Extra" w:cs="BRH Devanagari Extra"/>
          <w:color w:val="000000"/>
          <w:sz w:val="32"/>
          <w:szCs w:val="40"/>
        </w:rPr>
        <w:t xml:space="preserve">WûÉ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aÉþiÉÏ</w:t>
      </w:r>
      <w:proofErr w:type="gramEnd"/>
      <w:r w:rsidR="004C1DE2" w:rsidRPr="00BE3F77">
        <w:rPr>
          <w:rFonts w:ascii="BRH Devanagari Extra" w:hAnsi="BRH Devanagari Extra" w:cs="BRH Devanagari Extra"/>
          <w:color w:val="000000"/>
          <w:sz w:val="32"/>
          <w:szCs w:val="40"/>
        </w:rPr>
        <w:t xml:space="preserve"> | ±ÉæÈ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æÈ | AÉlÉÑþ¹ÒpÉÏÈ | ÌSzÉþÈ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 ÌSzÉþÈ | NûlSÉåþÍpÉÈ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lÉÑþ</w:t>
      </w:r>
      <w:proofErr w:type="gramEnd"/>
      <w:r w:rsidR="004C1DE2" w:rsidRPr="00BE3F77">
        <w:rPr>
          <w:rFonts w:ascii="BRH Devanagari Extra" w:hAnsi="BRH Devanagari Extra" w:cs="BRH Devanagari Extra"/>
          <w:color w:val="000000"/>
          <w:sz w:val="32"/>
          <w:szCs w:val="40"/>
        </w:rPr>
        <w:t>¹ÒpÉÏÈ |</w:t>
      </w:r>
    </w:p>
    <w:p w14:paraId="5416450B" w14:textId="12CB840D" w:rsidR="004C1DE2" w:rsidRPr="006204F1"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AÉlÉÑþ¹Òp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ËUirÉÉlÉÑþ - x</w:t>
      </w:r>
      <w:r w:rsidR="006204F1" w:rsidRPr="0070417A">
        <w:rPr>
          <w:rFonts w:ascii="BRH Devanagari Extra" w:hAnsi="BRH Devanagari Extra" w:cs="BRH Devanagari Extra"/>
          <w:sz w:val="32"/>
          <w:szCs w:val="40"/>
        </w:rPr>
        <w:t>i</w:t>
      </w:r>
      <w:r w:rsidRPr="0070417A">
        <w:rPr>
          <w:rFonts w:ascii="BRH Devanagari Extra" w:hAnsi="BRH Devanagari Extra" w:cs="BRH Devanagari Extra"/>
          <w:sz w:val="32"/>
          <w:szCs w:val="40"/>
        </w:rPr>
        <w:t>É</w:t>
      </w:r>
      <w:r w:rsidR="006204F1"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Ñp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È |</w:t>
      </w:r>
      <w:r w:rsidRPr="006204F1">
        <w:rPr>
          <w:rFonts w:ascii="BRH Devanagari Extra" w:hAnsi="BRH Devanagari Extra" w:cs="BRH Devanagari Extra"/>
          <w:sz w:val="32"/>
          <w:szCs w:val="40"/>
        </w:rPr>
        <w:t xml:space="preserve">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zÉþÈ</w:t>
      </w:r>
      <w:proofErr w:type="gramEnd"/>
      <w:r w:rsidR="004C1DE2" w:rsidRPr="00BE3F77">
        <w:rPr>
          <w:rFonts w:ascii="BRH Devanagari Extra" w:hAnsi="BRH Devanagari Extra" w:cs="BRH Devanagari Extra"/>
          <w:color w:val="000000"/>
          <w:sz w:val="32"/>
          <w:szCs w:val="40"/>
        </w:rPr>
        <w:t xml:space="preserve">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NûlSÉåþÍpÉÈ</w:t>
      </w:r>
      <w:proofErr w:type="gramEnd"/>
      <w:r w:rsidR="004C1DE2" w:rsidRPr="00BE3F77">
        <w:rPr>
          <w:rFonts w:ascii="BRH Devanagari Extra" w:hAnsi="BRH Devanagari Extra" w:cs="BRH Devanagari Extra"/>
          <w:color w:val="000000"/>
          <w:sz w:val="32"/>
          <w:szCs w:val="40"/>
        </w:rPr>
        <w:t xml:space="preserve">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6" w:name="_Toc96961127"/>
      <w:r w:rsidRPr="003A7CCE">
        <w:rPr>
          <w:sz w:val="40"/>
        </w:rPr>
        <w:lastRenderedPageBreak/>
        <w:t xml:space="preserve">AlÉÑuÉÉMüqÉç </w:t>
      </w:r>
      <w:r>
        <w:rPr>
          <w:sz w:val="40"/>
        </w:rPr>
        <w:t>6</w:t>
      </w:r>
      <w:r w:rsidRPr="003A7CCE">
        <w:rPr>
          <w:sz w:val="40"/>
        </w:rPr>
        <w:t xml:space="preserve"> - bÉlÉqÉç</w:t>
      </w:r>
      <w:bookmarkEnd w:id="16"/>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þlqÉ</w:t>
      </w:r>
      <w:proofErr w:type="gramEnd"/>
      <w:r w:rsidR="004C1DE2" w:rsidRPr="00BE3F77">
        <w:rPr>
          <w:rFonts w:ascii="BRH Devanagari Extra" w:hAnsi="BRH Devanagari Extra" w:cs="BRH Devanagari Extra"/>
          <w:color w:val="000000"/>
          <w:sz w:val="32"/>
          <w:szCs w:val="40"/>
        </w:rPr>
        <w:t xml:space="preserve"> | xÉÑuÉþÈ | xÉÑuÉþÈ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xÉÑuÉþÈ </w:t>
      </w:r>
      <w:proofErr w:type="gramStart"/>
      <w:r w:rsidR="004C1DE2" w:rsidRPr="00BE3F77">
        <w:rPr>
          <w:rFonts w:ascii="BRH Devanagari Extra" w:hAnsi="BRH Devanagari Extra" w:cs="BRH Devanagari Extra"/>
          <w:color w:val="000000"/>
          <w:sz w:val="32"/>
          <w:szCs w:val="40"/>
        </w:rPr>
        <w:t>| )</w:t>
      </w:r>
      <w:proofErr w:type="gramEnd"/>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xÉÑuÉþÈ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5F77904" w14:textId="71B35A5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xÉÑuÉþ UaÉlqÉÉ aÉl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xÉÑ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È xÉÑuÉþ Ua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qÉå iÉÏirÉþ aÉl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xÉÑ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È xÉÑuÉþ Ua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qÉåÌiÉþ |</w:t>
      </w:r>
      <w:r w:rsidRPr="00BE3F77">
        <w:rPr>
          <w:rFonts w:ascii="BRH Devanagari Extra" w:hAnsi="BRH Devanagari Extra" w:cs="BRH Devanagari Extra"/>
          <w:color w:val="000000"/>
          <w:sz w:val="32"/>
          <w:szCs w:val="40"/>
        </w:rPr>
        <w:t xml:space="preserve">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Nû</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mÉþÈ</w:t>
      </w:r>
      <w:proofErr w:type="gramEnd"/>
      <w:r w:rsidR="004C1DE2" w:rsidRPr="00BE3F77">
        <w:rPr>
          <w:rFonts w:ascii="BRH Devanagari Extra" w:hAnsi="BRH Devanagari Extra" w:cs="BRH Devanagari Extra"/>
          <w:color w:val="000000"/>
          <w:sz w:val="32"/>
          <w:szCs w:val="40"/>
        </w:rPr>
        <w:t xml:space="preserve">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æÿ</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w:t>
      </w:r>
      <w:proofErr w:type="gramEnd"/>
      <w:r w:rsidR="004C1DE2" w:rsidRPr="00BE3F77">
        <w:rPr>
          <w:rFonts w:ascii="BRH Devanagari Extra" w:hAnsi="BRH Devanagari Extra" w:cs="BRH Devanagari Extra"/>
          <w:color w:val="000000"/>
          <w:sz w:val="32"/>
          <w:szCs w:val="40"/>
        </w:rPr>
        <w:t xml:space="preserve">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14:paraId="5A206E65" w14:textId="615EF28E"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uÉÉ L</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wÉ L</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wÉ uÉæ uÉ</w:t>
      </w:r>
      <w:r w:rsidR="008E6496"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 xml:space="preserve"> L</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wÉÉåÿÅxqÉÉ S</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xqÉÉ Så</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wÉ uÉæ uÉ</w:t>
      </w:r>
      <w:r w:rsidR="008E6496" w:rsidRPr="0070417A">
        <w:rPr>
          <w:rFonts w:ascii="BRH Devanagari Extra" w:hAnsi="BRH Devanagari Extra" w:cs="BRH Devanagari Extra"/>
          <w:sz w:val="32"/>
          <w:szCs w:val="40"/>
        </w:rPr>
        <w:t>É</w:t>
      </w:r>
      <w:r w:rsidRPr="0070417A">
        <w:rPr>
          <w:rFonts w:ascii="BRH Devanagari Extra" w:hAnsi="BRH Devanagari Extra" w:cs="BRH Devanagari Extra"/>
          <w:sz w:val="32"/>
          <w:szCs w:val="40"/>
        </w:rPr>
        <w:t xml:space="preserve"> L</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wÉÉåÿÅxqÉÉiÉç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proofErr w:type="gramStart"/>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w:t>
      </w:r>
      <w:proofErr w:type="gramEnd"/>
      <w:r w:rsidR="004C1DE2" w:rsidRPr="004B4488">
        <w:rPr>
          <w:rFonts w:ascii="BRH Devanagari Extra" w:hAnsi="BRH Devanagari Extra" w:cs="BRH Devanagari RN"/>
          <w:color w:val="000000"/>
          <w:sz w:val="32"/>
          <w:szCs w:val="40"/>
        </w:rPr>
        <w:t xml:space="preserve"> | iÉÑ | uÉæ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Ñ</w:t>
      </w:r>
      <w:proofErr w:type="gramEnd"/>
      <w:r w:rsidR="004C1DE2" w:rsidRPr="00BE3F77">
        <w:rPr>
          <w:rFonts w:ascii="BRH Devanagari Extra" w:hAnsi="BRH Devanagari Extra" w:cs="BRH Devanagari Extra"/>
          <w:color w:val="000000"/>
          <w:sz w:val="32"/>
          <w:szCs w:val="40"/>
        </w:rPr>
        <w:t xml:space="preserve">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40B93F9"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38</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0</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rÉiÉç</w:t>
      </w:r>
      <w:proofErr w:type="gramEnd"/>
      <w:r w:rsidR="004C1DE2" w:rsidRPr="0070417A">
        <w:rPr>
          <w:rFonts w:ascii="BRH Devanagari Extra" w:hAnsi="BRH Devanagari Extra" w:cs="BRH Devanagari Extra"/>
          <w:color w:val="000000"/>
          <w:sz w:val="32"/>
          <w:szCs w:val="40"/>
        </w:rPr>
        <w:t xml:space="preserve"> | AÉWûþ | C</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SqÉç | (</w:t>
      </w:r>
      <w:r w:rsidRPr="0070417A">
        <w:rPr>
          <w:rFonts w:ascii="Arial" w:hAnsi="Arial" w:cs="BRH Devanagari Extra"/>
          <w:color w:val="000000"/>
          <w:sz w:val="24"/>
          <w:szCs w:val="40"/>
        </w:rPr>
        <w:t>GS</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0</w:t>
      </w:r>
      <w:r w:rsidR="004C1DE2" w:rsidRPr="0070417A">
        <w:rPr>
          <w:rFonts w:ascii="BRH Devanagari Extra" w:hAnsi="BRH Devanagari Extra" w:cs="BRH Devanagari Extra"/>
          <w:color w:val="000000"/>
          <w:sz w:val="32"/>
          <w:szCs w:val="40"/>
        </w:rPr>
        <w:t>)</w:t>
      </w:r>
    </w:p>
    <w:p w14:paraId="6B389018" w14:textId="72E824AA"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rÉSÉWûÉW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Sè rÉSÉWå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 qÉÉW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rÉSè rÉSÉWå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SqÉç | </w:t>
      </w:r>
    </w:p>
    <w:p w14:paraId="73FCE459"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39</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1</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AÉWûþ</w:t>
      </w:r>
      <w:proofErr w:type="gramEnd"/>
      <w:r w:rsidR="004C1DE2" w:rsidRPr="0070417A">
        <w:rPr>
          <w:rFonts w:ascii="BRH Devanagari Extra" w:hAnsi="BRH Devanagari Extra" w:cs="BRH Devanagari Extra"/>
          <w:color w:val="000000"/>
          <w:sz w:val="32"/>
          <w:szCs w:val="40"/>
        </w:rPr>
        <w:t xml:space="preserve"> | C</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SqÉç | A</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qÉç | (</w:t>
      </w:r>
      <w:r w:rsidRPr="0070417A">
        <w:rPr>
          <w:rFonts w:ascii="Arial" w:hAnsi="Arial" w:cs="BRH Devanagari Extra"/>
          <w:color w:val="000000"/>
          <w:sz w:val="24"/>
          <w:szCs w:val="40"/>
        </w:rPr>
        <w:t>GS</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0</w:t>
      </w:r>
      <w:r w:rsidR="004C1DE2" w:rsidRPr="0070417A">
        <w:rPr>
          <w:rFonts w:ascii="BRH Devanagari Extra" w:hAnsi="BRH Devanagari Extra" w:cs="BRH Devanagari Extra"/>
          <w:color w:val="000000"/>
          <w:sz w:val="32"/>
          <w:szCs w:val="40"/>
        </w:rPr>
        <w:t>)</w:t>
      </w:r>
    </w:p>
    <w:p w14:paraId="47D11F72" w14:textId="0BD06B6C"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AÉWå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 qÉÉWûÉWå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 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 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û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 qÉÉWûÉWå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 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WûqÉç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40</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2</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SqÉç | A</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ûqÉç | A</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qÉÑqÉç | (</w:t>
      </w:r>
      <w:r w:rsidRPr="0070417A">
        <w:rPr>
          <w:rFonts w:ascii="Arial" w:hAnsi="Arial" w:cs="BRH Devanagari Extra"/>
          <w:color w:val="000000"/>
          <w:sz w:val="24"/>
          <w:szCs w:val="40"/>
        </w:rPr>
        <w:t>GS</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0</w:t>
      </w:r>
      <w:r w:rsidR="004C1DE2" w:rsidRPr="0070417A">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ëÉiÉ</w:t>
      </w:r>
      <w:proofErr w:type="gramEnd"/>
      <w:r w:rsidR="004C1DE2" w:rsidRPr="00BE3F77">
        <w:rPr>
          <w:rFonts w:ascii="BRH Devanagari Extra" w:hAnsi="BRH Devanagari Extra" w:cs="BRH Devanagari Extra"/>
          <w:color w:val="000000"/>
          <w:sz w:val="32"/>
          <w:szCs w:val="40"/>
        </w:rPr>
        <w:t>×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lÉþÈ</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ÉÉ</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14:paraId="5EEE4B12"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uÉÉ AÉþ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 AÉþ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Éå uÉæ uÉÉ AÉþ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 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þ AÉ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Éå uÉæ uÉÉ AÉþ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irÉ ClSìþÈ | </w:t>
      </w:r>
    </w:p>
    <w:p w14:paraId="76C2E6F3"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9</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7</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A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ÌS</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rÉÈ | ClSìþÈ | iÉxrÉþ |</w:t>
      </w:r>
    </w:p>
    <w:p w14:paraId="2E22EA52" w14:textId="197DC3EF"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A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 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þ AÉ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 AÉþ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 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xiÉx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iÉxrÉålSìþ AÉ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 AÉþÌ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rÉ 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xiÉxrÉþ | </w:t>
      </w:r>
    </w:p>
    <w:p w14:paraId="0C8410F4"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0</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8</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lSìþÈ</w:t>
      </w:r>
      <w:proofErr w:type="gramEnd"/>
      <w:r w:rsidR="004C1DE2" w:rsidRPr="0070417A">
        <w:rPr>
          <w:rFonts w:ascii="BRH Devanagari Extra" w:hAnsi="BRH Devanagari Extra" w:cs="BRH Devanagari Extra"/>
          <w:color w:val="000000"/>
          <w:sz w:val="32"/>
          <w:szCs w:val="40"/>
        </w:rPr>
        <w:t xml:space="preserve"> | iÉxrÉþ | L</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 |</w:t>
      </w:r>
    </w:p>
    <w:p w14:paraId="418B06DB" w14:textId="08BD8DE2"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xiÉx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iÉxr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xiÉxrÉæ</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æuÉ iÉxr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xiÉxrÉæ</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uÉ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1</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9</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iÉxrÉþ</w:t>
      </w:r>
      <w:proofErr w:type="gramEnd"/>
      <w:r w:rsidR="004C1DE2" w:rsidRPr="0070417A">
        <w:rPr>
          <w:rFonts w:ascii="BRH Devanagari Extra" w:hAnsi="BRH Devanagari Extra" w:cs="BRH Devanagari Extra"/>
          <w:color w:val="000000"/>
          <w:sz w:val="32"/>
          <w:szCs w:val="40"/>
        </w:rPr>
        <w:t xml:space="preserve"> | L</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iÉÿqÉç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qÉç</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xqÉÉÿiÉç</w:t>
      </w:r>
      <w:proofErr w:type="gramEnd"/>
      <w:r w:rsidR="004C1DE2" w:rsidRPr="00BE3F77">
        <w:rPr>
          <w:rFonts w:ascii="BRH Devanagari Extra" w:hAnsi="BRH Devanagari Extra" w:cs="BRH Devanagari Extra"/>
          <w:color w:val="000000"/>
          <w:sz w:val="32"/>
          <w:szCs w:val="40"/>
        </w:rPr>
        <w:t xml:space="preserve"> | SÍ¤ÉþhÉÈ | A®ïþÈ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Í</w:t>
      </w:r>
      <w:proofErr w:type="gramEnd"/>
      <w:r w:rsidR="004C1DE2" w:rsidRPr="00BE3F77">
        <w:rPr>
          <w:rFonts w:ascii="BRH Devanagari Extra" w:hAnsi="BRH Devanagari Extra" w:cs="BRH Devanagari Extra"/>
          <w:color w:val="000000"/>
          <w:sz w:val="32"/>
          <w:szCs w:val="40"/>
        </w:rPr>
        <w:t>¤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jÉÉåÿ</w:t>
      </w:r>
      <w:proofErr w:type="gramEnd"/>
      <w:r w:rsidR="004C1DE2" w:rsidRPr="00BE3F77">
        <w:rPr>
          <w:rFonts w:ascii="BRH Devanagari Extra" w:hAnsi="BRH Devanagari Extra" w:cs="BRH Devanagari Extra"/>
          <w:color w:val="000000"/>
          <w:sz w:val="32"/>
          <w:szCs w:val="40"/>
        </w:rPr>
        <w:t xml:space="preserve">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ç</w:t>
      </w:r>
      <w:proofErr w:type="gramEnd"/>
      <w:r w:rsidR="004C1DE2" w:rsidRPr="00BE3F77">
        <w:rPr>
          <w:rFonts w:ascii="BRH Devanagari Extra" w:hAnsi="BRH Devanagari Extra" w:cs="BRH Devanagari Extra"/>
          <w:color w:val="000000"/>
          <w:sz w:val="32"/>
          <w:szCs w:val="40"/>
        </w:rPr>
        <w:t xml:space="preserve">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rÉÉÿ</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ÍqÉþ</w:t>
      </w:r>
      <w:proofErr w:type="gramEnd"/>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Ï</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ÑþqÉÉlÉç</w:t>
      </w:r>
      <w:proofErr w:type="gramEnd"/>
      <w:r w:rsidR="004C1DE2" w:rsidRPr="00BE3F77">
        <w:rPr>
          <w:rFonts w:ascii="BRH Devanagari Extra" w:hAnsi="BRH Devanagari Extra" w:cs="BRH Devanagari Extra"/>
          <w:color w:val="000000"/>
          <w:sz w:val="32"/>
          <w:szCs w:val="40"/>
        </w:rPr>
        <w:t xml:space="preserve">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ÏþrÉÉlÉç</w:t>
      </w:r>
      <w:proofErr w:type="gramEnd"/>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aÉÉUç.WûþmÉirÉxrÉ | AliÉåÿ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xrÉ</w:t>
      </w:r>
      <w:proofErr w:type="gramEnd"/>
      <w:r w:rsidR="004C1DE2" w:rsidRPr="00BE3F77">
        <w:rPr>
          <w:rFonts w:ascii="BRH Devanagari Extra" w:hAnsi="BRH Devanagari Extra" w:cs="BRH Devanagari Extra"/>
          <w:color w:val="000000"/>
          <w:sz w:val="32"/>
          <w:szCs w:val="40"/>
        </w:rPr>
        <w:t xml:space="preserve">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Éåÿ</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0F5DE36C"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AliÉåþ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qÉç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 qÉliÉå ÅliÉåþ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 ÍqÉþuÉåuÉ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 qÉliÉå ÅliÉåþ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 ÍqÉþuÉ |</w:t>
      </w:r>
      <w:r w:rsidRPr="00BE3F77">
        <w:rPr>
          <w:rFonts w:ascii="BRH Devanagari Extra" w:hAnsi="BRH Devanagari Extra" w:cs="BRH Devanagari Extra"/>
          <w:color w:val="000000"/>
          <w:sz w:val="32"/>
          <w:szCs w:val="40"/>
        </w:rPr>
        <w:t xml:space="preserve">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lastRenderedPageBreak/>
        <w:t>39</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3</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Íq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ÉqÉç | C</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ï</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å</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w:t>
      </w:r>
    </w:p>
    <w:p w14:paraId="13361DAC" w14:textId="1FEA6879"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 ÍqÉþuÉåuÉ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qÉç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 ÍqÉþuÉ cÉrÉïiÉå cÉrÉïiÉ CuÉ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ÉqÉç Í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É ÍqÉþuÉ cÉrÉïiÉå | </w:t>
      </w:r>
    </w:p>
    <w:p w14:paraId="1E1D1AF1"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40</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4</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34</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ï</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å</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A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Îal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mÉ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u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qÉ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lÉÏprÉÉÿqÉç |</w:t>
      </w:r>
    </w:p>
    <w:p w14:paraId="5D9F3FA7" w14:textId="4209D73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C</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A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Îal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m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ÉÏprÉÉþ qÉÉÎalÉmÉÉuÉ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ÉÏprÉÉÿqÉç cÉrÉïiÉ CuÉåuÉ cÉrÉïiÉ AÉÎalÉmÉÉuÉq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ÉÏprÉÉÿqÉç |</w:t>
      </w:r>
      <w:r w:rsidRPr="00BE3F77">
        <w:rPr>
          <w:rFonts w:ascii="BRH Devanagari Extra" w:hAnsi="BRH Devanagari Extra" w:cs="BRH Devanagari Extra"/>
          <w:color w:val="000000"/>
          <w:sz w:val="32"/>
          <w:szCs w:val="40"/>
        </w:rPr>
        <w:t xml:space="preserve">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Uç.WûþmÉirÉqÉç</w:t>
      </w:r>
      <w:proofErr w:type="gramEnd"/>
      <w:r w:rsidR="004C1DE2" w:rsidRPr="00BE3F77">
        <w:rPr>
          <w:rFonts w:ascii="BRH Devanagari Extra" w:hAnsi="BRH Devanagari Extra" w:cs="BRH Devanagari Extra"/>
          <w:color w:val="000000"/>
          <w:sz w:val="32"/>
          <w:szCs w:val="40"/>
        </w:rPr>
        <w:t xml:space="preserve">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mÉþ</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prÉÉÿqÉç | mÉëÌiÉþÌ¸irÉæ | AalÉåÿ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Ì</w:t>
      </w:r>
      <w:proofErr w:type="gramEnd"/>
      <w:r w:rsidR="004C1DE2" w:rsidRPr="00BE3F77">
        <w:rPr>
          <w:rFonts w:ascii="BRH Devanagari Extra" w:hAnsi="BRH Devanagari Extra" w:cs="BRH Devanagari Extra"/>
          <w:color w:val="000000"/>
          <w:sz w:val="32"/>
          <w:szCs w:val="40"/>
        </w:rPr>
        <w:t>¸irÉæ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qÉÉÿÈ</w:t>
      </w:r>
      <w:proofErr w:type="gramEnd"/>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14:paraId="7DDACD3D"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1</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0</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Wåû</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q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liÉÉlÉç | C</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Îlk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ÉÏ</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ÌiÉþ |</w:t>
      </w:r>
    </w:p>
    <w:p w14:paraId="4E00883B" w14:textId="4624FAD9"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Wåû</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iÉÉ ÌlÉþÎlkÉwÉÏrÉå ÎlkÉwÉÏrÉ Wåû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iÉÉlÉç. Wåûþ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iÉÉ ÌlÉþÎl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å iÉÏiÉÏÿÎlkÉwÉÏrÉ Wåû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iÉÉlÉç. Wåûþq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liÉÉ ÌlÉþÎl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rÉåÌiÉþ | </w:t>
      </w:r>
    </w:p>
    <w:p w14:paraId="05772F01"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2</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1</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Îlk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wÉÏ</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ÌiÉþ | uÉÉuÉ |</w:t>
      </w:r>
    </w:p>
    <w:p w14:paraId="4852FE99" w14:textId="1B2A73ED"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C</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Îlk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å iÉÏiÉÏÿÎlkÉwÉÏrÉå Îl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åÌ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uÉ uÉÉuÉå iÉÏÿÎlkÉwÉÏrÉå ÎlkÉwÉÏ</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åÌ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uÉ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13</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6</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5</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2</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ÌiÉþ</w:t>
      </w:r>
      <w:proofErr w:type="gramEnd"/>
      <w:r w:rsidR="004C1DE2" w:rsidRPr="0070417A">
        <w:rPr>
          <w:rFonts w:ascii="BRH Devanagari Extra" w:hAnsi="BRH Devanagari Extra" w:cs="BRH Devanagari Extra"/>
          <w:color w:val="000000"/>
          <w:sz w:val="32"/>
          <w:szCs w:val="40"/>
        </w:rPr>
        <w:t xml:space="preserve"> | uÉÉuÉ | L</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iÉç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uÉ</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qÉþ</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liÉþuÉå</w:t>
      </w:r>
      <w:proofErr w:type="gramEnd"/>
      <w:r w:rsidR="004C1DE2" w:rsidRPr="00BE3F77">
        <w:rPr>
          <w:rFonts w:ascii="BRH Devanagari Extra" w:hAnsi="BRH Devanagari Extra" w:cs="BRH Devanagari Extra"/>
          <w:color w:val="000000"/>
          <w:sz w:val="32"/>
          <w:szCs w:val="40"/>
        </w:rPr>
        <w:t xml:space="preserve"> | erÉÉåÌiÉþwqÉiÉÏqÉç | CÌiÉþ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eÉÉþiÉÈ</w:t>
      </w:r>
      <w:proofErr w:type="gramEnd"/>
      <w:r w:rsidR="004C1DE2" w:rsidRPr="00BE3F77">
        <w:rPr>
          <w:rFonts w:ascii="BRH Devanagari Extra" w:hAnsi="BRH Devanagari Extra" w:cs="BRH Devanagari Extra"/>
          <w:color w:val="000000"/>
          <w:sz w:val="32"/>
          <w:szCs w:val="40"/>
        </w:rPr>
        <w:t xml:space="preserve">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qÉç</w:t>
      </w:r>
      <w:proofErr w:type="gramEnd"/>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rÉÉåÌiÉþwqÉiÉÏqÉç</w:t>
      </w:r>
      <w:proofErr w:type="gramEnd"/>
      <w:r w:rsidR="004C1DE2" w:rsidRPr="00BE3F77">
        <w:rPr>
          <w:rFonts w:ascii="BRH Devanagari Extra" w:hAnsi="BRH Devanagari Extra" w:cs="BRH Devanagari Extra"/>
          <w:color w:val="000000"/>
          <w:sz w:val="32"/>
          <w:szCs w:val="40"/>
        </w:rPr>
        <w:t xml:space="preserve">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ÌiÉþ</w:t>
      </w:r>
      <w:proofErr w:type="gramEnd"/>
      <w:r w:rsidR="004C1DE2" w:rsidRPr="00BE3F77">
        <w:rPr>
          <w:rFonts w:ascii="BRH Devanagari Extra" w:hAnsi="BRH Devanagari Extra" w:cs="BRH Devanagari Extra"/>
          <w:color w:val="000000"/>
          <w:sz w:val="32"/>
          <w:szCs w:val="40"/>
        </w:rPr>
        <w:t xml:space="preserve">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xrÉþ</w:t>
      </w:r>
      <w:proofErr w:type="gramEnd"/>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rÉÉiÉç</w:t>
      </w:r>
      <w:proofErr w:type="gramEnd"/>
      <w:r w:rsidR="004C1DE2" w:rsidRPr="00BE3F77">
        <w:rPr>
          <w:rFonts w:ascii="BRH Devanagari Extra" w:hAnsi="BRH Devanagari Extra" w:cs="BRH Devanagari Extra"/>
          <w:color w:val="000000"/>
          <w:sz w:val="32"/>
          <w:szCs w:val="40"/>
        </w:rPr>
        <w:t xml:space="preserve">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eÉþÈ</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æ</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14:paraId="0C723C09"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18</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4</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mÉë</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È |</w:t>
      </w:r>
    </w:p>
    <w:p w14:paraId="1575DAB2" w14:textId="77777777" w:rsidR="004C1DE2" w:rsidRPr="0056476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BRH Devanagari Extra" w:hAnsi="BRH Devanagari Extra" w:cs="BRH Devanagari Extra"/>
          <w:color w:val="000000"/>
          <w:sz w:val="32"/>
          <w:szCs w:val="40"/>
          <w:lang w:val="it-IT"/>
        </w:rPr>
        <w:t>A</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mÉë</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Ìi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lÉ CirÉþmÉëÌiÉ - xjÉÉ</w:t>
      </w:r>
      <w:r w:rsidRPr="00564762">
        <w:rPr>
          <w:rFonts w:ascii="BRH Malayalam Extra" w:hAnsi="BRH Malayalam Extra" w:cs="BRH Devanagari Extra"/>
          <w:color w:val="000000"/>
          <w:sz w:val="24"/>
          <w:szCs w:val="40"/>
          <w:lang w:val="it-IT"/>
        </w:rPr>
        <w:t>–</w:t>
      </w:r>
      <w:r w:rsidRPr="00564762">
        <w:rPr>
          <w:rFonts w:ascii="BRH Devanagari Extra" w:hAnsi="BRH Devanagari Extra" w:cs="BRH Devanagari Extra"/>
          <w:color w:val="000000"/>
          <w:sz w:val="32"/>
          <w:szCs w:val="40"/>
          <w:lang w:val="it-IT"/>
        </w:rPr>
        <w:t xml:space="preserve">lÉÈ | </w:t>
      </w:r>
    </w:p>
    <w:p w14:paraId="6553A5B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5</w:t>
      </w:r>
      <w:r w:rsidR="004C1DE2" w:rsidRPr="00553ABA">
        <w:rPr>
          <w:rFonts w:ascii="BRH Devanagari Extra" w:hAnsi="BRH Devanagari Extra" w:cs="BRH Devanagari Extra"/>
          <w:color w:val="000000"/>
          <w:sz w:val="32"/>
          <w:szCs w:val="40"/>
          <w:lang w:val="it-IT"/>
        </w:rPr>
        <w:t>)-  uÉæ | xÉÈ | p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Ì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55087EFF"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æ xÉ xÉ uÉæ uÉæ xÉ pÉþuÉÌiÉ pÉu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É uÉæ uÉæ xÉ pÉþuÉÌiÉ | </w:t>
      </w:r>
    </w:p>
    <w:p w14:paraId="41FCD49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xÉÈ | 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üÈ |</w:t>
      </w:r>
    </w:p>
    <w:p w14:paraId="1B74FB3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Éå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pÉþ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 </w:t>
      </w:r>
    </w:p>
    <w:p w14:paraId="71D6AD6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7</w:t>
      </w:r>
      <w:r w:rsidR="004C1DE2" w:rsidRPr="00EB341F">
        <w:rPr>
          <w:rFonts w:ascii="BRH Devanagari Extra" w:hAnsi="BRH Devanagari Extra" w:cs="BRH Devanagari Extra"/>
          <w:color w:val="000000"/>
          <w:sz w:val="32"/>
          <w:szCs w:val="40"/>
          <w:lang w:val="it-IT"/>
        </w:rPr>
        <w:t>)-  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ü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53C6E6E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Éå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x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Éå pÉþuÉÌiÉ pÉu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xiuÉÉÿ | </w:t>
      </w:r>
    </w:p>
    <w:p w14:paraId="1095762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  Mü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50E2732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üx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xiuÉÉþ rÉÑlÉÌ£ü rÉÑlÉÌ£ü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xiuÉÉþ rÉÑlÉÌ£ü | </w:t>
      </w:r>
    </w:p>
    <w:p w14:paraId="1A68C031" w14:textId="77777777" w:rsidR="004B4488" w:rsidRPr="00EB341F"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A1D88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2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w:t>
      </w:r>
    </w:p>
    <w:p w14:paraId="3EFCFD9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rÉÑþlÉÌ£ü iuÉÉ iuÉÉ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È | </w:t>
      </w:r>
    </w:p>
    <w:p w14:paraId="0A98C94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226E1FE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rÉÑþlÉÌ£ü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rÉÑþlÉÌ£ü rÉÑlÉÌ£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iuÉÉÿ | </w:t>
      </w:r>
    </w:p>
    <w:p w14:paraId="75C9BCF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  xÉÈ |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ÌuÉ |</w:t>
      </w:r>
    </w:p>
    <w:p w14:paraId="57638C2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 </w:t>
      </w:r>
    </w:p>
    <w:p w14:paraId="21056D9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  i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84A32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iÉÑ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iuÉÉÿ i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iÉÑ | </w:t>
      </w:r>
    </w:p>
    <w:p w14:paraId="017FD03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w:t>
      </w:r>
    </w:p>
    <w:p w14:paraId="1F626EB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qÉÑþgcÉiÉÑ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ÉÏÌiÉþ qÉÑgcÉi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ÎiuÉÌiÉþ | </w:t>
      </w:r>
    </w:p>
    <w:p w14:paraId="1E3D716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634D12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q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ÉÏÌiÉþ qÉÑgcÉiÉÑ qÉÑ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ÌiÉþ qÉÑgcÉiÉÑ qÉÑ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ÎiuÉirÉÉþWû | </w:t>
      </w:r>
    </w:p>
    <w:p w14:paraId="23498F7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w:t>
      </w:r>
    </w:p>
    <w:p w14:paraId="581292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È | </w:t>
      </w:r>
    </w:p>
    <w:p w14:paraId="5B85DF7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 uÉæ |</w:t>
      </w:r>
    </w:p>
    <w:p w14:paraId="39DA9E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ûÉ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UÉWûÉWû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uÉæ | </w:t>
      </w:r>
    </w:p>
    <w:p w14:paraId="12FA303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 uÉæ | MüÈ |</w:t>
      </w:r>
    </w:p>
    <w:p w14:paraId="2318DDC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uÉæ MüÈ MüÉå uÉæ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uÉæ MüÈ | </w:t>
      </w:r>
    </w:p>
    <w:p w14:paraId="0C0060A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È |</w:t>
      </w:r>
    </w:p>
    <w:p w14:paraId="0587AB5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40C54B46" w14:textId="77777777" w:rsidR="004B4488" w:rsidRPr="00EB341F"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5A36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3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  uÉæ | Mü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63B9B01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MüÈ MüÉå uÉæ uÉæ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Éå uÉæ uÉæ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lÉÉ | </w:t>
      </w:r>
    </w:p>
    <w:p w14:paraId="65A5DCF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  MüÈ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271BC64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üÈ Mü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6F93637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w:t>
      </w:r>
    </w:p>
    <w:p w14:paraId="045CCBB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ælÉÿqÉç | </w:t>
      </w:r>
    </w:p>
    <w:p w14:paraId="76FFF78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54C804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å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1858288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w:t>
      </w:r>
    </w:p>
    <w:p w14:paraId="091780A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lÉþ qÉå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ælÉþ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ælÉþ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Ì£üþ | </w:t>
      </w:r>
    </w:p>
    <w:p w14:paraId="65AEAC8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791DA389"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lÉ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YirÉåþlÉ qÉålÉÇ Æ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Ì£üþ </w:t>
      </w:r>
    </w:p>
    <w:p w14:paraId="0117BF9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mÉþÌiÉlÉÉ | </w:t>
      </w:r>
    </w:p>
    <w:p w14:paraId="071D272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  r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Ì£üþ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ÌuÉ |</w:t>
      </w:r>
    </w:p>
    <w:p w14:paraId="0474826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r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Ì£ü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 </w:t>
      </w:r>
    </w:p>
    <w:p w14:paraId="04BA757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039AE4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qÉÑþgcÉÌiÉ | </w:t>
      </w:r>
    </w:p>
    <w:p w14:paraId="3FE00A5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mÉþÌiÉlÉÉ |</w:t>
      </w:r>
    </w:p>
    <w:p w14:paraId="10FA59D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mÉ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åÌi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6F5507D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4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  ÌuÉ |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ÌiÉþÌ¸irÉæ |</w:t>
      </w:r>
    </w:p>
    <w:p w14:paraId="2C1B67B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qÉÑþ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qÉÑþ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 </w:t>
      </w:r>
    </w:p>
    <w:p w14:paraId="326623B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6</w:t>
      </w:r>
      <w:r w:rsidR="004C1DE2" w:rsidRPr="00EB341F">
        <w:rPr>
          <w:rFonts w:ascii="BRH Devanagari Extra" w:hAnsi="BRH Devanagari Extra" w:cs="BRH Devanagari Extra"/>
          <w:color w:val="000000"/>
          <w:sz w:val="32"/>
          <w:szCs w:val="40"/>
          <w:lang w:val="it-IT"/>
        </w:rPr>
        <w:t>)-  q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gc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ÌiÉþÌ¸irÉæ |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w:t>
      </w:r>
    </w:p>
    <w:p w14:paraId="13749CE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q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gc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æ qÉÑ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 qÉÑgcÉÌiÉ qÉÑgc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qÉç | </w:t>
      </w:r>
    </w:p>
    <w:p w14:paraId="7BB38AE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ëÌiÉþÌ¸irÉæ |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 uÉæ |</w:t>
      </w:r>
    </w:p>
    <w:p w14:paraId="31E4A2F9"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qÉç mÉëÌiÉþÌ¸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Ì¸irÉÉ </w:t>
      </w:r>
    </w:p>
    <w:p w14:paraId="2B4D096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D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ÆuÉæ | </w:t>
      </w:r>
    </w:p>
    <w:p w14:paraId="456E207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7</w:t>
      </w:r>
      <w:r w:rsidR="004C1DE2" w:rsidRPr="00EB341F">
        <w:rPr>
          <w:rFonts w:ascii="BRH Devanagari Extra" w:hAnsi="BRH Devanagari Extra" w:cs="BRH Devanagari Extra"/>
          <w:color w:val="000000"/>
          <w:sz w:val="32"/>
          <w:szCs w:val="40"/>
          <w:lang w:val="it-IT"/>
        </w:rPr>
        <w:t>)-  mÉëÌiÉþÌ¸irÉæ |</w:t>
      </w:r>
    </w:p>
    <w:p w14:paraId="2CE1291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ÌiÉþÌ¸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ÌiÉþ - Îxj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54F2FED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  D</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qÉç | uÉæ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092899D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D</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É D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 qÉÏÿµ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Æ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75A2850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  uÉæ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ÌuÉþxÉ×¹qÉç |</w:t>
      </w:r>
    </w:p>
    <w:p w14:paraId="76D53E2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æ 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æ uÉæ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ÌuÉþxÉ×¹qÉç | </w:t>
      </w:r>
    </w:p>
    <w:p w14:paraId="6DBEEA7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ÌuÉþxÉ×¹qÉç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w:t>
      </w:r>
    </w:p>
    <w:p w14:paraId="5036826B"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ÌuÉþxÉ×¹qÉç </w:t>
      </w:r>
    </w:p>
    <w:p w14:paraId="563627F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þÈ | </w:t>
      </w:r>
    </w:p>
    <w:p w14:paraId="76A7706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AÌuÉþxÉ×¹qÉç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 AalÉåÿ |</w:t>
      </w:r>
    </w:p>
    <w:p w14:paraId="108F8160"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qÉÌuÉþxÉ×¹qÉç </w:t>
      </w:r>
    </w:p>
    <w:p w14:paraId="6C62F9A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Éå ÅalÉåÿ | </w:t>
      </w:r>
    </w:p>
    <w:p w14:paraId="2C100A81"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FCF8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5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AÌuÉþxÉ×¹qÉç |</w:t>
      </w:r>
    </w:p>
    <w:p w14:paraId="22785D2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xÉ×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qÉirÉÌuÉþ -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¹</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qÉç | </w:t>
      </w:r>
    </w:p>
    <w:p w14:paraId="7E99B01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 AalÉåÿ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905AB9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Éå ÅalÉåÿ uÉëiÉmÉiÉå uÉë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ÿ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þÈ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WûÉå ÅalÉåÿ uÉëiÉmÉiÉå | </w:t>
      </w:r>
    </w:p>
    <w:p w14:paraId="19957BA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WûþÈ |</w:t>
      </w:r>
    </w:p>
    <w:p w14:paraId="16B68D4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mÉë - SWûþÈ | </w:t>
      </w:r>
    </w:p>
    <w:p w14:paraId="745729D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AalÉåÿ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4EEE2F9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alÉåÿ uÉëiÉmÉiÉå uÉë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 ÅalÉåÿ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alÉå ÅalÉåÿ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22A5B7E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w:t>
      </w:r>
    </w:p>
    <w:p w14:paraId="4A8D349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iÉå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 qÉ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þiÉmÉiÉå uÉëiÉmÉiÉå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 qÉþcÉÉËUwÉqÉç | </w:t>
      </w:r>
    </w:p>
    <w:p w14:paraId="26287C7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A3BF71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uÉëiÉ -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6982EB9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CÌiÉþ |</w:t>
      </w:r>
    </w:p>
    <w:p w14:paraId="5E960A8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 qÉ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ÉÏ irÉþcÉÉËUw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þ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ÌiÉþ | </w:t>
      </w:r>
    </w:p>
    <w:p w14:paraId="3D1DC53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c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ËU</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A248ED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c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ËU</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ÉÏ irÉþcÉÉËUwÉ qÉ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rÉþcÉÉËUwÉ qÉcÉÉËUw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ÍqÉirÉÉþWû | </w:t>
      </w:r>
    </w:p>
    <w:p w14:paraId="278904E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w:t>
      </w:r>
    </w:p>
    <w:p w14:paraId="4E8F001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qÉç | </w:t>
      </w:r>
    </w:p>
    <w:p w14:paraId="5F03663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20745E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þWûÉ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ÉþWûÉWû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2B6BD231"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6B7EE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6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  u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qÉç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ÌuÉ |</w:t>
      </w:r>
    </w:p>
    <w:p w14:paraId="50F18E8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ÌuÉ urÉåþuÉ 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Æu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q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ÌuÉ | </w:t>
      </w:r>
    </w:p>
    <w:p w14:paraId="5DF6E7D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ÌuÉ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64288EB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ÌuÉ urÉåþuÉæuÉ ÌuÉ xÉ×þ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rÉåþuÉæuÉ ÌuÉ xÉ×þeÉiÉå | </w:t>
      </w:r>
    </w:p>
    <w:p w14:paraId="02F83FD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  ÌuÉ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zÉÉlirÉæÿ |</w:t>
      </w:r>
    </w:p>
    <w:p w14:paraId="08B55BB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 xÉ×þ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xÉ×þ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uÉ ÌuÉ xÉ×þ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ÿ | </w:t>
      </w:r>
    </w:p>
    <w:p w14:paraId="308C621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zÉÉlirÉæÿ | AmÉëþSÉWûÉrÉ |</w:t>
      </w:r>
    </w:p>
    <w:p w14:paraId="149ABD7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þ xÉ×eÉiÉå xÉ×eÉ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 | </w:t>
      </w:r>
    </w:p>
    <w:p w14:paraId="0F6381F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w:t>
      </w:r>
      <w:r w:rsidR="004C1DE2" w:rsidRPr="00EB341F">
        <w:rPr>
          <w:rFonts w:ascii="BRH Devanagari Extra" w:hAnsi="BRH Devanagari Extra" w:cs="BRH Devanagari Extra"/>
          <w:color w:val="000000"/>
          <w:sz w:val="32"/>
          <w:szCs w:val="40"/>
          <w:lang w:val="it-IT"/>
        </w:rPr>
        <w:t>)-  zÉÉlirÉæÿ | AmÉëþSÉWûÉrÉ | mÉUÉXèûþ |</w:t>
      </w:r>
    </w:p>
    <w:p w14:paraId="777EC3D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û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Éli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Xèûþ | </w:t>
      </w:r>
    </w:p>
    <w:p w14:paraId="552C6AD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  AmÉëþSÉWûÉrÉ | mÉUÉXèûþ | uÉÉuÉ |</w:t>
      </w:r>
    </w:p>
    <w:p w14:paraId="240B4D84"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û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û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É mÉëþSÉWûÉ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w:t>
      </w:r>
    </w:p>
    <w:p w14:paraId="60A9762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Xèû. uÉÉuÉ | </w:t>
      </w:r>
    </w:p>
    <w:p w14:paraId="60268EA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w:t>
      </w:r>
      <w:r w:rsidR="004C1DE2" w:rsidRPr="00EB341F">
        <w:rPr>
          <w:rFonts w:ascii="BRH Devanagari Extra" w:hAnsi="BRH Devanagari Extra" w:cs="BRH Devanagari Extra"/>
          <w:color w:val="000000"/>
          <w:sz w:val="32"/>
          <w:szCs w:val="40"/>
          <w:lang w:val="it-IT"/>
        </w:rPr>
        <w:t>)-  AmÉëþSÉWûÉrÉ |</w:t>
      </w:r>
    </w:p>
    <w:p w14:paraId="423BB0B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mÉëþSÉ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åirÉmÉëþ - 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06F7A66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w:t>
      </w:r>
      <w:r w:rsidR="004C1DE2" w:rsidRPr="00EB341F">
        <w:rPr>
          <w:rFonts w:ascii="BRH Devanagari Extra" w:hAnsi="BRH Devanagari Extra" w:cs="BRH Devanagari Extra"/>
          <w:color w:val="000000"/>
          <w:sz w:val="32"/>
          <w:szCs w:val="40"/>
          <w:lang w:val="it-IT"/>
        </w:rPr>
        <w:t>)-  mÉUÉXèûþ | uÉÉuÉ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w:t>
      </w:r>
    </w:p>
    <w:p w14:paraId="65B7F7F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m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èû.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5DB189B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  uÉÉuÉ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EFC0A8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ÿirÉåÌi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ÉuÉ uÉÉ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LþÌiÉ | </w:t>
      </w:r>
    </w:p>
    <w:p w14:paraId="262D35A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2F70730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ÿirÉåÌi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lÉæ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L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 </w:t>
      </w:r>
    </w:p>
    <w:p w14:paraId="07F9BD3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8</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É | Ì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12DBDEF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lÉæirÉå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ÌlÉ ÌlÉ lÉæirÉåþ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É ÌlÉ | </w:t>
      </w:r>
    </w:p>
    <w:p w14:paraId="18064FC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9</w:t>
      </w:r>
      <w:r w:rsidR="004C1DE2" w:rsidRPr="00EB341F">
        <w:rPr>
          <w:rFonts w:ascii="BRH Devanagari Extra" w:hAnsi="BRH Devanagari Extra" w:cs="BRH Devanagari Extra"/>
          <w:color w:val="000000"/>
          <w:sz w:val="32"/>
          <w:szCs w:val="40"/>
          <w:lang w:val="it-IT"/>
        </w:rPr>
        <w:t>)-  lÉ |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452E494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É ÌlÉ ÌlÉ lÉ lÉ 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lÉ lÉ ÌlÉ uÉþiÉïiÉå | </w:t>
      </w:r>
    </w:p>
    <w:p w14:paraId="1BBECC9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0</w:t>
      </w:r>
      <w:r w:rsidR="004C1DE2" w:rsidRPr="00EB341F">
        <w:rPr>
          <w:rFonts w:ascii="BRH Devanagari Extra" w:hAnsi="BRH Devanagari Extra" w:cs="BRH Devanagari Extra"/>
          <w:color w:val="000000"/>
          <w:sz w:val="32"/>
          <w:szCs w:val="40"/>
          <w:lang w:val="it-IT"/>
        </w:rPr>
        <w:t>)-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ÑlÉþ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01BA95F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Uç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þÈ | </w:t>
      </w:r>
    </w:p>
    <w:p w14:paraId="6E18F7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1</w:t>
      </w:r>
      <w:r w:rsidR="004C1DE2" w:rsidRPr="00EB341F">
        <w:rPr>
          <w:rFonts w:ascii="BRH Devanagari Extra" w:hAnsi="BRH Devanagari Extra" w:cs="BRH Devanagari Extra"/>
          <w:color w:val="000000"/>
          <w:sz w:val="32"/>
          <w:szCs w:val="40"/>
          <w:lang w:val="it-IT"/>
        </w:rPr>
        <w:t>)-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ÑlÉþÈ | rÉ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4ED82B3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ï</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þUç uÉ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È mÉÑlÉþUç uÉ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È | </w:t>
      </w:r>
    </w:p>
    <w:p w14:paraId="55FEFD6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2</w:t>
      </w:r>
      <w:r w:rsidR="004C1DE2" w:rsidRPr="00EB341F">
        <w:rPr>
          <w:rFonts w:ascii="BRH Devanagari Extra" w:hAnsi="BRH Devanagari Extra" w:cs="BRH Devanagari Extra"/>
          <w:color w:val="000000"/>
          <w:sz w:val="32"/>
          <w:szCs w:val="40"/>
          <w:lang w:val="it-IT"/>
        </w:rPr>
        <w:t>)-  mÉÑlÉþÈ | rÉÈ | uÉæ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p>
    <w:p w14:paraId="324C2E2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uÉæ uÉæ rÉ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mÉÑ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Éå uÉæ | </w:t>
      </w:r>
    </w:p>
    <w:p w14:paraId="2F92C6C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3</w:t>
      </w:r>
      <w:r w:rsidR="004C1DE2" w:rsidRPr="00EB341F">
        <w:rPr>
          <w:rFonts w:ascii="BRH Devanagari Extra" w:hAnsi="BRH Devanagari Extra" w:cs="BRH Devanagari Extra"/>
          <w:color w:val="000000"/>
          <w:sz w:val="32"/>
          <w:szCs w:val="40"/>
          <w:lang w:val="it-IT"/>
        </w:rPr>
        <w:t>)-  rÉÈ |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w:t>
      </w:r>
    </w:p>
    <w:p w14:paraId="2CDFFCB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Éå uÉæ uÉæ rÉÉå rÉÉå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rÉÉå rÉÉå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 </w:t>
      </w:r>
    </w:p>
    <w:p w14:paraId="27EE8BB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4</w:t>
      </w:r>
      <w:r w:rsidR="004C1DE2" w:rsidRPr="00EB341F">
        <w:rPr>
          <w:rFonts w:ascii="BRH Devanagari Extra" w:hAnsi="BRH Devanagari Extra" w:cs="BRH Devanagari Extra"/>
          <w:color w:val="000000"/>
          <w:sz w:val="32"/>
          <w:szCs w:val="40"/>
          <w:lang w:val="it-IT"/>
        </w:rPr>
        <w:t>)-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w:t>
      </w:r>
    </w:p>
    <w:p w14:paraId="05739F4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qÉç | </w:t>
      </w:r>
    </w:p>
    <w:p w14:paraId="3FB2944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5</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w:t>
      </w:r>
    </w:p>
    <w:p w14:paraId="40EE483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²ÉlÉç | </w:t>
      </w:r>
    </w:p>
    <w:p w14:paraId="1054840D"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AB10E"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4720C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1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 rÉeÉþiÉå |</w:t>
      </w:r>
    </w:p>
    <w:p w14:paraId="6AC06E9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qÉç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Ç Æ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²ÉlÉç. rÉeÉþiÉå | </w:t>
      </w:r>
    </w:p>
    <w:p w14:paraId="735EA47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6</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qÉç |</w:t>
      </w:r>
    </w:p>
    <w:p w14:paraId="10D74EE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ÍqÉÌiÉþ mÉÑlÉÈ - 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qÉç | </w:t>
      </w:r>
    </w:p>
    <w:p w14:paraId="2EF9E0A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7</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²ÉlÉç | rÉeÉþiÉå | iÉqÉç |</w:t>
      </w:r>
    </w:p>
    <w:p w14:paraId="432D765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iÉÇ ÆrÉeÉþi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²ÉlÉç.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 </w:t>
      </w:r>
    </w:p>
    <w:p w14:paraId="4221962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8</w:t>
      </w:r>
      <w:r w:rsidR="004C1DE2" w:rsidRPr="00EB341F">
        <w:rPr>
          <w:rFonts w:ascii="BRH Devanagari Extra" w:hAnsi="BRH Devanagari Extra" w:cs="BRH Devanagari Extra"/>
          <w:color w:val="000000"/>
          <w:sz w:val="32"/>
          <w:szCs w:val="40"/>
          <w:lang w:val="it-IT"/>
        </w:rPr>
        <w:t>)-  rÉeÉþiÉå | 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w:t>
      </w:r>
    </w:p>
    <w:p w14:paraId="1D898ED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qÉç iÉÇ Æ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iÉÇ Æ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eÉþ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pÉ | </w:t>
      </w:r>
    </w:p>
    <w:p w14:paraId="41398494"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9</w:t>
      </w:r>
      <w:r w:rsidR="004C1DE2" w:rsidRPr="00EB341F">
        <w:rPr>
          <w:rFonts w:ascii="BRH Devanagari Extra" w:hAnsi="BRH Devanagari Extra" w:cs="BRH Devanagari Extra"/>
          <w:color w:val="000000"/>
          <w:sz w:val="32"/>
          <w:szCs w:val="40"/>
          <w:lang w:val="it-IT"/>
        </w:rPr>
        <w:t>)-  iÉq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 ÌlÉ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69FFDA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iÉqÉç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pÉ ÌlÉ lrÉþÍpÉ iÉqÉç i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pÉ ÌlÉ | </w:t>
      </w:r>
    </w:p>
    <w:p w14:paraId="52D1D77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0</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pÉ |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744B39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pÉ ÌlÉ lrÉÉ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rÉþÍpÉ 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lrÉÉ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rÉþÍpÉ ÌlÉ uÉþiÉïiÉå | </w:t>
      </w:r>
    </w:p>
    <w:p w14:paraId="01ABB31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1</w:t>
      </w:r>
      <w:r w:rsidR="004C1DE2" w:rsidRPr="00EB341F">
        <w:rPr>
          <w:rFonts w:ascii="BRH Devanagari Extra" w:hAnsi="BRH Devanagari Extra" w:cs="BRH Devanagari Extra"/>
          <w:color w:val="000000"/>
          <w:sz w:val="32"/>
          <w:szCs w:val="40"/>
          <w:lang w:val="it-IT"/>
        </w:rPr>
        <w:t>)-  ÌlÉ |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3302CC34"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lÉ uÉþiÉïiÉå uÉ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ÌlÉ ÌlÉ uÉþ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0D60C5F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2</w:t>
      </w:r>
      <w:r w:rsidR="004C1DE2" w:rsidRPr="00EB341F">
        <w:rPr>
          <w:rFonts w:ascii="BRH Devanagari Extra" w:hAnsi="BRH Devanagari Extra" w:cs="BRH Devanagari Extra"/>
          <w:color w:val="000000"/>
          <w:sz w:val="32"/>
          <w:szCs w:val="40"/>
          <w:lang w:val="it-IT"/>
        </w:rPr>
        <w:t>)-  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ï</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w:t>
      </w:r>
      <w:r w:rsidRPr="00EB341F">
        <w:rPr>
          <w:rFonts w:ascii="Arial" w:hAnsi="Arial" w:cs="BRH Devanagari Extra"/>
          <w:color w:val="000000"/>
          <w:sz w:val="24"/>
          <w:szCs w:val="40"/>
          <w:lang w:val="it-IT"/>
        </w:rPr>
        <w:t>GS</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w:t>
      </w:r>
    </w:p>
    <w:p w14:paraId="5497E58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ï</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 uÉ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 oÉ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uÉþiÉïiÉå uÉiÉïi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Éå oÉþpÉÔuÉ | </w:t>
      </w:r>
    </w:p>
    <w:p w14:paraId="624E5B5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3</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w:t>
      </w:r>
    </w:p>
    <w:p w14:paraId="731301E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 oÉ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oÉþpÉÔuÉ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oÉþ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È | </w:t>
      </w:r>
    </w:p>
    <w:p w14:paraId="3B3BF67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xÉÈ | AÉ |</w:t>
      </w:r>
    </w:p>
    <w:p w14:paraId="066A47D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xÉ oÉþpÉÔuÉ oÉ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AÉ xÉ oÉþpÉÔuÉ oÉpÉÔ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É AÉ | </w:t>
      </w:r>
    </w:p>
    <w:p w14:paraId="3653919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xÉÈ | AÉ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3F0569C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 AÉ xÉ xÉ AÉ oÉþ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É xÉ xÉ AÉ oÉþpÉÔuÉ | </w:t>
      </w:r>
    </w:p>
    <w:p w14:paraId="4DB7F74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  AÉ |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w:t>
      </w:r>
    </w:p>
    <w:p w14:paraId="2595F533" w14:textId="059CB08C"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AÉ oÉþpÉÔuÉ oÉpÉÔ</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É oÉþpÉÔ</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å iÉÏÌiÉþ oÉpÉÔ</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É oÉþpÉÔ</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åÌiÉþ |</w:t>
      </w:r>
      <w:r w:rsidRPr="00EB341F">
        <w:rPr>
          <w:rFonts w:ascii="BRH Devanagari Extra" w:hAnsi="BRH Devanagari Extra" w:cs="BRH Devanagari Extra"/>
          <w:color w:val="000000"/>
          <w:sz w:val="32"/>
          <w:szCs w:val="40"/>
          <w:lang w:val="it-IT"/>
        </w:rPr>
        <w:t xml:space="preserve"> </w:t>
      </w:r>
    </w:p>
    <w:p w14:paraId="04EC64EC"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  o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BE8587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ÉÏÌiÉþ oÉ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å 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ÌiÉþ oÉpÉÔuÉ oÉpÉÔ</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å irÉÉþWû | </w:t>
      </w:r>
    </w:p>
    <w:p w14:paraId="1B96F04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  CÌiÉþ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w:t>
      </w:r>
    </w:p>
    <w:p w14:paraId="088C90D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ÉþWû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åû iÉÏirÉÉþ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ÉÈ | </w:t>
      </w:r>
    </w:p>
    <w:p w14:paraId="139E233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 uÉæ |</w:t>
      </w:r>
    </w:p>
    <w:p w14:paraId="34B8A50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þWûÉ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AÉþWûÉWæ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É uÉæ | </w:t>
      </w:r>
    </w:p>
    <w:p w14:paraId="2AA0E1E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0</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ÉÈ |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w:t>
      </w:r>
    </w:p>
    <w:p w14:paraId="790730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É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 </w:t>
      </w:r>
    </w:p>
    <w:p w14:paraId="23D34FE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1</w:t>
      </w:r>
      <w:r w:rsidR="004C1DE2" w:rsidRPr="00EB341F">
        <w:rPr>
          <w:rFonts w:ascii="BRH Devanagari Extra" w:hAnsi="BRH Devanagari Extra" w:cs="BRH Devanagari Extra"/>
          <w:color w:val="000000"/>
          <w:sz w:val="32"/>
          <w:szCs w:val="40"/>
          <w:lang w:val="it-IT"/>
        </w:rPr>
        <w:t>)-  uÉæ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w:t>
      </w:r>
    </w:p>
    <w:p w14:paraId="7CAD61E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È | </w:t>
      </w:r>
    </w:p>
    <w:p w14:paraId="2291C6F7"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2</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xrÉþ |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 iÉålÉþ |</w:t>
      </w:r>
    </w:p>
    <w:p w14:paraId="4D8AC8DF"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xrÉþ </w:t>
      </w:r>
    </w:p>
    <w:p w14:paraId="6048F65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xr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ÇpÉ xiÉålÉþ | </w:t>
      </w:r>
    </w:p>
    <w:p w14:paraId="6A2048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  mÉÑ</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ÇpÉÈ | iÉålÉþ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w:t>
      </w:r>
    </w:p>
    <w:p w14:paraId="7387FE2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 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æuÉ iÉålÉþ mÉÑ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È mÉÑþlÉUÉ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ÇpÉ xiÉål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 | </w:t>
      </w:r>
    </w:p>
    <w:p w14:paraId="432DF59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36</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6</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33</w:t>
      </w:r>
      <w:r w:rsidR="004C1DE2" w:rsidRPr="00564762">
        <w:rPr>
          <w:rFonts w:ascii="BRH Devanagari Extra" w:hAnsi="BRH Devanagari Extra" w:cs="BRH Devanagari Extra"/>
          <w:color w:val="000000"/>
          <w:sz w:val="32"/>
          <w:szCs w:val="40"/>
          <w:lang w:val="it-IT"/>
        </w:rPr>
        <w:t>)-  mÉÑ</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ÇpÉÈ |</w:t>
      </w:r>
    </w:p>
    <w:p w14:paraId="55343A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pÉ CÌiÉþ mÉÑlÉÈ -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pÉÈ | </w:t>
      </w:r>
    </w:p>
    <w:p w14:paraId="4FB963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37</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4</w:t>
      </w:r>
      <w:r w:rsidR="004C1DE2" w:rsidRPr="00553ABA">
        <w:rPr>
          <w:rFonts w:ascii="BRH Devanagari Extra" w:hAnsi="BRH Devanagari Extra" w:cs="BRH Devanagari Extra"/>
          <w:color w:val="000000"/>
          <w:sz w:val="32"/>
          <w:szCs w:val="40"/>
          <w:lang w:val="it-IT"/>
        </w:rPr>
        <w:t>)-  iÉålÉþ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 | L</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w:t>
      </w:r>
    </w:p>
    <w:p w14:paraId="1637070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ælÉþ qÉålÉ q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 iÉå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iÉålÉæ</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uÉælÉÿqÉç | </w:t>
      </w:r>
    </w:p>
    <w:p w14:paraId="5815FAB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3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5</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qÉç | mÉÑlÉþÈ |</w:t>
      </w:r>
    </w:p>
    <w:p w14:paraId="5E408138"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L</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ælÉþ qÉålÉ q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æ uÉæ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ç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mÉÑlÉþ UålÉ q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æ uÉæ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qÉç mÉÑlÉþÈ | </w:t>
      </w:r>
    </w:p>
    <w:p w14:paraId="6BAA1E67"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39</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6</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6</w:t>
      </w:r>
      <w:r w:rsidR="004C1DE2" w:rsidRPr="0070417A">
        <w:rPr>
          <w:rFonts w:ascii="BRH Devanagari Extra" w:hAnsi="BRH Devanagari Extra" w:cs="BRH Devanagari Extra"/>
          <w:color w:val="000000"/>
          <w:sz w:val="32"/>
          <w:szCs w:val="40"/>
          <w:lang w:val="it-IT"/>
        </w:rPr>
        <w:t>)-  L</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l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qÉç | mÉÑlÉþÈ | AÉ |</w:t>
      </w:r>
    </w:p>
    <w:p w14:paraId="785D462F" w14:textId="5CCC2BF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L</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ç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mÉÑlÉþ UålÉ qÉå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ç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 mÉÑlÉþ UålÉ qÉå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ç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UÉ | </w:t>
      </w:r>
    </w:p>
    <w:p w14:paraId="2D5A6127"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40</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6</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7</w:t>
      </w:r>
      <w:r w:rsidR="004C1DE2" w:rsidRPr="0070417A">
        <w:rPr>
          <w:rFonts w:ascii="BRH Devanagari Extra" w:hAnsi="BRH Devanagari Extra" w:cs="BRH Devanagari Extra"/>
          <w:color w:val="000000"/>
          <w:sz w:val="32"/>
          <w:szCs w:val="40"/>
          <w:lang w:val="it-IT"/>
        </w:rPr>
        <w:t>)-  mÉÑlÉþÈ | AÉ | s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p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å</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 |</w:t>
      </w:r>
    </w:p>
    <w:p w14:paraId="7F4DD42E" w14:textId="5198E0DD"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 sÉþpÉiÉå sÉpÉ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É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mÉÑ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UÉ sÉþpÉiÉå | </w:t>
      </w:r>
    </w:p>
    <w:p w14:paraId="67D1DFB2"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41</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6</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8</w:t>
      </w:r>
      <w:r w:rsidR="004C1DE2" w:rsidRPr="0070417A">
        <w:rPr>
          <w:rFonts w:ascii="BRH Devanagari Extra" w:hAnsi="BRH Devanagari Extra" w:cs="BRH Devanagari Extra"/>
          <w:color w:val="000000"/>
          <w:sz w:val="32"/>
          <w:szCs w:val="40"/>
          <w:lang w:val="it-IT"/>
        </w:rPr>
        <w:t>)-  AÉ | s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p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å</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 | AlÉþuÉÂ®É |</w:t>
      </w:r>
    </w:p>
    <w:p w14:paraId="797F9A9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AÉ sÉþpÉiÉå sÉpÉ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É sÉþp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å ÅlÉþuÉÂ</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 ÅlÉþuÉÂ®É sÉpÉ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É sÉþp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å ÅlÉþuÉÂ®É |</w:t>
      </w:r>
      <w:r w:rsidRPr="00EB341F">
        <w:rPr>
          <w:rFonts w:ascii="BRH Devanagari Extra" w:hAnsi="BRH Devanagari Extra" w:cs="BRH Devanagari Extra"/>
          <w:color w:val="000000"/>
          <w:sz w:val="32"/>
          <w:szCs w:val="40"/>
          <w:lang w:val="it-IT"/>
        </w:rPr>
        <w:t xml:space="preserve"> </w:t>
      </w:r>
    </w:p>
    <w:p w14:paraId="2F5A4E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9</w:t>
      </w:r>
      <w:r w:rsidR="004C1DE2" w:rsidRPr="00EB341F">
        <w:rPr>
          <w:rFonts w:ascii="BRH Devanagari Extra" w:hAnsi="BRH Devanagari Extra" w:cs="BRH Devanagari Extra"/>
          <w:color w:val="000000"/>
          <w:sz w:val="32"/>
          <w:szCs w:val="40"/>
          <w:lang w:val="it-IT"/>
        </w:rPr>
        <w:t>)-  s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lÉþuÉÂ®É | uÉæ |</w:t>
      </w:r>
    </w:p>
    <w:p w14:paraId="36710F62"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s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 sÉpÉiÉå sÉ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å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AlÉþuÉÂ®É sÉpÉiÉå sÉp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å </w:t>
      </w:r>
    </w:p>
    <w:p w14:paraId="2A67E11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 </w:t>
      </w:r>
    </w:p>
    <w:p w14:paraId="6E331BE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AlÉþuÉÂ®É | uÉæ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w:t>
      </w:r>
    </w:p>
    <w:p w14:paraId="39C33481"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ÅlÉþuÉÂ®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ÉxrÉþ | </w:t>
      </w:r>
    </w:p>
    <w:p w14:paraId="10C217C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0</w:t>
      </w:r>
      <w:r w:rsidR="004C1DE2" w:rsidRPr="00EB341F">
        <w:rPr>
          <w:rFonts w:ascii="BRH Devanagari Extra" w:hAnsi="BRH Devanagari Extra" w:cs="BRH Devanagari Extra"/>
          <w:color w:val="000000"/>
          <w:sz w:val="32"/>
          <w:szCs w:val="40"/>
          <w:lang w:val="it-IT"/>
        </w:rPr>
        <w:t>)-  AlÉþuÉÂ®É |</w:t>
      </w:r>
    </w:p>
    <w:p w14:paraId="0117CC4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lÉþuÉ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åirÉlÉþuÉ -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 </w:t>
      </w:r>
    </w:p>
    <w:p w14:paraId="090440C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1</w:t>
      </w:r>
      <w:r w:rsidR="004C1DE2" w:rsidRPr="00EB341F">
        <w:rPr>
          <w:rFonts w:ascii="BRH Devanagari Extra" w:hAnsi="BRH Devanagari Extra" w:cs="BRH Devanagari Extra"/>
          <w:color w:val="000000"/>
          <w:sz w:val="32"/>
          <w:szCs w:val="40"/>
          <w:lang w:val="it-IT"/>
        </w:rPr>
        <w:t>)-  uÉæ |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w:t>
      </w:r>
    </w:p>
    <w:p w14:paraId="033586E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É 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Oèû | </w:t>
      </w:r>
    </w:p>
    <w:p w14:paraId="3785403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2</w:t>
      </w:r>
      <w:r w:rsidR="004C1DE2" w:rsidRPr="00EB341F">
        <w:rPr>
          <w:rFonts w:ascii="BRH Devanagari Extra" w:hAnsi="BRH Devanagari Extra" w:cs="BRH Devanagari Extra"/>
          <w:color w:val="000000"/>
          <w:sz w:val="32"/>
          <w:szCs w:val="40"/>
          <w:lang w:val="it-IT"/>
        </w:rPr>
        <w:t>)-  L</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xrÉþ |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 rÉÈ |</w:t>
      </w:r>
    </w:p>
    <w:p w14:paraId="0DFE777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L</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Éå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 Qå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 xrÉæ</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xrÉþ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Qèû rÉÈ | </w:t>
      </w:r>
    </w:p>
    <w:p w14:paraId="7638BB8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4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 rÉÈ | AÉÌWûþiÉÉÎalÉÈ |</w:t>
      </w:r>
    </w:p>
    <w:p w14:paraId="797E506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Éå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ÉQèû 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Qèû rÉ AÉÌWûþiÉÉÎalÉÈ | </w:t>
      </w:r>
    </w:p>
    <w:p w14:paraId="7DE05C8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3</w:t>
      </w:r>
      <w:r w:rsidR="004C1DE2" w:rsidRPr="00EB341F">
        <w:rPr>
          <w:rFonts w:ascii="BRH Devanagari Extra" w:hAnsi="BRH Devanagari Extra" w:cs="BRH Devanagari Extra"/>
          <w:color w:val="000000"/>
          <w:sz w:val="32"/>
          <w:szCs w:val="40"/>
          <w:lang w:val="it-IT"/>
        </w:rPr>
        <w:t>)-  Ìu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UÉOèû |</w:t>
      </w:r>
    </w:p>
    <w:p w14:paraId="2349CB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Ì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ÉÌQûÌiÉþ ÌuÉ - UÉOèû | </w:t>
      </w:r>
    </w:p>
    <w:p w14:paraId="6107695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4</w:t>
      </w:r>
      <w:r w:rsidR="004C1DE2" w:rsidRPr="00EB341F">
        <w:rPr>
          <w:rFonts w:ascii="BRH Devanagari Extra" w:hAnsi="BRH Devanagari Extra" w:cs="BRH Devanagari Extra"/>
          <w:color w:val="000000"/>
          <w:sz w:val="32"/>
          <w:szCs w:val="40"/>
          <w:lang w:val="it-IT"/>
        </w:rPr>
        <w:t>)-  rÉÈ | AÉÌWûþiÉÉÎalÉÈ | xÉ³Éç |</w:t>
      </w:r>
    </w:p>
    <w:p w14:paraId="7460D138"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Uç rÉÉå rÉ 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j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Uç rÉÉå rÉ </w:t>
      </w:r>
    </w:p>
    <w:p w14:paraId="41474E6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xÉ³Éç | </w:t>
      </w:r>
    </w:p>
    <w:p w14:paraId="67977F0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AÉÌWûþiÉÉÎalÉÈ | xÉ³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w:t>
      </w:r>
    </w:p>
    <w:p w14:paraId="39F1704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j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lÉ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ÌWûþiÉÉÎa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È | </w:t>
      </w:r>
    </w:p>
    <w:p w14:paraId="7E6C74B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5</w:t>
      </w:r>
      <w:r w:rsidR="004C1DE2" w:rsidRPr="00EB341F">
        <w:rPr>
          <w:rFonts w:ascii="BRH Devanagari Extra" w:hAnsi="BRH Devanagari Extra" w:cs="BRH Devanagari Extra"/>
          <w:color w:val="000000"/>
          <w:sz w:val="32"/>
          <w:szCs w:val="40"/>
          <w:lang w:val="it-IT"/>
        </w:rPr>
        <w:t>)-  AÉÌWûþiÉÉÎalÉÈ |</w:t>
      </w:r>
    </w:p>
    <w:p w14:paraId="21C630B4" w14:textId="14C753A6"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AÉÌWûþiÉÉÎa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ËUirÉÉÌW</w:t>
      </w:r>
      <w:r w:rsidR="006204F1" w:rsidRPr="0070417A">
        <w:rPr>
          <w:rFonts w:ascii="BRH Devanagari Extra" w:hAnsi="BRH Devanagari Extra" w:cs="BRH Devanagari Extra"/>
          <w:color w:val="000000"/>
          <w:sz w:val="32"/>
          <w:szCs w:val="40"/>
          <w:lang w:val="it-IT"/>
        </w:rPr>
        <w:t>þ</w:t>
      </w:r>
      <w:r w:rsidRPr="0070417A">
        <w:rPr>
          <w:rFonts w:ascii="BRH Devanagari Extra" w:hAnsi="BRH Devanagari Extra" w:cs="BRH Devanagari Extra"/>
          <w:color w:val="000000"/>
          <w:sz w:val="32"/>
          <w:szCs w:val="40"/>
          <w:lang w:val="it-IT"/>
        </w:rPr>
        <w:t>ûiÉ - 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Îa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w:t>
      </w:r>
      <w:r w:rsidRPr="00EB341F">
        <w:rPr>
          <w:rFonts w:ascii="BRH Devanagari Extra" w:hAnsi="BRH Devanagari Extra" w:cs="BRH Devanagari Extra"/>
          <w:color w:val="000000"/>
          <w:sz w:val="32"/>
          <w:szCs w:val="40"/>
          <w:lang w:val="it-IT"/>
        </w:rPr>
        <w:t xml:space="preserve"> </w:t>
      </w:r>
    </w:p>
    <w:p w14:paraId="4B47211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6</w:t>
      </w:r>
      <w:r w:rsidR="004C1DE2" w:rsidRPr="00EB341F">
        <w:rPr>
          <w:rFonts w:ascii="BRH Devanagari Extra" w:hAnsi="BRH Devanagari Extra" w:cs="BRH Devanagari Extra"/>
          <w:color w:val="000000"/>
          <w:sz w:val="32"/>
          <w:szCs w:val="40"/>
          <w:lang w:val="it-IT"/>
        </w:rPr>
        <w:t>)-  xÉ³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w:t>
      </w:r>
    </w:p>
    <w:p w14:paraId="02CC3B1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j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xÉlÉç jxÉlÉç lÉþ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uÉþÈ | </w:t>
      </w:r>
    </w:p>
    <w:p w14:paraId="7003470E"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7</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È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 ZÉsÉÑþ |</w:t>
      </w:r>
    </w:p>
    <w:p w14:paraId="48C9C74B"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åþ Å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È </w:t>
      </w:r>
    </w:p>
    <w:p w14:paraId="7FEF65AE"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ZÉsÉÑþ | </w:t>
      </w:r>
    </w:p>
    <w:p w14:paraId="1E1CB17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8</w:t>
      </w:r>
      <w:r w:rsidR="004C1DE2" w:rsidRPr="00EB341F">
        <w:rPr>
          <w:rFonts w:ascii="BRH Devanagari Extra" w:hAnsi="BRH Devanagari Extra" w:cs="BRH Devanagari Extra"/>
          <w:color w:val="000000"/>
          <w:sz w:val="32"/>
          <w:szCs w:val="40"/>
          <w:lang w:val="it-IT"/>
        </w:rPr>
        <w:t>)-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uÉþÈ | ZÉsÉÑþ | uÉæ |</w:t>
      </w:r>
    </w:p>
    <w:p w14:paraId="4DD0A90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ZÉsÉÑþ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þÈ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u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È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 </w:t>
      </w:r>
    </w:p>
    <w:p w14:paraId="58F21F8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49</w:t>
      </w:r>
      <w:r w:rsidR="004C1DE2" w:rsidRPr="00EB341F">
        <w:rPr>
          <w:rFonts w:ascii="BRH Devanagari Extra" w:hAnsi="BRH Devanagari Extra" w:cs="BRH Devanagari Extra"/>
          <w:color w:val="000000"/>
          <w:sz w:val="32"/>
          <w:szCs w:val="40"/>
          <w:lang w:val="it-IT"/>
        </w:rPr>
        <w:t>)-  ZÉsÉÑþ | uÉæ |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w:t>
      </w:r>
    </w:p>
    <w:p w14:paraId="5BAF722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ZÉsÉÑ</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hÉxrÉþ | </w:t>
      </w:r>
    </w:p>
    <w:p w14:paraId="74BB174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5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0</w:t>
      </w:r>
      <w:r w:rsidR="004C1DE2" w:rsidRPr="00EB341F">
        <w:rPr>
          <w:rFonts w:ascii="BRH Devanagari Extra" w:hAnsi="BRH Devanagari Extra" w:cs="BRH Devanagari Extra"/>
          <w:color w:val="000000"/>
          <w:sz w:val="32"/>
          <w:szCs w:val="40"/>
          <w:lang w:val="it-IT"/>
        </w:rPr>
        <w:t>)-  uÉæ |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w:t>
      </w:r>
    </w:p>
    <w:p w14:paraId="4879328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æ uÉæ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É | </w:t>
      </w:r>
    </w:p>
    <w:p w14:paraId="6C94F56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1</w:t>
      </w:r>
      <w:r w:rsidR="004C1DE2" w:rsidRPr="00EB341F">
        <w:rPr>
          <w:rFonts w:ascii="BRH Devanagari Extra" w:hAnsi="BRH Devanagari Extra" w:cs="BRH Devanagari Extra"/>
          <w:color w:val="000000"/>
          <w:sz w:val="32"/>
          <w:szCs w:val="40"/>
          <w:lang w:val="it-IT"/>
        </w:rPr>
        <w:t>)-  oÉë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¼</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hÉxr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w:t>
      </w:r>
    </w:p>
    <w:p w14:paraId="29977ABD"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ë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 wOèuÉå 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oÉëÉÿ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hÉxrÉþ </w:t>
      </w:r>
    </w:p>
    <w:p w14:paraId="334C642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oÉëÉ¼</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hÉxr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å wOèuÉÉ | </w:t>
      </w:r>
    </w:p>
    <w:p w14:paraId="14A9F3B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2</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 |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 mÉëÉXèû |</w:t>
      </w:r>
    </w:p>
    <w:p w14:paraId="56F6C5D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 wOèuÉå 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åwOèuÉÉ mÉëÉXèû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åwOèuÉÉ mÉëÉXèû | </w:t>
      </w:r>
    </w:p>
    <w:p w14:paraId="54116CB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3</w:t>
      </w:r>
      <w:r w:rsidR="004C1DE2" w:rsidRPr="00EB341F">
        <w:rPr>
          <w:rFonts w:ascii="BRH Devanagari Extra" w:hAnsi="BRH Devanagari Extra" w:cs="BRH Devanagari Extra"/>
          <w:color w:val="000000"/>
          <w:sz w:val="32"/>
          <w:szCs w:val="40"/>
          <w:lang w:val="it-IT"/>
        </w:rPr>
        <w:t>)-  C</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OèuÉÉ | mÉëÉXèû |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w:t>
      </w:r>
    </w:p>
    <w:p w14:paraId="3B84F35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É mÉëÉXèû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å wOèuÉÉ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 ÌX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OèuÉå wOèuÉÉ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üqrÉþ | </w:t>
      </w:r>
    </w:p>
    <w:p w14:paraId="7677126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4</w:t>
      </w:r>
      <w:r w:rsidR="004C1DE2" w:rsidRPr="00EB341F">
        <w:rPr>
          <w:rFonts w:ascii="BRH Devanagari Extra" w:hAnsi="BRH Devanagari Extra" w:cs="BRH Devanagari Extra"/>
          <w:color w:val="000000"/>
          <w:sz w:val="32"/>
          <w:szCs w:val="40"/>
          <w:lang w:val="it-IT"/>
        </w:rPr>
        <w:t>)-  mÉëÉXèû |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 oÉë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ç |</w:t>
      </w:r>
    </w:p>
    <w:p w14:paraId="510B2C6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Xèû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þ oÉëÔrÉÉSè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ÉXèû mÉëÉ XÒû</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üqrÉþ oÉëÔrÉÉiÉç | </w:t>
      </w:r>
    </w:p>
    <w:p w14:paraId="34B249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5</w:t>
      </w:r>
      <w:r w:rsidR="004C1DE2" w:rsidRPr="00EB341F">
        <w:rPr>
          <w:rFonts w:ascii="BRH Devanagari Extra" w:hAnsi="BRH Devanagari Extra" w:cs="BRH Devanagari Extra"/>
          <w:color w:val="000000"/>
          <w:sz w:val="32"/>
          <w:szCs w:val="40"/>
          <w:lang w:val="it-IT"/>
        </w:rPr>
        <w:t>)-  E</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üqrÉþ | oÉëÔ</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ç | aÉÉåqÉÉlÉçþ |</w:t>
      </w:r>
    </w:p>
    <w:p w14:paraId="36A939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E</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þ oÉëÔrÉÉSè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þ oÉëÔ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Sè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ÿlÉç oÉëÔrÉÉ SÒ</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üqr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ç ¢üqrÉþ oÉëÔ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Sè aÉÉåqÉÉlÉçþ | </w:t>
      </w:r>
    </w:p>
    <w:p w14:paraId="15215B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üqrÉþ |</w:t>
      </w:r>
    </w:p>
    <w:p w14:paraId="3BC89B6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üqrÉåirÉÑþiÉç - ¢üqrÉþ | </w:t>
      </w:r>
    </w:p>
    <w:p w14:paraId="19FDA38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  oÉë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ç | aÉÉåqÉÉlÉçþ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3277D40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oÉëÔ</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ç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Sè aÉÉåqÉÉ(aqÉçþ) AalÉå Åal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aÉÉåqÉÉÿlÉç oÉëÔrÉÉSè oÉëÔ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Sè aÉÉåqÉÉ(aqÉçþ) AalÉå | </w:t>
      </w:r>
    </w:p>
    <w:p w14:paraId="3A0DE3CA"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88EA7" w14:textId="77777777" w:rsidR="00EC6270" w:rsidRPr="00553ABA"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58772"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6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  aÉÉåqÉÉlÉçþ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al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ÌuÉþqÉÉlÉç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7C19CDA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ÉåqÉÉ(aqÉçþ) AalÉå Å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aqÉçþ)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lÉå Å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Éç aÉÉåqÉÉ(aqÉçþ)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alÉå ÅÌuÉþqÉÉlÉç | </w:t>
      </w:r>
    </w:p>
    <w:p w14:paraId="04F40E3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7</w:t>
      </w:r>
      <w:r w:rsidR="004C1DE2" w:rsidRPr="00EB341F">
        <w:rPr>
          <w:rFonts w:ascii="BRH Devanagari Extra" w:hAnsi="BRH Devanagari Extra" w:cs="BRH Devanagari Extra"/>
          <w:color w:val="000000"/>
          <w:sz w:val="32"/>
          <w:szCs w:val="40"/>
          <w:lang w:val="it-IT"/>
        </w:rPr>
        <w:t>)-  aÉÉåqÉÉlÉçþ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1D2EA0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Éå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lÉ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aÉÉå -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ç | </w:t>
      </w:r>
    </w:p>
    <w:p w14:paraId="33695E1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8</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al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ÌuÉþqÉÉl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w:t>
      </w:r>
      <w:r w:rsidRPr="00EB341F">
        <w:rPr>
          <w:rFonts w:ascii="Arial" w:hAnsi="Arial" w:cs="BRH Devanagari Extra"/>
          <w:color w:val="000000"/>
          <w:sz w:val="24"/>
          <w:szCs w:val="40"/>
          <w:lang w:val="it-IT"/>
        </w:rPr>
        <w:t>J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33</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6C4B9E1A"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lÉå Å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alÉå Å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rÉþ µrÉÌuÉþqÉÉ(aqÉç) Aal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alÉå Å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µÉÏ | </w:t>
      </w:r>
    </w:p>
    <w:p w14:paraId="2BFD2E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  AÌuÉþqÉÉlÉç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ADC841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rÉþ µrÉ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 ÅµrÉ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aqÉç</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AÌuÉþqÉÉ(aqÉç) 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È | </w:t>
      </w:r>
    </w:p>
    <w:p w14:paraId="68C31D6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59</w:t>
      </w:r>
      <w:r w:rsidR="004C1DE2" w:rsidRPr="00EB341F">
        <w:rPr>
          <w:rFonts w:ascii="BRH Devanagari Extra" w:hAnsi="BRH Devanagari Extra" w:cs="BRH Devanagari Extra"/>
          <w:color w:val="000000"/>
          <w:sz w:val="32"/>
          <w:szCs w:val="40"/>
          <w:lang w:val="it-IT"/>
        </w:rPr>
        <w:t>)-  AÌuÉþqÉÉlÉç | (</w:t>
      </w:r>
      <w:r w:rsidRPr="00EB341F">
        <w:rPr>
          <w:rFonts w:ascii="Arial" w:hAnsi="Arial" w:cs="BRH Devanagari Extra"/>
          <w:color w:val="000000"/>
          <w:sz w:val="24"/>
          <w:szCs w:val="40"/>
          <w:lang w:val="it-IT"/>
        </w:rPr>
        <w:t>GD</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9</w:t>
      </w:r>
      <w:r w:rsidR="004C1DE2" w:rsidRPr="00EB341F">
        <w:rPr>
          <w:rFonts w:ascii="BRH Devanagari Extra" w:hAnsi="BRH Devanagari Extra" w:cs="BRH Devanagari Extra"/>
          <w:color w:val="000000"/>
          <w:sz w:val="32"/>
          <w:szCs w:val="40"/>
          <w:lang w:val="it-IT"/>
        </w:rPr>
        <w:t>)</w:t>
      </w:r>
    </w:p>
    <w:p w14:paraId="204BA5C0"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ÌuÉþ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ÌlÉirÉÌuÉþ - q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Éç | </w:t>
      </w:r>
    </w:p>
    <w:p w14:paraId="11228C79"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6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0</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µÉÏ |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CÌiÉþ |</w:t>
      </w:r>
    </w:p>
    <w:p w14:paraId="7573A9A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ÅµrÉþ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ÉÏ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ÿ(</w:t>
      </w:r>
      <w:r w:rsidR="00827BAF" w:rsidRPr="00EB341F">
        <w:rPr>
          <w:rFonts w:ascii="Arial" w:hAnsi="Arial" w:cs="BRH Devanagari Extra"/>
          <w:color w:val="000000"/>
          <w:sz w:val="24"/>
          <w:szCs w:val="40"/>
          <w:lang w:val="it-IT"/>
        </w:rPr>
        <w:t>1</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ÅµrÉþµÉÏ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CÌiÉþ | </w:t>
      </w:r>
    </w:p>
    <w:p w14:paraId="713FCE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1</w:t>
      </w:r>
      <w:r w:rsidR="004C1DE2" w:rsidRPr="00EB341F">
        <w:rPr>
          <w:rFonts w:ascii="BRH Devanagari Extra" w:hAnsi="BRH Devanagari Extra" w:cs="BRH Devanagari Extra"/>
          <w:color w:val="000000"/>
          <w:sz w:val="32"/>
          <w:szCs w:val="40"/>
          <w:lang w:val="it-IT"/>
        </w:rPr>
        <w:t>)-  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ÉÈ | CÌiÉþ | AuÉþ |</w:t>
      </w:r>
    </w:p>
    <w:p w14:paraId="37DFCB8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ÉÏ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 CirÉuÉÉuÉå ÌiÉþ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ÉÉå 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É CirÉuÉþ | </w:t>
      </w:r>
    </w:p>
    <w:p w14:paraId="1F909580"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2</w:t>
      </w:r>
      <w:r w:rsidR="004C1DE2" w:rsidRPr="00EB341F">
        <w:rPr>
          <w:rFonts w:ascii="BRH Devanagari Extra" w:hAnsi="BRH Devanagari Extra" w:cs="BRH Devanagari Extra"/>
          <w:color w:val="000000"/>
          <w:sz w:val="32"/>
          <w:szCs w:val="40"/>
          <w:lang w:val="it-IT"/>
        </w:rPr>
        <w:t>)-  CÌiÉþ | Au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w:t>
      </w:r>
    </w:p>
    <w:p w14:paraId="08C4089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CirÉuÉÉuÉå iÉÏir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å iÉÏir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pÉÉqÉç | </w:t>
      </w:r>
    </w:p>
    <w:p w14:paraId="638A98C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3</w:t>
      </w:r>
      <w:r w:rsidR="004C1DE2" w:rsidRPr="00EB341F">
        <w:rPr>
          <w:rFonts w:ascii="BRH Devanagari Extra" w:hAnsi="BRH Devanagari Extra" w:cs="BRH Devanagari Extra"/>
          <w:color w:val="000000"/>
          <w:sz w:val="32"/>
          <w:szCs w:val="40"/>
          <w:lang w:val="it-IT"/>
        </w:rPr>
        <w:t>)-  AuÉþ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w:t>
      </w:r>
    </w:p>
    <w:p w14:paraId="57147AF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 qÉuÉÉuÉ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kÉå | </w:t>
      </w:r>
    </w:p>
    <w:p w14:paraId="47BE19B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7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4</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pÉÉqÉç |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 mÉë |</w:t>
      </w:r>
    </w:p>
    <w:p w14:paraId="62EC6B7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pÉÉ(aqÉç)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lkÉå mÉë | </w:t>
      </w:r>
    </w:p>
    <w:p w14:paraId="22E3E86F"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5</w:t>
      </w:r>
      <w:r w:rsidR="004C1DE2" w:rsidRPr="00EB341F">
        <w:rPr>
          <w:rFonts w:ascii="BRH Devanagari Extra" w:hAnsi="BRH Devanagari Extra" w:cs="BRH Devanagari Extra"/>
          <w:color w:val="000000"/>
          <w:sz w:val="32"/>
          <w:szCs w:val="40"/>
          <w:lang w:val="it-IT"/>
        </w:rPr>
        <w:t>)-  Â</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lkÉå | mÉë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w:t>
      </w:r>
    </w:p>
    <w:p w14:paraId="1C58BE3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Â</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lkÉå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ûxÉëÿqÉç | </w:t>
      </w:r>
    </w:p>
    <w:p w14:paraId="13873B2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5</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6</w:t>
      </w:r>
      <w:r w:rsidR="004C1DE2" w:rsidRPr="00EB341F">
        <w:rPr>
          <w:rFonts w:ascii="BRH Devanagari Extra" w:hAnsi="BRH Devanagari Extra" w:cs="BRH Devanagari Extra"/>
          <w:color w:val="000000"/>
          <w:sz w:val="32"/>
          <w:szCs w:val="40"/>
          <w:lang w:val="it-IT"/>
        </w:rPr>
        <w:t>)-  mÉë |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w:t>
      </w:r>
    </w:p>
    <w:p w14:paraId="45F4E6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qÉç mÉë mÉë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ÔlÉç | </w:t>
      </w:r>
    </w:p>
    <w:p w14:paraId="5F3B2066"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7</w:t>
      </w:r>
      <w:r w:rsidR="004C1DE2" w:rsidRPr="00EB341F">
        <w:rPr>
          <w:rFonts w:ascii="BRH Devanagari Extra" w:hAnsi="BRH Devanagari Extra" w:cs="BRH Devanagari Extra"/>
          <w:color w:val="000000"/>
          <w:sz w:val="32"/>
          <w:szCs w:val="40"/>
          <w:lang w:val="it-IT"/>
        </w:rPr>
        <w:t>)-  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WûxÉëÿqÉç |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7A56E4D5" w14:textId="77777777" w:rsidR="00EC6270"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aqÉçþ) 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 irÉÉmlÉÉå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j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WûxÉë(aqÉçþ) </w:t>
      </w:r>
    </w:p>
    <w:p w14:paraId="7295C247"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WûxÉëþq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zÉÔ lÉÉÿmlÉÉåÌiÉ | </w:t>
      </w:r>
    </w:p>
    <w:p w14:paraId="764B043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8</w:t>
      </w:r>
      <w:r w:rsidR="004C1DE2" w:rsidRPr="00EB341F">
        <w:rPr>
          <w:rFonts w:ascii="BRH Devanagari Extra" w:hAnsi="BRH Devanagari Extra" w:cs="BRH Devanagari Extra"/>
          <w:color w:val="000000"/>
          <w:sz w:val="32"/>
          <w:szCs w:val="40"/>
          <w:lang w:val="it-IT"/>
        </w:rPr>
        <w:t>)-  m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zÉÔlÉç |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É |</w:t>
      </w:r>
    </w:p>
    <w:p w14:paraId="36EDBDDF"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 irÉÉmlÉÉå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ÅmlÉÉåþÌiÉ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lÉç m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zÉÔ lÉÉÿ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rÉÉ | </w:t>
      </w:r>
    </w:p>
    <w:p w14:paraId="5999F2A5"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9</w:t>
      </w:r>
      <w:r w:rsidR="004C1DE2" w:rsidRPr="00EB341F">
        <w:rPr>
          <w:rFonts w:ascii="BRH Devanagari Extra" w:hAnsi="BRH Devanagari Extra" w:cs="BRH Devanagari Extra"/>
          <w:color w:val="000000"/>
          <w:sz w:val="32"/>
          <w:szCs w:val="40"/>
          <w:lang w:val="it-IT"/>
        </w:rPr>
        <w:t>)-  A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mlÉ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Ìi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AÉ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1FE8D9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ÅmlÉÉåÿ irÉÉ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rÉÉ Åx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ÅmlÉÉåÿ irÉÉm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irÉÉ ÅxrÉþ | </w:t>
      </w:r>
    </w:p>
    <w:p w14:paraId="1D8AB80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79</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0</w:t>
      </w:r>
      <w:r w:rsidR="004C1DE2" w:rsidRPr="00EB341F">
        <w:rPr>
          <w:rFonts w:ascii="BRH Devanagari Extra" w:hAnsi="BRH Devanagari Extra" w:cs="BRH Devanagari Extra"/>
          <w:color w:val="000000"/>
          <w:sz w:val="32"/>
          <w:szCs w:val="40"/>
          <w:lang w:val="it-IT"/>
        </w:rPr>
        <w:t>)-  AÉ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w:t>
      </w:r>
    </w:p>
    <w:p w14:paraId="6DC33DD6"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É Åx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xr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É ÅxrÉþ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ÉrÉÉÿqÉç | </w:t>
      </w:r>
    </w:p>
    <w:p w14:paraId="7628224A"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0</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1</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x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w:t>
      </w:r>
    </w:p>
    <w:p w14:paraId="7CB87248"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x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xrÉÉxr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þ qÉxrÉÉxrÉ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 </w:t>
      </w:r>
    </w:p>
    <w:p w14:paraId="4B0528A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1</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1FF61359"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eÉÉþrÉiÉå eÉÉrÉiÉå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qÉç 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ÿÇ Æ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eÉÉþrÉiÉå | </w:t>
      </w:r>
    </w:p>
    <w:p w14:paraId="3E50EE09" w14:textId="77777777" w:rsidR="00EC6270" w:rsidRPr="00EB341F"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C8ABA8"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lastRenderedPageBreak/>
        <w:t>82</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2</w:t>
      </w:r>
      <w:r w:rsidR="004C1DE2" w:rsidRPr="00EB341F">
        <w:rPr>
          <w:rFonts w:ascii="BRH Devanagari Extra" w:hAnsi="BRH Devanagari Extra" w:cs="BRH Devanagari Extra"/>
          <w:color w:val="000000"/>
          <w:sz w:val="32"/>
          <w:szCs w:val="40"/>
          <w:lang w:val="it-IT"/>
        </w:rPr>
        <w:t>)-  mÉë</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ÉrÉÉÿqÉç |</w:t>
      </w:r>
    </w:p>
    <w:p w14:paraId="4A6E2472"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mÉë</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ÍqÉÌiÉþ mÉë - eÉÉrÉÉÿqÉç | </w:t>
      </w:r>
    </w:p>
    <w:p w14:paraId="7E791023"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3</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3</w:t>
      </w:r>
      <w:r w:rsidR="004C1DE2" w:rsidRPr="00EB341F">
        <w:rPr>
          <w:rFonts w:ascii="BRH Devanagari Extra" w:hAnsi="BRH Devanagari Extra" w:cs="BRH Devanagari Extra"/>
          <w:color w:val="000000"/>
          <w:sz w:val="32"/>
          <w:szCs w:val="40"/>
          <w:lang w:val="it-IT"/>
        </w:rPr>
        <w:t>)-  u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eÉÏ |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056D100C"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eÉÉþrÉiÉå eÉÉrÉiÉå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eÉÏ u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eÉÏ eÉÉþrÉiÉå | </w:t>
      </w:r>
    </w:p>
    <w:p w14:paraId="440D3D4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84</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6</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4</w:t>
      </w:r>
      <w:r w:rsidR="004C1DE2" w:rsidRPr="00EB341F">
        <w:rPr>
          <w:rFonts w:ascii="BRH Devanagari Extra" w:hAnsi="BRH Devanagari Extra" w:cs="BRH Devanagari Extra"/>
          <w:color w:val="000000"/>
          <w:sz w:val="32"/>
          <w:szCs w:val="40"/>
          <w:lang w:val="it-IT"/>
        </w:rPr>
        <w:t>)-  eÉ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iÉå</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w:t>
      </w:r>
    </w:p>
    <w:p w14:paraId="4AF3B67D"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e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þ eÉÉrÉiÉå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7" w:name="_Toc96961128"/>
      <w:r w:rsidRPr="003A7CCE">
        <w:rPr>
          <w:sz w:val="40"/>
        </w:rPr>
        <w:lastRenderedPageBreak/>
        <w:t xml:space="preserve">AlÉÑuÉÉMüqÉç </w:t>
      </w:r>
      <w:r>
        <w:rPr>
          <w:sz w:val="40"/>
        </w:rPr>
        <w:t>7</w:t>
      </w:r>
      <w:r w:rsidRPr="003A7CCE">
        <w:rPr>
          <w:sz w:val="40"/>
        </w:rPr>
        <w:t xml:space="preserve"> - bÉlÉqÉç</w:t>
      </w:r>
      <w:bookmarkEnd w:id="17"/>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uÉ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aÉÉþrÉ</w:t>
      </w:r>
      <w:proofErr w:type="gramEnd"/>
      <w:r w:rsidR="004C1DE2" w:rsidRPr="00BE3F77">
        <w:rPr>
          <w:rFonts w:ascii="BRH Devanagari Extra" w:hAnsi="BRH Devanagari Extra" w:cs="BRH Devanagari Extra"/>
          <w:color w:val="000000"/>
          <w:sz w:val="32"/>
          <w:szCs w:val="40"/>
        </w:rPr>
        <w:t xml:space="preserve">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åüi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ÌiÉþÈ</w:t>
      </w:r>
      <w:proofErr w:type="gramEnd"/>
      <w:r w:rsidR="004C1DE2" w:rsidRPr="00BE3F77">
        <w:rPr>
          <w:rFonts w:ascii="BRH Devanagari Extra" w:hAnsi="BRH Devanagari Extra" w:cs="BRH Devanagari Extra"/>
          <w:color w:val="000000"/>
          <w:sz w:val="32"/>
          <w:szCs w:val="40"/>
        </w:rPr>
        <w:t xml:space="preserve">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14:paraId="061DB6CC"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1</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9</w:t>
      </w:r>
      <w:r w:rsidR="004C1DE2" w:rsidRPr="00564762">
        <w:rPr>
          <w:rFonts w:ascii="BRH Devanagari Extra" w:hAnsi="BRH Devanagari Extra" w:cs="BRH Devanagari Extra"/>
          <w:color w:val="000000"/>
          <w:sz w:val="32"/>
          <w:szCs w:val="40"/>
          <w:lang w:val="it-IT"/>
        </w:rPr>
        <w:t>)-  A</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3CFA5F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uÉþSÉÌiÉ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xuÉþSÉÌiÉ lÉÉå lÉÈ xuÉSÉ 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xuÉþSÉÌiÉ lÉÈ | </w:t>
      </w:r>
    </w:p>
    <w:p w14:paraId="6C38A9C2" w14:textId="77777777" w:rsidR="004C1DE2" w:rsidRPr="0056476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4762">
        <w:rPr>
          <w:rFonts w:ascii="Arial" w:hAnsi="Arial" w:cs="BRH Devanagari Extra"/>
          <w:color w:val="000000"/>
          <w:sz w:val="24"/>
          <w:szCs w:val="40"/>
          <w:lang w:val="it-IT"/>
        </w:rPr>
        <w:t>22</w:t>
      </w:r>
      <w:r w:rsidR="004C1DE2" w:rsidRPr="00564762">
        <w:rPr>
          <w:rFonts w:ascii="BRH Devanagari Extra" w:hAnsi="BRH Devanagari Extra" w:cs="BRH Devanagari Extra"/>
          <w:color w:val="000000"/>
          <w:sz w:val="32"/>
          <w:szCs w:val="40"/>
          <w:lang w:val="it-IT"/>
        </w:rPr>
        <w:t>)</w:t>
      </w:r>
      <w:r w:rsidR="004C1DE2" w:rsidRPr="00564762">
        <w:rPr>
          <w:rFonts w:ascii="BRH Devanagari Extra" w:hAnsi="BRH Devanagari Extra" w:cs="BRH Devanagari Extra"/>
          <w:color w:val="000000"/>
          <w:sz w:val="32"/>
          <w:szCs w:val="40"/>
          <w:lang w:val="it-IT"/>
        </w:rPr>
        <w:tab/>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7</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1</w:t>
      </w:r>
      <w:r w:rsidR="004C1DE2" w:rsidRPr="00564762">
        <w:rPr>
          <w:rFonts w:ascii="BRH Devanagari Extra" w:hAnsi="BRH Devanagari Extra" w:cs="BRH Devanagari Extra"/>
          <w:color w:val="000000"/>
          <w:sz w:val="32"/>
          <w:szCs w:val="40"/>
          <w:lang w:val="it-IT"/>
        </w:rPr>
        <w:t>(</w:t>
      </w:r>
      <w:r w:rsidRPr="00564762">
        <w:rPr>
          <w:rFonts w:ascii="Arial" w:hAnsi="Arial" w:cs="BRH Devanagari Extra"/>
          <w:color w:val="000000"/>
          <w:sz w:val="24"/>
          <w:szCs w:val="40"/>
          <w:lang w:val="it-IT"/>
        </w:rPr>
        <w:t>20</w:t>
      </w:r>
      <w:r w:rsidR="004C1DE2" w:rsidRPr="00564762">
        <w:rPr>
          <w:rFonts w:ascii="BRH Devanagari Extra" w:hAnsi="BRH Devanagari Extra" w:cs="BRH Devanagari Extra"/>
          <w:color w:val="000000"/>
          <w:sz w:val="32"/>
          <w:szCs w:val="40"/>
          <w:lang w:val="it-IT"/>
        </w:rPr>
        <w:t>)-  xu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S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Ìi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 xml:space="preserve"> | lÉ</w:t>
      </w:r>
      <w:r w:rsidR="004C1DE2" w:rsidRPr="00564762">
        <w:rPr>
          <w:rFonts w:ascii="BRH Malayalam Extra" w:hAnsi="BRH Malayalam Extra" w:cs="BRH Devanagari Extra"/>
          <w:color w:val="000000"/>
          <w:sz w:val="24"/>
          <w:szCs w:val="40"/>
          <w:lang w:val="it-IT"/>
        </w:rPr>
        <w:t>–</w:t>
      </w:r>
      <w:r w:rsidR="004C1DE2" w:rsidRPr="00564762">
        <w:rPr>
          <w:rFonts w:ascii="BRH Devanagari Extra" w:hAnsi="BRH Devanagari Extra" w:cs="BRH Devanagari Extra"/>
          <w:color w:val="000000"/>
          <w:sz w:val="32"/>
          <w:szCs w:val="40"/>
          <w:lang w:val="it-IT"/>
        </w:rPr>
        <w:t>È ||</w:t>
      </w:r>
    </w:p>
    <w:p w14:paraId="54D5633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94C63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228BCE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686DCE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ClSìþxrÉ | uÉeÉë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94FA6C" w14:textId="2522A139"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ÿ ÅxrÉÍ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ëÉåþ ÅÍxÉ | </w:t>
      </w:r>
    </w:p>
    <w:p w14:paraId="0957DE6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  uÉeÉëþ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uÉÉ§ÉïþblÉÈ |</w:t>
      </w:r>
    </w:p>
    <w:p w14:paraId="0AFAB3E3"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eÉëÉåÿ ÅxrÉ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Éå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eÉëÉåþ Å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ÉïþblÉÈ | </w:t>
      </w:r>
    </w:p>
    <w:p w14:paraId="4ED3C8FB"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6</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4</w:t>
      </w:r>
      <w:r w:rsidR="004C1DE2" w:rsidRPr="00EB341F">
        <w:rPr>
          <w:rFonts w:ascii="BRH Devanagari Extra" w:hAnsi="BRH Devanagari Extra" w:cs="BRH Devanagari Extra"/>
          <w:color w:val="000000"/>
          <w:sz w:val="32"/>
          <w:szCs w:val="40"/>
          <w:lang w:val="it-IT"/>
        </w:rPr>
        <w:t>)-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ÍxÉ</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 xml:space="preserve"> | uÉÉ§ÉïþblÉÈ | iuÉrÉÉÿ |</w:t>
      </w:r>
    </w:p>
    <w:p w14:paraId="2DD223E5"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A</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 ÅxrÉ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 ÅxrÉÍx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ÿ | </w:t>
      </w:r>
    </w:p>
    <w:p w14:paraId="71B7D271"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7</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uÉÉ§ÉïþblÉÈ | iuÉrÉÉÿ | A</w:t>
      </w:r>
      <w:r w:rsidR="004C1DE2" w:rsidRPr="00EB341F">
        <w:rPr>
          <w:rFonts w:ascii="BRH Malayalam Extra" w:hAnsi="BRH Malayalam Extra" w:cs="BRH Devanagari Extra"/>
          <w:color w:val="000000"/>
          <w:sz w:val="24"/>
          <w:szCs w:val="40"/>
          <w:lang w:val="it-IT"/>
        </w:rPr>
        <w:t>–</w:t>
      </w:r>
      <w:r w:rsidR="004C1DE2" w:rsidRPr="00EB341F">
        <w:rPr>
          <w:rFonts w:ascii="BRH Devanagari Extra" w:hAnsi="BRH Devanagari Extra" w:cs="BRH Devanagari Extra"/>
          <w:color w:val="000000"/>
          <w:sz w:val="32"/>
          <w:szCs w:val="40"/>
          <w:lang w:val="it-IT"/>
        </w:rPr>
        <w:t>rÉqÉç |</w:t>
      </w:r>
    </w:p>
    <w:p w14:paraId="3411397B"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rÉ q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rÉqÉç 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Éå</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xiuÉrÉ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ÅrÉqÉç | </w:t>
      </w:r>
    </w:p>
    <w:p w14:paraId="13D6E40D" w14:textId="77777777" w:rsidR="004C1DE2" w:rsidRPr="00EB341F"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Arial" w:hAnsi="Arial" w:cs="BRH Devanagari Extra"/>
          <w:color w:val="000000"/>
          <w:sz w:val="24"/>
          <w:szCs w:val="40"/>
          <w:lang w:val="it-IT"/>
        </w:rPr>
        <w:t>28</w:t>
      </w:r>
      <w:r w:rsidR="004C1DE2" w:rsidRPr="00EB341F">
        <w:rPr>
          <w:rFonts w:ascii="BRH Devanagari Extra" w:hAnsi="BRH Devanagari Extra" w:cs="BRH Devanagari Extra"/>
          <w:color w:val="000000"/>
          <w:sz w:val="32"/>
          <w:szCs w:val="40"/>
          <w:lang w:val="it-IT"/>
        </w:rPr>
        <w:t>)</w:t>
      </w:r>
      <w:r w:rsidR="004C1DE2" w:rsidRPr="00EB341F">
        <w:rPr>
          <w:rFonts w:ascii="BRH Devanagari Extra" w:hAnsi="BRH Devanagari Extra" w:cs="BRH Devanagari Extra"/>
          <w:color w:val="000000"/>
          <w:sz w:val="32"/>
          <w:szCs w:val="40"/>
          <w:lang w:val="it-IT"/>
        </w:rPr>
        <w:tab/>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7</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1</w:t>
      </w:r>
      <w:r w:rsidR="004C1DE2" w:rsidRPr="00EB341F">
        <w:rPr>
          <w:rFonts w:ascii="BRH Devanagari Extra" w:hAnsi="BRH Devanagari Extra" w:cs="BRH Devanagari Extra"/>
          <w:color w:val="000000"/>
          <w:sz w:val="32"/>
          <w:szCs w:val="40"/>
          <w:lang w:val="it-IT"/>
        </w:rPr>
        <w:t>(</w:t>
      </w:r>
      <w:r w:rsidRPr="00EB341F">
        <w:rPr>
          <w:rFonts w:ascii="Arial" w:hAnsi="Arial" w:cs="BRH Devanagari Extra"/>
          <w:color w:val="000000"/>
          <w:sz w:val="24"/>
          <w:szCs w:val="40"/>
          <w:lang w:val="it-IT"/>
        </w:rPr>
        <w:t>25</w:t>
      </w:r>
      <w:r w:rsidR="004C1DE2" w:rsidRPr="00EB341F">
        <w:rPr>
          <w:rFonts w:ascii="BRH Devanagari Extra" w:hAnsi="BRH Devanagari Extra" w:cs="BRH Devanagari Extra"/>
          <w:color w:val="000000"/>
          <w:sz w:val="32"/>
          <w:szCs w:val="40"/>
          <w:lang w:val="it-IT"/>
        </w:rPr>
        <w:t>)-  uÉÉ§ÉïþblÉÈ |</w:t>
      </w:r>
    </w:p>
    <w:p w14:paraId="35F77B53" w14:textId="77777777" w:rsidR="004C1DE2" w:rsidRPr="00EB341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B341F">
        <w:rPr>
          <w:rFonts w:ascii="BRH Devanagari Extra" w:hAnsi="BRH Devanagari Extra" w:cs="BRH Devanagari Extra"/>
          <w:color w:val="000000"/>
          <w:sz w:val="32"/>
          <w:szCs w:val="40"/>
          <w:lang w:val="it-IT"/>
        </w:rPr>
        <w:t>uÉÉ§Éïþ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CÌi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 uÉÉ§Éïþ - blÉ</w:t>
      </w:r>
      <w:r w:rsidRPr="00EB341F">
        <w:rPr>
          <w:rFonts w:ascii="BRH Malayalam Extra" w:hAnsi="BRH Malayalam Extra" w:cs="BRH Devanagari Extra"/>
          <w:color w:val="000000"/>
          <w:sz w:val="24"/>
          <w:szCs w:val="40"/>
          <w:lang w:val="it-IT"/>
        </w:rPr>
        <w:t>–</w:t>
      </w:r>
      <w:r w:rsidRPr="00EB341F">
        <w:rPr>
          <w:rFonts w:ascii="BRH Devanagari Extra" w:hAnsi="BRH Devanagari Extra" w:cs="BRH Devanagari Extra"/>
          <w:color w:val="000000"/>
          <w:sz w:val="32"/>
          <w:szCs w:val="40"/>
          <w:lang w:val="it-IT"/>
        </w:rPr>
        <w:t xml:space="preserve">È | </w:t>
      </w:r>
    </w:p>
    <w:p w14:paraId="7242E64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iuÉrÉÉÿ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w:t>
      </w:r>
    </w:p>
    <w:p w14:paraId="0B885A4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r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qÉç | </w:t>
      </w:r>
    </w:p>
    <w:p w14:paraId="08FC29A4"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D635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0DD75D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þSèkrÉÉSè uÉSèkrÉÉSè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þSèkrÉÉiÉç | </w:t>
      </w:r>
    </w:p>
    <w:p w14:paraId="5AFDA98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05E126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þSèkrÉÉSè uÉSèkrÉÉSè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Ç ÆuÉþSèkrÉÉiÉç | </w:t>
      </w:r>
    </w:p>
    <w:p w14:paraId="43F61D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3D542B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k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uÉSèkrÉÉiÉç | </w:t>
      </w:r>
    </w:p>
    <w:p w14:paraId="376D09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uÉÉeÉþxrÉ | lÉÑ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6D1F997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Ñ lÉÑ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lÉÑ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704FE0B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lÉÑ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ÿqÉç |</w:t>
      </w:r>
    </w:p>
    <w:p w14:paraId="436DC9F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lÉÑ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lÉÑ lÉÑ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ÿqÉç | </w:t>
      </w:r>
    </w:p>
    <w:p w14:paraId="65E8F23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ÿqÉç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ÏqÉç |</w:t>
      </w:r>
    </w:p>
    <w:p w14:paraId="34A06B97"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w:t>
      </w:r>
    </w:p>
    <w:p w14:paraId="094C4A4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ÏqÉç | </w:t>
      </w:r>
    </w:p>
    <w:p w14:paraId="4EC9ADF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2A242E2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CÌiÉþ mÉë -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490B824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ÿqÉç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ÏqÉç | AÌSþÌiÉqÉç |</w:t>
      </w:r>
    </w:p>
    <w:p w14:paraId="5992D9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þ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Ï qÉÌSþÌiÉqÉç | </w:t>
      </w:r>
    </w:p>
    <w:p w14:paraId="719BE01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ÏqÉç | AÌSþÌiÉqÉç | lÉÉqÉþ |</w:t>
      </w:r>
    </w:p>
    <w:p w14:paraId="03EFCA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ÉÌSþÌiÉ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qÉç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Ï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lÉÉqÉþ | </w:t>
      </w:r>
    </w:p>
    <w:p w14:paraId="214450ED"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152E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ÌSþÌiÉqÉç | lÉÉqÉþ | uÉcÉþxÉÉ |</w:t>
      </w:r>
    </w:p>
    <w:p w14:paraId="6335B0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Sþ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 </w:t>
      </w:r>
    </w:p>
    <w:p w14:paraId="1DC2BBC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lÉÉqÉþ | uÉcÉþxÉÉ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2AAC81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MüUÉqÉWåû MüUÉqÉWå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MüUÉqÉWåû | </w:t>
      </w:r>
    </w:p>
    <w:p w14:paraId="7CCAEB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uÉcÉþxÉÉ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FB6A2F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cÉþxÉÉ MüUÉqÉWåû MüUÉqÉWå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cÉþxÉÉ MüUÉqÉWåû | </w:t>
      </w:r>
    </w:p>
    <w:p w14:paraId="6C96CCF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å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04348B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MüUÉqÉWåû | </w:t>
      </w:r>
    </w:p>
    <w:p w14:paraId="6049C53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rÉxrÉÉÿqÉç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qÉç | ÌuÉµÉÿqÉç |</w:t>
      </w:r>
    </w:p>
    <w:p w14:paraId="09207B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xrÉ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r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xrÉ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r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xrÉ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Ç ÆÌuÉµÉÿqÉç | </w:t>
      </w:r>
    </w:p>
    <w:p w14:paraId="3E2F664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qÉç | ÌuÉµÉÿqÉç | pÉÑuÉþlÉqÉç |</w:t>
      </w:r>
    </w:p>
    <w:p w14:paraId="3B74484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pÉÑuÉþlÉqÉç | </w:t>
      </w:r>
    </w:p>
    <w:p w14:paraId="770691E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ÌuÉµÉÿqÉç | pÉÑuÉþlÉ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w:t>
      </w:r>
    </w:p>
    <w:p w14:paraId="521751C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zÉþ | </w:t>
      </w:r>
    </w:p>
    <w:p w14:paraId="63A8646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pÉÑuÉþlÉ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 iÉxrÉÉÿqÉç |</w:t>
      </w:r>
    </w:p>
    <w:p w14:paraId="4E20B6F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þ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u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pÉÑuÉþlÉ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ÿqÉç | </w:t>
      </w:r>
    </w:p>
    <w:p w14:paraId="5817B24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 iÉxrÉÉÿ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201FA0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þ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ÿ³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iÉxrÉÉþ qÉ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xrÉÉÿ³ÉÈ | </w:t>
      </w:r>
    </w:p>
    <w:p w14:paraId="7851536F"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ACF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zÉþ |</w:t>
      </w:r>
    </w:p>
    <w:p w14:paraId="4AE9A82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zÉåirÉÉÿ -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zÉþ | </w:t>
      </w:r>
    </w:p>
    <w:p w14:paraId="00E5386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iÉxrÉÉÿ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w:t>
      </w:r>
    </w:p>
    <w:p w14:paraId="74B1F63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xrÉÉÿqÉç l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ÿqÉç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x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iÉxrÉÉÿqÉç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È | </w:t>
      </w:r>
    </w:p>
    <w:p w14:paraId="6A3FDF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 |</w:t>
      </w:r>
    </w:p>
    <w:p w14:paraId="2F80FF3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lÉÉåþ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lÉÉåþ l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 </w:t>
      </w:r>
    </w:p>
    <w:p w14:paraId="02CCE3E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 | kÉqÉïþ |</w:t>
      </w:r>
    </w:p>
    <w:p w14:paraId="09503B3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kÉq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qÉï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kÉqÉïþ | </w:t>
      </w:r>
    </w:p>
    <w:p w14:paraId="65FB563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 | kÉqÉïþ | x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76283CA9"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kÉq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qÉï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kÉqÉïþ xÉÉÌuÉwÉjÉç xÉÉÌuÉ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kÉqÉï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w:t>
      </w:r>
    </w:p>
    <w:p w14:paraId="00AC208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kÉqÉïþ xÉÉÌuÉwÉiÉç | </w:t>
      </w:r>
    </w:p>
    <w:p w14:paraId="666780C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kÉqÉïþ | x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2BC427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kÉqÉïþ xÉÉÌuÉwÉjÉç xÉÉÌuÉ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kÉq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qÉïþ xÉÉÌuÉwÉiÉç | </w:t>
      </w:r>
    </w:p>
    <w:p w14:paraId="1F2E996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x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59BEDE7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xÉÉÌuÉwÉiÉç | </w:t>
      </w:r>
    </w:p>
    <w:p w14:paraId="0A68D5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w:t>
      </w:r>
    </w:p>
    <w:p w14:paraId="72C6A1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iÉÿqÉç | </w:t>
      </w:r>
    </w:p>
    <w:p w14:paraId="49408EA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w:t>
      </w:r>
    </w:p>
    <w:p w14:paraId="4CAD2AF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2A56AD4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5A41A12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nxÉÑ | </w:t>
      </w:r>
    </w:p>
    <w:p w14:paraId="22D04F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iÉÿ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C9058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É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eÉqÉç | </w:t>
      </w:r>
    </w:p>
    <w:p w14:paraId="38AEB1A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p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20E29F4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qÉç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nxuÉþnxÉÑ pÉå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qÉç | </w:t>
      </w:r>
    </w:p>
    <w:p w14:paraId="3104219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nxÉÑ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p>
    <w:p w14:paraId="068927F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nxuÉirÉþmÉç - xÉÑ | </w:t>
      </w:r>
    </w:p>
    <w:p w14:paraId="56CF42F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  p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qÉç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mÉÉqÉç | E</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p>
    <w:p w14:paraId="6847D5F7"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p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ÉåiÉÉmÉ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qÉç pÉåþw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 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mÉÉ q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iÉ | </w:t>
      </w:r>
    </w:p>
    <w:p w14:paraId="26E84A5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ÉqÉç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mÉëzÉþÎxiÉwÉÑ |</w:t>
      </w:r>
    </w:p>
    <w:p w14:paraId="3878846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É 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ÉmÉ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É 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mÉ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É 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 mÉëzÉþÎxiÉwÉÑ | </w:t>
      </w:r>
    </w:p>
    <w:p w14:paraId="027C685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mÉëzÉþÎxiÉwÉÑ | AµÉÉÿÈ |</w:t>
      </w:r>
    </w:p>
    <w:p w14:paraId="79BBB44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zÉþÎxiÉw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ÿÈ | </w:t>
      </w:r>
    </w:p>
    <w:p w14:paraId="310036D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mÉëzÉþÎxiÉwÉÑ | Aµ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044398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þ pÉuÉj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zÉþÎxiÉ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uÉµÉÉþ pÉuÉjÉ | </w:t>
      </w:r>
    </w:p>
    <w:p w14:paraId="0460F4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mÉëzÉþÎxiÉwÉÑ |</w:t>
      </w:r>
    </w:p>
    <w:p w14:paraId="16A0D0C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zÉþ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wu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32767A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µ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064DEA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µÉÉþ pÉuÉjÉ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þ pÉuÉjÉ uÉÉÎeÉlÉÉå uÉÉÎeÉlÉÉå p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µ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Éþ pÉuÉjÉ uÉÉÎeÉlÉÈ | </w:t>
      </w:r>
    </w:p>
    <w:p w14:paraId="7618404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1B66919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48EB8DA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0FA5B33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uÉÉÎeÉlÉÈ | </w:t>
      </w:r>
    </w:p>
    <w:p w14:paraId="62D9B2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49EF13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þ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ÿ iuÉÉ iuÉÉ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ÑUç uÉÉÿ iuÉÉ | </w:t>
      </w:r>
    </w:p>
    <w:p w14:paraId="7097A65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lÉÑþÈ |</w:t>
      </w:r>
    </w:p>
    <w:p w14:paraId="04D6152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qÉlÉÑþ xiuÉÉ uÉÉ 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È | </w:t>
      </w:r>
    </w:p>
    <w:p w14:paraId="23F64B3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lÉÑþ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AB052D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qÉlÉÑþ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Uç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þUç uÉÉ | </w:t>
      </w:r>
    </w:p>
    <w:p w14:paraId="19672E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qÉlÉÑþ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267BD58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lÉÑþUç 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qÉlÉÑþUç uÉÉ iuÉÉ iuÉ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ç qÉlÉÑþUç uÉÉ iuÉÉ | </w:t>
      </w:r>
    </w:p>
    <w:p w14:paraId="77BC62F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ïÈ |</w:t>
      </w:r>
    </w:p>
    <w:p w14:paraId="112D179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aÉþ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xiuÉÉþ uÉÉ uÉÉ iuÉÉ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ïÈ | </w:t>
      </w:r>
    </w:p>
    <w:p w14:paraId="09EEB38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ï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ÌuÉ(aqÉçþ)zÉÌiÉÈ ||</w:t>
      </w:r>
    </w:p>
    <w:p w14:paraId="256A1A4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aÉþ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xiuÉÉÿ iuÉÉ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Uç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xiuÉÉÿ iuÉÉ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ÌuÉ(aqÉçþ)zÉÌiÉÈ | </w:t>
      </w:r>
    </w:p>
    <w:p w14:paraId="7280217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ï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ÌuÉ(aqÉçþ)zÉÌiÉÈ ||</w:t>
      </w:r>
    </w:p>
    <w:p w14:paraId="38919B9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Uç aÉ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 aÉþl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ï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ÌuÉ(aqÉçþ)zÉÌiÉÈ | </w:t>
      </w:r>
    </w:p>
    <w:p w14:paraId="450BC2C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ÌuÉ(aqÉçþ)zÉÌiÉÈ ||</w:t>
      </w:r>
    </w:p>
    <w:p w14:paraId="6F3B557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ÌuÉ(aqÉçþ)z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 -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524A403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iÉå | AaÉëåÿ | AµÉÿqÉç |</w:t>
      </w:r>
    </w:p>
    <w:p w14:paraId="058D9E2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å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å iÉå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å iÉå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ÿqÉç | </w:t>
      </w:r>
    </w:p>
    <w:p w14:paraId="24F8E56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AaÉëåÿ | AµÉÿ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w:t>
      </w:r>
    </w:p>
    <w:p w14:paraId="7B868DB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þ qÉÉ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aÉë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µÉþ qÉÉrÉÑgeÉ³Éç | </w:t>
      </w:r>
    </w:p>
    <w:p w14:paraId="73F6AC3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AµÉÿ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iÉå |</w:t>
      </w:r>
    </w:p>
    <w:p w14:paraId="593ACAE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µÉþ qÉÉ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þ q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 AÉþ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µ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µÉþ q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iÉå | </w:t>
      </w:r>
    </w:p>
    <w:p w14:paraId="3F87981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i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x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w:t>
      </w:r>
    </w:p>
    <w:p w14:paraId="4FE1F0A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 AÉþ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AþÎxqÉlÉç lÉ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 AÉþrÉÑgeÉlÉç lÉÉrÉÑg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iÉå AþÎxqÉ³Éç | </w:t>
      </w:r>
    </w:p>
    <w:p w14:paraId="29DA62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i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x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w:t>
      </w:r>
    </w:p>
    <w:p w14:paraId="3A00CF6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å AþÎxqÉlÉç lÉ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å Aþ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þ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iÉå iÉå Aþ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qÉç | </w:t>
      </w:r>
    </w:p>
    <w:p w14:paraId="4C22015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x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AÉ |</w:t>
      </w:r>
    </w:p>
    <w:p w14:paraId="4F99DBF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x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þÎxqÉlÉç lÉ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É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þÎxqÉlÉç lÉÎxqÉl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qÉÉ | </w:t>
      </w:r>
    </w:p>
    <w:p w14:paraId="5C98748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qÉç | A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FBAA10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É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qÉÉ ÅSþkÉÑ USk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qÉÉ ÅSþkÉÑÈ | </w:t>
      </w:r>
    </w:p>
    <w:p w14:paraId="15BF6DE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6BE89FF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ÅSþkÉÑ USk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 ÅSþkÉÑÈ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mÉÉÿqÉç</w:t>
      </w:r>
      <w:proofErr w:type="gramEnd"/>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iÉÔÿÌiÉïÈ</w:t>
      </w:r>
      <w:proofErr w:type="gramEnd"/>
      <w:r w:rsidR="004C1DE2" w:rsidRPr="00BE3F77">
        <w:rPr>
          <w:rFonts w:ascii="BRH Devanagari Extra" w:hAnsi="BRH Devanagari Extra" w:cs="BRH Devanagari Extra"/>
          <w:color w:val="000000"/>
          <w:sz w:val="32"/>
          <w:szCs w:val="40"/>
        </w:rPr>
        <w:t xml:space="preserve">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lÉþ</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hÉÉåÿÈ</w:t>
      </w:r>
      <w:proofErr w:type="gramEnd"/>
      <w:r w:rsidR="004C1DE2" w:rsidRPr="00BE3F77">
        <w:rPr>
          <w:rFonts w:ascii="BRH Devanagari Extra" w:hAnsi="BRH Devanagari Extra" w:cs="BRH Devanagari Extra"/>
          <w:color w:val="000000"/>
          <w:sz w:val="32"/>
          <w:szCs w:val="40"/>
        </w:rPr>
        <w:t xml:space="preserve">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üÉÿliÉqÉç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jÉÿqÉç</w:t>
      </w:r>
      <w:proofErr w:type="gramEnd"/>
      <w:r w:rsidR="004C1DE2" w:rsidRPr="00BE3F77">
        <w:rPr>
          <w:rFonts w:ascii="BRH Devanagari Extra" w:hAnsi="BRH Devanagari Extra" w:cs="BRH Devanagari Extra"/>
          <w:color w:val="000000"/>
          <w:sz w:val="32"/>
          <w:szCs w:val="40"/>
        </w:rPr>
        <w:t xml:space="preserve">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æ</w:t>
      </w:r>
      <w:proofErr w:type="gramEnd"/>
      <w:r w:rsidR="004C1DE2" w:rsidRPr="00BE3F77">
        <w:rPr>
          <w:rFonts w:ascii="BRH Devanagari Extra" w:hAnsi="BRH Devanagari Extra" w:cs="BRH Devanagari Extra"/>
          <w:color w:val="000000"/>
          <w:sz w:val="32"/>
          <w:szCs w:val="40"/>
        </w:rPr>
        <w:t xml:space="preserve">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Õ</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14:paraId="3BD7ED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1</w:t>
      </w:r>
      <w:r w:rsidR="004C1DE2" w:rsidRPr="00484A72">
        <w:rPr>
          <w:rFonts w:ascii="BRH Devanagari Extra" w:hAnsi="BRH Devanagari Extra" w:cs="BRH Devanagari Extra"/>
          <w:color w:val="000000"/>
          <w:sz w:val="32"/>
          <w:szCs w:val="40"/>
          <w:lang w:val="it-IT"/>
        </w:rPr>
        <w:t>)-  iÉå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lÉrÉþ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p>
    <w:p w14:paraId="65B88C3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lÉr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iÉå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alÉrÉþÈ | </w:t>
      </w:r>
    </w:p>
    <w:p w14:paraId="73E774D0"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7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6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alÉrÉþÈ | mÉmÉëþrÉÈ | (</w:t>
      </w:r>
      <w:r w:rsidRPr="00553ABA">
        <w:rPr>
          <w:rFonts w:ascii="Arial" w:hAnsi="Arial" w:cs="BRH Devanagari Extra"/>
          <w:color w:val="000000"/>
          <w:sz w:val="24"/>
          <w:szCs w:val="40"/>
          <w:lang w:val="it-IT"/>
        </w:rPr>
        <w:t>GD</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6</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6</w:t>
      </w:r>
      <w:r w:rsidR="004C1DE2" w:rsidRPr="00553ABA">
        <w:rPr>
          <w:rFonts w:ascii="BRH Devanagari Extra" w:hAnsi="BRH Devanagari Extra" w:cs="BRH Devanagari Extra"/>
          <w:color w:val="000000"/>
          <w:sz w:val="32"/>
          <w:szCs w:val="40"/>
          <w:lang w:val="it-IT"/>
        </w:rPr>
        <w:t>)</w:t>
      </w:r>
    </w:p>
    <w:p w14:paraId="11794C2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mÉëþrÉÉå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alÉrÉÉåþ 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alÉ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È mÉmÉëþrÉÈ | </w:t>
      </w:r>
    </w:p>
    <w:p w14:paraId="756BEA28"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75</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2</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63</w:t>
      </w:r>
      <w:r w:rsidR="004C1DE2" w:rsidRPr="0070417A">
        <w:rPr>
          <w:rFonts w:ascii="BRH Devanagari Extra" w:hAnsi="BRH Devanagari Extra" w:cs="BRH Devanagari Extra"/>
          <w:color w:val="000000"/>
          <w:sz w:val="32"/>
          <w:szCs w:val="40"/>
          <w:lang w:val="it-IT"/>
        </w:rPr>
        <w:t>)-  A</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alÉrÉþÈ | mÉmÉëþrÉÈ | mÉ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U</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r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liÉÑ</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 || (</w:t>
      </w:r>
      <w:r w:rsidRPr="0070417A">
        <w:rPr>
          <w:rFonts w:ascii="Arial" w:hAnsi="Arial" w:cs="BRH Devanagari Extra"/>
          <w:color w:val="000000"/>
          <w:sz w:val="24"/>
          <w:szCs w:val="40"/>
          <w:lang w:val="it-IT"/>
        </w:rPr>
        <w:t>GD</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56</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GS</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26</w:t>
      </w:r>
      <w:r w:rsidR="004C1DE2" w:rsidRPr="0070417A">
        <w:rPr>
          <w:rFonts w:ascii="BRH Devanagari Extra" w:hAnsi="BRH Devanagari Extra" w:cs="BRH Devanagari Extra"/>
          <w:color w:val="000000"/>
          <w:sz w:val="32"/>
          <w:szCs w:val="40"/>
          <w:lang w:val="it-IT"/>
        </w:rPr>
        <w:t>)</w:t>
      </w:r>
    </w:p>
    <w:p w14:paraId="712B8B5C" w14:textId="77777777" w:rsidR="003D4AED"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alÉr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mÉmÉëþr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mÉmÉëþrÉÉå 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alÉrÉÉ</w:t>
      </w:r>
      <w:r w:rsidR="003D4AED"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å </w:t>
      </w:r>
      <w:r w:rsidR="003D4AED" w:rsidRPr="0070417A">
        <w:rPr>
          <w:rFonts w:ascii="BRH Devanagari Extra" w:hAnsi="BRH Devanagari Extra" w:cs="BRH Devanagari Extra"/>
          <w:color w:val="000000"/>
          <w:sz w:val="32"/>
          <w:szCs w:val="40"/>
          <w:lang w:val="it-IT"/>
        </w:rPr>
        <w:t>Å</w:t>
      </w:r>
      <w:r w:rsidRPr="0070417A">
        <w:rPr>
          <w:rFonts w:ascii="BRH Devanagari Extra" w:hAnsi="BRH Devanagari Extra" w:cs="BRH Devanagari Extra"/>
          <w:color w:val="000000"/>
          <w:sz w:val="32"/>
          <w:szCs w:val="40"/>
          <w:lang w:val="it-IT"/>
        </w:rPr>
        <w:t>alÉr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 mÉmÉëþrÉÈ mÉÉUrÉliÉÑ mÉÉUrÉliÉÑ</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mÉmÉëþrÉÉå </w:t>
      </w:r>
    </w:p>
    <w:p w14:paraId="4802E6E2" w14:textId="524D9280" w:rsidR="004C1DE2" w:rsidRPr="00A416FA" w:rsidRDefault="003D4AE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alÉr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ÅalÉr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È</w:t>
      </w:r>
      <w:r w:rsidR="004C1DE2" w:rsidRPr="0070417A">
        <w:rPr>
          <w:rFonts w:ascii="BRH Devanagari Extra" w:hAnsi="BRH Devanagari Extra" w:cs="BRH Devanagari Extra"/>
          <w:color w:val="000000"/>
          <w:sz w:val="32"/>
          <w:szCs w:val="40"/>
          <w:lang w:val="it-IT"/>
        </w:rPr>
        <w:t xml:space="preserve"> mÉmÉëþrÉÈ mÉÉUrÉliÉÑ |</w:t>
      </w:r>
      <w:r w:rsidR="004C1DE2" w:rsidRPr="00A416FA">
        <w:rPr>
          <w:rFonts w:ascii="BRH Devanagari Extra" w:hAnsi="BRH Devanagari Extra" w:cs="BRH Devanagari Extra"/>
          <w:color w:val="000000"/>
          <w:sz w:val="32"/>
          <w:szCs w:val="40"/>
          <w:lang w:val="it-IT"/>
        </w:rPr>
        <w:t xml:space="preserve"> </w:t>
      </w:r>
    </w:p>
    <w:p w14:paraId="32604AB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  mÉmÉëþrÉÈ | m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D</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p>
    <w:p w14:paraId="331FF7F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mÉëþrÉÈ mÉÉUrÉliÉÑ mÉÉUr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mÉë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mÉëþrÉÈ mÉÉUrÉliÉÑ | </w:t>
      </w:r>
    </w:p>
    <w:p w14:paraId="6C77DD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5</w:t>
      </w:r>
      <w:r w:rsidR="004C1DE2" w:rsidRPr="00A416FA">
        <w:rPr>
          <w:rFonts w:ascii="BRH Devanagari Extra" w:hAnsi="BRH Devanagari Extra" w:cs="BRH Devanagari Extra"/>
          <w:color w:val="000000"/>
          <w:sz w:val="32"/>
          <w:szCs w:val="40"/>
          <w:lang w:val="it-IT"/>
        </w:rPr>
        <w:t>)-  m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p>
    <w:p w14:paraId="4D69EE4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liuÉÌiÉþ mÉÉUrÉliÉÑ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18" w:name="_Toc96961129"/>
      <w:r w:rsidRPr="003A7CCE">
        <w:rPr>
          <w:sz w:val="40"/>
        </w:rPr>
        <w:lastRenderedPageBreak/>
        <w:t xml:space="preserve">AlÉÑuÉÉMüqÉç </w:t>
      </w:r>
      <w:r>
        <w:rPr>
          <w:sz w:val="40"/>
        </w:rPr>
        <w:t>8</w:t>
      </w:r>
      <w:r w:rsidRPr="003A7CCE">
        <w:rPr>
          <w:sz w:val="40"/>
        </w:rPr>
        <w:t xml:space="preserve"> - bÉlÉqÉç</w:t>
      </w:r>
      <w:bookmarkEnd w:id="18"/>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ç.ÌwÉþ</w:t>
      </w:r>
      <w:proofErr w:type="gramEnd"/>
      <w:r w:rsidR="004C1DE2" w:rsidRPr="00BE3F77">
        <w:rPr>
          <w:rFonts w:ascii="BRH Devanagari Extra" w:hAnsi="BRH Devanagari Extra" w:cs="BRH Devanagari Extra"/>
          <w:color w:val="000000"/>
          <w:sz w:val="32"/>
          <w:szCs w:val="40"/>
        </w:rPr>
        <w:t>¸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MüÿqÉç</w:t>
      </w:r>
      <w:proofErr w:type="gramEnd"/>
      <w:r w:rsidR="004C1DE2" w:rsidRPr="00BE3F77">
        <w:rPr>
          <w:rFonts w:ascii="BRH Devanagari Extra" w:hAnsi="BRH Devanagari Extra" w:cs="BRH Devanagari Extra"/>
          <w:color w:val="000000"/>
          <w:sz w:val="32"/>
          <w:szCs w:val="40"/>
        </w:rPr>
        <w:t xml:space="preserve">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14:paraId="6981E843" w14:textId="749922E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14:paraId="32C54CE1" w14:textId="5D289BAA"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8FB344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6C6A6E75" w14:textId="729590D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uÉÉcÉþÇ ÆuÉSiÉ uÉS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c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cÉþÇ ÆuÉ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þÇ ÆuÉS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c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cÉþÇ ÆuÉ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ÿqÉç |</w:t>
      </w:r>
      <w:r w:rsidRPr="00BE3F77">
        <w:rPr>
          <w:rFonts w:ascii="BRH Devanagari Extra" w:hAnsi="BRH Devanagari Extra" w:cs="BRH Devanagari Extra"/>
          <w:color w:val="000000"/>
          <w:sz w:val="32"/>
          <w:szCs w:val="40"/>
        </w:rPr>
        <w:t xml:space="preserve"> </w:t>
      </w:r>
    </w:p>
    <w:p w14:paraId="4A1C6588"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lastRenderedPageBreak/>
        <w:t>24</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8</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0</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u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S</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lSìÿqÉç | uÉÉeÉÿqÉç |</w:t>
      </w:r>
    </w:p>
    <w:p w14:paraId="3E6FE2F4" w14:textId="7AE02B64"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u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þÇ ÆuÉSiÉ uÉ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þÇ ÆuÉSiÉ uÉS</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Ç ÆuÉÉeÉÿqÉç | </w:t>
      </w:r>
    </w:p>
    <w:p w14:paraId="65628E98"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5</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8</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1</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lSìÿqÉç</w:t>
      </w:r>
      <w:proofErr w:type="gramEnd"/>
      <w:r w:rsidR="004C1DE2" w:rsidRPr="0070417A">
        <w:rPr>
          <w:rFonts w:ascii="BRH Devanagari Extra" w:hAnsi="BRH Devanagari Extra" w:cs="BRH Devanagari Extra"/>
          <w:color w:val="000000"/>
          <w:sz w:val="32"/>
          <w:szCs w:val="40"/>
        </w:rPr>
        <w:t xml:space="preserve"> | uÉÉeÉÿqÉç | eÉ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m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w:t>
      </w:r>
    </w:p>
    <w:p w14:paraId="110542E6"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C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þqÉç eÉÉmÉrÉiÉ eÉÉmÉrÉ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Ç ÆuÉÉeÉþqÉç eÉÉmÉrÉiÉ | </w:t>
      </w:r>
    </w:p>
    <w:p w14:paraId="11E437B1"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6</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8</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2</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uÉÉeÉÿqÉç</w:t>
      </w:r>
      <w:proofErr w:type="gramEnd"/>
      <w:r w:rsidR="004C1DE2" w:rsidRPr="0070417A">
        <w:rPr>
          <w:rFonts w:ascii="BRH Devanagari Extra" w:hAnsi="BRH Devanagari Extra" w:cs="BRH Devanagari Extra"/>
          <w:color w:val="000000"/>
          <w:sz w:val="32"/>
          <w:szCs w:val="40"/>
        </w:rPr>
        <w:t xml:space="preserve"> | eÉ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m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lSìþÈ |</w:t>
      </w:r>
    </w:p>
    <w:p w14:paraId="7B39355F" w14:textId="04ED8C40" w:rsidR="008C62E0"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uÉÉeÉþqÉç eÉÉmÉrÉiÉ eÉÉmÉrÉ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þqÉç eÉÉmÉ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Éåþ eÉÉmÉrÉi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Ç ÆuÉÉeÉþqÉç </w:t>
      </w:r>
    </w:p>
    <w:p w14:paraId="5CC186EE" w14:textId="282A1C8A"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eÉÉmÉ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iÉålSìþÈ | </w:t>
      </w:r>
    </w:p>
    <w:p w14:paraId="07623766"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7</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8</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3</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eÉÉ</w:t>
      </w:r>
      <w:proofErr w:type="gramEnd"/>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m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 xml:space="preserve"> | ClSìþÈ | uÉÉeÉÿqÉç |</w:t>
      </w:r>
    </w:p>
    <w:p w14:paraId="5DF3FCD9" w14:textId="7F23384F"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eÉ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m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Éåþ eÉÉmÉrÉiÉ eÉÉmÉ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Éåþ eÉÉmÉrÉiÉ eÉÉmÉ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iÉålSì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ÿqÉç | </w:t>
      </w:r>
    </w:p>
    <w:p w14:paraId="743804E5"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8</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8</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4</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ClSìþÈ</w:t>
      </w:r>
      <w:proofErr w:type="gramEnd"/>
      <w:r w:rsidR="004C1DE2" w:rsidRPr="0070417A">
        <w:rPr>
          <w:rFonts w:ascii="BRH Devanagari Extra" w:hAnsi="BRH Devanagari Extra" w:cs="BRH Devanagari Extra"/>
          <w:color w:val="000000"/>
          <w:sz w:val="32"/>
          <w:szCs w:val="40"/>
        </w:rPr>
        <w:t xml:space="preserve"> | uÉÉeÉÿqÉç | A</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e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Ì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ç ||</w:t>
      </w:r>
    </w:p>
    <w:p w14:paraId="2420ACE5"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ClSì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Ç Æ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þ qÉeÉÌrÉ SeÉÌr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Sè uÉÉeÉ</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ÍqÉlSì</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ClSìÉå</w:t>
      </w:r>
      <w:r w:rsidRPr="0070417A">
        <w:rPr>
          <w:rFonts w:ascii="BRH Malayalam Extra" w:hAnsi="BRH Malayalam Extra" w:cs="BRH Devanagari Extra"/>
          <w:color w:val="000000"/>
          <w:sz w:val="24"/>
          <w:szCs w:val="40"/>
        </w:rPr>
        <w:t>–</w:t>
      </w:r>
      <w:r w:rsidRPr="0070417A">
        <w:rPr>
          <w:rFonts w:ascii="BRH Devanagari Extra" w:hAnsi="BRH Devanagari Extra" w:cs="BRH Devanagari Extra"/>
          <w:color w:val="000000"/>
          <w:sz w:val="32"/>
          <w:szCs w:val="40"/>
        </w:rPr>
        <w:t xml:space="preserve"> uÉÉeÉþ qÉeÉÌrÉiÉç | </w:t>
      </w:r>
    </w:p>
    <w:p w14:paraId="14958FA8"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Arial" w:hAnsi="Arial" w:cs="BRH Devanagari Extra"/>
          <w:color w:val="000000"/>
          <w:sz w:val="24"/>
          <w:szCs w:val="40"/>
        </w:rPr>
        <w:t>29</w:t>
      </w:r>
      <w:r w:rsidR="004C1DE2" w:rsidRPr="0070417A">
        <w:rPr>
          <w:rFonts w:ascii="BRH Devanagari Extra" w:hAnsi="BRH Devanagari Extra" w:cs="BRH Devanagari Extra"/>
          <w:color w:val="000000"/>
          <w:sz w:val="32"/>
          <w:szCs w:val="40"/>
        </w:rPr>
        <w:t>)</w:t>
      </w:r>
      <w:r w:rsidR="004C1DE2" w:rsidRPr="0070417A">
        <w:rPr>
          <w:rFonts w:ascii="BRH Devanagari Extra" w:hAnsi="BRH Devanagari Extra" w:cs="BRH Devanagari Extra"/>
          <w:color w:val="000000"/>
          <w:sz w:val="32"/>
          <w:szCs w:val="40"/>
        </w:rPr>
        <w:tab/>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7</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8</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1</w:t>
      </w:r>
      <w:r w:rsidR="004C1DE2" w:rsidRPr="0070417A">
        <w:rPr>
          <w:rFonts w:ascii="BRH Devanagari Extra" w:hAnsi="BRH Devanagari Extra" w:cs="BRH Devanagari Extra"/>
          <w:color w:val="000000"/>
          <w:sz w:val="32"/>
          <w:szCs w:val="40"/>
        </w:rPr>
        <w:t>(</w:t>
      </w:r>
      <w:r w:rsidRPr="0070417A">
        <w:rPr>
          <w:rFonts w:ascii="Arial" w:hAnsi="Arial" w:cs="BRH Devanagari Extra"/>
          <w:color w:val="000000"/>
          <w:sz w:val="24"/>
          <w:szCs w:val="40"/>
        </w:rPr>
        <w:t>25</w:t>
      </w:r>
      <w:r w:rsidR="004C1DE2" w:rsidRPr="0070417A">
        <w:rPr>
          <w:rFonts w:ascii="BRH Devanagari Extra" w:hAnsi="BRH Devanagari Extra" w:cs="BRH Devanagari Extra"/>
          <w:color w:val="000000"/>
          <w:sz w:val="32"/>
          <w:szCs w:val="40"/>
        </w:rPr>
        <w:t>)</w:t>
      </w:r>
      <w:proofErr w:type="gramStart"/>
      <w:r w:rsidR="004C1DE2" w:rsidRPr="0070417A">
        <w:rPr>
          <w:rFonts w:ascii="BRH Devanagari Extra" w:hAnsi="BRH Devanagari Extra" w:cs="BRH Devanagari Extra"/>
          <w:color w:val="000000"/>
          <w:sz w:val="32"/>
          <w:szCs w:val="40"/>
        </w:rPr>
        <w:t>-  uÉÉeÉÿqÉç</w:t>
      </w:r>
      <w:proofErr w:type="gramEnd"/>
      <w:r w:rsidR="004C1DE2" w:rsidRPr="0070417A">
        <w:rPr>
          <w:rFonts w:ascii="BRH Devanagari Extra" w:hAnsi="BRH Devanagari Extra" w:cs="BRH Devanagari Extra"/>
          <w:color w:val="000000"/>
          <w:sz w:val="32"/>
          <w:szCs w:val="40"/>
        </w:rPr>
        <w:t xml:space="preserve"> | A</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e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ÌrÉ</w:t>
      </w:r>
      <w:r w:rsidR="004C1DE2" w:rsidRPr="0070417A">
        <w:rPr>
          <w:rFonts w:ascii="BRH Malayalam Extra" w:hAnsi="BRH Malayalam Extra" w:cs="BRH Devanagari Extra"/>
          <w:color w:val="000000"/>
          <w:sz w:val="24"/>
          <w:szCs w:val="40"/>
        </w:rPr>
        <w:t>–</w:t>
      </w:r>
      <w:r w:rsidR="004C1DE2" w:rsidRPr="0070417A">
        <w:rPr>
          <w:rFonts w:ascii="BRH Devanagari Extra" w:hAnsi="BRH Devanagari Extra" w:cs="BRH Devanagari Extra"/>
          <w:color w:val="000000"/>
          <w:sz w:val="32"/>
          <w:szCs w:val="40"/>
        </w:rPr>
        <w:t>iÉç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0417A">
        <w:rPr>
          <w:rFonts w:ascii="BRH Devanagari Extra" w:hAnsi="BRH Devanagari Extra" w:cs="BRH Devanagari Extra"/>
          <w:color w:val="000000"/>
          <w:sz w:val="32"/>
          <w:szCs w:val="40"/>
        </w:rPr>
        <w:t>uÉÉe</w:t>
      </w:r>
      <w:r w:rsidRPr="00BE3F77">
        <w:rPr>
          <w:rFonts w:ascii="BRH Devanagari Extra" w:hAnsi="BRH Devanagari Extra" w:cs="BRH Devanagari Extra"/>
          <w:color w:val="000000"/>
          <w:sz w:val="32"/>
          <w:szCs w:val="40"/>
        </w:rPr>
        <w:t>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þeÉÌlÉ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79BCEB59"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w:t>
      </w:r>
      <w:r w:rsidRPr="0070417A">
        <w:rPr>
          <w:rFonts w:ascii="BRH Devanagari Extra" w:hAnsi="BRH Devanagari Extra" w:cs="BRH Devanagari Extra"/>
          <w:sz w:val="32"/>
          <w:szCs w:val="40"/>
        </w:rPr>
        <w:t>uÉÉÎeÉÌl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ÉeÉåþwÉÑ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uÉÌiÉþ | </w:t>
      </w:r>
    </w:p>
    <w:p w14:paraId="5F9DB442"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34</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8</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29</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uÉÉeÉåþwÉÑ</w:t>
      </w:r>
      <w:proofErr w:type="gramEnd"/>
      <w:r w:rsidR="004C1DE2" w:rsidRPr="0070417A">
        <w:rPr>
          <w:rFonts w:ascii="BRH Devanagari Extra" w:hAnsi="BRH Devanagari Extra" w:cs="BRH Devanagari Extra"/>
          <w:sz w:val="32"/>
          <w:szCs w:val="40"/>
        </w:rPr>
        <w:t xml:space="preserve"> | uÉ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Îe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lÉÏ</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uÉÌiÉþ | AµÉÉlÉçþ |</w:t>
      </w:r>
    </w:p>
    <w:p w14:paraId="40193CCA" w14:textId="23456580"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uÉÉeÉåþwÉÑ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ÌiÉþ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Ìi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ÉeÉåþw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ÉeÉåþwÉÑ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 irÉµÉ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lÉµÉÉlÉ</w:t>
      </w:r>
      <w:r w:rsidR="00CB0647" w:rsidRPr="0070417A">
        <w:rPr>
          <w:rFonts w:ascii="BRH Devanagari Extra" w:hAnsi="BRH Devanagari Extra" w:cs="BRH Devanagari Extra"/>
          <w:sz w:val="32"/>
          <w:szCs w:val="40"/>
        </w:rPr>
        <w:t>þ</w:t>
      </w:r>
      <w:r w:rsidRPr="0070417A">
        <w:rPr>
          <w:rFonts w:ascii="BRH Devanagari Extra" w:hAnsi="BRH Devanagari Extra" w:cs="BRH Devanagari Extra"/>
          <w:sz w:val="32"/>
          <w:szCs w:val="40"/>
        </w:rPr>
        <w:t>ç.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Ìi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ÉeÉåþwÉÑ</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uÉÉeÉåþwÉÑ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uÉ irÉµÉÉlÉçþ | </w:t>
      </w:r>
    </w:p>
    <w:p w14:paraId="233DF20B"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35</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8</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0</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uÉÉ</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Îe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lÉÏ</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uÉÌiÉþ | AµÉÉlÉçþ | x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qÉjxÉÑþ |</w:t>
      </w:r>
    </w:p>
    <w:p w14:paraId="1A7B4F9D" w14:textId="07E22BC2"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BRH Devanagari Extra" w:hAnsi="BRH Devanagari Extra" w:cs="BRH Devanagari Extra"/>
          <w:sz w:val="32"/>
          <w:szCs w:val="40"/>
        </w:rPr>
        <w:t>uÉ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Îe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 irÉµÉ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 lÉµÉÉlÉç</w:t>
      </w:r>
      <w:r w:rsidR="00CB0647" w:rsidRPr="0070417A">
        <w:rPr>
          <w:rFonts w:ascii="BRH Devanagari Extra" w:hAnsi="BRH Devanagari Extra" w:cs="BRH Devanagari Extra"/>
          <w:sz w:val="32"/>
          <w:szCs w:val="40"/>
        </w:rPr>
        <w:t>þ</w:t>
      </w:r>
      <w:r w:rsidRPr="0070417A">
        <w:rPr>
          <w:rFonts w:ascii="BRH Devanagari Extra" w:hAnsi="BRH Devanagari Extra" w:cs="BRH Devanagari Extra"/>
          <w:sz w:val="32"/>
          <w:szCs w:val="40"/>
        </w:rPr>
        <w:t>.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ÌiÉþ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 irÉµÉÉÿlÉç jx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qÉjxÉÑþ x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qÉjxuÉµÉÉlÉ</w:t>
      </w:r>
      <w:r w:rsidR="00CB0647" w:rsidRPr="0070417A">
        <w:rPr>
          <w:rFonts w:ascii="BRH Devanagari Extra" w:hAnsi="BRH Devanagari Extra" w:cs="BRH Devanagari Extra"/>
          <w:sz w:val="32"/>
          <w:szCs w:val="40"/>
        </w:rPr>
        <w:t>þ</w:t>
      </w:r>
      <w:r w:rsidRPr="0070417A">
        <w:rPr>
          <w:rFonts w:ascii="BRH Devanagari Extra" w:hAnsi="BRH Devanagari Extra" w:cs="BRH Devanagari Extra"/>
          <w:sz w:val="32"/>
          <w:szCs w:val="40"/>
        </w:rPr>
        <w:t>ç.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ÌiÉþ uÉÉÎeÉlÉÏ</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uÉ irÉµÉÉÿlÉç jxÉ</w:t>
      </w:r>
      <w:r w:rsidRPr="0070417A">
        <w:rPr>
          <w:rFonts w:ascii="BRH Malayalam Extra" w:hAnsi="BRH Malayalam Extra" w:cs="BRH Devanagari Extra"/>
          <w:sz w:val="24"/>
          <w:szCs w:val="40"/>
        </w:rPr>
        <w:t>–</w:t>
      </w:r>
      <w:r w:rsidRPr="0070417A">
        <w:rPr>
          <w:rFonts w:ascii="BRH Devanagari Extra" w:hAnsi="BRH Devanagari Extra" w:cs="BRH Devanagari Extra"/>
          <w:sz w:val="32"/>
          <w:szCs w:val="40"/>
        </w:rPr>
        <w:t xml:space="preserve">qÉjxÉÑþ | </w:t>
      </w:r>
    </w:p>
    <w:p w14:paraId="07A9F5AF"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70417A">
        <w:rPr>
          <w:rFonts w:ascii="Arial" w:hAnsi="Arial" w:cs="BRH Devanagari Extra"/>
          <w:sz w:val="24"/>
          <w:szCs w:val="40"/>
        </w:rPr>
        <w:t>36</w:t>
      </w:r>
      <w:r w:rsidR="004C1DE2" w:rsidRPr="0070417A">
        <w:rPr>
          <w:rFonts w:ascii="BRH Devanagari Extra" w:hAnsi="BRH Devanagari Extra" w:cs="BRH Devanagari Extra"/>
          <w:sz w:val="32"/>
          <w:szCs w:val="40"/>
        </w:rPr>
        <w:t>)</w:t>
      </w:r>
      <w:r w:rsidR="004C1DE2" w:rsidRPr="0070417A">
        <w:rPr>
          <w:rFonts w:ascii="BRH Devanagari Extra" w:hAnsi="BRH Devanagari Extra" w:cs="BRH Devanagari Extra"/>
          <w:sz w:val="32"/>
          <w:szCs w:val="40"/>
        </w:rPr>
        <w:tab/>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7</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8</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1</w:t>
      </w:r>
      <w:r w:rsidR="004C1DE2" w:rsidRPr="0070417A">
        <w:rPr>
          <w:rFonts w:ascii="BRH Devanagari Extra" w:hAnsi="BRH Devanagari Extra" w:cs="BRH Devanagari Extra"/>
          <w:sz w:val="32"/>
          <w:szCs w:val="40"/>
        </w:rPr>
        <w:t>(</w:t>
      </w:r>
      <w:r w:rsidRPr="0070417A">
        <w:rPr>
          <w:rFonts w:ascii="Arial" w:hAnsi="Arial" w:cs="BRH Devanagari Extra"/>
          <w:sz w:val="24"/>
          <w:szCs w:val="40"/>
        </w:rPr>
        <w:t>30</w:t>
      </w:r>
      <w:r w:rsidR="004C1DE2" w:rsidRPr="0070417A">
        <w:rPr>
          <w:rFonts w:ascii="BRH Devanagari Extra" w:hAnsi="BRH Devanagari Extra" w:cs="BRH Devanagari Extra"/>
          <w:sz w:val="32"/>
          <w:szCs w:val="40"/>
        </w:rPr>
        <w:t>)</w:t>
      </w:r>
      <w:proofErr w:type="gramStart"/>
      <w:r w:rsidR="004C1DE2" w:rsidRPr="0070417A">
        <w:rPr>
          <w:rFonts w:ascii="BRH Devanagari Extra" w:hAnsi="BRH Devanagari Extra" w:cs="BRH Devanagari Extra"/>
          <w:sz w:val="32"/>
          <w:szCs w:val="40"/>
        </w:rPr>
        <w:t>-  uÉÉ</w:t>
      </w:r>
      <w:proofErr w:type="gramEnd"/>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ÎeÉ</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lÉÏ</w:t>
      </w:r>
      <w:r w:rsidR="004C1DE2" w:rsidRPr="0070417A">
        <w:rPr>
          <w:rFonts w:ascii="BRH Malayalam Extra" w:hAnsi="BRH Malayalam Extra" w:cs="BRH Devanagari Extra"/>
          <w:sz w:val="24"/>
          <w:szCs w:val="40"/>
        </w:rPr>
        <w:t>–</w:t>
      </w:r>
      <w:r w:rsidR="004C1DE2" w:rsidRPr="0070417A">
        <w:rPr>
          <w:rFonts w:ascii="BRH Devanagari Extra" w:hAnsi="BRH Devanagari Extra" w:cs="BRH Devanagari Extra"/>
          <w:sz w:val="32"/>
          <w:szCs w:val="40"/>
        </w:rPr>
        <w:t>uÉÌiÉþ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Devanagari Extra" w:hAnsi="BRH Devanagari Extra" w:cs="BRH Devanagari Extra"/>
          <w:color w:val="000000"/>
          <w:sz w:val="32"/>
          <w:szCs w:val="40"/>
        </w:rPr>
        <w:t>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uÉÉïÿ</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Îmi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ÎeÉþlÉÈ</w:t>
      </w:r>
      <w:proofErr w:type="gramEnd"/>
      <w:r w:rsidR="004C1DE2" w:rsidRPr="00BE3F77">
        <w:rPr>
          <w:rFonts w:ascii="BRH Devanagari Extra" w:hAnsi="BRH Devanagari Extra" w:cs="BRH Devanagari Extra"/>
          <w:color w:val="000000"/>
          <w:sz w:val="32"/>
          <w:szCs w:val="40"/>
        </w:rPr>
        <w:t xml:space="preserve">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ÿqÉç</w:t>
      </w:r>
      <w:proofErr w:type="gramEnd"/>
      <w:r w:rsidR="004C1DE2" w:rsidRPr="00BE3F77">
        <w:rPr>
          <w:rFonts w:ascii="BRH Devanagari Extra" w:hAnsi="BRH Devanagari Extra" w:cs="BRH Devanagari Extra"/>
          <w:color w:val="000000"/>
          <w:sz w:val="32"/>
          <w:szCs w:val="40"/>
        </w:rPr>
        <w:t xml:space="preserve">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 xml:space="preserve">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eÉþlÉÉ</w:t>
      </w:r>
      <w:proofErr w:type="gramEnd"/>
      <w:r w:rsidR="004C1DE2" w:rsidRPr="00BE3F77">
        <w:rPr>
          <w:rFonts w:ascii="BRH Devanagari Extra" w:hAnsi="BRH Devanagari Extra" w:cs="BRH Devanagari Extra"/>
          <w:color w:val="000000"/>
          <w:sz w:val="32"/>
          <w:szCs w:val="40"/>
        </w:rPr>
        <w:t xml:space="preserve">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SèkuÉþlÉÈ</w:t>
      </w:r>
      <w:proofErr w:type="gramEnd"/>
      <w:r w:rsidR="004C1DE2" w:rsidRPr="00BE3F77">
        <w:rPr>
          <w:rFonts w:ascii="BRH Devanagari Extra" w:hAnsi="BRH Devanagari Extra" w:cs="BRH Devanagari Extra"/>
          <w:color w:val="000000"/>
          <w:sz w:val="32"/>
          <w:szCs w:val="40"/>
        </w:rPr>
        <w:t xml:space="preserve">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w:t>
      </w:r>
      <w:proofErr w:type="gramEnd"/>
      <w:r w:rsidR="004C1DE2" w:rsidRPr="00BE3F77">
        <w:rPr>
          <w:rFonts w:ascii="BRH Devanagari Extra" w:hAnsi="BRH Devanagari Extra" w:cs="BRH Devanagari Extra"/>
          <w:color w:val="000000"/>
          <w:sz w:val="32"/>
          <w:szCs w:val="40"/>
        </w:rPr>
        <w:t>¸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åþuÉÉeÉå</w:t>
      </w:r>
      <w:proofErr w:type="gramEnd"/>
      <w:r w:rsidR="004C1DE2" w:rsidRPr="00BE3F77">
        <w:rPr>
          <w:rFonts w:ascii="BRH Devanagari Extra" w:hAnsi="BRH Devanagari Extra" w:cs="BRH Devanagari Extra"/>
          <w:color w:val="000000"/>
          <w:sz w:val="32"/>
          <w:szCs w:val="40"/>
        </w:rPr>
        <w:t xml:space="preserve">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30BE99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Å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B129FC9"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6</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5</w:t>
      </w:r>
      <w:r w:rsidR="004C1DE2" w:rsidRPr="00553ABA">
        <w:rPr>
          <w:rFonts w:ascii="BRH Devanagari Extra" w:hAnsi="BRH Devanagari Extra" w:cs="BRH Devanagari Extra"/>
          <w:color w:val="000000"/>
          <w:sz w:val="32"/>
          <w:szCs w:val="40"/>
          <w:lang w:val="it-IT"/>
        </w:rPr>
        <w:t>)-  u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Îe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kÉlÉåþwÉÑ |</w:t>
      </w:r>
    </w:p>
    <w:p w14:paraId="348899EB"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Î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lÉÉå uÉÉÎeÉlÉÉå uÉÉÎeÉlÉÉå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kÉlÉåþwÉÑ | </w:t>
      </w:r>
    </w:p>
    <w:p w14:paraId="7785932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kÉlÉåþwÉÑ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ë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A6C182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ÌuÉmÉëÉ ÌuÉmÉë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lÉåþwÉÑ ÌuÉmÉëÉÈ | </w:t>
      </w:r>
    </w:p>
    <w:p w14:paraId="7FE6DB0A"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E172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kÉlÉåþwÉÑ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ë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87B0B35"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kÉlÉåþwÉÑ ÌuÉmÉëÉ ÌuÉmÉë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lÉåþwÉÑ</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lÉåþwÉÑ ÌuÉmÉëÉ AqÉ×iÉÉ AqÉ×iÉÉ ÌuÉmÉë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lÉåþwÉÑ</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lÉåþwÉÑ ÌuÉmÉëÉ AqÉ×iÉÉÈ | </w:t>
      </w:r>
    </w:p>
    <w:p w14:paraId="0369DA82" w14:textId="3E4FDF06"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9</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2</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  Ìu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mÉë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È | A</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q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È | G</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È ||</w:t>
      </w:r>
    </w:p>
    <w:p w14:paraId="0EF05012" w14:textId="0789C121" w:rsidR="004C1DE2" w:rsidRPr="0070417A" w:rsidRDefault="004C1DE2" w:rsidP="00CB0647">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Ì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mÉë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Ì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mÉë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Ì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mÉë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G</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G</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Ìu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mÉë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Ìu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mÉë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G</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È | </w:t>
      </w:r>
    </w:p>
    <w:p w14:paraId="343C87C6" w14:textId="2C8DA88F"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10</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2</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9</w:t>
      </w:r>
      <w:r w:rsidR="004C1DE2" w:rsidRPr="0070417A">
        <w:rPr>
          <w:rFonts w:ascii="BRH Devanagari Extra" w:hAnsi="BRH Devanagari Extra" w:cs="BRH Devanagari Extra"/>
          <w:color w:val="000000"/>
          <w:sz w:val="32"/>
          <w:szCs w:val="40"/>
          <w:lang w:val="it-IT"/>
        </w:rPr>
        <w:t>)-  A</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q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È | </w:t>
      </w:r>
      <w:r w:rsidR="00CB0647" w:rsidRPr="0070417A">
        <w:rPr>
          <w:rFonts w:ascii="BRH Devanagari Extra" w:hAnsi="BRH Devanagari Extra" w:cs="BRH Devanagari Extra"/>
          <w:color w:val="000000"/>
          <w:sz w:val="32"/>
          <w:szCs w:val="40"/>
          <w:lang w:val="it-IT"/>
        </w:rPr>
        <w:t>G</w:t>
      </w:r>
      <w:r w:rsidR="00CB0647" w:rsidRPr="0070417A">
        <w:rPr>
          <w:rFonts w:ascii="BRH Malayalam Extra" w:hAnsi="BRH Malayalam Extra" w:cs="BRH Devanagari Extra"/>
          <w:color w:val="000000"/>
          <w:sz w:val="24"/>
          <w:szCs w:val="40"/>
          <w:lang w:val="it-IT"/>
        </w:rPr>
        <w:t>–</w:t>
      </w:r>
      <w:r w:rsidR="00CB0647" w:rsidRPr="0070417A">
        <w:rPr>
          <w:rFonts w:ascii="BRH Devanagari Extra" w:hAnsi="BRH Devanagari Extra" w:cs="BRH Devanagari Extra"/>
          <w:color w:val="000000"/>
          <w:sz w:val="32"/>
          <w:szCs w:val="40"/>
          <w:lang w:val="it-IT"/>
        </w:rPr>
        <w:t>iÉ</w:t>
      </w:r>
      <w:r w:rsidR="00CB0647" w:rsidRPr="0070417A">
        <w:rPr>
          <w:rFonts w:ascii="BRH Malayalam Extra" w:hAnsi="BRH Malayalam Extra" w:cs="BRH Devanagari Extra"/>
          <w:color w:val="000000"/>
          <w:sz w:val="24"/>
          <w:szCs w:val="40"/>
          <w:lang w:val="it-IT"/>
        </w:rPr>
        <w:t>–</w:t>
      </w:r>
      <w:r w:rsidR="00CB0647"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00CB0647" w:rsidRPr="0070417A">
        <w:rPr>
          <w:rFonts w:ascii="BRH Devanagari Extra" w:hAnsi="BRH Devanagari Extra" w:cs="BRH Devanagari Extra"/>
          <w:color w:val="000000"/>
          <w:sz w:val="32"/>
          <w:szCs w:val="40"/>
          <w:lang w:val="it-IT"/>
        </w:rPr>
        <w:t xml:space="preserve">È </w:t>
      </w:r>
      <w:r w:rsidR="004C1DE2" w:rsidRPr="0070417A">
        <w:rPr>
          <w:rFonts w:ascii="BRH Devanagari Extra" w:hAnsi="BRH Devanagari Extra" w:cs="BRH Devanagari Extra"/>
          <w:color w:val="000000"/>
          <w:sz w:val="32"/>
          <w:szCs w:val="40"/>
          <w:lang w:val="it-IT"/>
        </w:rPr>
        <w:t>||</w:t>
      </w:r>
    </w:p>
    <w:p w14:paraId="11318A7A" w14:textId="1E7AFFF2"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G</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G</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A</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q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G</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È | </w:t>
      </w:r>
    </w:p>
    <w:p w14:paraId="349A321A" w14:textId="735EA19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11</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2</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10</w:t>
      </w:r>
      <w:r w:rsidR="004C1DE2" w:rsidRPr="0070417A">
        <w:rPr>
          <w:rFonts w:ascii="BRH Devanagari Extra" w:hAnsi="BRH Devanagari Extra" w:cs="BRH Devanagari Extra"/>
          <w:color w:val="000000"/>
          <w:sz w:val="32"/>
          <w:szCs w:val="40"/>
          <w:lang w:val="it-IT"/>
        </w:rPr>
        <w:t xml:space="preserve">)-  </w:t>
      </w:r>
      <w:r w:rsidR="00CB0647" w:rsidRPr="0070417A">
        <w:rPr>
          <w:rFonts w:ascii="BRH Devanagari Extra" w:hAnsi="BRH Devanagari Extra" w:cs="BRH Devanagari Extra"/>
          <w:color w:val="000000"/>
          <w:sz w:val="32"/>
          <w:szCs w:val="40"/>
          <w:lang w:val="it-IT"/>
        </w:rPr>
        <w:t>G</w:t>
      </w:r>
      <w:r w:rsidR="00CB0647" w:rsidRPr="0070417A">
        <w:rPr>
          <w:rFonts w:ascii="BRH Malayalam Extra" w:hAnsi="BRH Malayalam Extra" w:cs="BRH Devanagari Extra"/>
          <w:color w:val="000000"/>
          <w:sz w:val="24"/>
          <w:szCs w:val="40"/>
          <w:lang w:val="it-IT"/>
        </w:rPr>
        <w:t>–</w:t>
      </w:r>
      <w:r w:rsidR="00CB0647" w:rsidRPr="0070417A">
        <w:rPr>
          <w:rFonts w:ascii="BRH Devanagari Extra" w:hAnsi="BRH Devanagari Extra" w:cs="BRH Devanagari Extra"/>
          <w:color w:val="000000"/>
          <w:sz w:val="32"/>
          <w:szCs w:val="40"/>
          <w:lang w:val="it-IT"/>
        </w:rPr>
        <w:t>iÉ</w:t>
      </w:r>
      <w:r w:rsidR="00CB0647" w:rsidRPr="0070417A">
        <w:rPr>
          <w:rFonts w:ascii="BRH Malayalam Extra" w:hAnsi="BRH Malayalam Extra" w:cs="BRH Devanagari Extra"/>
          <w:color w:val="000000"/>
          <w:sz w:val="24"/>
          <w:szCs w:val="40"/>
          <w:lang w:val="it-IT"/>
        </w:rPr>
        <w:t>–</w:t>
      </w:r>
      <w:r w:rsidR="00CB0647" w:rsidRPr="0070417A">
        <w:rPr>
          <w:rFonts w:ascii="BRH Devanagari Extra" w:hAnsi="BRH Devanagari Extra" w:cs="BRH Devanagari Extra"/>
          <w:color w:val="000000"/>
          <w:sz w:val="32"/>
          <w:szCs w:val="40"/>
          <w:lang w:val="it-IT"/>
        </w:rPr>
        <w:t>¥ÉÉ</w:t>
      </w:r>
      <w:r w:rsidR="00CB0647" w:rsidRPr="0070417A">
        <w:rPr>
          <w:rFonts w:ascii="BRH Malayalam Extra" w:hAnsi="BRH Malayalam Extra" w:cs="BRH Devanagari Extra"/>
          <w:color w:val="000000"/>
          <w:sz w:val="24"/>
          <w:szCs w:val="40"/>
          <w:lang w:val="it-IT"/>
        </w:rPr>
        <w:t>–</w:t>
      </w:r>
      <w:r w:rsidR="00CB0647" w:rsidRPr="0070417A">
        <w:rPr>
          <w:rFonts w:ascii="BRH Devanagari Extra" w:hAnsi="BRH Devanagari Extra" w:cs="BRH Devanagari Extra"/>
          <w:color w:val="000000"/>
          <w:sz w:val="32"/>
          <w:szCs w:val="40"/>
          <w:lang w:val="it-IT"/>
        </w:rPr>
        <w:t xml:space="preserve">È </w:t>
      </w:r>
      <w:r w:rsidR="004C1DE2" w:rsidRPr="0070417A">
        <w:rPr>
          <w:rFonts w:ascii="BRH Devanagari Extra" w:hAnsi="BRH Devanagari Extra" w:cs="BRH Devanagari Extra"/>
          <w:color w:val="000000"/>
          <w:sz w:val="32"/>
          <w:szCs w:val="40"/>
          <w:lang w:val="it-IT"/>
        </w:rPr>
        <w:t>||</w:t>
      </w:r>
    </w:p>
    <w:p w14:paraId="1A80E9B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rÉ×þiÉ - ¥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93A66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 | qÉSèkuÉþÈ | Ì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o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w:t>
      </w:r>
    </w:p>
    <w:p w14:paraId="6164178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 qÉSèk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xrÉ qÉSèkuÉþÈ ÌmÉoÉiÉ ÌmÉoÉ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SèkuÉÉå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rÉÉxrÉ qÉSèkuÉþÈ ÌmÉoÉiÉ | </w:t>
      </w:r>
    </w:p>
    <w:p w14:paraId="57E7B33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qÉSèkuÉþÈ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rÉþSèkuÉqÉç |</w:t>
      </w:r>
    </w:p>
    <w:p w14:paraId="6ED42E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SèkuÉþÈ ÌmÉoÉiÉ ÌmÉo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þÈ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ÌmÉo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SèkuÉþÈ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rÉþSèkuÉqÉç | </w:t>
      </w:r>
    </w:p>
    <w:p w14:paraId="5D091B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rÉþSèkuÉqÉç | 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ÉÈ |</w:t>
      </w:r>
    </w:p>
    <w:p w14:paraId="415EA14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ÌmÉoÉiÉ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ÌmÉoÉiÉ ÌmÉoÉi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ÉÈ | </w:t>
      </w:r>
    </w:p>
    <w:p w14:paraId="665EE4E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rÉþSèkuÉqÉç | 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ÉÈ | 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181761F"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rÉÉiÉ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rÉþSèkuÉqÉç </w:t>
      </w:r>
    </w:p>
    <w:p w14:paraId="3E9D602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rÉþSèkuÉqÉç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iÉÉ rÉÉþiÉ | </w:t>
      </w:r>
    </w:p>
    <w:p w14:paraId="367F5A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iÉÉÈ | 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w:t>
      </w:r>
    </w:p>
    <w:p w14:paraId="4ECBCDC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rÉÉiÉ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rÉÉiÉ 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x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iÉÉ rÉÉþ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jÉÍpÉþÈ | </w:t>
      </w:r>
    </w:p>
    <w:p w14:paraId="7BA335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ÉlÉæÿÈ ||</w:t>
      </w:r>
    </w:p>
    <w:p w14:paraId="3F45450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rÉÉiÉ rÉÉ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rÉÉiÉ rÉÉi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ÉlÉæÿÈ | </w:t>
      </w:r>
    </w:p>
    <w:p w14:paraId="5F76F53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ÉlÉæÿÈ ||</w:t>
      </w:r>
    </w:p>
    <w:p w14:paraId="71AB06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ÿ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þUç Så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ÉlÉæÿÈ | </w:t>
      </w:r>
    </w:p>
    <w:p w14:paraId="4916886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jÉÍpÉþÈ |</w:t>
      </w:r>
    </w:p>
    <w:p w14:paraId="007B0F9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Í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þ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 - Í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0C10D9B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ÉlÉæÿÈ ||</w:t>
      </w:r>
    </w:p>
    <w:p w14:paraId="7D7DD3A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l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ËUÌiÉþ SåuÉ - rÉÉlÉæÿÈ | </w:t>
      </w:r>
    </w:p>
    <w:p w14:paraId="5F2D37D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iÉå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uÉïþliÉÈ |</w:t>
      </w:r>
    </w:p>
    <w:p w14:paraId="64C3517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å l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iÉå i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iÉå i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È | </w:t>
      </w:r>
    </w:p>
    <w:p w14:paraId="3419752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uÉïþliÉÈ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w:t>
      </w:r>
    </w:p>
    <w:p w14:paraId="4FB0767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lÉÉå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ÑiÉþÈ | </w:t>
      </w:r>
    </w:p>
    <w:p w14:paraId="3FBCB10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AuÉïþliÉÈ |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 WûuÉÿqÉç |</w:t>
      </w:r>
    </w:p>
    <w:p w14:paraId="44DF59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aqÉç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uÉïþliÉÉå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ÿqÉç | </w:t>
      </w:r>
    </w:p>
    <w:p w14:paraId="4767C12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 WûuÉÿqÉç | ÌuÉµÉåÿ |</w:t>
      </w:r>
    </w:p>
    <w:p w14:paraId="7268E96D"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aqÉç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aqÉçþ) 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ÑiÉÉåþ </w:t>
      </w:r>
    </w:p>
    <w:p w14:paraId="3DCFDDA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u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µÉåÿ | </w:t>
      </w:r>
    </w:p>
    <w:p w14:paraId="6A772E9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ÑiÉþÈ |</w:t>
      </w:r>
    </w:p>
    <w:p w14:paraId="7943A91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Ñ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WûuÉlÉ - ´ÉÑiÉþÈ | </w:t>
      </w:r>
    </w:p>
    <w:p w14:paraId="33BB3E8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WûuÉÿqÉç | ÌuÉµÉåÿ | z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159E9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µÉåþ zÉ×huÉliÉÑ zÉ×hu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µÉåþ zÉ×huÉliÉÑ | </w:t>
      </w:r>
    </w:p>
    <w:p w14:paraId="614C94C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ÌuÉµÉåÿ | z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51F509E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µÉåþ zÉ×huÉliÉÑ zÉ×hu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þ zÉ×h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È zÉ×huÉ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ÌuÉµÉåþ zÉ×h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408910A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z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6550793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È zÉ×huÉliÉÑ zÉ×h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5B46DC5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487FD9A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6BCD087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ÉÈ |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w:t>
      </w:r>
    </w:p>
    <w:p w14:paraId="33CBD883"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È xÉþ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É </w:t>
      </w:r>
    </w:p>
    <w:p w14:paraId="2E3DF4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kÉxÉÉþiÉÉ | </w:t>
      </w:r>
    </w:p>
    <w:p w14:paraId="19D8D2D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w:t>
      </w:r>
    </w:p>
    <w:p w14:paraId="2E1CAE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 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1D674F9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ÉÈ |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uÉþÈ ||</w:t>
      </w:r>
    </w:p>
    <w:p w14:paraId="1F6514A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È xÉþ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þÈ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Éåþ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È xÉþWû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uÉþÈ | </w:t>
      </w:r>
    </w:p>
    <w:p w14:paraId="03D6C2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ÉÈ |</w:t>
      </w:r>
    </w:p>
    <w:p w14:paraId="60F1B02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É CÌiÉþ xÉWûxÉë - xÉÉÈ | </w:t>
      </w:r>
    </w:p>
    <w:p w14:paraId="32FF8C5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uÉþÈ ||</w:t>
      </w:r>
    </w:p>
    <w:p w14:paraId="10B83D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þÈ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Éåþ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þiÉÉ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uÉþÈ | </w:t>
      </w:r>
    </w:p>
    <w:p w14:paraId="0726B0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q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kÉxÉÉþiÉÉ |</w:t>
      </w:r>
    </w:p>
    <w:p w14:paraId="723C6B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ÌiÉþ q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kÉ - x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12E33EB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uÉþÈ ||</w:t>
      </w:r>
    </w:p>
    <w:p w14:paraId="32E8E10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xÉÌ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uÉþÈ | </w:t>
      </w:r>
    </w:p>
    <w:p w14:paraId="2B0E4D8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È | rÉå | U¦ÉÿqÉç |</w:t>
      </w:r>
    </w:p>
    <w:p w14:paraId="5EC1B29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rÉå r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r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Éå rÉå U¦ÉÿqÉç | </w:t>
      </w:r>
    </w:p>
    <w:p w14:paraId="47EC8C8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rÉå | U¦Éÿ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w:t>
      </w:r>
    </w:p>
    <w:p w14:paraId="58D778F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å rÉå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å rÉå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åwÉÑþ | </w:t>
      </w:r>
    </w:p>
    <w:p w14:paraId="5D49AEB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U¦Éÿ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å |</w:t>
      </w:r>
    </w:p>
    <w:p w14:paraId="6EBFB74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xÉ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aqÉç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å | </w:t>
      </w:r>
    </w:p>
    <w:p w14:paraId="4BE63B9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å | zÉqÉç |</w:t>
      </w:r>
    </w:p>
    <w:p w14:paraId="5A88D6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xÉ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zÉ(aqÉç) zÉqÉç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xÉ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xÉ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wÉÑþ eÉ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å zÉqÉç | </w:t>
      </w:r>
    </w:p>
    <w:p w14:paraId="4EA5C3E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åwÉÑþ |</w:t>
      </w:r>
    </w:p>
    <w:p w14:paraId="485A372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åÎwuÉÌiÉþ xÉÇ -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åwÉÑþ | </w:t>
      </w:r>
    </w:p>
    <w:p w14:paraId="4803E8F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å | zÉ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590DB6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zÉ(aqÉç) zÉqÉç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zÉ³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zÉqÉç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å eÉþÍp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å zÉ³ÉþÈ | </w:t>
      </w:r>
    </w:p>
    <w:p w14:paraId="7E0D2A5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zÉqÉç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A1F53B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zÉ³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zÉ(aqÉç) zÉ³ÉÉåþ pÉuÉliÉÑ pÉuÉliÉÑ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zÉ(aqÉç) zÉ³ÉÉåþ pÉuÉliÉÑ | </w:t>
      </w:r>
    </w:p>
    <w:p w14:paraId="7EDB0E75"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C6983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w:t>
      </w:r>
    </w:p>
    <w:p w14:paraId="41C942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pÉuÉliÉÑ lÉÉå lÉÉå pÉ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þÈ | </w:t>
      </w:r>
    </w:p>
    <w:p w14:paraId="610FCD7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 WûuÉåþwÉÑ ||</w:t>
      </w:r>
    </w:p>
    <w:p w14:paraId="364B7B7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pÉuÉliÉÑ pÉ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pÉuÉliÉÑ pÉuÉli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 </w:t>
      </w:r>
    </w:p>
    <w:p w14:paraId="08CD825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þÈ | WûuÉåþwÉÑ ||</w:t>
      </w:r>
    </w:p>
    <w:p w14:paraId="4F0F11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 </w:t>
      </w:r>
    </w:p>
    <w:p w14:paraId="10274A7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WûuÉåþwÉÑ ||</w:t>
      </w:r>
    </w:p>
    <w:p w14:paraId="4E6148F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u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wu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uÉåþwÉÑ | </w:t>
      </w:r>
    </w:p>
    <w:p w14:paraId="053833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iÉÉþiÉÉ |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 x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ÉïÈ ||</w:t>
      </w:r>
    </w:p>
    <w:p w14:paraId="5829CDB1"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iÉÉþiÉÉ </w:t>
      </w:r>
    </w:p>
    <w:p w14:paraId="56C4F28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þiÉ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üÉïÈ | </w:t>
      </w:r>
    </w:p>
    <w:p w14:paraId="5C997FE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iÉÉþiÉÉ |</w:t>
      </w:r>
    </w:p>
    <w:p w14:paraId="07CCD7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Ìi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 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5863CE0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 x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ÉïÈ ||</w:t>
      </w:r>
    </w:p>
    <w:p w14:paraId="07E4432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üÉï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Éå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È x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üÉïÈ | </w:t>
      </w:r>
    </w:p>
    <w:p w14:paraId="5AF204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SìþuÉÈ |</w:t>
      </w:r>
    </w:p>
    <w:p w14:paraId="11A7F12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Sìþ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 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72DA164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x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ÉïÈ ||</w:t>
      </w:r>
    </w:p>
    <w:p w14:paraId="33960188" w14:textId="5F59FDC3"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x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MüÉï CÌiÉþ xÉ</w:t>
      </w:r>
      <w:r w:rsidR="00132EED" w:rsidRPr="0070417A">
        <w:rPr>
          <w:rFonts w:ascii="BRH Devanagari Extra" w:hAnsi="BRH Devanagari Extra" w:cs="BRH Devanagari Extra"/>
          <w:color w:val="000000"/>
          <w:sz w:val="32"/>
          <w:szCs w:val="40"/>
          <w:lang w:val="it-IT"/>
        </w:rPr>
        <w:t>Ñ</w:t>
      </w:r>
      <w:r w:rsidRPr="0070417A">
        <w:rPr>
          <w:rFonts w:ascii="BRH Devanagari Extra" w:hAnsi="BRH Devanagari Extra" w:cs="BRH Devanagari Extra"/>
          <w:color w:val="000000"/>
          <w:sz w:val="32"/>
          <w:szCs w:val="40"/>
          <w:lang w:val="it-IT"/>
        </w:rPr>
        <w:t xml:space="preserve"> - A</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MüÉïÈ |</w:t>
      </w:r>
      <w:r w:rsidRPr="00A416FA">
        <w:rPr>
          <w:rFonts w:ascii="BRH Devanagari Extra" w:hAnsi="BRH Devanagari Extra" w:cs="BRH Devanagari Extra"/>
          <w:color w:val="000000"/>
          <w:sz w:val="32"/>
          <w:szCs w:val="40"/>
          <w:lang w:val="it-IT"/>
        </w:rPr>
        <w:t xml:space="preserve"> </w:t>
      </w:r>
    </w:p>
    <w:p w14:paraId="1CC58092"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223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ÇpÉrÉþliÉÈ | AÌWûÿqÉç | uÉ×MüÿqÉç |</w:t>
      </w:r>
    </w:p>
    <w:p w14:paraId="0175E3E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å Å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þ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þliÉÉå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å Å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þqÉç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þliÉÉå 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å Å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MüÿqÉç | </w:t>
      </w:r>
    </w:p>
    <w:p w14:paraId="22B46CC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AÌWûÿqÉç | uÉ×MüÿqÉç | U¤ÉÉ(aqÉçþ)ÍxÉ |</w:t>
      </w:r>
    </w:p>
    <w:p w14:paraId="7EBD1A8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Ì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 | </w:t>
      </w:r>
    </w:p>
    <w:p w14:paraId="37AFA0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uÉ×MüÿqÉç | U¤ÉÉ(aqÉçþ)ÍxÉ | xÉlÉåþÍqÉ |</w:t>
      </w:r>
    </w:p>
    <w:p w14:paraId="67A921C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 | </w:t>
      </w:r>
    </w:p>
    <w:p w14:paraId="5E8196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U¤ÉÉ(aqÉçþ)ÍxÉ | xÉlÉåþÍq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qÉiÉç |</w:t>
      </w:r>
    </w:p>
    <w:p w14:paraId="2C6550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 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jÉç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qÉçþ)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qÉiÉç | </w:t>
      </w:r>
    </w:p>
    <w:p w14:paraId="45BAF87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xÉlÉåþÍq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qÉiÉç | 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w:t>
      </w:r>
    </w:p>
    <w:p w14:paraId="30DA358F" w14:textId="6D2C9BFA"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lÉåÿ 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jÉç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lÉç</w:t>
      </w:r>
      <w:r w:rsidR="00132EED" w:rsidRPr="00A416FA">
        <w:rPr>
          <w:rFonts w:ascii="BRH Devanagari Extra" w:hAnsi="BRH Devanagari Extra" w:cs="BRH Devanagari Extra"/>
          <w:color w:val="000000"/>
          <w:sz w:val="32"/>
          <w:szCs w:val="40"/>
          <w:lang w:val="it-IT"/>
        </w:rPr>
        <w:t>.</w:t>
      </w:r>
      <w:r w:rsidRPr="00A416FA">
        <w:rPr>
          <w:rFonts w:ascii="BRH Devanagari Extra" w:hAnsi="BRH Devanagari Extra" w:cs="BRH Devanagari Extra"/>
          <w:color w:val="000000"/>
          <w:sz w:val="32"/>
          <w:szCs w:val="40"/>
          <w:lang w:val="it-IT"/>
        </w:rPr>
        <w:t xml:space="preserve"> rÉÑrÉuÉlÉç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jÉç xÉlÉåþ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lÉåÿ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qÉSè </w:t>
      </w:r>
    </w:p>
    <w:p w14:paraId="3E458A5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 xml:space="preserve">rÉÑþrÉuÉ³Éç | </w:t>
      </w:r>
    </w:p>
    <w:p w14:paraId="0CD9DC5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qÉiÉç | 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AqÉÏþuÉÉÈ ||</w:t>
      </w:r>
    </w:p>
    <w:p w14:paraId="1CE6C52F" w14:textId="6368C233"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lÉç</w:t>
      </w:r>
      <w:r w:rsidR="00132EED" w:rsidRPr="00A416FA">
        <w:rPr>
          <w:rFonts w:ascii="BRH Devanagari Extra" w:hAnsi="BRH Devanagari Extra" w:cs="BRH Devanagari Extra"/>
          <w:color w:val="000000"/>
          <w:sz w:val="32"/>
          <w:szCs w:val="40"/>
          <w:lang w:val="it-IT"/>
        </w:rPr>
        <w:t>.</w:t>
      </w:r>
      <w:r w:rsidRPr="00A416FA">
        <w:rPr>
          <w:rFonts w:ascii="BRH Devanagari Extra" w:hAnsi="BRH Devanagari Extra" w:cs="BRH Devanagari Extra"/>
          <w:color w:val="000000"/>
          <w:sz w:val="32"/>
          <w:szCs w:val="40"/>
          <w:lang w:val="it-IT"/>
        </w:rPr>
        <w:t xml:space="preserve"> rÉÑrÉuÉlÉç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qÉÏþ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qÉÏþuÉÉ rÉÑrÉuÉlÉç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 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qÉSè rÉÑþ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lÉqÉÏþuÉÉÈ | </w:t>
      </w:r>
    </w:p>
    <w:p w14:paraId="5C274BC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r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ç | AqÉÏþuÉÉÈ ||</w:t>
      </w:r>
    </w:p>
    <w:p w14:paraId="6A93EC5C" w14:textId="44EF0C72"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ç lÉqÉÏþ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qÉÏþuÉÉ rÉÑrÉuÉlÉç</w:t>
      </w:r>
      <w:r w:rsidR="00132EED" w:rsidRPr="00A416FA">
        <w:rPr>
          <w:rFonts w:ascii="BRH Devanagari Extra" w:hAnsi="BRH Devanagari Extra" w:cs="BRH Devanagari Extra"/>
          <w:color w:val="000000"/>
          <w:sz w:val="32"/>
          <w:szCs w:val="40"/>
          <w:lang w:val="it-IT"/>
        </w:rPr>
        <w:t>.</w:t>
      </w:r>
      <w:r w:rsidRPr="00A416FA">
        <w:rPr>
          <w:rFonts w:ascii="BRH Devanagari Extra" w:hAnsi="BRH Devanagari Extra" w:cs="BRH Devanagari Extra"/>
          <w:color w:val="000000"/>
          <w:sz w:val="32"/>
          <w:szCs w:val="40"/>
          <w:lang w:val="it-IT"/>
        </w:rPr>
        <w:t xml:space="preserve"> rÉÑr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ç lÉqÉÏþuÉÉÈ | </w:t>
      </w:r>
    </w:p>
    <w:p w14:paraId="47DF6D0C" w14:textId="77777777" w:rsidR="008C62E0" w:rsidRPr="00A416FA"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7473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AqÉÏþuÉÉÈ ||</w:t>
      </w:r>
    </w:p>
    <w:p w14:paraId="5223EB5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qÉÏþ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rÉqÉÏþuÉÉÈ | </w:t>
      </w:r>
    </w:p>
    <w:p w14:paraId="4709153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L</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ÉÈ | xrÉ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Ï |</w:t>
      </w:r>
    </w:p>
    <w:p w14:paraId="427FD54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xrÉ x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xr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L</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Ï | </w:t>
      </w:r>
    </w:p>
    <w:p w14:paraId="3D2670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xrÉÈ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Ï | Í¤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hÉqÉç |</w:t>
      </w:r>
    </w:p>
    <w:p w14:paraId="06C2E23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xr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xrÉ xr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hÉqÉç | </w:t>
      </w:r>
    </w:p>
    <w:p w14:paraId="7D6CF4C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Ï | Í¤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hÉqÉç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7F6605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iÉÑUhrÉÌiÉ Í¤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Ï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hÉqÉç iÉÑþUhrÉÌiÉ | </w:t>
      </w:r>
    </w:p>
    <w:p w14:paraId="21DB97F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Í¤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hÉqÉç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ë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rÉÉÿqÉç |</w:t>
      </w:r>
    </w:p>
    <w:p w14:paraId="0060CF52"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iÉÑUhrÉÌiÉ Í¤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rÉÉÿqÉç iÉÑUhrÉÌiÉ </w:t>
      </w:r>
    </w:p>
    <w:p w14:paraId="1CFE3D4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Í¤Éþ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hÉqÉç iÉÑþ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rÉÉÿqÉç | </w:t>
      </w:r>
    </w:p>
    <w:p w14:paraId="60829BD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ë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rÉÉÿqÉç | 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0DA2ADA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iÉÑUhrÉÌiÉ iÉÑ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iÉÑUhrÉÌiÉ iÉÑUhrÉÌiÉ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34EBB76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aÉë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rÉÉÿqÉç | 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 |</w:t>
      </w:r>
    </w:p>
    <w:p w14:paraId="51E6DF6D"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rÉÉÿqÉç </w:t>
      </w:r>
    </w:p>
    <w:p w14:paraId="2116349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ë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rÉÉÿqÉç o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 AþÌmÉ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 | </w:t>
      </w:r>
    </w:p>
    <w:p w14:paraId="6BED209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o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ÌlÉþ ||</w:t>
      </w:r>
    </w:p>
    <w:p w14:paraId="0308D5A5" w14:textId="754B3659"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o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AþÌmÉMü</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AþÌmÉMü</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o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o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AþÌmÉMü</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 A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 lr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w:t>
      </w:r>
      <w:r w:rsidR="008412A2" w:rsidRPr="0070417A">
        <w:rPr>
          <w:rFonts w:ascii="BRH Devanagari Extra" w:hAnsi="BRH Devanagari Extra" w:cs="BRH Devanagari Extra"/>
          <w:color w:val="000000"/>
          <w:sz w:val="32"/>
          <w:szCs w:val="40"/>
          <w:lang w:val="it-IT"/>
        </w:rPr>
        <w:t xml:space="preserve"> </w:t>
      </w:r>
      <w:r w:rsidRPr="0070417A">
        <w:rPr>
          <w:rFonts w:ascii="BRH Devanagari Extra" w:hAnsi="BRH Devanagari Extra" w:cs="BRH Devanagari Extra"/>
          <w:color w:val="000000"/>
          <w:sz w:val="32"/>
          <w:szCs w:val="40"/>
          <w:lang w:val="it-IT"/>
        </w:rPr>
        <w:t>lrÉþÌmÉMü</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o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o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å AþÌmÉMü</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É</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ÌlÉþ | </w:t>
      </w:r>
    </w:p>
    <w:p w14:paraId="04F8CDD2"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0417A">
        <w:rPr>
          <w:rFonts w:ascii="Arial" w:hAnsi="Arial" w:cs="BRH Devanagari Extra"/>
          <w:sz w:val="24"/>
          <w:szCs w:val="40"/>
          <w:lang w:val="it-IT"/>
        </w:rPr>
        <w:lastRenderedPageBreak/>
        <w:t>9</w:t>
      </w:r>
      <w:r w:rsidR="004C1DE2" w:rsidRPr="0070417A">
        <w:rPr>
          <w:rFonts w:ascii="BRH Devanagari Extra" w:hAnsi="BRH Devanagari Extra" w:cs="BRH Devanagari Extra"/>
          <w:sz w:val="32"/>
          <w:szCs w:val="40"/>
          <w:lang w:val="it-IT"/>
        </w:rPr>
        <w:t>)</w:t>
      </w:r>
      <w:r w:rsidR="004C1DE2" w:rsidRPr="0070417A">
        <w:rPr>
          <w:rFonts w:ascii="BRH Devanagari Extra" w:hAnsi="BRH Devanagari Extra" w:cs="BRH Devanagari Extra"/>
          <w:sz w:val="32"/>
          <w:szCs w:val="40"/>
          <w:lang w:val="it-IT"/>
        </w:rPr>
        <w:tab/>
      </w:r>
      <w:r w:rsidRPr="0070417A">
        <w:rPr>
          <w:rFonts w:ascii="Arial" w:hAnsi="Arial" w:cs="BRH Devanagari Extra"/>
          <w:sz w:val="24"/>
          <w:szCs w:val="40"/>
          <w:lang w:val="it-IT"/>
        </w:rPr>
        <w:t>1</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7</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8</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3</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9</w:t>
      </w:r>
      <w:r w:rsidR="004C1DE2" w:rsidRPr="0070417A">
        <w:rPr>
          <w:rFonts w:ascii="BRH Devanagari Extra" w:hAnsi="BRH Devanagari Extra" w:cs="BRH Devanagari Extra"/>
          <w:sz w:val="32"/>
          <w:szCs w:val="40"/>
          <w:lang w:val="it-IT"/>
        </w:rPr>
        <w:t>)-  A</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ÌmÉ</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Mü</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Éå | AÉ</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xÉÌlÉþ ||</w:t>
      </w:r>
    </w:p>
    <w:p w14:paraId="57FCB194" w14:textId="3FFBDF36"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0417A">
        <w:rPr>
          <w:rFonts w:ascii="BRH Devanagari Extra" w:hAnsi="BRH Devanagari Extra" w:cs="BRH Devanagari Extra"/>
          <w:sz w:val="32"/>
          <w:szCs w:val="40"/>
          <w:lang w:val="it-IT"/>
        </w:rPr>
        <w:t>A</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ÌmÉ</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Mü</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É AÉ</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xÉ</w:t>
      </w:r>
      <w:r w:rsidR="008412A2" w:rsidRPr="0070417A">
        <w:rPr>
          <w:rFonts w:ascii="BRH Devanagari Extra" w:hAnsi="BRH Devanagari Extra" w:cs="BRH Devanagari Extra"/>
          <w:sz w:val="32"/>
          <w:szCs w:val="40"/>
          <w:lang w:val="it-IT"/>
        </w:rPr>
        <w:t xml:space="preserve"> </w:t>
      </w:r>
      <w:r w:rsidRPr="0070417A">
        <w:rPr>
          <w:rFonts w:ascii="BRH Devanagari Extra" w:hAnsi="BRH Devanagari Extra" w:cs="BRH Devanagari Extra"/>
          <w:sz w:val="32"/>
          <w:szCs w:val="40"/>
          <w:lang w:val="it-IT"/>
        </w:rPr>
        <w:t>lrÉÉ</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xÉ lrÉþÌmÉMü</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Éå AþÌmÉMü</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É AÉ</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 xml:space="preserve">xÉÌlÉþ | </w:t>
      </w:r>
    </w:p>
    <w:p w14:paraId="143565C2"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0417A">
        <w:rPr>
          <w:rFonts w:ascii="Arial" w:hAnsi="Arial" w:cs="BRH Devanagari Extra"/>
          <w:sz w:val="24"/>
          <w:szCs w:val="40"/>
          <w:lang w:val="it-IT"/>
        </w:rPr>
        <w:t>10</w:t>
      </w:r>
      <w:r w:rsidR="004C1DE2" w:rsidRPr="0070417A">
        <w:rPr>
          <w:rFonts w:ascii="BRH Devanagari Extra" w:hAnsi="BRH Devanagari Extra" w:cs="BRH Devanagari Extra"/>
          <w:sz w:val="32"/>
          <w:szCs w:val="40"/>
          <w:lang w:val="it-IT"/>
        </w:rPr>
        <w:t>)</w:t>
      </w:r>
      <w:r w:rsidR="004C1DE2" w:rsidRPr="0070417A">
        <w:rPr>
          <w:rFonts w:ascii="BRH Devanagari Extra" w:hAnsi="BRH Devanagari Extra" w:cs="BRH Devanagari Extra"/>
          <w:sz w:val="32"/>
          <w:szCs w:val="40"/>
          <w:lang w:val="it-IT"/>
        </w:rPr>
        <w:tab/>
      </w:r>
      <w:r w:rsidRPr="0070417A">
        <w:rPr>
          <w:rFonts w:ascii="Arial" w:hAnsi="Arial" w:cs="BRH Devanagari Extra"/>
          <w:sz w:val="24"/>
          <w:szCs w:val="40"/>
          <w:lang w:val="it-IT"/>
        </w:rPr>
        <w:t>1</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7</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8</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3</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9</w:t>
      </w:r>
      <w:r w:rsidR="004C1DE2" w:rsidRPr="0070417A">
        <w:rPr>
          <w:rFonts w:ascii="BRH Devanagari Extra" w:hAnsi="BRH Devanagari Extra" w:cs="BRH Devanagari Extra"/>
          <w:sz w:val="32"/>
          <w:szCs w:val="40"/>
          <w:lang w:val="it-IT"/>
        </w:rPr>
        <w:t>)-  A</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ÌmÉ</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Mü</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Éå |</w:t>
      </w:r>
    </w:p>
    <w:p w14:paraId="5F8D765A"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0417A">
        <w:rPr>
          <w:rFonts w:ascii="BRH Devanagari Extra" w:hAnsi="BRH Devanagari Extra" w:cs="BRH Devanagari Extra"/>
          <w:sz w:val="32"/>
          <w:szCs w:val="40"/>
          <w:lang w:val="it-IT"/>
        </w:rPr>
        <w:t>A</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ÌmÉ</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Mü</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É CirÉþÌmÉ - Mü</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 xml:space="preserve">¤Éå | </w:t>
      </w:r>
    </w:p>
    <w:p w14:paraId="51024159"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0417A">
        <w:rPr>
          <w:rFonts w:ascii="Arial" w:hAnsi="Arial" w:cs="BRH Devanagari Extra"/>
          <w:sz w:val="24"/>
          <w:szCs w:val="40"/>
          <w:lang w:val="it-IT"/>
        </w:rPr>
        <w:t>11</w:t>
      </w:r>
      <w:r w:rsidR="004C1DE2" w:rsidRPr="0070417A">
        <w:rPr>
          <w:rFonts w:ascii="BRH Devanagari Extra" w:hAnsi="BRH Devanagari Extra" w:cs="BRH Devanagari Extra"/>
          <w:sz w:val="32"/>
          <w:szCs w:val="40"/>
          <w:lang w:val="it-IT"/>
        </w:rPr>
        <w:t>)</w:t>
      </w:r>
      <w:r w:rsidR="004C1DE2" w:rsidRPr="0070417A">
        <w:rPr>
          <w:rFonts w:ascii="BRH Devanagari Extra" w:hAnsi="BRH Devanagari Extra" w:cs="BRH Devanagari Extra"/>
          <w:sz w:val="32"/>
          <w:szCs w:val="40"/>
          <w:lang w:val="it-IT"/>
        </w:rPr>
        <w:tab/>
      </w:r>
      <w:r w:rsidRPr="0070417A">
        <w:rPr>
          <w:rFonts w:ascii="Arial" w:hAnsi="Arial" w:cs="BRH Devanagari Extra"/>
          <w:sz w:val="24"/>
          <w:szCs w:val="40"/>
          <w:lang w:val="it-IT"/>
        </w:rPr>
        <w:t>1</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7</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8</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3</w:t>
      </w:r>
      <w:r w:rsidR="004C1DE2" w:rsidRPr="0070417A">
        <w:rPr>
          <w:rFonts w:ascii="BRH Devanagari Extra" w:hAnsi="BRH Devanagari Extra" w:cs="BRH Devanagari Extra"/>
          <w:sz w:val="32"/>
          <w:szCs w:val="40"/>
          <w:lang w:val="it-IT"/>
        </w:rPr>
        <w:t>(</w:t>
      </w:r>
      <w:r w:rsidRPr="0070417A">
        <w:rPr>
          <w:rFonts w:ascii="Arial" w:hAnsi="Arial" w:cs="BRH Devanagari Extra"/>
          <w:sz w:val="24"/>
          <w:szCs w:val="40"/>
          <w:lang w:val="it-IT"/>
        </w:rPr>
        <w:t>10</w:t>
      </w:r>
      <w:r w:rsidR="004C1DE2" w:rsidRPr="0070417A">
        <w:rPr>
          <w:rFonts w:ascii="BRH Devanagari Extra" w:hAnsi="BRH Devanagari Extra" w:cs="BRH Devanagari Extra"/>
          <w:sz w:val="32"/>
          <w:szCs w:val="40"/>
          <w:lang w:val="it-IT"/>
        </w:rPr>
        <w:t>)-  AÉ</w:t>
      </w:r>
      <w:r w:rsidR="004C1DE2" w:rsidRPr="0070417A">
        <w:rPr>
          <w:rFonts w:ascii="BRH Malayalam Extra" w:hAnsi="BRH Malayalam Extra" w:cs="BRH Devanagari Extra"/>
          <w:sz w:val="24"/>
          <w:szCs w:val="40"/>
          <w:lang w:val="it-IT"/>
        </w:rPr>
        <w:t>–</w:t>
      </w:r>
      <w:r w:rsidR="004C1DE2" w:rsidRPr="0070417A">
        <w:rPr>
          <w:rFonts w:ascii="BRH Devanagari Extra" w:hAnsi="BRH Devanagari Extra" w:cs="BRH Devanagari Extra"/>
          <w:sz w:val="32"/>
          <w:szCs w:val="40"/>
          <w:lang w:val="it-IT"/>
        </w:rPr>
        <w:t>xÉÌlÉþ ||</w:t>
      </w:r>
    </w:p>
    <w:p w14:paraId="5E91C753" w14:textId="471234CC" w:rsidR="004C1DE2" w:rsidRPr="0070417A" w:rsidRDefault="004C1DE2">
      <w:pPr>
        <w:widowControl w:val="0"/>
        <w:autoSpaceDE w:val="0"/>
        <w:autoSpaceDN w:val="0"/>
        <w:adjustRightInd w:val="0"/>
        <w:spacing w:after="0" w:line="240" w:lineRule="auto"/>
        <w:rPr>
          <w:rFonts w:ascii="BRH Devanagari Extra" w:hAnsi="BRH Devanagari Extra" w:cs="BRH Devanagari Extra"/>
          <w:sz w:val="32"/>
          <w:szCs w:val="40"/>
          <w:lang w:val="it-IT"/>
        </w:rPr>
      </w:pPr>
      <w:r w:rsidRPr="0070417A">
        <w:rPr>
          <w:rFonts w:ascii="BRH Devanagari Extra" w:hAnsi="BRH Devanagari Extra" w:cs="BRH Devanagari Extra"/>
          <w:sz w:val="32"/>
          <w:szCs w:val="40"/>
          <w:lang w:val="it-IT"/>
        </w:rPr>
        <w:t>AÉ</w:t>
      </w:r>
      <w:r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xÉlÉÏirÉÉ</w:t>
      </w:r>
      <w:r w:rsidR="00C6526C" w:rsidRPr="0070417A">
        <w:rPr>
          <w:rFonts w:ascii="BRH Malayalam Extra" w:hAnsi="BRH Malayalam Extra" w:cs="BRH Devanagari Extra"/>
          <w:sz w:val="24"/>
          <w:szCs w:val="40"/>
          <w:lang w:val="it-IT"/>
        </w:rPr>
        <w:t>–</w:t>
      </w:r>
      <w:r w:rsidRPr="0070417A">
        <w:rPr>
          <w:rFonts w:ascii="BRH Devanagari Extra" w:hAnsi="BRH Devanagari Extra" w:cs="BRH Devanagari Extra"/>
          <w:sz w:val="32"/>
          <w:szCs w:val="40"/>
          <w:lang w:val="it-IT"/>
        </w:rPr>
        <w:t xml:space="preserve">xÉÌlÉþ | </w:t>
      </w:r>
    </w:p>
    <w:p w14:paraId="1998ACB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üiÉÑÿqÉç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È | AlÉÑþ |</w:t>
      </w:r>
    </w:p>
    <w:p w14:paraId="1127DCF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üiÉÑþqÉç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È ¢ü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üiÉÑþqÉç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AluÉlÉÑ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È ¢ü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üiÉÑþqÉç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 AlÉÑþ | </w:t>
      </w:r>
    </w:p>
    <w:p w14:paraId="41542DA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È | AlÉÑþ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w:t>
      </w:r>
    </w:p>
    <w:p w14:paraId="5567E4D6"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AluÉlÉÑ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A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lÉÑ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 </w:t>
      </w:r>
    </w:p>
    <w:p w14:paraId="0DC2D4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iÉuÉÏÿiuÉiÉç | </w:t>
      </w:r>
    </w:p>
    <w:p w14:paraId="064D458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È |</w:t>
      </w:r>
    </w:p>
    <w:p w14:paraId="5D6FE60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 CÌiÉþ SÍkÉ - ¢üÉÈ | </w:t>
      </w:r>
    </w:p>
    <w:p w14:paraId="28D7E8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AlÉÑþ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qÉç |</w:t>
      </w:r>
    </w:p>
    <w:p w14:paraId="7E0D561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luÉ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luÉlÉÑþ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ÉqÉç | </w:t>
      </w:r>
    </w:p>
    <w:p w14:paraId="60AC176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qÉç | Aƒ¡ûÉ(aqÉçþ)ÍxÉ |</w:t>
      </w:r>
    </w:p>
    <w:p w14:paraId="450AB80A"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 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rÉƒ¡ûÉ(aqÉçþ)ÍxÉ </w:t>
      </w:r>
    </w:p>
    <w:p w14:paraId="474327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i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É qÉƒ¡ûÉ(aqÉçþ)ÍxÉ | </w:t>
      </w:r>
    </w:p>
    <w:p w14:paraId="764F71D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uÉÏÿiuÉiÉç |</w:t>
      </w:r>
    </w:p>
    <w:p w14:paraId="60CEB66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uÉÏÿ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xÉÇ - iÉuÉÏÿiuÉiÉç | </w:t>
      </w:r>
    </w:p>
    <w:p w14:paraId="75390F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jÉÉqÉç | Aƒ¡ûÉ(aqÉçþ)ÍxÉ | AlÉÑþ |</w:t>
      </w:r>
    </w:p>
    <w:p w14:paraId="29277D69"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 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ƒ¡ûÉ(aqÉçþ)Íx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 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luÉluÉƒ¡ûÉ(aqÉçþ)Íx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jÉÉ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jÉÉ </w:t>
      </w:r>
    </w:p>
    <w:p w14:paraId="6B02DB9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rÉlÉÑþ | </w:t>
      </w:r>
    </w:p>
    <w:p w14:paraId="67B0184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Aƒ¡ûÉ(aqÉçþ)ÍxÉ |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lÉÏþTühÉiÉç ||</w:t>
      </w:r>
    </w:p>
    <w:p w14:paraId="699F907D" w14:textId="77777777" w:rsidR="008C62E0"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 luÉ lu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rÉl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 S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lu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2976F68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rÉƒ¡û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l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ÉlÉÏþTühÉiÉç | </w:t>
      </w:r>
    </w:p>
    <w:p w14:paraId="53DD9C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AlÉÑ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lÉÏþTühÉiÉç ||</w:t>
      </w:r>
    </w:p>
    <w:p w14:paraId="77B858D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 S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luÉlÉ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mÉlÉÏþTühÉiÉç | </w:t>
      </w:r>
    </w:p>
    <w:p w14:paraId="763614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mÉlÉÏþTühÉiÉç ||</w:t>
      </w:r>
    </w:p>
    <w:p w14:paraId="13C48E4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mÉlÉÏþTü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irÉÉÿ - mÉlÉÏþTühÉiÉç | </w:t>
      </w:r>
    </w:p>
    <w:p w14:paraId="7692709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p>
    <w:p w14:paraId="6AF618E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qÉþ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qÉÉÿxrÉÉxrÉ xq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åiÉ xqÉÉÿxrÉ | </w:t>
      </w:r>
    </w:p>
    <w:p w14:paraId="7E277F22"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x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SìuÉþiÉ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8</w:t>
      </w:r>
      <w:r w:rsidR="004C1DE2" w:rsidRPr="00553ABA">
        <w:rPr>
          <w:rFonts w:ascii="BRH Devanagari Extra" w:hAnsi="BRH Devanagari Extra" w:cs="BRH Devanagari Extra"/>
          <w:color w:val="000000"/>
          <w:sz w:val="32"/>
          <w:szCs w:val="40"/>
          <w:lang w:val="it-IT"/>
        </w:rPr>
        <w:t>)</w:t>
      </w:r>
    </w:p>
    <w:p w14:paraId="4C45345C"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Éå AxrÉ xqÉ xqÉÉ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SìuÉþiÉÈ | </w:t>
      </w:r>
    </w:p>
    <w:p w14:paraId="15F694C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SìuÉþiÉÈ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p>
    <w:p w14:paraId="2FB54FB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Éå AxrÉÉ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 SìuÉþiÉÉå AxrÉÉ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È | </w:t>
      </w:r>
    </w:p>
    <w:p w14:paraId="59C0AB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SìuÉþiÉÈ |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Éï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p>
    <w:p w14:paraId="4F8B9C68"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 Sìu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 SìuÉþ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ìuÉþiÉ </w:t>
      </w:r>
    </w:p>
    <w:p w14:paraId="39FC1FD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iÉÑ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hÉïqÉç | </w:t>
      </w:r>
    </w:p>
    <w:p w14:paraId="185D6D3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ÉïqÉç | l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p>
    <w:p w14:paraId="5332C99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³É l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iÉÑþUh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È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hÉï³É | </w:t>
      </w:r>
    </w:p>
    <w:p w14:paraId="5E6C890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hÉïqÉç | lÉ | uÉåÈ |</w:t>
      </w:r>
    </w:p>
    <w:p w14:paraId="04D2F12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³É l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³É uÉåUç uÉåUç lÉ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ïqÉç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hÉï³É uÉåÈ | </w:t>
      </w:r>
    </w:p>
    <w:p w14:paraId="2B7AEDF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lÉ | uÉåÈ | AlÉÑþ |</w:t>
      </w:r>
    </w:p>
    <w:p w14:paraId="2607F36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 uÉåUç uÉåUç lÉ lÉ uÉå Ulu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Uç lÉ lÉ uÉå UlÉÑþ | </w:t>
      </w:r>
    </w:p>
    <w:p w14:paraId="1A1256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uÉåÈ | AlÉÑþ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C7F901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å Ulu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Uç uÉåUlÉÑþ uÉÉÌi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åUç uÉåUlÉÑþ uÉÉÌiÉ | </w:t>
      </w:r>
    </w:p>
    <w:p w14:paraId="54C7F3E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AlÉÑþ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ïlÉþÈ ||</w:t>
      </w:r>
    </w:p>
    <w:p w14:paraId="15E6046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lÉÑþ uÉÉÌi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uÉlÉÑþ uÉÉÌiÉ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þÈ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Éå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luÉlÉÑþ uÉÉÌiÉ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ïlÉþÈ | </w:t>
      </w:r>
    </w:p>
    <w:p w14:paraId="344378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ïlÉþÈ ||</w:t>
      </w:r>
    </w:p>
    <w:p w14:paraId="1B63360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þÈ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ïlÉÉåþ uÉÉÌiÉ uÉÉÌiÉ mÉë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ïlÉþÈ | </w:t>
      </w:r>
    </w:p>
    <w:p w14:paraId="481C16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ïlÉþÈ ||</w:t>
      </w:r>
    </w:p>
    <w:p w14:paraId="789C52BC"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mÉë</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a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Î®ï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CÌiÉþ mÉë - a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Î®ïlÉþÈ | </w:t>
      </w:r>
    </w:p>
    <w:p w14:paraId="201EDE00"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33</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0</w:t>
      </w:r>
      <w:r w:rsidR="004C1DE2" w:rsidRPr="0070417A">
        <w:rPr>
          <w:rFonts w:ascii="BRH Devanagari Extra" w:hAnsi="BRH Devanagari Extra" w:cs="BRH Devanagari Extra"/>
          <w:color w:val="000000"/>
          <w:sz w:val="32"/>
          <w:szCs w:val="40"/>
          <w:lang w:val="it-IT"/>
        </w:rPr>
        <w:t>)-  zrÉå</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lÉxrÉþ | C</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u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 | kÉëeÉþiÉÈ |</w:t>
      </w:r>
    </w:p>
    <w:p w14:paraId="5B376876" w14:textId="1F16DCCA"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zr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lÉ</w:t>
      </w:r>
      <w:r w:rsidR="008412A2" w:rsidRPr="0070417A">
        <w:rPr>
          <w:rFonts w:ascii="BRH Devanagari Extra" w:hAnsi="BRH Devanagari Extra" w:cs="BRH Devanagari Extra"/>
          <w:color w:val="000000"/>
          <w:sz w:val="32"/>
          <w:szCs w:val="40"/>
          <w:lang w:val="it-IT"/>
        </w:rPr>
        <w:t xml:space="preserve"> </w:t>
      </w:r>
      <w:r w:rsidRPr="0070417A">
        <w:rPr>
          <w:rFonts w:ascii="BRH Devanagari Extra" w:hAnsi="BRH Devanagari Extra" w:cs="BRH Devanagari Extra"/>
          <w:color w:val="000000"/>
          <w:sz w:val="32"/>
          <w:szCs w:val="40"/>
          <w:lang w:val="it-IT"/>
        </w:rPr>
        <w:t>xrÉåþuÉåuÉ zr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lÉxrÉþ zr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lÉxrÉåþ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 CuÉ zr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lÉxrÉþ zr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lÉxrÉåþ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È | </w:t>
      </w:r>
    </w:p>
    <w:p w14:paraId="77AF5520"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34</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1</w:t>
      </w:r>
      <w:r w:rsidR="004C1DE2" w:rsidRPr="0070417A">
        <w:rPr>
          <w:rFonts w:ascii="BRH Devanagari Extra" w:hAnsi="BRH Devanagari Extra" w:cs="BRH Devanagari Extra"/>
          <w:color w:val="000000"/>
          <w:sz w:val="32"/>
          <w:szCs w:val="40"/>
          <w:lang w:val="it-IT"/>
        </w:rPr>
        <w:t>)-  C</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u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 | kÉëeÉþiÉÈ | A</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ƒ¡û</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xÉqÉç |</w:t>
      </w:r>
    </w:p>
    <w:p w14:paraId="1C6199CC" w14:textId="491810A9"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C</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 CuÉå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Éå Aƒ¡û</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 qÉþƒ¡û</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qÉç kÉëeÉþiÉ CuÉåu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Éå Aƒ¡û</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xÉqÉç | </w:t>
      </w:r>
    </w:p>
    <w:p w14:paraId="6755F39C"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35</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32</w:t>
      </w:r>
      <w:r w:rsidR="004C1DE2" w:rsidRPr="0070417A">
        <w:rPr>
          <w:rFonts w:ascii="BRH Devanagari Extra" w:hAnsi="BRH Devanagari Extra" w:cs="BRH Devanagari Extra"/>
          <w:color w:val="000000"/>
          <w:sz w:val="32"/>
          <w:szCs w:val="40"/>
          <w:lang w:val="it-IT"/>
        </w:rPr>
        <w:t>)-  kÉëeÉþiÉÈ | A</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ƒ¡û</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xÉqÉç | mÉËUþ |</w:t>
      </w:r>
    </w:p>
    <w:p w14:paraId="676F92F8"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kÉëeÉþiÉÉå Aƒ¡û</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 qÉþƒ¡û</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qÉç kÉëeÉþi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Éå Aƒ¡û</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qÉç mÉËU</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mÉrÉïþƒ¡û</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xÉqÉç kÉëeÉþi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kÉëeÉþiÉÉå</w:t>
      </w:r>
      <w:r w:rsidRPr="00A416FA">
        <w:rPr>
          <w:rFonts w:ascii="BRH Devanagari Extra" w:hAnsi="BRH Devanagari Extra" w:cs="BRH Devanagari Extra"/>
          <w:color w:val="000000"/>
          <w:sz w:val="32"/>
          <w:szCs w:val="40"/>
          <w:lang w:val="it-IT"/>
        </w:rPr>
        <w:t xml:space="preserve"> </w:t>
      </w:r>
    </w:p>
    <w:p w14:paraId="3E66122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qÉç mÉËUþ | </w:t>
      </w:r>
    </w:p>
    <w:p w14:paraId="6CD25440"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F71A67"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CC4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ƒ¡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qÉç | mÉËUþ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w:t>
      </w:r>
    </w:p>
    <w:p w14:paraId="31D2D45B"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m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rÉï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qÉ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qÉç 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Éå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rÉï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 qÉþƒ¡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ÉqÉç </w:t>
      </w:r>
    </w:p>
    <w:p w14:paraId="00296BE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uÉç.hhÉþÈ | </w:t>
      </w:r>
    </w:p>
    <w:p w14:paraId="501DED7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Uþ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 |</w:t>
      </w:r>
    </w:p>
    <w:p w14:paraId="272ABE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Éå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U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 | </w:t>
      </w:r>
    </w:p>
    <w:p w14:paraId="2DCAC5B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 | F</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ï |</w:t>
      </w:r>
    </w:p>
    <w:p w14:paraId="570F6C52"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Éåþ 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eÉÉåïeÉÉï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Sþ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üÉuÉç.hhÉÉåþ </w:t>
      </w:r>
    </w:p>
    <w:p w14:paraId="05BB6F2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þÈ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ÉåeÉÉï | </w:t>
      </w:r>
    </w:p>
    <w:p w14:paraId="02A37A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üÉuÉç.hhÉþÈ |</w:t>
      </w:r>
    </w:p>
    <w:p w14:paraId="549B1EA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üÉuÉç.h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SÍkÉ - ¢üÉuÉç.hhÉþÈ | </w:t>
      </w:r>
    </w:p>
    <w:p w14:paraId="5DF3BBB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 | F</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ï | iÉËUþ§ÉiÉÈ ||</w:t>
      </w:r>
    </w:p>
    <w:p w14:paraId="6A7564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eÉÉåïeÉÉï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ÉåeÉÉï iÉËUþ§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ËUþ§ÉiÉ F</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ï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ÉåeÉÉï iÉËUþ§ÉiÉÈ | </w:t>
      </w:r>
    </w:p>
    <w:p w14:paraId="349E4AF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F</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ï | iÉËUþ§ÉiÉÈ ||</w:t>
      </w:r>
    </w:p>
    <w:p w14:paraId="37AF8B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F</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ï iÉËUþ§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iÉËUþ§ÉiÉ F</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åïeÉÉï iÉËUþ§ÉiÉÈ | </w:t>
      </w:r>
    </w:p>
    <w:p w14:paraId="6482B5F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iÉËUþ§ÉiÉÈ ||</w:t>
      </w:r>
    </w:p>
    <w:p w14:paraId="058AD7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ÉËUþ§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ÉËUþ§ÉiÉÈ | </w:t>
      </w:r>
    </w:p>
    <w:p w14:paraId="3A6B30F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þx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3D42BE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 </w:t>
      </w:r>
    </w:p>
    <w:p w14:paraId="449568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þxr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32DE01A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uÉÉeÉþxrÉ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È | </w:t>
      </w:r>
    </w:p>
    <w:p w14:paraId="09F1413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uÉÉeÉþxrÉ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0760095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eÉç eÉaÉqrÉÉi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uÉÉeÉ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xrÉ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å eÉþaÉqrÉÉiÉç | </w:t>
      </w:r>
    </w:p>
    <w:p w14:paraId="0A531C1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A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3169246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eÉç eÉaÉqrÉÉi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eÉþaÉqrÉÉiÉç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 eÉþ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 | </w:t>
      </w:r>
    </w:p>
    <w:p w14:paraId="29A738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p>
    <w:p w14:paraId="0F2C64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CÌiÉþ mÉë -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È | </w:t>
      </w:r>
    </w:p>
    <w:p w14:paraId="351361E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AÉ |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w:t>
      </w:r>
    </w:p>
    <w:p w14:paraId="439EFEFB"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eÉþaÉqrÉÉeÉç eÉ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AÉ eÉþaÉqrÉÉeÉç eÉaÉ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 </w:t>
      </w:r>
    </w:p>
    <w:p w14:paraId="45A8C1E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 </w:t>
      </w:r>
    </w:p>
    <w:p w14:paraId="7623387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AÉ |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µÉzÉþÇpÉÔ ||</w:t>
      </w:r>
    </w:p>
    <w:p w14:paraId="4039477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A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AÉ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µÉzÉþÇpÉÔ | </w:t>
      </w:r>
    </w:p>
    <w:p w14:paraId="7077FA0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µÉzÉþÇpÉÔ ||</w:t>
      </w:r>
    </w:p>
    <w:p w14:paraId="45C0795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µÉzÉþÇpÉÔ | </w:t>
      </w:r>
    </w:p>
    <w:p w14:paraId="03FB2C6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ÉuÉÉþmÉ×Íj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w:t>
      </w:r>
    </w:p>
    <w:p w14:paraId="55E388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uÉÉþmÉ×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C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uÉÉÿ -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j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 </w:t>
      </w:r>
    </w:p>
    <w:p w14:paraId="14E5F36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µÉzÉþÇpÉÔ ||</w:t>
      </w:r>
    </w:p>
    <w:p w14:paraId="54B834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zÉþ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µÉ - z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39BA4A8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3ACAFD5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þ aÉliÉÉqÉç aÉ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qÉÉ ÅÅqÉÉþ aÉliÉÉqÉç | </w:t>
      </w:r>
    </w:p>
    <w:p w14:paraId="186668B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2BCD355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aÉliÉÉqÉç qÉÉ qÉÉ aÉliÉÉ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ÿ | </w:t>
      </w:r>
    </w:p>
    <w:p w14:paraId="7A83144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11AED0CD"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aÉliÉÉqÉç aÉliÉÉqÉç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þ aÉliÉÉqÉç aÉliÉÉqÉç </w:t>
      </w:r>
    </w:p>
    <w:p w14:paraId="7A8D01A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ÿ | </w:t>
      </w:r>
    </w:p>
    <w:p w14:paraId="0E84E12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Ì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1ABD35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cÉ c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Ì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UÉþ cÉ | </w:t>
      </w:r>
    </w:p>
    <w:p w14:paraId="67BA8E7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UÉÿ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7AF988E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cÉ c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c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þ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 </w:t>
      </w:r>
    </w:p>
    <w:p w14:paraId="520626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50F6CD7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É 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 qÉÉÿ | </w:t>
      </w:r>
    </w:p>
    <w:p w14:paraId="2734B14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AÉ |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åqÉþ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2B82F9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 ÅÅ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þÈ | </w:t>
      </w:r>
    </w:p>
    <w:p w14:paraId="5A9EB04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q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åqÉ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14DE829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þ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Éþ 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Éåþ q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þ | </w:t>
      </w:r>
    </w:p>
    <w:p w14:paraId="3743D3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xÉÉåqÉ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p>
    <w:p w14:paraId="401706F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Éþ 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þ aÉqrÉÉSè aÉqrÉÉ S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åqÉÉåþ A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þ aÉqrÉÉiÉç | </w:t>
      </w:r>
    </w:p>
    <w:p w14:paraId="4E72DD3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279C61C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þ aÉqrÉÉSè aÉqrÉÉ S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uÉÉrÉÉþ q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þ aÉqrÉÉiÉç | </w:t>
      </w:r>
    </w:p>
    <w:p w14:paraId="355F6230"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4697F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uÉÉrÉþ |</w:t>
      </w:r>
    </w:p>
    <w:p w14:paraId="5A3FBD7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uÉÉrÉåirÉþqÉ×iÉ - iuÉÉrÉþ | </w:t>
      </w:r>
    </w:p>
    <w:p w14:paraId="5A551C1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0E2329E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ÌSÌiÉþ aÉqrÉÉiÉç | </w:t>
      </w:r>
    </w:p>
    <w:p w14:paraId="760B0EFA" w14:textId="04ECFC6F"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9</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  uÉÉÎeÉþlÉÈ | uÉ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e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Îe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w:t>
      </w:r>
      <w:r w:rsidR="00C6526C"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È | uÉÉeÉÿqÉç |</w:t>
      </w:r>
    </w:p>
    <w:p w14:paraId="214A9664" w14:textId="1EB95F3D"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uÉÉÎeÉþlÉÉå uÉÉeÉÎeÉiÉÉå uÉÉeÉÎeÉiÉÉå</w:t>
      </w:r>
      <w:r w:rsidR="00C6526C"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uÉÉeÉÎeÉiÉÉ</w:t>
      </w:r>
      <w:r w:rsidR="00C6526C"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uÉÉ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Ç ÆuÉÉeÉþÇ ÆuÉÉeÉÎeÉiÉÉ</w:t>
      </w:r>
      <w:r w:rsidR="00C6526C"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uÉÉÎeÉþl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uÉÉeÉÎeÉiÉÉ</w:t>
      </w:r>
      <w:r w:rsidR="00942D68"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å uÉÉeÉÿqÉç | </w:t>
      </w:r>
    </w:p>
    <w:p w14:paraId="457840B0" w14:textId="6F36FC5D"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10</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9</w:t>
      </w:r>
      <w:r w:rsidR="004C1DE2" w:rsidRPr="0070417A">
        <w:rPr>
          <w:rFonts w:ascii="BRH Devanagari Extra" w:hAnsi="BRH Devanagari Extra" w:cs="BRH Devanagari Extra"/>
          <w:color w:val="000000"/>
          <w:sz w:val="32"/>
          <w:szCs w:val="40"/>
          <w:lang w:val="it-IT"/>
        </w:rPr>
        <w:t xml:space="preserve">)-  </w:t>
      </w:r>
      <w:r w:rsidR="00C6526C" w:rsidRPr="0070417A">
        <w:rPr>
          <w:rFonts w:ascii="BRH Devanagari Extra" w:hAnsi="BRH Devanagari Extra" w:cs="BRH Devanagari Extra"/>
          <w:color w:val="000000"/>
          <w:sz w:val="32"/>
          <w:szCs w:val="40"/>
          <w:lang w:val="it-IT"/>
        </w:rPr>
        <w:t>uÉ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e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Îe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i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 xml:space="preserve">È </w:t>
      </w:r>
      <w:r w:rsidR="004C1DE2" w:rsidRPr="0070417A">
        <w:rPr>
          <w:rFonts w:ascii="BRH Devanagari Extra" w:hAnsi="BRH Devanagari Extra" w:cs="BRH Devanagari Extra"/>
          <w:color w:val="000000"/>
          <w:sz w:val="32"/>
          <w:szCs w:val="40"/>
          <w:lang w:val="it-IT"/>
        </w:rPr>
        <w:t>| uÉÉeÉÿqÉç | x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ËU</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wrÉliÉþÈ |</w:t>
      </w:r>
    </w:p>
    <w:p w14:paraId="315668EB" w14:textId="58EC6707" w:rsidR="00572E7E"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u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Î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w:t>
      </w:r>
      <w:r w:rsidR="00942D68"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uÉÉ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Ç ÆuÉÉeÉþÇ ÆuÉÉeÉÎeÉiÉÉå uÉÉeÉÎeÉiÉÉ</w:t>
      </w:r>
      <w:r w:rsidR="00942D68"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uÉÉeÉ(aqÉçþ) xÉËU</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wrÉliÉþÈ xÉËU</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wrÉli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eÉþÇ </w:t>
      </w:r>
    </w:p>
    <w:p w14:paraId="5B03D610" w14:textId="63F600EE" w:rsidR="004C1DE2" w:rsidRPr="0070417A" w:rsidRDefault="00942D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ÆuÉÉeÉÎeÉiÉÉå uÉÉeÉÎeÉi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w:t>
      </w:r>
      <w:r w:rsidR="004C1DE2" w:rsidRPr="0070417A">
        <w:rPr>
          <w:rFonts w:ascii="BRH Devanagari Extra" w:hAnsi="BRH Devanagari Extra" w:cs="BRH Devanagari Extra"/>
          <w:color w:val="000000"/>
          <w:sz w:val="32"/>
          <w:szCs w:val="40"/>
          <w:lang w:val="it-IT"/>
        </w:rPr>
        <w:t>uÉÉeÉ(aqÉçþ) xÉËU</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wrÉliÉþÈ | </w:t>
      </w:r>
    </w:p>
    <w:p w14:paraId="3D3803B9" w14:textId="5D3DFDAA"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11</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9</w:t>
      </w:r>
      <w:r w:rsidR="004C1DE2" w:rsidRPr="0070417A">
        <w:rPr>
          <w:rFonts w:ascii="BRH Devanagari Extra" w:hAnsi="BRH Devanagari Extra" w:cs="BRH Devanagari Extra"/>
          <w:color w:val="000000"/>
          <w:sz w:val="32"/>
          <w:szCs w:val="40"/>
          <w:lang w:val="it-IT"/>
        </w:rPr>
        <w:t xml:space="preserve">)-  </w:t>
      </w:r>
      <w:r w:rsidR="00C6526C" w:rsidRPr="0070417A">
        <w:rPr>
          <w:rFonts w:ascii="BRH Devanagari Extra" w:hAnsi="BRH Devanagari Extra" w:cs="BRH Devanagari Extra"/>
          <w:color w:val="000000"/>
          <w:sz w:val="32"/>
          <w:szCs w:val="40"/>
          <w:lang w:val="it-IT"/>
        </w:rPr>
        <w:t>uÉ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e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Îe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iÉ</w:t>
      </w:r>
      <w:r w:rsidR="00C6526C" w:rsidRPr="0070417A">
        <w:rPr>
          <w:rFonts w:ascii="BRH Malayalam Extra" w:hAnsi="BRH Malayalam Extra" w:cs="BRH Devanagari Extra"/>
          <w:color w:val="000000"/>
          <w:sz w:val="24"/>
          <w:szCs w:val="40"/>
          <w:lang w:val="it-IT"/>
        </w:rPr>
        <w:t>–</w:t>
      </w:r>
      <w:r w:rsidR="00C6526C" w:rsidRPr="0070417A">
        <w:rPr>
          <w:rFonts w:ascii="BRH Devanagari Extra" w:hAnsi="BRH Devanagari Extra" w:cs="BRH Devanagari Extra"/>
          <w:color w:val="000000"/>
          <w:sz w:val="32"/>
          <w:szCs w:val="40"/>
          <w:lang w:val="it-IT"/>
        </w:rPr>
        <w:t xml:space="preserve">È </w:t>
      </w:r>
      <w:r w:rsidR="004C1DE2" w:rsidRPr="0070417A">
        <w:rPr>
          <w:rFonts w:ascii="BRH Devanagari Extra" w:hAnsi="BRH Devanagari Extra" w:cs="BRH Devanagari Extra"/>
          <w:color w:val="000000"/>
          <w:sz w:val="32"/>
          <w:szCs w:val="40"/>
          <w:lang w:val="it-IT"/>
        </w:rPr>
        <w:t>|</w:t>
      </w:r>
    </w:p>
    <w:p w14:paraId="28F396D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23EF8124"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ËU</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wrÉliÉþÈ | uÉÉeÉÿqÉç |</w:t>
      </w:r>
    </w:p>
    <w:p w14:paraId="363A0849" w14:textId="77777777" w:rsidR="00572E7E"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þÈ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w:t>
      </w:r>
    </w:p>
    <w:p w14:paraId="6B5CB9ED"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ËU</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wrÉli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5F55980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ËU</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 uÉÉeÉÿqÉç | e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w:t>
      </w:r>
    </w:p>
    <w:p w14:paraId="71B64A23"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aqÉçþ)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þÈ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aqÉçþ) </w:t>
      </w:r>
    </w:p>
    <w:p w14:paraId="79471B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þÈ xÉË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rÉliÉþÈ | </w:t>
      </w:r>
    </w:p>
    <w:p w14:paraId="3800521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uÉÉeÉÿqÉç | e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w:t>
      </w:r>
    </w:p>
    <w:p w14:paraId="7F5B19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È | </w:t>
      </w:r>
    </w:p>
    <w:p w14:paraId="64F78DD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e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rÉli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qÉç |</w:t>
      </w:r>
    </w:p>
    <w:p w14:paraId="0809B9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þ e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rÉl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qÉç | </w:t>
      </w:r>
    </w:p>
    <w:p w14:paraId="781FB8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qÉç | AuÉþ |</w:t>
      </w:r>
    </w:p>
    <w:p w14:paraId="73FD957F"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 qÉuÉÉuÉþ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Uç </w:t>
      </w:r>
    </w:p>
    <w:p w14:paraId="625D2DA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 qÉuÉþ | </w:t>
      </w:r>
    </w:p>
    <w:p w14:paraId="2BAE78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qÉç | AuÉþ |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b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F5F1AB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 qÉuÉÉuÉþ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 qÉuÉþ ÎeÉbÉëiÉ ÎeÉb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Éþ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qÉ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 qÉuÉþ ÎeÉbÉëiÉ | </w:t>
      </w:r>
    </w:p>
    <w:p w14:paraId="5E9097F3" w14:textId="77777777"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18</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16</w:t>
      </w:r>
      <w:r w:rsidR="004C1DE2" w:rsidRPr="0070417A">
        <w:rPr>
          <w:rFonts w:ascii="BRH Devanagari Extra" w:hAnsi="BRH Devanagari Extra" w:cs="BRH Devanagari Extra"/>
          <w:color w:val="000000"/>
          <w:sz w:val="32"/>
          <w:szCs w:val="40"/>
          <w:lang w:val="it-IT"/>
        </w:rPr>
        <w:t>)-  AuÉþ | Îe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bÉë</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 | uÉÉÎeÉþlÉÈ |</w:t>
      </w:r>
    </w:p>
    <w:p w14:paraId="6C222B54" w14:textId="77777777"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AuÉþ ÎeÉbÉëiÉ ÎeÉbÉë</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iÉÉuÉÉuÉþ ÎeÉbÉë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ÎeÉbÉë</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iÉÉuÉÉuÉþ ÎeÉbÉë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È | </w:t>
      </w:r>
    </w:p>
    <w:p w14:paraId="75E51E7D" w14:textId="37025045"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19</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17</w:t>
      </w:r>
      <w:r w:rsidR="004C1DE2" w:rsidRPr="0070417A">
        <w:rPr>
          <w:rFonts w:ascii="BRH Devanagari Extra" w:hAnsi="BRH Devanagari Extra" w:cs="BRH Devanagari Extra"/>
          <w:color w:val="000000"/>
          <w:sz w:val="32"/>
          <w:szCs w:val="40"/>
          <w:lang w:val="it-IT"/>
        </w:rPr>
        <w:t>)-  Îe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bÉë</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 xml:space="preserve"> | uÉÉÎeÉþlÉÈ | uÉ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e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Îe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iÉ</w:t>
      </w:r>
      <w:r w:rsidR="00942D68"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È |</w:t>
      </w:r>
    </w:p>
    <w:p w14:paraId="71CF8DAE" w14:textId="3B8FC48F"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Î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bÉë</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ÎeÉbÉëiÉ ÎeÉbÉë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uÉÉeÉÎeÉiÉÉå uÉÉeÉÎeÉiÉÉ</w:t>
      </w:r>
      <w:r w:rsidR="00942D68"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uÉÉÎeÉþlÉÉå ÎeÉbÉëiÉ ÎeÉbÉëi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uÉÉeÉÎeÉiÉÈ | </w:t>
      </w:r>
    </w:p>
    <w:p w14:paraId="427B382F" w14:textId="766B9BB0"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20</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18</w:t>
      </w:r>
      <w:r w:rsidR="004C1DE2" w:rsidRPr="0070417A">
        <w:rPr>
          <w:rFonts w:ascii="BRH Devanagari Extra" w:hAnsi="BRH Devanagari Extra" w:cs="BRH Devanagari Extra"/>
          <w:color w:val="000000"/>
          <w:sz w:val="32"/>
          <w:szCs w:val="40"/>
          <w:lang w:val="it-IT"/>
        </w:rPr>
        <w:t xml:space="preserve">)-  uÉÉÎeÉþlÉÈ | </w:t>
      </w:r>
      <w:r w:rsidR="00942D68" w:rsidRPr="0070417A">
        <w:rPr>
          <w:rFonts w:ascii="BRH Devanagari Extra" w:hAnsi="BRH Devanagari Extra" w:cs="BRH Devanagari Extra"/>
          <w:color w:val="000000"/>
          <w:sz w:val="32"/>
          <w:szCs w:val="40"/>
          <w:lang w:val="it-IT"/>
        </w:rPr>
        <w:t>uÉ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e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Îe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i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 xml:space="preserve">È </w:t>
      </w:r>
      <w:r w:rsidR="004C1DE2" w:rsidRPr="0070417A">
        <w:rPr>
          <w:rFonts w:ascii="BRH Devanagari Extra" w:hAnsi="BRH Devanagari Extra" w:cs="BRH Devanagari Extra"/>
          <w:color w:val="000000"/>
          <w:sz w:val="32"/>
          <w:szCs w:val="40"/>
          <w:lang w:val="it-IT"/>
        </w:rPr>
        <w:t>| uÉÉeÉÿqÉç |</w:t>
      </w:r>
    </w:p>
    <w:p w14:paraId="0C27332D" w14:textId="5D4ABAA3"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 xml:space="preserve">uÉÉÎeÉþlÉÉå </w:t>
      </w:r>
      <w:r w:rsidR="00942D68" w:rsidRPr="0070417A">
        <w:rPr>
          <w:rFonts w:ascii="BRH Devanagari Extra" w:hAnsi="BRH Devanagari Extra" w:cs="BRH Devanagari Extra"/>
          <w:color w:val="000000"/>
          <w:sz w:val="32"/>
          <w:szCs w:val="40"/>
          <w:lang w:val="it-IT"/>
        </w:rPr>
        <w:t>uÉÉeÉÎeÉiÉÉå uÉÉeÉÎeÉiÉ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 xml:space="preserve">å </w:t>
      </w:r>
      <w:r w:rsidRPr="0070417A">
        <w:rPr>
          <w:rFonts w:ascii="BRH Devanagari Extra" w:hAnsi="BRH Devanagari Extra" w:cs="BRH Devanagari Extra"/>
          <w:color w:val="000000"/>
          <w:sz w:val="32"/>
          <w:szCs w:val="40"/>
          <w:lang w:val="it-IT"/>
        </w:rPr>
        <w:t>uÉÉÎeÉþl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uÉÉeÉÎeÉiÉÉ</w:t>
      </w:r>
      <w:r w:rsidR="00942D68"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uÉÉ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Ç ÆuÉÉeÉþÇ ÆuÉÉeÉÎeÉiÉÉ</w:t>
      </w:r>
      <w:r w:rsidR="00942D68"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å uÉÉÎeÉþlÉÉå</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ÎeÉþlÉÉå </w:t>
      </w:r>
      <w:r w:rsidR="00942D68" w:rsidRPr="0070417A">
        <w:rPr>
          <w:rFonts w:ascii="BRH Devanagari Extra" w:hAnsi="BRH Devanagari Extra" w:cs="BRH Devanagari Extra"/>
          <w:color w:val="000000"/>
          <w:sz w:val="32"/>
          <w:szCs w:val="40"/>
          <w:lang w:val="it-IT"/>
        </w:rPr>
        <w:t>uÉÉeÉÎeÉiÉ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 xml:space="preserve">å </w:t>
      </w:r>
      <w:r w:rsidRPr="0070417A">
        <w:rPr>
          <w:rFonts w:ascii="BRH Devanagari Extra" w:hAnsi="BRH Devanagari Extra" w:cs="BRH Devanagari Extra"/>
          <w:color w:val="000000"/>
          <w:sz w:val="32"/>
          <w:szCs w:val="40"/>
          <w:lang w:val="it-IT"/>
        </w:rPr>
        <w:t xml:space="preserve">uÉÉeÉÿqÉç | </w:t>
      </w:r>
    </w:p>
    <w:p w14:paraId="56E2FF7E" w14:textId="5E45DF7C" w:rsidR="004C1DE2" w:rsidRPr="0070417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21</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19</w:t>
      </w:r>
      <w:r w:rsidR="004C1DE2" w:rsidRPr="0070417A">
        <w:rPr>
          <w:rFonts w:ascii="BRH Devanagari Extra" w:hAnsi="BRH Devanagari Extra" w:cs="BRH Devanagari Extra"/>
          <w:color w:val="000000"/>
          <w:sz w:val="32"/>
          <w:szCs w:val="40"/>
          <w:lang w:val="it-IT"/>
        </w:rPr>
        <w:t xml:space="preserve">)-  </w:t>
      </w:r>
      <w:r w:rsidR="00942D68" w:rsidRPr="0070417A">
        <w:rPr>
          <w:rFonts w:ascii="BRH Devanagari Extra" w:hAnsi="BRH Devanagari Extra" w:cs="BRH Devanagari Extra"/>
          <w:color w:val="000000"/>
          <w:sz w:val="32"/>
          <w:szCs w:val="40"/>
          <w:lang w:val="it-IT"/>
        </w:rPr>
        <w:t>uÉ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e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Îe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i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 xml:space="preserve">È </w:t>
      </w:r>
      <w:r w:rsidR="004C1DE2" w:rsidRPr="0070417A">
        <w:rPr>
          <w:rFonts w:ascii="BRH Devanagari Extra" w:hAnsi="BRH Devanagari Extra" w:cs="BRH Devanagari Extra"/>
          <w:color w:val="000000"/>
          <w:sz w:val="32"/>
          <w:szCs w:val="40"/>
          <w:lang w:val="it-IT"/>
        </w:rPr>
        <w:t>| uÉÉeÉÿqÉç | x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xÉ×</w:t>
      </w:r>
      <w:r w:rsidR="004C1DE2" w:rsidRPr="0070417A">
        <w:rPr>
          <w:rFonts w:ascii="BRH Malayalam Extra" w:hAnsi="BRH Malayalam Extra" w:cs="BRH Devanagari Extra"/>
          <w:color w:val="000000"/>
          <w:sz w:val="24"/>
          <w:szCs w:val="40"/>
          <w:lang w:val="it-IT"/>
        </w:rPr>
        <w:t>–</w:t>
      </w:r>
      <w:r w:rsidR="004C1DE2" w:rsidRPr="0070417A">
        <w:rPr>
          <w:rFonts w:ascii="BRH Devanagari Extra" w:hAnsi="BRH Devanagari Extra" w:cs="BRH Devanagari Extra"/>
          <w:color w:val="000000"/>
          <w:sz w:val="32"/>
          <w:szCs w:val="40"/>
          <w:lang w:val="it-IT"/>
        </w:rPr>
        <w:t>uÉÉ(aqÉç)xÉþÈ |</w:t>
      </w:r>
    </w:p>
    <w:p w14:paraId="5D705CD0" w14:textId="5421AA8B" w:rsidR="004C1DE2" w:rsidRPr="0070417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uÉ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Î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iÉÉå</w:t>
      </w:r>
      <w:r w:rsidR="00942D68"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 uÉÉe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Ç ÆuÉÉeÉþÇ </w:t>
      </w:r>
      <w:r w:rsidR="00942D68" w:rsidRPr="0070417A">
        <w:rPr>
          <w:rFonts w:ascii="BRH Devanagari Extra" w:hAnsi="BRH Devanagari Extra" w:cs="BRH Devanagari Extra"/>
          <w:color w:val="000000"/>
          <w:sz w:val="32"/>
          <w:szCs w:val="40"/>
          <w:lang w:val="it-IT"/>
        </w:rPr>
        <w:t>uÉÉeÉÎeÉiÉÉå uÉÉeÉÎeÉiÉ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 xml:space="preserve">å </w:t>
      </w:r>
      <w:r w:rsidRPr="0070417A">
        <w:rPr>
          <w:rFonts w:ascii="BRH Devanagari Extra" w:hAnsi="BRH Devanagari Extra" w:cs="BRH Devanagari Extra"/>
          <w:color w:val="000000"/>
          <w:sz w:val="32"/>
          <w:szCs w:val="40"/>
          <w:lang w:val="it-IT"/>
        </w:rPr>
        <w:t>uÉÉeÉ(aqÉçþ) xÉx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É(aqÉç)xÉþÈ xÉx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uÉÉ(aqÉç)xÉÉå</w:t>
      </w:r>
      <w:r w:rsidRPr="0070417A">
        <w:rPr>
          <w:rFonts w:ascii="BRH Malayalam Extra" w:hAnsi="BRH Malayalam Extra" w:cs="BRH Devanagari Extra"/>
          <w:color w:val="000000"/>
          <w:sz w:val="24"/>
          <w:szCs w:val="40"/>
          <w:lang w:val="it-IT"/>
        </w:rPr>
        <w:t>–</w:t>
      </w:r>
      <w:r w:rsidR="00163E48" w:rsidRPr="0070417A">
        <w:rPr>
          <w:rFonts w:ascii="BRH Malayalam Extra" w:hAnsi="BRH Malayalam Extra" w:cs="BRH Devanagari Extra"/>
          <w:color w:val="000000"/>
          <w:sz w:val="24"/>
          <w:szCs w:val="40"/>
          <w:lang w:val="it-IT"/>
        </w:rPr>
        <w:t xml:space="preserve"> </w:t>
      </w:r>
      <w:r w:rsidRPr="0070417A">
        <w:rPr>
          <w:rFonts w:ascii="BRH Devanagari Extra" w:hAnsi="BRH Devanagari Extra" w:cs="BRH Devanagari Extra"/>
          <w:color w:val="000000"/>
          <w:sz w:val="32"/>
          <w:szCs w:val="40"/>
          <w:lang w:val="it-IT"/>
        </w:rPr>
        <w:t xml:space="preserve">uÉÉeÉþÇ </w:t>
      </w:r>
      <w:r w:rsidR="00942D68" w:rsidRPr="0070417A">
        <w:rPr>
          <w:rFonts w:ascii="BRH Devanagari Extra" w:hAnsi="BRH Devanagari Extra" w:cs="BRH Devanagari Extra"/>
          <w:color w:val="000000"/>
          <w:sz w:val="32"/>
          <w:szCs w:val="40"/>
          <w:lang w:val="it-IT"/>
        </w:rPr>
        <w:t>uÉÉeÉÎeÉiÉÉå uÉÉeÉÎeÉiÉ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 xml:space="preserve">å </w:t>
      </w:r>
      <w:r w:rsidRPr="0070417A">
        <w:rPr>
          <w:rFonts w:ascii="BRH Devanagari Extra" w:hAnsi="BRH Devanagari Extra" w:cs="BRH Devanagari Extra"/>
          <w:color w:val="000000"/>
          <w:sz w:val="32"/>
          <w:szCs w:val="40"/>
          <w:lang w:val="it-IT"/>
        </w:rPr>
        <w:t>uÉÉeÉ(aqÉçþ) xÉx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 xml:space="preserve">uÉÉ(aqÉç)xÉþÈ | </w:t>
      </w:r>
    </w:p>
    <w:p w14:paraId="3AA581D0" w14:textId="1DAEA925"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Arial" w:hAnsi="Arial" w:cs="BRH Devanagari Extra"/>
          <w:color w:val="000000"/>
          <w:sz w:val="24"/>
          <w:szCs w:val="40"/>
          <w:lang w:val="it-IT"/>
        </w:rPr>
        <w:t>22</w:t>
      </w:r>
      <w:r w:rsidR="004C1DE2" w:rsidRPr="0070417A">
        <w:rPr>
          <w:rFonts w:ascii="BRH Devanagari Extra" w:hAnsi="BRH Devanagari Extra" w:cs="BRH Devanagari Extra"/>
          <w:color w:val="000000"/>
          <w:sz w:val="32"/>
          <w:szCs w:val="40"/>
          <w:lang w:val="it-IT"/>
        </w:rPr>
        <w:t>)</w:t>
      </w:r>
      <w:r w:rsidR="004C1DE2" w:rsidRPr="0070417A">
        <w:rPr>
          <w:rFonts w:ascii="BRH Devanagari Extra" w:hAnsi="BRH Devanagari Extra" w:cs="BRH Devanagari Extra"/>
          <w:color w:val="000000"/>
          <w:sz w:val="32"/>
          <w:szCs w:val="40"/>
          <w:lang w:val="it-IT"/>
        </w:rPr>
        <w:tab/>
      </w:r>
      <w:r w:rsidRPr="0070417A">
        <w:rPr>
          <w:rFonts w:ascii="Arial" w:hAnsi="Arial" w:cs="BRH Devanagari Extra"/>
          <w:color w:val="000000"/>
          <w:sz w:val="24"/>
          <w:szCs w:val="40"/>
          <w:lang w:val="it-IT"/>
        </w:rPr>
        <w:t>1</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7</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8</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4</w:t>
      </w:r>
      <w:r w:rsidR="004C1DE2" w:rsidRPr="0070417A">
        <w:rPr>
          <w:rFonts w:ascii="BRH Devanagari Extra" w:hAnsi="BRH Devanagari Extra" w:cs="BRH Devanagari Extra"/>
          <w:color w:val="000000"/>
          <w:sz w:val="32"/>
          <w:szCs w:val="40"/>
          <w:lang w:val="it-IT"/>
        </w:rPr>
        <w:t>(</w:t>
      </w:r>
      <w:r w:rsidRPr="0070417A">
        <w:rPr>
          <w:rFonts w:ascii="Arial" w:hAnsi="Arial" w:cs="BRH Devanagari Extra"/>
          <w:color w:val="000000"/>
          <w:sz w:val="24"/>
          <w:szCs w:val="40"/>
          <w:lang w:val="it-IT"/>
        </w:rPr>
        <w:t>19</w:t>
      </w:r>
      <w:r w:rsidR="004C1DE2" w:rsidRPr="0070417A">
        <w:rPr>
          <w:rFonts w:ascii="BRH Devanagari Extra" w:hAnsi="BRH Devanagari Extra" w:cs="BRH Devanagari Extra"/>
          <w:color w:val="000000"/>
          <w:sz w:val="32"/>
          <w:szCs w:val="40"/>
          <w:lang w:val="it-IT"/>
        </w:rPr>
        <w:t xml:space="preserve">)-  </w:t>
      </w:r>
      <w:r w:rsidR="00942D68" w:rsidRPr="0070417A">
        <w:rPr>
          <w:rFonts w:ascii="BRH Devanagari Extra" w:hAnsi="BRH Devanagari Extra" w:cs="BRH Devanagari Extra"/>
          <w:color w:val="000000"/>
          <w:sz w:val="32"/>
          <w:szCs w:val="40"/>
          <w:lang w:val="it-IT"/>
        </w:rPr>
        <w:t>uÉ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e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Îe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iÉ</w:t>
      </w:r>
      <w:r w:rsidR="00942D68" w:rsidRPr="0070417A">
        <w:rPr>
          <w:rFonts w:ascii="BRH Malayalam Extra" w:hAnsi="BRH Malayalam Extra" w:cs="BRH Devanagari Extra"/>
          <w:color w:val="000000"/>
          <w:sz w:val="24"/>
          <w:szCs w:val="40"/>
          <w:lang w:val="it-IT"/>
        </w:rPr>
        <w:t>–</w:t>
      </w:r>
      <w:r w:rsidR="00942D68" w:rsidRPr="0070417A">
        <w:rPr>
          <w:rFonts w:ascii="BRH Devanagari Extra" w:hAnsi="BRH Devanagari Extra" w:cs="BRH Devanagari Extra"/>
          <w:color w:val="000000"/>
          <w:sz w:val="32"/>
          <w:szCs w:val="40"/>
          <w:lang w:val="it-IT"/>
        </w:rPr>
        <w:t xml:space="preserve">È </w:t>
      </w:r>
      <w:r w:rsidR="004C1DE2" w:rsidRPr="0070417A">
        <w:rPr>
          <w:rFonts w:ascii="BRH Devanagari Extra" w:hAnsi="BRH Devanagari Extra" w:cs="BRH Devanagari Extra"/>
          <w:color w:val="000000"/>
          <w:sz w:val="32"/>
          <w:szCs w:val="40"/>
          <w:lang w:val="it-IT"/>
        </w:rPr>
        <w:t>|</w:t>
      </w:r>
    </w:p>
    <w:p w14:paraId="7A71D1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uÉÉeÉ - Î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7B8937C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3</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8</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0</w:t>
      </w:r>
      <w:r w:rsidR="004C1DE2" w:rsidRPr="00553ABA">
        <w:rPr>
          <w:rFonts w:ascii="BRH Devanagari Extra" w:hAnsi="BRH Devanagari Extra" w:cs="BRH Devanagari Extra"/>
          <w:color w:val="000000"/>
          <w:sz w:val="32"/>
          <w:szCs w:val="40"/>
          <w:lang w:val="it-IT"/>
        </w:rPr>
        <w:t>)-  uÉÉeÉÿqÉç | 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É(aqÉç)xÉþÈ | uÉÉeÉÿqÉç |</w:t>
      </w:r>
    </w:p>
    <w:p w14:paraId="5A2E8704"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þÈ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Ç ÆuÉÉeÉ(aqÉçþ) xÉ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aqÉç)x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uÉÉeÉÿqÉç | </w:t>
      </w:r>
    </w:p>
    <w:p w14:paraId="45FE92A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 uÉÉeÉÿqÉç |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w:t>
      </w:r>
    </w:p>
    <w:p w14:paraId="524DB1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aqÉçþ)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þÈ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aqÉçþ)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þÈ xÉ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aqÉç)xÉþÈ | </w:t>
      </w:r>
    </w:p>
    <w:p w14:paraId="09A8970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uÉÉeÉÿqÉç |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w:t>
      </w:r>
    </w:p>
    <w:p w14:paraId="23B6823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þqÉ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È | </w:t>
      </w:r>
    </w:p>
    <w:p w14:paraId="2BAE6B4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aqÉç)xÉþÈ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å |</w:t>
      </w:r>
    </w:p>
    <w:p w14:paraId="5D570AF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þ ÎeÉÌ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x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å | </w:t>
      </w:r>
    </w:p>
    <w:p w14:paraId="6F4D779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å | ÌlÉ |</w:t>
      </w:r>
    </w:p>
    <w:p w14:paraId="09F169A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ÌlÉ ÌlÉ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Uç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å ÌlÉ | </w:t>
      </w:r>
    </w:p>
    <w:p w14:paraId="0D6EA29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p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å | ÌlÉ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è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6860C89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ÌlÉ ÌlÉ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ÌlÉ qÉ×þRèuÉqÉç qÉ×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³É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å p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Éå ÌlÉ qÉ×þRèuÉqÉç | </w:t>
      </w:r>
    </w:p>
    <w:p w14:paraId="63FCDA4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ÌlÉ |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è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w:t>
      </w:r>
    </w:p>
    <w:p w14:paraId="764E5B7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lÉ qÉ×þRèuÉqÉç qÉ×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³É ÌlÉ qÉ×þ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qÉ×þ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³É ÌlÉ qÉ×þ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qÉç | </w:t>
      </w:r>
    </w:p>
    <w:p w14:paraId="37189CC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è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w:t>
      </w:r>
    </w:p>
    <w:p w14:paraId="464289E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è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qÉ×þRèuÉqÉç qÉ×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Éåþ u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qÉç qÉ×þRèuÉqÉç qÉ×Rèu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Ç ÆuÉþÈ | </w:t>
      </w:r>
    </w:p>
    <w:p w14:paraId="01B245EF"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186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C</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xÉÉ |</w:t>
      </w:r>
    </w:p>
    <w:p w14:paraId="1A00564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Éåþ uÉ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É uÉþ C</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Í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Ç Æ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xÉÉ | </w:t>
      </w:r>
    </w:p>
    <w:p w14:paraId="19F9CFF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x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 |</w:t>
      </w:r>
    </w:p>
    <w:p w14:paraId="1FACBE4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É u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É u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 | </w:t>
      </w:r>
    </w:p>
    <w:p w14:paraId="410B96E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x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w:t>
      </w:r>
    </w:p>
    <w:p w14:paraId="74AA281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É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É x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kÉÉ | </w:t>
      </w:r>
    </w:p>
    <w:p w14:paraId="3ECFD47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w:t>
      </w:r>
    </w:p>
    <w:p w14:paraId="4616AD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þSpÉÔ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kÉÉ ÅpÉÔÿiÉç | </w:t>
      </w:r>
    </w:p>
    <w:p w14:paraId="6F06150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rÉÉqÉç |</w:t>
      </w:r>
    </w:p>
    <w:p w14:paraId="5762005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þSpÉÔ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rÉÉÇ ÆrÉÉ qÉþpÉÔj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kÉÉ Å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rÉÉqÉç | </w:t>
      </w:r>
    </w:p>
    <w:p w14:paraId="65B2FB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kÉÉ |</w:t>
      </w:r>
    </w:p>
    <w:p w14:paraId="1E6BAE3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kÉåÌiÉþ xÉÇ - kÉÉ | </w:t>
      </w:r>
    </w:p>
    <w:p w14:paraId="240781A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ç | rÉÉqÉç | ClSìåþhÉ |</w:t>
      </w:r>
    </w:p>
    <w:p w14:paraId="4F06697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rÉÉÇ ÆrÉÉ qÉþpÉÔ S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 rÉÉ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 qÉþpÉÔ S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è rÉÉ ÍqÉlSìåþhÉ | </w:t>
      </w:r>
    </w:p>
    <w:p w14:paraId="4408ED1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rÉÉqÉç | ClSìåþh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w:t>
      </w:r>
    </w:p>
    <w:p w14:paraId="257C9D05"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É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Ç ÆrÉÉ ÍqÉ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ÉÇ ÆrÉÉ ÍqÉlSìåþhÉ </w:t>
      </w:r>
    </w:p>
    <w:p w14:paraId="38A0807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kÉþSèkuÉqÉç | </w:t>
      </w:r>
    </w:p>
    <w:p w14:paraId="006E13A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ClSìåþhÉ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 AeÉÏþÎeÉmÉiÉ |</w:t>
      </w:r>
    </w:p>
    <w:p w14:paraId="19F5ACA4"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 eÉÏþÎeÉmÉiÉ </w:t>
      </w:r>
    </w:p>
    <w:p w14:paraId="00ECCC6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hÉå lSìåþh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iÉ | </w:t>
      </w:r>
    </w:p>
    <w:p w14:paraId="176B1D19" w14:textId="77777777" w:rsidR="00572E7E" w:rsidRPr="00A416FA"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7F95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 AeÉÏþÎeÉmÉiÉ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7B35ADEF" w14:textId="77777777" w:rsidR="00572E7E"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eÉÏþÎeÉmÉ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iÉ uÉlÉxmÉiÉrÉÉå </w:t>
      </w:r>
    </w:p>
    <w:p w14:paraId="555EAB8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lÉxm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ÅeÉÏþÎeÉmÉiÉ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aqÉç)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eÉÏþÎeÉmÉiÉ uÉlÉxmÉiÉrÉÈ | </w:t>
      </w:r>
    </w:p>
    <w:p w14:paraId="2BE734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kÉþSèkuÉ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5FDAF5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kÉþ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qÉÌiÉþ xÉÇ - AkÉþSèkuÉqÉç | </w:t>
      </w:r>
    </w:p>
    <w:p w14:paraId="6E0846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AeÉÏþÎeÉmÉiÉ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lSìÿ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4E7AF10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eÉÏþÎeÉmÉiÉ uÉlÉxmÉiÉrÉÉå uÉlÉxm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Å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eÉÏþÎeÉmÉiÉ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þÇ ÆuÉlÉxmÉ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ÅeÉÏþÎeÉ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 eÉÏþÎeÉmÉiÉ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ÿqÉç | </w:t>
      </w:r>
    </w:p>
    <w:p w14:paraId="5D7E020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ClSìÿqÉç | uÉÉeÉÿqÉç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p>
    <w:p w14:paraId="462152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þÇ ÆuÉlÉxmÉiÉrÉÉå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þÇ ÆuÉlÉxmÉiÉrÉÉå uÉlÉxmÉiÉ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ÉeÉÿqÉç | </w:t>
      </w:r>
    </w:p>
    <w:p w14:paraId="07550EA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ClSìÿqÉç | uÉÉeÉÿqÉç | ÌuÉ |</w:t>
      </w:r>
    </w:p>
    <w:p w14:paraId="651F8E9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ÌuÉ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ÍqÉ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 | </w:t>
      </w:r>
    </w:p>
    <w:p w14:paraId="06ADBE4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uÉÉeÉÿqÉç | ÌuÉ | q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52695C9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ÌuÉ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qÉÑþcrÉSèkuÉqÉç qÉÑcrÉ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 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 qÉÑþcrÉSèkuÉqÉç | </w:t>
      </w:r>
    </w:p>
    <w:p w14:paraId="2F1212E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ÌuÉ | q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636C00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 qÉÑþcrÉSèkuÉqÉç qÉÑcrÉ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ÌuÉ ÌuÉ qÉÑþcrÉSèkuÉqÉç | </w:t>
      </w:r>
    </w:p>
    <w:p w14:paraId="414A242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q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èk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5458A4B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èk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qÉÌiÉþ qÉÑcrÉSèkuÉqÉç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19" w:name="_Toc96961130"/>
      <w:r w:rsidRPr="003A7CCE">
        <w:rPr>
          <w:sz w:val="40"/>
        </w:rPr>
        <w:lastRenderedPageBreak/>
        <w:t xml:space="preserve">AlÉÑuÉÉMüqÉç </w:t>
      </w:r>
      <w:r>
        <w:rPr>
          <w:sz w:val="40"/>
        </w:rPr>
        <w:t>9</w:t>
      </w:r>
      <w:r w:rsidRPr="003A7CCE">
        <w:rPr>
          <w:sz w:val="40"/>
        </w:rPr>
        <w:t xml:space="preserve"> - bÉlÉqÉç</w:t>
      </w:r>
      <w:bookmarkEnd w:id="19"/>
      <w:r w:rsidRPr="003A7CCE">
        <w:rPr>
          <w:sz w:val="40"/>
        </w:rPr>
        <w:t xml:space="preserve"> </w:t>
      </w:r>
    </w:p>
    <w:p w14:paraId="15B990B7" w14:textId="699FD8D3" w:rsidR="004C1DE2" w:rsidRPr="008412A2" w:rsidRDefault="00827BAF">
      <w:pPr>
        <w:widowControl w:val="0"/>
        <w:autoSpaceDE w:val="0"/>
        <w:autoSpaceDN w:val="0"/>
        <w:adjustRightInd w:val="0"/>
        <w:spacing w:after="0" w:line="240" w:lineRule="auto"/>
        <w:rPr>
          <w:rFonts w:ascii="Arial" w:hAnsi="Arial" w:cs="Arial"/>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8412A2">
        <w:rPr>
          <w:rFonts w:ascii="BRH Devanagari Extra" w:hAnsi="BRH Devanagari Extra" w:cs="BRH Devanagari Extra"/>
          <w:color w:val="000000"/>
          <w:sz w:val="32"/>
          <w:szCs w:val="40"/>
        </w:rPr>
        <w:t xml:space="preserve"> </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soÉÿq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rÉåÿ</w:t>
      </w:r>
      <w:proofErr w:type="gramEnd"/>
      <w:r w:rsidR="004C1DE2" w:rsidRPr="00BE3F77">
        <w:rPr>
          <w:rFonts w:ascii="BRH Devanagari Extra" w:hAnsi="BRH Devanagari Extra" w:cs="BRH Devanagari Extra"/>
          <w:color w:val="000000"/>
          <w:sz w:val="32"/>
          <w:szCs w:val="40"/>
        </w:rPr>
        <w:t xml:space="preserve">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gramStart"/>
      <w:r w:rsidR="004C1DE2" w:rsidRPr="00BE3F77">
        <w:rPr>
          <w:rFonts w:ascii="BRH Devanagari Extra" w:hAnsi="BRH Devanagari Extra" w:cs="BRH Devanagari Extra"/>
          <w:color w:val="000000"/>
          <w:sz w:val="32"/>
          <w:szCs w:val="40"/>
        </w:rPr>
        <w:t>UÉåWûÉþuÉ )</w:t>
      </w:r>
      <w:proofErr w:type="gramEnd"/>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ûÉþuÉ</w:t>
      </w:r>
      <w:proofErr w:type="gramEnd"/>
      <w:r w:rsidR="004C1DE2" w:rsidRPr="00BE3F77">
        <w:rPr>
          <w:rFonts w:ascii="BRH Devanagari Extra" w:hAnsi="BRH Devanagari Extra" w:cs="BRH Devanagari Extra"/>
          <w:color w:val="000000"/>
          <w:sz w:val="32"/>
          <w:szCs w:val="40"/>
        </w:rPr>
        <w:t xml:space="preserve">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ûÉþuÉ</w:t>
      </w:r>
      <w:proofErr w:type="gramEnd"/>
      <w:r w:rsidR="004C1DE2" w:rsidRPr="00BE3F77">
        <w:rPr>
          <w:rFonts w:ascii="BRH Devanagari Extra" w:hAnsi="BRH Devanagari Extra" w:cs="BRH Devanagari Extra"/>
          <w:color w:val="000000"/>
          <w:sz w:val="32"/>
          <w:szCs w:val="40"/>
        </w:rPr>
        <w:t xml:space="preserve">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u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ÎzgÉþr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ÎzgÉþrÉÈ</w:t>
      </w:r>
      <w:proofErr w:type="gramEnd"/>
      <w:r w:rsidR="004C1DE2" w:rsidRPr="00BE3F77">
        <w:rPr>
          <w:rFonts w:ascii="BRH Devanagari Extra" w:hAnsi="BRH Devanagari Extra" w:cs="BRH Devanagari Extra"/>
          <w:color w:val="000000"/>
          <w:sz w:val="32"/>
          <w:szCs w:val="40"/>
        </w:rPr>
        <w:t xml:space="preserve">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irÉþ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Éæ</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ÍkÉþmÉÌiÉÈ</w:t>
      </w:r>
      <w:proofErr w:type="gramEnd"/>
      <w:r w:rsidR="004C1DE2" w:rsidRPr="00BE3F77">
        <w:rPr>
          <w:rFonts w:ascii="BRH Devanagari Extra" w:hAnsi="BRH Devanagari Extra" w:cs="BRH Devanagari Extra"/>
          <w:color w:val="000000"/>
          <w:sz w:val="32"/>
          <w:szCs w:val="40"/>
        </w:rPr>
        <w:t xml:space="preserve">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rÉÑþÈ</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È | (</w:t>
      </w:r>
      <w:r w:rsidRPr="00484A72">
        <w:rPr>
          <w:rFonts w:ascii="Arial" w:hAnsi="Arial" w:cs="BRH Devanagari Extra"/>
          <w:color w:val="000000"/>
          <w:sz w:val="24"/>
          <w:szCs w:val="40"/>
          <w:lang w:val="it-IT"/>
        </w:rPr>
        <w:t>JM</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4</w:t>
      </w:r>
      <w:r w:rsidR="004C1DE2" w:rsidRPr="00484A72">
        <w:rPr>
          <w:rFonts w:ascii="BRH Devanagari Extra" w:hAnsi="BRH Devanagari Extra" w:cs="BRH Devanagari Extra"/>
          <w:color w:val="000000"/>
          <w:sz w:val="32"/>
          <w:szCs w:val="40"/>
          <w:lang w:val="it-IT"/>
        </w:rPr>
        <w:t>)</w:t>
      </w:r>
    </w:p>
    <w:p w14:paraId="19DC3ED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irÉþmÉ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È | </w:t>
      </w:r>
    </w:p>
    <w:p w14:paraId="31632BAD"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ÉålÉþ | Mü</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s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ç | urÉ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lÉÈ |</w:t>
      </w:r>
    </w:p>
    <w:p w14:paraId="448F4B7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qÉç Mü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Éå 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lÉÈ MüþsmÉiÉÉÇ Æ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ÉålÉþ MüsmÉiÉÉÇ Æur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lÉÈ | </w:t>
      </w:r>
    </w:p>
    <w:p w14:paraId="484ECFE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u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12898E5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È MüþsmÉiÉÉqÉç MüsmÉiÉÉÇ Æ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È MüþsmÉiÉÉqÉç MüsmÉiÉÉÇ Æ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4226111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u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4969B03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769ADFA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ur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È |</w:t>
      </w:r>
    </w:p>
    <w:p w14:paraId="2E84406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 CÌiÉþ ÌuÉ -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È | </w:t>
      </w:r>
    </w:p>
    <w:p w14:paraId="22A669D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É¤ÉÑþÈ |</w:t>
      </w:r>
    </w:p>
    <w:p w14:paraId="6536EABE"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È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w:t>
      </w:r>
    </w:p>
    <w:p w14:paraId="06D8571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cÉ¤ÉÑþÈ | </w:t>
      </w:r>
    </w:p>
    <w:p w14:paraId="3492B014"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cÉ¤ÉÑ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7A79C01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Ñ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c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2BCBF200"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FBF58"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2C68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cÉ¤ÉÑ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17B33A3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É¤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Ñþ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51CE3AA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ÉÉå§ÉÿqÉç |</w:t>
      </w:r>
    </w:p>
    <w:p w14:paraId="6FAC381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ÿqÉç | </w:t>
      </w:r>
    </w:p>
    <w:p w14:paraId="3CF078A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ÉÉå§Éÿ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7051CF1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qÉç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þqÉç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0D83CF6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ÉÉå§Éÿ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14B84EB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ÉÉå§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a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ÉÉå§Éþ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7DB0104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qÉlÉþÈ |</w:t>
      </w:r>
    </w:p>
    <w:p w14:paraId="666D592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þÈ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qÉlÉþÈ | </w:t>
      </w:r>
    </w:p>
    <w:p w14:paraId="0C02BDB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qÉlÉ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6033AE1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39AAF8E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qÉlÉþ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6F1ABCF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lÉÉå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6FD0E2F1"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9F17D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uÉÉMçü |</w:t>
      </w:r>
    </w:p>
    <w:p w14:paraId="61622FF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aÉç uÉÉMçü Müþ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ÉMçü | </w:t>
      </w:r>
    </w:p>
    <w:p w14:paraId="0ED67AD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uÉÉMçü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55340DE2"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aÉç uÉÉMçü Müþ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Mçü Müþ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w:t>
      </w:r>
    </w:p>
    <w:p w14:paraId="490567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Æ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6F57CFE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uÉÉMçü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16CFCB3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Éç 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aÉç uÉÉaÉ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3CB34E2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qÉÉ |</w:t>
      </w:r>
    </w:p>
    <w:p w14:paraId="45C9F3DA"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Müþ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w:t>
      </w:r>
    </w:p>
    <w:p w14:paraId="6F9CC92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smÉ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qÉÉ | </w:t>
      </w:r>
    </w:p>
    <w:p w14:paraId="6CDF0B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qÉÉ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43D6AD18"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MüþsmÉiÉÉqÉç MüsmÉiÉÉ 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qÉÉ MüþsmÉiÉÉqÉç MüsmÉiÉÉ </w:t>
      </w:r>
    </w:p>
    <w:p w14:paraId="1DBB582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373168E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qÉÉ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7D91F0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qÉÉ ÅÅiqÉÉ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62CF0F7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È |</w:t>
      </w:r>
    </w:p>
    <w:p w14:paraId="3C90DD7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È Müþ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w:t>
      </w:r>
    </w:p>
    <w:p w14:paraId="1C8BD4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È | </w:t>
      </w:r>
    </w:p>
    <w:p w14:paraId="3B6AB329"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67FC39"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3BF6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w:t>
      </w:r>
    </w:p>
    <w:p w14:paraId="3112515F"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È Müþ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È MüþsmÉiÉÉqÉç MüsmÉiÉÉÇ </w:t>
      </w:r>
    </w:p>
    <w:p w14:paraId="26C86E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 </w:t>
      </w:r>
    </w:p>
    <w:p w14:paraId="7244C95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w:t>
      </w:r>
    </w:p>
    <w:p w14:paraId="53EC22E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ÉålÉþ MüsmÉiÉÉqÉç | </w:t>
      </w:r>
    </w:p>
    <w:p w14:paraId="2505041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ÉålÉþ |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xÉÑuÉþÈ |</w:t>
      </w:r>
    </w:p>
    <w:p w14:paraId="4C79C0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qÉç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È MüsmÉiÉÉÇ Æ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ÉålÉþ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ÑuÉþÈ | </w:t>
      </w:r>
    </w:p>
    <w:p w14:paraId="75D969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Mü</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ç | xÉÑu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lÉç |</w:t>
      </w:r>
    </w:p>
    <w:p w14:paraId="30A6A14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ü</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jxÉÑuÉþÈ MüsmÉiÉÉqÉç Müsm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lÉç | </w:t>
      </w:r>
    </w:p>
    <w:p w14:paraId="0386C88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xÉÑuÉþÈ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l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4C8072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j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 AþaÉlqÉÉ aÉlq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jxÉÑ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uÉþU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aqÉç) AþaÉlqÉ | </w:t>
      </w:r>
    </w:p>
    <w:p w14:paraId="68C69B9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l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ÉÿÈ |</w:t>
      </w:r>
    </w:p>
    <w:p w14:paraId="264C9DF8"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 AþaÉlqÉÉ aÉlq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aqÉç) Aþ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aÉlq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l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aqÉç) </w:t>
      </w:r>
    </w:p>
    <w:p w14:paraId="6454F4F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þ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iÉÉÿÈ | </w:t>
      </w:r>
    </w:p>
    <w:p w14:paraId="2A4627E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Éÿ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074CA8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iÉÉþ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aÉlqÉÉ 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iÉÉþ ApÉÔqÉÉ pÉÔ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Éþ AaÉlqÉÉ aÉlq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iÉÉþ ApÉÔqÉ | </w:t>
      </w:r>
    </w:p>
    <w:p w14:paraId="7B89F361"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AD0BD"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36D048"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28</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9</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7</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iÉÉÿÈ |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pÉÔ</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mÉë</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eÉÉmÉþiÉåÈ |</w:t>
      </w:r>
    </w:p>
    <w:p w14:paraId="64E12A1A" w14:textId="77777777" w:rsidR="00C21C5B"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É 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pÉÔqÉ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È mÉë</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eÉÉmÉþiÉå UpÉÔqÉ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iÉÉþ 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iÉÉþ ApÉÔqÉ </w:t>
      </w:r>
    </w:p>
    <w:p w14:paraId="2D19206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mÉþiÉåÈ | </w:t>
      </w:r>
    </w:p>
    <w:p w14:paraId="37FC098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mÉþiÉå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B061CD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 UpÉÔqÉÉ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 UpÉÔqÉÉ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mÉþiÉåÈ </w:t>
      </w:r>
    </w:p>
    <w:p w14:paraId="148C4E2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È | </w:t>
      </w:r>
    </w:p>
    <w:p w14:paraId="659FDC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mÉþiÉå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0D837C3"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É 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mÉþiÉåÈ </w:t>
      </w:r>
    </w:p>
    <w:p w14:paraId="41DFF87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AþpÉÔqÉ | </w:t>
      </w:r>
    </w:p>
    <w:p w14:paraId="484C22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mÉþiÉåÈ |</w:t>
      </w:r>
    </w:p>
    <w:p w14:paraId="2BD3B16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mÉþ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þ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 </w:t>
      </w:r>
    </w:p>
    <w:p w14:paraId="734AC6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qÉç |</w:t>
      </w:r>
    </w:p>
    <w:p w14:paraId="16B2665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É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 qÉþpÉÔq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È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Aþ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 </w:t>
      </w:r>
    </w:p>
    <w:p w14:paraId="550C709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È |</w:t>
      </w:r>
    </w:p>
    <w:p w14:paraId="5947528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CÌiÉþ mÉë - eÉÉÈ | </w:t>
      </w:r>
    </w:p>
    <w:p w14:paraId="2035D57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p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w:t>
      </w:r>
    </w:p>
    <w:p w14:paraId="4C4A261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 qÉþpÉÔqÉÉ 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 qÉþpÉÔqÉÉ pÉÔ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qÉç | </w:t>
      </w:r>
    </w:p>
    <w:p w14:paraId="53A3481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w:t>
      </w:r>
    </w:p>
    <w:p w14:paraId="3A11AC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rÉÉÿ | </w:t>
      </w:r>
    </w:p>
    <w:p w14:paraId="531232B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 xÉqÉç |</w:t>
      </w:r>
    </w:p>
    <w:p w14:paraId="7C3056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 </w:t>
      </w:r>
    </w:p>
    <w:p w14:paraId="6560D8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 xÉqÉç | qÉrÉÉÿ |</w:t>
      </w:r>
    </w:p>
    <w:p w14:paraId="4F6C17B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ÿ | </w:t>
      </w:r>
    </w:p>
    <w:p w14:paraId="00D665E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rÉÉÿ |</w:t>
      </w:r>
    </w:p>
    <w:p w14:paraId="3C101F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rÉåÌiÉþ mÉë - eÉrÉÉÿ | </w:t>
      </w:r>
    </w:p>
    <w:p w14:paraId="5182BCF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xÉqÉç | qÉrÉÉÿ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w:t>
      </w:r>
    </w:p>
    <w:p w14:paraId="1F980CE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 </w:t>
      </w:r>
    </w:p>
    <w:p w14:paraId="2732A93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qÉrÉÉÿ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 xÉqÉç |</w:t>
      </w:r>
    </w:p>
    <w:p w14:paraId="5D938E6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ÿ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É xÉqÉç | </w:t>
      </w:r>
    </w:p>
    <w:p w14:paraId="00CA1DC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w:t>
      </w:r>
    </w:p>
    <w:p w14:paraId="64E5C69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É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ûqÉç | </w:t>
      </w:r>
    </w:p>
    <w:p w14:paraId="5DFF90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É |</w:t>
      </w:r>
    </w:p>
    <w:p w14:paraId="304447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åÌiÉþ mÉë - eÉÉ | </w:t>
      </w:r>
    </w:p>
    <w:p w14:paraId="4683BB0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x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w:t>
      </w:r>
    </w:p>
    <w:p w14:paraId="46AB95F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þ ÅWû(aqÉç) xÉ(aqÉç) x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È | </w:t>
      </w:r>
    </w:p>
    <w:p w14:paraId="3FA455E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ûqÉç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åþhÉ |</w:t>
      </w:r>
    </w:p>
    <w:p w14:paraId="1E807BD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þ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þ ÅWû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û(aqÉç)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 xmÉÉåwÉåþhÉ | </w:t>
      </w:r>
    </w:p>
    <w:p w14:paraId="421B1FA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åþhÉ | xÉqÉç |</w:t>
      </w:r>
    </w:p>
    <w:p w14:paraId="25990C0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ÉåwÉåþhÉ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 </w:t>
      </w:r>
    </w:p>
    <w:p w14:paraId="7B6F264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  mÉÉåwÉåþhÉ | xÉqÉç | qÉrÉÉÿ |</w:t>
      </w:r>
    </w:p>
    <w:p w14:paraId="721C8BC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å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qÉç qÉrÉÉÿ | </w:t>
      </w:r>
    </w:p>
    <w:p w14:paraId="4C2AE8E5"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357B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4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2</w:t>
      </w:r>
      <w:r w:rsidR="004C1DE2" w:rsidRPr="00A416FA">
        <w:rPr>
          <w:rFonts w:ascii="BRH Devanagari Extra" w:hAnsi="BRH Devanagari Extra" w:cs="BRH Devanagari Extra"/>
          <w:color w:val="000000"/>
          <w:sz w:val="32"/>
          <w:szCs w:val="40"/>
          <w:lang w:val="it-IT"/>
        </w:rPr>
        <w:t>)-  xÉqÉç | qÉrÉÉÿ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w:t>
      </w:r>
    </w:p>
    <w:p w14:paraId="0FCCBD1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qÉç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aqÉç) xÉqÉç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È | </w:t>
      </w:r>
    </w:p>
    <w:p w14:paraId="3C7F19E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3</w:t>
      </w:r>
      <w:r w:rsidR="004C1DE2" w:rsidRPr="00A416FA">
        <w:rPr>
          <w:rFonts w:ascii="BRH Devanagari Extra" w:hAnsi="BRH Devanagari Extra" w:cs="BRH Devanagari Extra"/>
          <w:color w:val="000000"/>
          <w:sz w:val="32"/>
          <w:szCs w:val="40"/>
          <w:lang w:val="it-IT"/>
        </w:rPr>
        <w:t>)-  qÉrÉÉÿ |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þÈ |</w:t>
      </w:r>
    </w:p>
    <w:p w14:paraId="7311D1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Éåw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q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rÉÉ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 xmÉÉåwÉþÈ | </w:t>
      </w:r>
    </w:p>
    <w:p w14:paraId="0D9DA98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4</w:t>
      </w:r>
      <w:r w:rsidR="004C1DE2" w:rsidRPr="00A416FA">
        <w:rPr>
          <w:rFonts w:ascii="BRH Devanagari Extra" w:hAnsi="BRH Devanagari Extra" w:cs="BRH Devanagari Extra"/>
          <w:color w:val="000000"/>
          <w:sz w:val="32"/>
          <w:szCs w:val="40"/>
          <w:lang w:val="it-IT"/>
        </w:rPr>
        <w:t>)-  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È | mÉÉåwÉþÈ | A³ÉÉþrÉ |</w:t>
      </w:r>
    </w:p>
    <w:p w14:paraId="747E99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Éåw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 xmÉÉåwÉ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³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Éåþ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å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 xmÉÉåwÉÉå Å³ÉÉþrÉ | </w:t>
      </w:r>
    </w:p>
    <w:p w14:paraId="37C0B53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5</w:t>
      </w:r>
      <w:r w:rsidR="004C1DE2" w:rsidRPr="00A416FA">
        <w:rPr>
          <w:rFonts w:ascii="BRH Devanagari Extra" w:hAnsi="BRH Devanagari Extra" w:cs="BRH Devanagari Extra"/>
          <w:color w:val="000000"/>
          <w:sz w:val="32"/>
          <w:szCs w:val="40"/>
          <w:lang w:val="it-IT"/>
        </w:rPr>
        <w:t>)-  mÉÉåwÉþÈ | A³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76F4267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ÉåwÉÉå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³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ÉåwÉÉå Å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 Å³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Éåw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ÉåwÉÉå Å³ÉÉþrÉ iuÉÉ | </w:t>
      </w:r>
    </w:p>
    <w:p w14:paraId="0F7575C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A³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2833602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 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É Å³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É ³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 </w:t>
      </w:r>
    </w:p>
    <w:p w14:paraId="55FBA4D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31F061B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 iuÉÉ | </w:t>
      </w:r>
    </w:p>
    <w:p w14:paraId="6DE1827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Éþ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7F5813E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³ÉÉ±Éþ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³ÉÉ±Éþr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 </w:t>
      </w:r>
    </w:p>
    <w:p w14:paraId="70FFA58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³ÉÉ±ÉþrÉ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1A7E49E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³É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rÉåirÉþ³É - A±ÉþrÉ | </w:t>
      </w:r>
    </w:p>
    <w:p w14:paraId="79E68B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e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1C7F79E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 </w:t>
      </w:r>
    </w:p>
    <w:p w14:paraId="6174CB2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uÉÉeÉÉþrÉ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p>
    <w:p w14:paraId="58A2FD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Éþr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eÉÉþr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 </w:t>
      </w:r>
    </w:p>
    <w:p w14:paraId="7FD859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1</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29EBAAE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iuÉÉ iuÉÉ </w:t>
      </w:r>
    </w:p>
    <w:p w14:paraId="51072C0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iuÉÉ | </w:t>
      </w:r>
    </w:p>
    <w:p w14:paraId="1B306AB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ÿqÉç |</w:t>
      </w:r>
    </w:p>
    <w:p w14:paraId="2B7B09C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qÉç iuÉÉ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þ uÉÉeÉ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æ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ÿqÉç | </w:t>
      </w:r>
    </w:p>
    <w:p w14:paraId="2A34126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rÉæÿ |</w:t>
      </w:r>
    </w:p>
    <w:p w14:paraId="2AB3E3B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uÉÉeÉ - Îe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rÉæÿ | </w:t>
      </w:r>
    </w:p>
    <w:p w14:paraId="523306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ÿ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A8A202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qÉç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xrÉ 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qÉç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qÉ×iÉþ qÉÍxÉ | </w:t>
      </w:r>
    </w:p>
    <w:p w14:paraId="70000D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4</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iÉÿ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ÑÌ¹þÈ |</w:t>
      </w:r>
    </w:p>
    <w:p w14:paraId="4D053F4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xrÉ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 U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iÉþ q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È | </w:t>
      </w:r>
    </w:p>
    <w:p w14:paraId="5D5849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5</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ÑÌ¹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EF55B2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þ UÍxÉ | </w:t>
      </w:r>
    </w:p>
    <w:p w14:paraId="45B7561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6</w:t>
      </w:r>
      <w:r w:rsidR="004C1DE2" w:rsidRPr="00A416FA">
        <w:rPr>
          <w:rFonts w:ascii="BRH Devanagari Extra" w:hAnsi="BRH Devanagari Extra" w:cs="BRH Devanagari Extra"/>
          <w:color w:val="000000"/>
          <w:sz w:val="32"/>
          <w:szCs w:val="40"/>
          <w:lang w:val="it-IT"/>
        </w:rPr>
        <w:t>)-  mÉÑÌ¹þ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w:t>
      </w:r>
    </w:p>
    <w:p w14:paraId="256F7A0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ÑÌ¹þ Uxr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U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ÑÌ¹</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ÑÌ¹þU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lÉþlÉqÉç | </w:t>
      </w:r>
    </w:p>
    <w:p w14:paraId="40A9B3D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4966042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lÉþlÉ qÉÍxÉ | </w:t>
      </w:r>
    </w:p>
    <w:p w14:paraId="69B9D7A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99233A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 qÉxrÉÍxÉ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ÉlÉþlÉqÉç 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eÉlÉþlÉ qÉÍxÉ | </w:t>
      </w:r>
    </w:p>
    <w:p w14:paraId="18D534D0"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57D58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6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8</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eÉlÉþlÉqÉç |</w:t>
      </w:r>
    </w:p>
    <w:p w14:paraId="32A8285D" w14:textId="2E2CDEDD"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0417A">
        <w:rPr>
          <w:rFonts w:ascii="BRH Devanagari Extra" w:hAnsi="BRH Devanagari Extra" w:cs="BRH Devanagari Extra"/>
          <w:color w:val="000000"/>
          <w:sz w:val="32"/>
          <w:szCs w:val="40"/>
          <w:lang w:val="it-IT"/>
        </w:rPr>
        <w:t>mÉë</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eÉlÉþlÉ</w:t>
      </w:r>
      <w:r w:rsidRPr="0070417A">
        <w:rPr>
          <w:rFonts w:ascii="BRH Malayalam Extra" w:hAnsi="BRH Malayalam Extra" w:cs="BRH Devanagari Extra"/>
          <w:color w:val="000000"/>
          <w:sz w:val="24"/>
          <w:szCs w:val="40"/>
          <w:lang w:val="it-IT"/>
        </w:rPr>
        <w:t>–</w:t>
      </w:r>
      <w:r w:rsidRPr="0070417A">
        <w:rPr>
          <w:rFonts w:ascii="BRH Devanagari Extra" w:hAnsi="BRH Devanagari Extra" w:cs="BRH Devanagari Extra"/>
          <w:color w:val="000000"/>
          <w:sz w:val="32"/>
          <w:szCs w:val="40"/>
          <w:lang w:val="it-IT"/>
        </w:rPr>
        <w:t>ÍqÉÌiÉþ mÉë</w:t>
      </w:r>
      <w:r w:rsidR="00331F37" w:rsidRPr="0070417A">
        <w:rPr>
          <w:rFonts w:ascii="BRH Malayalam Extra" w:hAnsi="BRH Malayalam Extra" w:cs="BRH Devanagari Extra"/>
          <w:color w:val="000000"/>
          <w:sz w:val="24"/>
          <w:szCs w:val="40"/>
          <w:lang w:val="it-IT"/>
        </w:rPr>
        <w:t xml:space="preserve"> - </w:t>
      </w:r>
      <w:r w:rsidRPr="0070417A">
        <w:rPr>
          <w:rFonts w:ascii="BRH Devanagari Extra" w:hAnsi="BRH Devanagari Extra" w:cs="BRH Devanagari Extra"/>
          <w:color w:val="000000"/>
          <w:sz w:val="32"/>
          <w:szCs w:val="40"/>
          <w:lang w:val="it-IT"/>
        </w:rPr>
        <w:t>eÉlÉþlÉqÉç |</w:t>
      </w:r>
      <w:r w:rsidRPr="00A416FA">
        <w:rPr>
          <w:rFonts w:ascii="BRH Devanagari Extra" w:hAnsi="BRH Devanagari Extra" w:cs="BRH Devanagari Extra"/>
          <w:color w:val="000000"/>
          <w:sz w:val="32"/>
          <w:szCs w:val="40"/>
          <w:lang w:val="it-IT"/>
        </w:rPr>
        <w:t xml:space="preserve">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0" w:name="_Toc96961131"/>
      <w:r w:rsidRPr="003A7CCE">
        <w:rPr>
          <w:sz w:val="40"/>
        </w:rPr>
        <w:lastRenderedPageBreak/>
        <w:t xml:space="preserve">AlÉÑuÉÉMüqÉç </w:t>
      </w:r>
      <w:r>
        <w:rPr>
          <w:sz w:val="40"/>
        </w:rPr>
        <w:t>10</w:t>
      </w:r>
      <w:r w:rsidRPr="003A7CCE">
        <w:rPr>
          <w:sz w:val="40"/>
        </w:rPr>
        <w:t xml:space="preserve"> - bÉlÉqÉç</w:t>
      </w:r>
      <w:bookmarkEnd w:id="20"/>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44896D25" w14:textId="0425A70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uÉÉeÉþxr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qÉ Íq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qÉÇ ÆuÉÉeÉþx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uÉÉeÉþxr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qÉqÉç mÉëþx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È mÉëþx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 C</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qÉÇ ÆuÉÉeÉþx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uÉÉeÉþxr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qÉqÉç mÉëþx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È |</w:t>
      </w:r>
      <w:r w:rsidRPr="00BE3F77">
        <w:rPr>
          <w:rFonts w:ascii="BRH Devanagari Extra" w:hAnsi="BRH Devanagari Extra" w:cs="BRH Devanagari Extra"/>
          <w:color w:val="000000"/>
          <w:sz w:val="32"/>
          <w:szCs w:val="40"/>
        </w:rPr>
        <w:t xml:space="preserve">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åÿ</w:t>
      </w:r>
      <w:proofErr w:type="gramEnd"/>
      <w:r w:rsidR="004C1DE2" w:rsidRPr="00BE3F77">
        <w:rPr>
          <w:rFonts w:ascii="BRH Devanagari Extra" w:hAnsi="BRH Devanagari Extra" w:cs="BRH Devanagari Extra"/>
          <w:color w:val="000000"/>
          <w:sz w:val="32"/>
          <w:szCs w:val="40"/>
        </w:rPr>
        <w:t xml:space="preserve"> | xÉÉåqÉÿqÉç | UÉeÉÉþlÉqÉç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ÿqÉç</w:t>
      </w:r>
      <w:proofErr w:type="gramEnd"/>
      <w:r w:rsidR="004C1DE2" w:rsidRPr="00BE3F77">
        <w:rPr>
          <w:rFonts w:ascii="BRH Devanagari Extra" w:hAnsi="BRH Devanagari Extra" w:cs="BRH Devanagari Extra"/>
          <w:color w:val="000000"/>
          <w:sz w:val="32"/>
          <w:szCs w:val="40"/>
        </w:rPr>
        <w:t xml:space="preserve"> | UÉeÉÉþlÉqÉç | AÉåwÉþkÉÏwÉÑ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eÉÉþlÉqÉç</w:t>
      </w:r>
      <w:proofErr w:type="gramEnd"/>
      <w:r w:rsidR="004C1DE2" w:rsidRPr="00BE3F77">
        <w:rPr>
          <w:rFonts w:ascii="BRH Devanagari Extra" w:hAnsi="BRH Devanagari Extra" w:cs="BRH Devanagari Extra"/>
          <w:color w:val="000000"/>
          <w:sz w:val="32"/>
          <w:szCs w:val="40"/>
        </w:rPr>
        <w:t xml:space="preserve">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wÉÑ</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É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kÉÑþqÉiÉÏÈ</w:t>
      </w:r>
      <w:proofErr w:type="gramEnd"/>
      <w:r w:rsidR="004C1DE2" w:rsidRPr="00BE3F77">
        <w:rPr>
          <w:rFonts w:ascii="BRH Devanagari Extra" w:hAnsi="BRH Devanagari Extra" w:cs="BRH Devanagari Extra"/>
          <w:color w:val="000000"/>
          <w:sz w:val="32"/>
          <w:szCs w:val="40"/>
        </w:rPr>
        <w:t xml:space="preserve">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333EC9C8" w14:textId="2DF12FA6"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uÉÉeÉþxr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 Íq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Ç ÆuÉÉeÉþx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uÉÉeÉþxr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qÉç mÉëþx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È mÉëþx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 C</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Ç ÆuÉÉeÉþx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uÉÉeÉþxr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qÉç mÉëþx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È |</w:t>
      </w:r>
      <w:r w:rsidRPr="00BE3F77">
        <w:rPr>
          <w:rFonts w:ascii="BRH Devanagari Extra" w:hAnsi="BRH Devanagari Extra" w:cs="BRH Devanagari Extra"/>
          <w:color w:val="000000"/>
          <w:sz w:val="32"/>
          <w:szCs w:val="40"/>
        </w:rPr>
        <w:t xml:space="preserve">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Uþ</w:t>
      </w:r>
      <w:proofErr w:type="gramEnd"/>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ÑÌ</w:t>
      </w:r>
      <w:proofErr w:type="gramEnd"/>
      <w:r w:rsidR="004C1DE2" w:rsidRPr="00BE3F77">
        <w:rPr>
          <w:rFonts w:ascii="BRH Devanagari Extra" w:hAnsi="BRH Devanagari Extra" w:cs="BRH Devanagari Extra"/>
          <w:color w:val="000000"/>
          <w:sz w:val="32"/>
          <w:szCs w:val="40"/>
        </w:rPr>
        <w:t>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eÉþxrÉ</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SuÉÿqÉç</w:t>
      </w:r>
      <w:proofErr w:type="gramEnd"/>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uÉþlÉÉÌlÉ</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jxÉliÉqÉç</w:t>
      </w:r>
      <w:proofErr w:type="gramEnd"/>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þuÉÏUÉqÉç</w:t>
      </w:r>
      <w:proofErr w:type="gramEnd"/>
      <w:r w:rsidR="004C1DE2" w:rsidRPr="00BE3F77">
        <w:rPr>
          <w:rFonts w:ascii="BRH Devanagari Extra" w:hAnsi="BRH Devanagari Extra" w:cs="BRH Devanagari Extra"/>
          <w:color w:val="000000"/>
          <w:sz w:val="32"/>
          <w:szCs w:val="40"/>
        </w:rPr>
        <w:t xml:space="preserve">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uÉïþuÉÏUÉqÉç</w:t>
      </w:r>
      <w:proofErr w:type="gramEnd"/>
      <w:r w:rsidR="004C1DE2" w:rsidRPr="00BE3F77">
        <w:rPr>
          <w:rFonts w:ascii="BRH Devanagari Extra" w:hAnsi="BRH Devanagari Extra" w:cs="BRH Devanagari Extra"/>
          <w:color w:val="000000"/>
          <w:sz w:val="32"/>
          <w:szCs w:val="40"/>
        </w:rPr>
        <w:t xml:space="preserve">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lÉ</w:t>
      </w:r>
      <w:proofErr w:type="gramEnd"/>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lÉåÿ</w:t>
      </w:r>
      <w:proofErr w:type="gramEnd"/>
      <w:r w:rsidR="004C1DE2" w:rsidRPr="00BE3F77">
        <w:rPr>
          <w:rFonts w:ascii="BRH Devanagari Extra" w:hAnsi="BRH Devanagari Extra" w:cs="BRH Devanagari Extra"/>
          <w:color w:val="000000"/>
          <w:sz w:val="32"/>
          <w:szCs w:val="40"/>
        </w:rPr>
        <w:t xml:space="preserve">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14:paraId="79A05AD9"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8</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0</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2</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AcNûþ</w:t>
      </w:r>
      <w:proofErr w:type="gramEnd"/>
      <w:r w:rsidR="004C1DE2" w:rsidRPr="001D6FE9">
        <w:rPr>
          <w:rFonts w:ascii="BRH Devanagari Extra" w:hAnsi="BRH Devanagari Extra" w:cs="BRH Devanagari Extra"/>
          <w:color w:val="000000"/>
          <w:sz w:val="32"/>
          <w:szCs w:val="40"/>
        </w:rPr>
        <w:t xml:space="preserve"> | u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S</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 xml:space="preserve"> | C</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Wû | (</w:t>
      </w:r>
      <w:r w:rsidRPr="001D6FE9">
        <w:rPr>
          <w:rFonts w:ascii="Arial" w:hAnsi="Arial" w:cs="BRH Devanagari Extra"/>
          <w:color w:val="000000"/>
          <w:sz w:val="24"/>
          <w:szCs w:val="40"/>
        </w:rPr>
        <w:t>GS</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6</w:t>
      </w:r>
      <w:r w:rsidR="004C1DE2" w:rsidRPr="001D6FE9">
        <w:rPr>
          <w:rFonts w:ascii="BRH Devanagari Extra" w:hAnsi="BRH Devanagari Extra" w:cs="BRH Devanagari Extra"/>
          <w:color w:val="000000"/>
          <w:sz w:val="32"/>
          <w:szCs w:val="40"/>
        </w:rPr>
        <w:t>)</w:t>
      </w:r>
    </w:p>
    <w:p w14:paraId="17CA2FC5" w14:textId="4F3786B2"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AcNûÉþ uÉS u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ÉcNûÉ cNûÉþ uÉ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WåWû u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É cNûÉ cNûÉþ uÉ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Wû | </w:t>
      </w:r>
    </w:p>
    <w:p w14:paraId="429752A3"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9</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0</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2</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8</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uÉ</w:t>
      </w:r>
      <w:proofErr w:type="gramEnd"/>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S</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 xml:space="preserve"> | C</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Wû | l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È | (</w:t>
      </w:r>
      <w:r w:rsidRPr="001D6FE9">
        <w:rPr>
          <w:rFonts w:ascii="Arial" w:hAnsi="Arial" w:cs="BRH Devanagari Extra"/>
          <w:color w:val="000000"/>
          <w:sz w:val="24"/>
          <w:szCs w:val="40"/>
        </w:rPr>
        <w:t>GS</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6</w:t>
      </w:r>
      <w:r w:rsidR="004C1DE2" w:rsidRPr="001D6FE9">
        <w:rPr>
          <w:rFonts w:ascii="BRH Devanagari Extra" w:hAnsi="BRH Devanagari Extra" w:cs="BRH Devanagari Extra"/>
          <w:color w:val="000000"/>
          <w:sz w:val="32"/>
          <w:szCs w:val="40"/>
        </w:rPr>
        <w:t>)</w:t>
      </w:r>
    </w:p>
    <w:p w14:paraId="424A084A" w14:textId="7F1A1F39"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u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WåûWû uÉþS uÉ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Wû lÉÉåþ lÉ C</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Wû uÉþS uÉ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Wû lÉþÈ | </w:t>
      </w:r>
    </w:p>
    <w:p w14:paraId="2D2CC6E4"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10</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0</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2</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9</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C</w:t>
      </w:r>
      <w:proofErr w:type="gramEnd"/>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Wû | l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È | mÉëÌiÉþ | (</w:t>
      </w:r>
      <w:r w:rsidRPr="001D6FE9">
        <w:rPr>
          <w:rFonts w:ascii="Arial" w:hAnsi="Arial" w:cs="BRH Devanagari Extra"/>
          <w:color w:val="000000"/>
          <w:sz w:val="24"/>
          <w:szCs w:val="40"/>
        </w:rPr>
        <w:t>GS</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6</w:t>
      </w:r>
      <w:r w:rsidR="004C1DE2" w:rsidRPr="001D6FE9">
        <w:rPr>
          <w:rFonts w:ascii="BRH Devanagari Extra" w:hAnsi="BRH Devanagari Extra" w:cs="BRH Devanagari Extra"/>
          <w:color w:val="000000"/>
          <w:sz w:val="32"/>
          <w:szCs w:val="40"/>
        </w:rPr>
        <w:t>)</w:t>
      </w:r>
    </w:p>
    <w:p w14:paraId="29D6E1A9" w14:textId="67A257D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C</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Wû lÉÉåþ lÉ C</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WåûWû l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È mÉëÌi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mÉëÌiÉþ lÉ C</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WåWû l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È mÉëÌiÉþ |</w:t>
      </w:r>
      <w:r w:rsidRPr="00BE3F77">
        <w:rPr>
          <w:rFonts w:ascii="BRH Devanagari Extra" w:hAnsi="BRH Devanagari Extra" w:cs="BRH Devanagari Extra"/>
          <w:color w:val="000000"/>
          <w:sz w:val="32"/>
          <w:szCs w:val="40"/>
        </w:rPr>
        <w:t xml:space="preserve"> </w:t>
      </w:r>
    </w:p>
    <w:p w14:paraId="339BD92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ÌiÉþ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7CE66E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ÌiÉþ lÉÉå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ÌiÉþ lÉÈ | </w:t>
      </w:r>
    </w:p>
    <w:p w14:paraId="2F3B72EA"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lastRenderedPageBreak/>
        <w:t>12</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1</w:t>
      </w:r>
      <w:r w:rsidR="004C1DE2" w:rsidRPr="00553ABA">
        <w:rPr>
          <w:rFonts w:ascii="BRH Devanagari Extra" w:hAnsi="BRH Devanagari Extra" w:cs="BRH Devanagari Extra"/>
          <w:color w:val="000000"/>
          <w:sz w:val="32"/>
          <w:szCs w:val="40"/>
          <w:lang w:val="it-IT"/>
        </w:rPr>
        <w:t>)-  mÉëÌiÉþ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x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lÉÉÿÈ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6B4409E"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mÉëÌiÉþ lÉÉå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ÿ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lÉÉ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È mÉë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ëÌiÉþ lÉÈ x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qÉlÉÉÿÈ | </w:t>
      </w:r>
    </w:p>
    <w:p w14:paraId="1C1FBD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x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l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08B2B1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ÿ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lÉÉå lÉ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pÉuÉ pÉuÉ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lÉÉå lÉ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lÉÉþ pÉuÉ | </w:t>
      </w:r>
    </w:p>
    <w:p w14:paraId="4A5AD51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x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lÉÉÿÈ |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19ADBD3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þ pÉuÉ pÉuÉ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ÿÈ 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lÉÉþ pÉuÉ | </w:t>
      </w:r>
    </w:p>
    <w:p w14:paraId="39414D2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x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lÉÉÿ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1939F7B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ÌiÉþ xÉÑ - qÉlÉÉÿÈ | </w:t>
      </w:r>
    </w:p>
    <w:p w14:paraId="5FE1B8F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p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7181DB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ÌiÉþ pÉuÉ | </w:t>
      </w:r>
    </w:p>
    <w:p w14:paraId="1DCDF24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mÉë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00D4333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h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hÉÉåþ rÉcNû rÉcNû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 mÉë hÉÉåþ rÉcNû | </w:t>
      </w:r>
    </w:p>
    <w:p w14:paraId="67BC5E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p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4070F9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49248F4B"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19</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7</w:t>
      </w:r>
      <w:r w:rsidR="004C1DE2" w:rsidRPr="00553ABA">
        <w:rPr>
          <w:rFonts w:ascii="BRH Devanagari Extra" w:hAnsi="BRH Devanagari Extra" w:cs="BRH Devanagari Extra"/>
          <w:color w:val="000000"/>
          <w:sz w:val="32"/>
          <w:szCs w:val="40"/>
          <w:lang w:val="it-IT"/>
        </w:rPr>
        <w:t>)-  r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cN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pÉÑ</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u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m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iÉå</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A99FDE0"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cN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pÉÑ</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u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xm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i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 </w:t>
      </w:r>
    </w:p>
    <w:p w14:paraId="20AD34B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p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ÉÈ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2FCD49F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k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xmÉþiÉå pÉÑuÉÉå pÉÑuÉ xmÉiÉå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È | </w:t>
      </w:r>
    </w:p>
    <w:p w14:paraId="719B8CF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m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k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ÉÈ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w:t>
      </w:r>
      <w:r w:rsidRPr="00A416FA">
        <w:rPr>
          <w:rFonts w:ascii="Arial" w:hAnsi="Arial" w:cs="BRH Devanagari Extra"/>
          <w:color w:val="000000"/>
          <w:sz w:val="24"/>
          <w:szCs w:val="40"/>
          <w:lang w:val="it-IT"/>
        </w:rPr>
        <w:t>GS</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p>
    <w:p w14:paraId="777C438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k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k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xmÉþiÉå mÉiÉå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AþxrÉÍxÉ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SÉ xmÉþiÉå mÉiÉå k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SÉ AþÍxÉ | </w:t>
      </w:r>
    </w:p>
    <w:p w14:paraId="7536D99E"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478B4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57B790B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xrÉ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AþÍxÉ lÉÉå lÉÉå ÅÍxÉ k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kÉ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AþÍxÉ lÉÈ | </w:t>
      </w:r>
    </w:p>
    <w:p w14:paraId="3836A4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p>
    <w:p w14:paraId="2363DA0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CÌiÉþ kÉlÉ - SÉÈ | </w:t>
      </w:r>
    </w:p>
    <w:p w14:paraId="48AFCB6E"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4</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1</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Íx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 xml:space="preserve"> |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1B1C1E18"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Éå</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Åxr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Íx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ÿ ÅxrÉÍxÉ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0BB3E1C"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2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2</w:t>
      </w:r>
      <w:r w:rsidR="004C1DE2" w:rsidRPr="00553ABA">
        <w:rPr>
          <w:rFonts w:ascii="BRH Devanagari Extra" w:hAnsi="BRH Devanagari Extra" w:cs="BRH Devanagari Extra"/>
          <w:color w:val="000000"/>
          <w:sz w:val="32"/>
          <w:szCs w:val="40"/>
          <w:lang w:val="it-IT"/>
        </w:rPr>
        <w:t>)-  lÉ</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È | iuÉqÉç || (</w:t>
      </w:r>
      <w:r w:rsidRPr="00553ABA">
        <w:rPr>
          <w:rFonts w:ascii="Arial" w:hAnsi="Arial" w:cs="BRH Devanagari Extra"/>
          <w:color w:val="000000"/>
          <w:sz w:val="24"/>
          <w:szCs w:val="40"/>
          <w:lang w:val="it-IT"/>
        </w:rPr>
        <w:t>GS</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36</w:t>
      </w:r>
      <w:r w:rsidR="004C1DE2" w:rsidRPr="00553ABA">
        <w:rPr>
          <w:rFonts w:ascii="BRH Devanagari Extra" w:hAnsi="BRH Devanagari Extra" w:cs="BRH Devanagari Extra"/>
          <w:color w:val="000000"/>
          <w:sz w:val="32"/>
          <w:szCs w:val="40"/>
          <w:lang w:val="it-IT"/>
        </w:rPr>
        <w:t>)</w:t>
      </w:r>
    </w:p>
    <w:p w14:paraId="4A4A8546"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iuÉqÉç iuÉqÉç lÉÉåþ l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xiuÉqÉç | </w:t>
      </w:r>
    </w:p>
    <w:p w14:paraId="27E7A4C0" w14:textId="77777777" w:rsidR="004C1DE2" w:rsidRPr="00A416FA"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416FA">
        <w:rPr>
          <w:rFonts w:ascii="Arial" w:hAnsi="Arial" w:cs="BRH Devanagari RN"/>
          <w:color w:val="000000"/>
          <w:sz w:val="24"/>
          <w:szCs w:val="40"/>
          <w:lang w:val="it-IT"/>
        </w:rPr>
        <w:t>26</w:t>
      </w:r>
      <w:r w:rsidR="004C1DE2" w:rsidRPr="00A416FA">
        <w:rPr>
          <w:rFonts w:ascii="BRH Devanagari RN" w:hAnsi="BRH Devanagari RN" w:cs="BRH Devanagari RN"/>
          <w:color w:val="000000"/>
          <w:sz w:val="32"/>
          <w:szCs w:val="40"/>
          <w:lang w:val="it-IT"/>
        </w:rPr>
        <w:t>)</w:t>
      </w:r>
      <w:r w:rsidR="004C1DE2" w:rsidRPr="00A416FA">
        <w:rPr>
          <w:rFonts w:ascii="BRH Devanagari RN" w:hAnsi="BRH Devanagari RN" w:cs="BRH Devanagari RN"/>
          <w:color w:val="000000"/>
          <w:sz w:val="32"/>
          <w:szCs w:val="40"/>
          <w:lang w:val="it-IT"/>
        </w:rPr>
        <w:tab/>
      </w:r>
      <w:r w:rsidRPr="00A416FA">
        <w:rPr>
          <w:rFonts w:ascii="Arial" w:hAnsi="Arial" w:cs="BRH Devanagari RN"/>
          <w:color w:val="000000"/>
          <w:sz w:val="24"/>
          <w:szCs w:val="40"/>
          <w:lang w:val="it-IT"/>
        </w:rPr>
        <w:t>1</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7</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10</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2</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23</w:t>
      </w:r>
      <w:r w:rsidR="004C1DE2" w:rsidRPr="00A416FA">
        <w:rPr>
          <w:rFonts w:ascii="BRH Devanagari RN" w:hAnsi="BRH Devanagari RN" w:cs="BRH Devanagari RN"/>
          <w:color w:val="000000"/>
          <w:sz w:val="32"/>
          <w:szCs w:val="40"/>
          <w:lang w:val="it-IT"/>
        </w:rPr>
        <w:t>)-  iuÉqÉç || (</w:t>
      </w:r>
      <w:r w:rsidRPr="00A416FA">
        <w:rPr>
          <w:rFonts w:ascii="Arial" w:hAnsi="Arial" w:cs="BRH Devanagari RN"/>
          <w:color w:val="000000"/>
          <w:sz w:val="24"/>
          <w:szCs w:val="40"/>
          <w:lang w:val="it-IT"/>
        </w:rPr>
        <w:t>GS</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1</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7</w:t>
      </w:r>
      <w:r w:rsidR="004C1DE2" w:rsidRPr="00A416FA">
        <w:rPr>
          <w:rFonts w:ascii="BRH Devanagari RN" w:hAnsi="BRH Devanagari RN" w:cs="BRH Devanagari RN"/>
          <w:color w:val="000000"/>
          <w:sz w:val="32"/>
          <w:szCs w:val="40"/>
          <w:lang w:val="it-IT"/>
        </w:rPr>
        <w:t>-</w:t>
      </w:r>
      <w:r w:rsidRPr="00A416FA">
        <w:rPr>
          <w:rFonts w:ascii="Arial" w:hAnsi="Arial" w:cs="BRH Devanagari RN"/>
          <w:color w:val="000000"/>
          <w:sz w:val="24"/>
          <w:szCs w:val="40"/>
          <w:lang w:val="it-IT"/>
        </w:rPr>
        <w:t>36</w:t>
      </w:r>
      <w:r w:rsidR="004C1DE2" w:rsidRPr="00A416FA">
        <w:rPr>
          <w:rFonts w:ascii="BRH Devanagari RN" w:hAnsi="BRH Devanagari RN" w:cs="BRH Devanagari RN"/>
          <w:color w:val="000000"/>
          <w:sz w:val="32"/>
          <w:szCs w:val="40"/>
          <w:lang w:val="it-IT"/>
        </w:rPr>
        <w:t>)</w:t>
      </w:r>
    </w:p>
    <w:p w14:paraId="7CA816D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Íq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qÉç | </w:t>
      </w:r>
    </w:p>
    <w:p w14:paraId="57802B3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mÉë |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B05B39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hÉÉåþ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hÉÉåþ rÉcNûiÉÑ rÉcNûiÉÑ 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 mÉë hÉÉåþ rÉcNûiÉÑ | </w:t>
      </w:r>
    </w:p>
    <w:p w14:paraId="54C6A76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l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É |</w:t>
      </w:r>
    </w:p>
    <w:p w14:paraId="6411F43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l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rÉþcNûiÉÑ lÉÉå lÉÉå rÉcNû iu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É | </w:t>
      </w:r>
    </w:p>
    <w:p w14:paraId="1FD29FE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N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É | mÉë |</w:t>
      </w:r>
    </w:p>
    <w:p w14:paraId="6E4C093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N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i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rÉþcNûiÉÑ rÉcNû iu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mÉë mÉë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rÉþcNûiÉÑ rÉcNû iu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É mÉë | </w:t>
      </w:r>
    </w:p>
    <w:p w14:paraId="7609C58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ï</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qÉÉ | mÉë | pÉaÉþÈ |</w:t>
      </w:r>
    </w:p>
    <w:p w14:paraId="6FEC1B1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mÉë mÉë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É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É Å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É mÉë pÉaÉþÈ | </w:t>
      </w:r>
    </w:p>
    <w:p w14:paraId="4FD7569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mÉë | pÉaÉþÈ | mÉë |</w:t>
      </w:r>
    </w:p>
    <w:p w14:paraId="1321724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È mÉë | </w:t>
      </w:r>
    </w:p>
    <w:p w14:paraId="05294FE8"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EB296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pÉaÉþÈ | mÉë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þÈ ||</w:t>
      </w:r>
    </w:p>
    <w:p w14:paraId="04A0687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pÉa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É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þÈ | </w:t>
      </w:r>
    </w:p>
    <w:p w14:paraId="18D4E72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mÉë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þÈ ||</w:t>
      </w:r>
    </w:p>
    <w:p w14:paraId="3AB4FDB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È mÉë mÉë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þÈ | </w:t>
      </w:r>
    </w:p>
    <w:p w14:paraId="4C77207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þÈ ||</w:t>
      </w:r>
    </w:p>
    <w:p w14:paraId="11244E4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ËU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þÈ | </w:t>
      </w:r>
    </w:p>
    <w:p w14:paraId="38DC526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mÉë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È | mÉë |</w:t>
      </w:r>
    </w:p>
    <w:p w14:paraId="775264B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È mÉë | </w:t>
      </w:r>
    </w:p>
    <w:p w14:paraId="2EEE301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ÉÈ | mÉë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w:t>
      </w:r>
    </w:p>
    <w:p w14:paraId="02B704E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È mÉëÉåiÉÉåiÉ mÉë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ÉÈ mÉëÉåiÉ | </w:t>
      </w:r>
    </w:p>
    <w:p w14:paraId="4244982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mÉë |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x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iÉÉÿ |</w:t>
      </w:r>
    </w:p>
    <w:p w14:paraId="5C8E799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ÉåiÉÉåiÉ mÉë mÉë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mÉë mÉë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iÉÉÿ | </w:t>
      </w:r>
    </w:p>
    <w:p w14:paraId="60DABF9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E</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 | x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iÉÉÿ | mÉë |</w:t>
      </w:r>
    </w:p>
    <w:p w14:paraId="42F5C14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E</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åiÉ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 </w:t>
      </w:r>
    </w:p>
    <w:p w14:paraId="69039E9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x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iÉÉÿ | mÉë | uÉÉMçü |</w:t>
      </w:r>
    </w:p>
    <w:p w14:paraId="4AE73D9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mÉë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uÉÉaÉç uÉÉMçü mÉë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þ x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i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mÉë uÉÉMçü | </w:t>
      </w:r>
    </w:p>
    <w:p w14:paraId="243217E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  mÉë | uÉÉMçü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w:t>
      </w:r>
    </w:p>
    <w:p w14:paraId="30CAE6A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 uÉÉaÉç uÉÉMçü mÉë mÉë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uÉÉMçü mÉë mÉë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 </w:t>
      </w:r>
    </w:p>
    <w:p w14:paraId="72FFA5A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8</w:t>
      </w:r>
      <w:r w:rsidR="004C1DE2" w:rsidRPr="00A416FA">
        <w:rPr>
          <w:rFonts w:ascii="BRH Devanagari Extra" w:hAnsi="BRH Devanagari Extra" w:cs="BRH Devanagari Extra"/>
          <w:color w:val="000000"/>
          <w:sz w:val="32"/>
          <w:szCs w:val="40"/>
          <w:lang w:val="it-IT"/>
        </w:rPr>
        <w:t>)-  uÉÉMçü |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Ï | 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482E3B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uÉÉaÉç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SþSÉiÉÑ SSÉiÉÑ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Ï uÉÉaÉç uÉÉaÉç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Ï SþSÉiÉÑ | </w:t>
      </w:r>
    </w:p>
    <w:p w14:paraId="3C66BA9F"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12491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48BD8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þSÉiÉÑ lÉÉå lÉÉå SSÉiÉÑ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 SþSÉiÉÑ lÉÈ | </w:t>
      </w:r>
    </w:p>
    <w:p w14:paraId="33F1B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0293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DC094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705D1F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lÉÈ | </w:t>
      </w:r>
    </w:p>
    <w:p w14:paraId="3F95B1E7" w14:textId="77777777" w:rsidR="004C1DE2" w:rsidRPr="00553AB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Arial" w:hAnsi="Arial" w:cs="BRH Devanagari Extra"/>
          <w:color w:val="000000"/>
          <w:sz w:val="24"/>
          <w:szCs w:val="40"/>
          <w:lang w:val="it-IT"/>
        </w:rPr>
        <w:t>45</w:t>
      </w:r>
      <w:r w:rsidR="004C1DE2" w:rsidRPr="00553ABA">
        <w:rPr>
          <w:rFonts w:ascii="BRH Devanagari Extra" w:hAnsi="BRH Devanagari Extra" w:cs="BRH Devanagari Extra"/>
          <w:color w:val="000000"/>
          <w:sz w:val="32"/>
          <w:szCs w:val="40"/>
          <w:lang w:val="it-IT"/>
        </w:rPr>
        <w:t>)</w:t>
      </w:r>
      <w:r w:rsidR="004C1DE2" w:rsidRPr="00553ABA">
        <w:rPr>
          <w:rFonts w:ascii="BRH Devanagari Extra" w:hAnsi="BRH Devanagari Extra" w:cs="BRH Devanagari Extra"/>
          <w:color w:val="000000"/>
          <w:sz w:val="32"/>
          <w:szCs w:val="40"/>
          <w:lang w:val="it-IT"/>
        </w:rPr>
        <w:tab/>
      </w:r>
      <w:r w:rsidRPr="00553ABA">
        <w:rPr>
          <w:rFonts w:ascii="Arial" w:hAnsi="Arial" w:cs="BRH Devanagari Extra"/>
          <w:color w:val="000000"/>
          <w:sz w:val="24"/>
          <w:szCs w:val="40"/>
          <w:lang w:val="it-IT"/>
        </w:rPr>
        <w:t>1</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7</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10</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2</w:t>
      </w:r>
      <w:r w:rsidR="004C1DE2" w:rsidRPr="00553ABA">
        <w:rPr>
          <w:rFonts w:ascii="BRH Devanagari Extra" w:hAnsi="BRH Devanagari Extra" w:cs="BRH Devanagari Extra"/>
          <w:color w:val="000000"/>
          <w:sz w:val="32"/>
          <w:szCs w:val="40"/>
          <w:lang w:val="it-IT"/>
        </w:rPr>
        <w:t>(</w:t>
      </w:r>
      <w:r w:rsidRPr="00553ABA">
        <w:rPr>
          <w:rFonts w:ascii="Arial" w:hAnsi="Arial" w:cs="BRH Devanagari Extra"/>
          <w:color w:val="000000"/>
          <w:sz w:val="24"/>
          <w:szCs w:val="40"/>
          <w:lang w:val="it-IT"/>
        </w:rPr>
        <w:t>42</w:t>
      </w:r>
      <w:r w:rsidR="004C1DE2" w:rsidRPr="00553ABA">
        <w:rPr>
          <w:rFonts w:ascii="BRH Devanagari Extra" w:hAnsi="BRH Devanagari Extra" w:cs="BRH Devanagari Extra"/>
          <w:color w:val="000000"/>
          <w:sz w:val="32"/>
          <w:szCs w:val="40"/>
          <w:lang w:val="it-IT"/>
        </w:rPr>
        <w:t>)-  A</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rÉï</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qÉhÉÿqÉç | oÉ×Wû</w:t>
      </w:r>
      <w:r w:rsidR="004C1DE2" w:rsidRPr="00553ABA">
        <w:rPr>
          <w:rFonts w:ascii="BRH Malayalam Extra" w:hAnsi="BRH Malayalam Extra" w:cs="BRH Devanagari Extra"/>
          <w:color w:val="000000"/>
          <w:sz w:val="24"/>
          <w:szCs w:val="40"/>
          <w:lang w:val="it-IT"/>
        </w:rPr>
        <w:t>–</w:t>
      </w:r>
      <w:r w:rsidR="004C1DE2" w:rsidRPr="00553ABA">
        <w:rPr>
          <w:rFonts w:ascii="BRH Devanagari Extra" w:hAnsi="BRH Devanagari Extra" w:cs="BRH Devanagari Extra"/>
          <w:color w:val="000000"/>
          <w:sz w:val="32"/>
          <w:szCs w:val="40"/>
          <w:lang w:val="it-IT"/>
        </w:rPr>
        <w:t>xmÉÌiÉÿqÉç | ClSìÿqÉç |</w:t>
      </w:r>
    </w:p>
    <w:p w14:paraId="6CD6B445" w14:textId="77777777" w:rsidR="004C1DE2" w:rsidRPr="00553AB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53ABA">
        <w:rPr>
          <w:rFonts w:ascii="BRH Devanagari Extra" w:hAnsi="BRH Devanagari Extra" w:cs="BRH Devanagari Extra"/>
          <w:color w:val="000000"/>
          <w:sz w:val="32"/>
          <w:szCs w:val="40"/>
          <w:lang w:val="it-IT"/>
        </w:rPr>
        <w:t>A</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þ qÉrÉï</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h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qÉç oÉ×Wû</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xmÉÌiÉ</w:t>
      </w:r>
      <w:r w:rsidRPr="00553ABA">
        <w:rPr>
          <w:rFonts w:ascii="BRH Malayalam Extra" w:hAnsi="BRH Malayalam Extra" w:cs="BRH Devanagari Extra"/>
          <w:color w:val="000000"/>
          <w:sz w:val="24"/>
          <w:szCs w:val="40"/>
          <w:lang w:val="it-IT"/>
        </w:rPr>
        <w:t>–</w:t>
      </w:r>
      <w:r w:rsidRPr="00553ABA">
        <w:rPr>
          <w:rFonts w:ascii="BRH Devanagari Extra" w:hAnsi="BRH Devanagari Extra" w:cs="BRH Devanagari Extra"/>
          <w:color w:val="000000"/>
          <w:sz w:val="32"/>
          <w:szCs w:val="40"/>
          <w:lang w:val="it-IT"/>
        </w:rPr>
        <w:t xml:space="preserve"> ÍqÉlSìÿqÉç | </w:t>
      </w:r>
    </w:p>
    <w:p w14:paraId="03CEB49B"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46</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0</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3</w:t>
      </w:r>
      <w:r w:rsidR="004C1DE2" w:rsidRPr="001D6FE9">
        <w:rPr>
          <w:rFonts w:ascii="BRH Devanagari Extra" w:hAnsi="BRH Devanagari Extra" w:cs="BRH Devanagari Extra"/>
          <w:color w:val="000000"/>
          <w:sz w:val="32"/>
          <w:szCs w:val="40"/>
          <w:lang w:val="it-IT"/>
        </w:rPr>
        <w:t>)-  oÉ×Wû</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xmÉÌiÉÿqÉç | ClSìÿqÉç | SÉlÉÉþrÉ |</w:t>
      </w:r>
    </w:p>
    <w:p w14:paraId="2BF34366" w14:textId="4ED385FF" w:rsidR="00C21C5B"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oÉ×Wû</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mÉÌi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ÍqÉ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ÍqÉ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oÉ×Wû</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mÉÌi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oÉ×Wû</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mÉÌi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ÍqÉ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SÉlÉÉþ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SÉlÉ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å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oÉ×Wû</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mÉÌi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qÉç </w:t>
      </w:r>
    </w:p>
    <w:p w14:paraId="2E6D7686" w14:textId="77777777"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oÉ×Wû</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mÉÌi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ÍqÉ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qÉç SÉlÉÉþrÉ | </w:t>
      </w:r>
    </w:p>
    <w:p w14:paraId="3868BDAF"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47</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0</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4</w:t>
      </w:r>
      <w:r w:rsidR="004C1DE2" w:rsidRPr="001D6FE9">
        <w:rPr>
          <w:rFonts w:ascii="BRH Devanagari Extra" w:hAnsi="BRH Devanagari Extra" w:cs="BRH Devanagari Extra"/>
          <w:color w:val="000000"/>
          <w:sz w:val="32"/>
          <w:szCs w:val="40"/>
          <w:lang w:val="it-IT"/>
        </w:rPr>
        <w:t>)-  ClSìÿqÉç | SÉlÉÉþrÉ | cÉÉå</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S</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r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w:t>
      </w:r>
    </w:p>
    <w:p w14:paraId="2541B599" w14:textId="79CD2A0F"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C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SÉlÉÉþ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SÉlÉ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å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ÍqÉ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SÉlÉÉþrÉ cÉÉåSrÉ cÉÉåS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SÉlÉ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å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ÍqÉ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qÉç SÉlÉÉþrÉ cÉÉåSrÉ | </w:t>
      </w:r>
    </w:p>
    <w:p w14:paraId="64E06BF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48</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0</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5</w:t>
      </w:r>
      <w:r w:rsidR="004C1DE2" w:rsidRPr="001D6FE9">
        <w:rPr>
          <w:rFonts w:ascii="BRH Devanagari Extra" w:hAnsi="BRH Devanagari Extra" w:cs="BRH Devanagari Extra"/>
          <w:color w:val="000000"/>
          <w:sz w:val="32"/>
          <w:szCs w:val="40"/>
          <w:lang w:val="it-IT"/>
        </w:rPr>
        <w:t>)-  SÉlÉÉþrÉ | cÉÉå</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S</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r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w:t>
      </w:r>
    </w:p>
    <w:p w14:paraId="109A1A0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ÉlÉÉþrÉ cÉÉåSrÉ cÉÉåS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ÉlÉÉþ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SÉlÉÉþrÉ cÉÉåSrÉ | </w:t>
      </w:r>
    </w:p>
    <w:p w14:paraId="02E6373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6</w:t>
      </w:r>
      <w:r w:rsidR="004C1DE2" w:rsidRPr="00A416FA">
        <w:rPr>
          <w:rFonts w:ascii="BRH Devanagari Extra" w:hAnsi="BRH Devanagari Extra" w:cs="BRH Devanagari Extra"/>
          <w:color w:val="000000"/>
          <w:sz w:val="32"/>
          <w:szCs w:val="40"/>
          <w:lang w:val="it-IT"/>
        </w:rPr>
        <w:t>)-  cÉÉ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4E138A8" w14:textId="17CAE494"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C4460">
        <w:rPr>
          <w:rFonts w:ascii="BRH Devanagari Extra" w:hAnsi="BRH Devanagari Extra" w:cs="BRH Devanagari Extra"/>
          <w:color w:val="000000"/>
          <w:sz w:val="32"/>
          <w:szCs w:val="40"/>
          <w:lang w:val="it-IT"/>
        </w:rPr>
        <w:t>cÉÉå</w:t>
      </w:r>
      <w:r w:rsidRPr="000C4460">
        <w:rPr>
          <w:rFonts w:ascii="BRH Malayalam Extra" w:hAnsi="BRH Malayalam Extra" w:cs="BRH Devanagari Extra"/>
          <w:color w:val="000000"/>
          <w:sz w:val="24"/>
          <w:szCs w:val="40"/>
          <w:lang w:val="it-IT"/>
        </w:rPr>
        <w:t>–</w:t>
      </w:r>
      <w:r w:rsidRPr="000C4460">
        <w:rPr>
          <w:rFonts w:ascii="BRH Devanagari Extra" w:hAnsi="BRH Devanagari Extra" w:cs="BRH Devanagari Extra"/>
          <w:color w:val="000000"/>
          <w:sz w:val="32"/>
          <w:szCs w:val="40"/>
          <w:lang w:val="it-IT"/>
        </w:rPr>
        <w:t>S</w:t>
      </w:r>
      <w:r w:rsidRPr="000C4460">
        <w:rPr>
          <w:rFonts w:ascii="BRH Malayalam Extra" w:hAnsi="BRH Malayalam Extra" w:cs="BRH Devanagari Extra"/>
          <w:color w:val="000000"/>
          <w:sz w:val="24"/>
          <w:szCs w:val="40"/>
          <w:lang w:val="it-IT"/>
        </w:rPr>
        <w:t>–</w:t>
      </w:r>
      <w:r w:rsidRPr="000C4460">
        <w:rPr>
          <w:rFonts w:ascii="BRH Devanagari Extra" w:hAnsi="BRH Devanagari Extra" w:cs="BRH Devanagari Extra"/>
          <w:color w:val="000000"/>
          <w:sz w:val="32"/>
          <w:szCs w:val="40"/>
          <w:lang w:val="it-IT"/>
        </w:rPr>
        <w:t>rÉåÌiÉþ cÉÉåSrÉ |</w:t>
      </w:r>
      <w:r w:rsidRPr="00A416FA">
        <w:rPr>
          <w:rFonts w:ascii="BRH Devanagari Extra" w:hAnsi="BRH Devanagari Extra" w:cs="BRH Devanagari Extra"/>
          <w:color w:val="000000"/>
          <w:sz w:val="32"/>
          <w:szCs w:val="40"/>
          <w:lang w:val="it-IT"/>
        </w:rPr>
        <w:t xml:space="preserve"> </w:t>
      </w:r>
    </w:p>
    <w:p w14:paraId="5F4772A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7</w:t>
      </w:r>
      <w:r w:rsidR="004C1DE2" w:rsidRPr="00A416FA">
        <w:rPr>
          <w:rFonts w:ascii="BRH Devanagari Extra" w:hAnsi="BRH Devanagari Extra" w:cs="BRH Devanagari Extra"/>
          <w:color w:val="000000"/>
          <w:sz w:val="32"/>
          <w:szCs w:val="40"/>
          <w:lang w:val="it-IT"/>
        </w:rPr>
        <w:t>)-  uÉÉcÉÿqÉç | ÌuÉwhÉÑÿqÉç | xÉUþxuÉiÉÏqÉç |</w:t>
      </w:r>
    </w:p>
    <w:p w14:paraId="5306578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É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ÉÏqÉç | </w:t>
      </w:r>
    </w:p>
    <w:p w14:paraId="3559586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8</w:t>
      </w:r>
      <w:r w:rsidR="004C1DE2" w:rsidRPr="00A416FA">
        <w:rPr>
          <w:rFonts w:ascii="BRH Devanagari Extra" w:hAnsi="BRH Devanagari Extra" w:cs="BRH Devanagari Extra"/>
          <w:color w:val="000000"/>
          <w:sz w:val="32"/>
          <w:szCs w:val="40"/>
          <w:lang w:val="it-IT"/>
        </w:rPr>
        <w:t>)-  ÌuÉwhÉÑÿqÉç | xÉUþxuÉiÉÏ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UÿqÉç |</w:t>
      </w:r>
    </w:p>
    <w:p w14:paraId="3FA0FFEB"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U(aqÉçþ) </w:t>
      </w:r>
    </w:p>
    <w:p w14:paraId="1E86C36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UÿqÉç | </w:t>
      </w:r>
    </w:p>
    <w:p w14:paraId="3303D30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9</w:t>
      </w:r>
      <w:r w:rsidR="004C1DE2" w:rsidRPr="00A416FA">
        <w:rPr>
          <w:rFonts w:ascii="BRH Devanagari Extra" w:hAnsi="BRH Devanagari Extra" w:cs="BRH Devanagari Extra"/>
          <w:color w:val="000000"/>
          <w:sz w:val="32"/>
          <w:szCs w:val="40"/>
          <w:lang w:val="it-IT"/>
        </w:rPr>
        <w:t>)-  xÉUþxuÉiÉÏqÉç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U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4C3E1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aqÉç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c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ÉÏ(aqÉç)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ÉUþqÉç cÉ | </w:t>
      </w:r>
    </w:p>
    <w:p w14:paraId="599E89D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5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0</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ÉU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ÿqÉç ||</w:t>
      </w:r>
    </w:p>
    <w:p w14:paraId="3219F0B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c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aqÉç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qÉç c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aqÉçþ)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ÉUþqÉç c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ÿqÉç | </w:t>
      </w:r>
    </w:p>
    <w:p w14:paraId="28338102"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ÿqÉç ||</w:t>
      </w:r>
    </w:p>
    <w:p w14:paraId="5AE8E0D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Ç Æ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þqÉç cÉ cÉ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ÿqÉç | </w:t>
      </w:r>
    </w:p>
    <w:p w14:paraId="3307BF3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eÉlÉÿqÉç ||</w:t>
      </w:r>
    </w:p>
    <w:p w14:paraId="4B3FE35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eÉ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ÌiÉþ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eÉlÉÿqÉç | </w:t>
      </w:r>
    </w:p>
    <w:p w14:paraId="6D01878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  xÉÉåqÉÿqÉç | UÉeÉÉþlÉqÉç | uÉÂþhÉqÉç |</w:t>
      </w:r>
    </w:p>
    <w:p w14:paraId="6EBA0B3B"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724DBC8F"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Éå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ÆuÉÂþhÉqÉç | </w:t>
      </w:r>
    </w:p>
    <w:p w14:paraId="2B47A9F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4</w:t>
      </w:r>
      <w:r w:rsidR="004C1DE2" w:rsidRPr="00A416FA">
        <w:rPr>
          <w:rFonts w:ascii="BRH Devanagari Extra" w:hAnsi="BRH Devanagari Extra" w:cs="BRH Devanagari Extra"/>
          <w:color w:val="000000"/>
          <w:sz w:val="32"/>
          <w:szCs w:val="40"/>
          <w:lang w:val="it-IT"/>
        </w:rPr>
        <w:t>)-  UÉeÉÉþlÉqÉç | uÉÂþh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alÉqÉç |</w:t>
      </w:r>
    </w:p>
    <w:p w14:paraId="775057D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UÉeÉÉþ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ÎalÉqÉç | </w:t>
      </w:r>
    </w:p>
    <w:p w14:paraId="604707FB"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0A149B"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551C7"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5</w:t>
      </w:r>
      <w:r w:rsidR="004C1DE2" w:rsidRPr="00A416FA">
        <w:rPr>
          <w:rFonts w:ascii="BRH Devanagari Extra" w:hAnsi="BRH Devanagari Extra" w:cs="BRH Devanagari Extra"/>
          <w:color w:val="000000"/>
          <w:sz w:val="32"/>
          <w:szCs w:val="40"/>
          <w:lang w:val="it-IT"/>
        </w:rPr>
        <w:t>)-  uÉÂþh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a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uÉÉUþpÉÉqÉWåû ||</w:t>
      </w:r>
    </w:p>
    <w:p w14:paraId="55DF267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Ç ÆuÉÂþ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uÉÂþh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uÉÉUþpÉÉqÉWåû | </w:t>
      </w:r>
    </w:p>
    <w:p w14:paraId="6CD3A8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ÎalÉqÉç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uÉÉUþpÉÉqÉWåû ||</w:t>
      </w:r>
    </w:p>
    <w:p w14:paraId="0EE1031C"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åû 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ÎalÉ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uÉÉUþpÉÉqÉWåû | </w:t>
      </w:r>
    </w:p>
    <w:p w14:paraId="69410D6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uÉÉUþpÉÉqÉWåû ||</w:t>
      </w:r>
    </w:p>
    <w:p w14:paraId="7FAD210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uÉÉUþpÉÉq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CirÉþlÉÑ - AÉUþpÉÉqÉWåû | </w:t>
      </w:r>
    </w:p>
    <w:p w14:paraId="2FD820B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8</w:t>
      </w:r>
      <w:r w:rsidR="004C1DE2" w:rsidRPr="00A416FA">
        <w:rPr>
          <w:rFonts w:ascii="BRH Devanagari Extra" w:hAnsi="BRH Devanagari Extra" w:cs="BRH Devanagari Extra"/>
          <w:color w:val="000000"/>
          <w:sz w:val="32"/>
          <w:szCs w:val="40"/>
          <w:lang w:val="it-IT"/>
        </w:rPr>
        <w:t>)-  A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S</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rÉÉlÉç | ÌuÉwhÉÑÿqÉç | xÉÔrÉïÿqÉç |</w:t>
      </w:r>
    </w:p>
    <w:p w14:paraId="116C0857"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lÉç. 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þ qÉÉ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 lÉÉþ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lÉç. 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þ qÉÉ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rÉÉ </w:t>
      </w:r>
    </w:p>
    <w:p w14:paraId="7888AEB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lÉÉþÌS</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rÉÉlÉç. 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ÔrÉïÿqÉç | </w:t>
      </w:r>
    </w:p>
    <w:p w14:paraId="2EA4B79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9</w:t>
      </w:r>
      <w:r w:rsidR="004C1DE2" w:rsidRPr="00A416FA">
        <w:rPr>
          <w:rFonts w:ascii="BRH Devanagari Extra" w:hAnsi="BRH Devanagari Extra" w:cs="BRH Devanagari Extra"/>
          <w:color w:val="000000"/>
          <w:sz w:val="32"/>
          <w:szCs w:val="40"/>
          <w:lang w:val="it-IT"/>
        </w:rPr>
        <w:t>)-  ÌuÉwhÉÑÿqÉç | xÉÔrÉïÿqÉç | o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¼ÉhÉÿqÉç |</w:t>
      </w:r>
    </w:p>
    <w:p w14:paraId="00250756"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Ç 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Ç </w:t>
      </w:r>
    </w:p>
    <w:p w14:paraId="2797270A"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ÆÌuÉwhÉÑ</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¼ÉhÉÿqÉç | </w:t>
      </w:r>
    </w:p>
    <w:p w14:paraId="6CC1785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  xÉÔrÉïÿqÉç | o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¼ÉhÉ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5324AF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cÉ cÉ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ÔrÉï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¼ÉhÉþqÉç cÉ | </w:t>
      </w:r>
    </w:p>
    <w:p w14:paraId="0572C9C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1</w:t>
      </w:r>
      <w:r w:rsidR="004C1DE2" w:rsidRPr="00A416FA">
        <w:rPr>
          <w:rFonts w:ascii="BRH Devanagari Extra" w:hAnsi="BRH Devanagari Extra" w:cs="BRH Devanagari Extra"/>
          <w:color w:val="000000"/>
          <w:sz w:val="32"/>
          <w:szCs w:val="40"/>
          <w:lang w:val="it-IT"/>
        </w:rPr>
        <w:t>)-  o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¼ÉhÉÿqÉç |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ÿqÉç ||</w:t>
      </w:r>
    </w:p>
    <w:p w14:paraId="1FB30420"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cÉ cÉ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þqÉç cÉ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¼ÉhÉþqÉç o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¼ÉhÉþqÉç </w:t>
      </w:r>
    </w:p>
    <w:p w14:paraId="31B201A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ÿqÉç | </w:t>
      </w:r>
    </w:p>
    <w:p w14:paraId="14F5A50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2</w:t>
      </w:r>
      <w:r w:rsidR="004C1DE2" w:rsidRPr="00A416FA">
        <w:rPr>
          <w:rFonts w:ascii="BRH Devanagari Extra" w:hAnsi="BRH Devanagari Extra" w:cs="BRH Devanagari Extra"/>
          <w:color w:val="000000"/>
          <w:sz w:val="32"/>
          <w:szCs w:val="40"/>
          <w:lang w:val="it-IT"/>
        </w:rPr>
        <w:t>)-  c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ÿqÉç ||</w:t>
      </w:r>
    </w:p>
    <w:p w14:paraId="2EC8DD1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qÉ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þqÉç cÉ c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ÿqÉç | </w:t>
      </w:r>
    </w:p>
    <w:p w14:paraId="6AD6127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1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3</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ÌiÉÿqÉç ||</w:t>
      </w:r>
    </w:p>
    <w:p w14:paraId="318E7283"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ÌiÉÿqÉç | </w:t>
      </w:r>
    </w:p>
    <w:p w14:paraId="40CBD00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4</w:t>
      </w:r>
      <w:r w:rsidR="004C1DE2" w:rsidRPr="00A416FA">
        <w:rPr>
          <w:rFonts w:ascii="BRH Devanagari Extra" w:hAnsi="BRH Devanagari Extra" w:cs="BRH Devanagari Extra"/>
          <w:color w:val="000000"/>
          <w:sz w:val="32"/>
          <w:szCs w:val="40"/>
          <w:lang w:val="it-IT"/>
        </w:rPr>
        <w:t>)-  Så</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xrÉþ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È |</w:t>
      </w:r>
    </w:p>
    <w:p w14:paraId="65F7639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iuÉÉ iuÉÉ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 xiuÉ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S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xrÉþ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ÑÈ | </w:t>
      </w:r>
    </w:p>
    <w:p w14:paraId="5EB5998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5</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77CF0CC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 xiuÉÉÿ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 xiuÉÉÿ iuÉÉ xÉ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5D2943F8"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6</w:t>
      </w:r>
      <w:r w:rsidR="004C1DE2" w:rsidRPr="00A416FA">
        <w:rPr>
          <w:rFonts w:ascii="BRH Devanagari Extra" w:hAnsi="BRH Devanagari Extra" w:cs="BRH Devanagari Extra"/>
          <w:color w:val="000000"/>
          <w:sz w:val="32"/>
          <w:szCs w:val="40"/>
          <w:lang w:val="it-IT"/>
        </w:rPr>
        <w:t>)-  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Ìu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iÉÑÈ |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µÉlÉÉåÿÈ |</w:t>
      </w:r>
    </w:p>
    <w:p w14:paraId="132164AD"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È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iÉÑÈ xÉþÌ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iÉÑÈ </w:t>
      </w:r>
    </w:p>
    <w:p w14:paraId="032003B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ÿ ÅÍµÉlÉÉåÿÈ | </w:t>
      </w:r>
    </w:p>
    <w:p w14:paraId="7E3A2B4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µÉlÉÉåÿÈ |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w:t>
      </w:r>
    </w:p>
    <w:p w14:paraId="189C74A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È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È mÉë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 mÉëþ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åÿ Å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ÒûprÉÉÿqÉç | </w:t>
      </w:r>
    </w:p>
    <w:p w14:paraId="453329D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7</w:t>
      </w:r>
      <w:r w:rsidR="004C1DE2" w:rsidRPr="00A416FA">
        <w:rPr>
          <w:rFonts w:ascii="BRH Devanagari Extra" w:hAnsi="BRH Devanagari Extra" w:cs="BRH Devanagari Extra"/>
          <w:color w:val="000000"/>
          <w:sz w:val="32"/>
          <w:szCs w:val="40"/>
          <w:lang w:val="it-IT"/>
        </w:rPr>
        <w:t>)-  mÉë</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uÉå |</w:t>
      </w:r>
    </w:p>
    <w:p w14:paraId="56D9FA45"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ë</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É CÌiÉþ mÉë - 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uÉå | </w:t>
      </w:r>
    </w:p>
    <w:p w14:paraId="036313F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8</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µÉlÉÉåÿÈ |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 m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hÉÈ |</w:t>
      </w:r>
    </w:p>
    <w:p w14:paraId="0B02B278"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þ 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ÒûprÉÉþ </w:t>
      </w:r>
    </w:p>
    <w:p w14:paraId="01856C1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q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þ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µÉlÉÉåÿU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hÉÈ | </w:t>
      </w:r>
    </w:p>
    <w:p w14:paraId="7690F85C"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 m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hÉÈ | WûxiÉÉÿprÉÉqÉç |</w:t>
      </w:r>
    </w:p>
    <w:p w14:paraId="3294D63D"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hÉÉå </w:t>
      </w:r>
    </w:p>
    <w:p w14:paraId="12EBA812"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ÿ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whÉÉå WûxiÉÉÿprÉÉqÉç | </w:t>
      </w:r>
    </w:p>
    <w:p w14:paraId="759B8012" w14:textId="77777777" w:rsidR="00C21C5B" w:rsidRPr="00A416FA"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D21F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2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9</w:t>
      </w:r>
      <w:r w:rsidR="004C1DE2" w:rsidRPr="00A416FA">
        <w:rPr>
          <w:rFonts w:ascii="BRH Devanagari Extra" w:hAnsi="BRH Devanagari Extra" w:cs="BRH Devanagari Extra"/>
          <w:color w:val="000000"/>
          <w:sz w:val="32"/>
          <w:szCs w:val="40"/>
          <w:lang w:val="it-IT"/>
        </w:rPr>
        <w:t>)-  o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ÒûprÉÉÿqÉç |</w:t>
      </w:r>
    </w:p>
    <w:p w14:paraId="665C91B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qÉÌiÉþ o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Òû - 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qÉç | </w:t>
      </w:r>
    </w:p>
    <w:p w14:paraId="084FE26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0</w:t>
      </w:r>
      <w:r w:rsidR="004C1DE2" w:rsidRPr="00A416FA">
        <w:rPr>
          <w:rFonts w:ascii="BRH Devanagari Extra" w:hAnsi="BRH Devanagari Extra" w:cs="BRH Devanagari Extra"/>
          <w:color w:val="000000"/>
          <w:sz w:val="32"/>
          <w:szCs w:val="40"/>
          <w:lang w:val="it-IT"/>
        </w:rPr>
        <w:t>)-  mÉÔ</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whÉÈ | WûxiÉÉÿprÉÉqÉç | xÉUþxuÉirÉæ |</w:t>
      </w:r>
    </w:p>
    <w:p w14:paraId="7BADE5C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xiÉÉÿprÉÉqÉç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È mÉÔ</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whÉÉå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 | </w:t>
      </w:r>
    </w:p>
    <w:p w14:paraId="59550B5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1</w:t>
      </w:r>
      <w:r w:rsidR="004C1DE2" w:rsidRPr="00A416FA">
        <w:rPr>
          <w:rFonts w:ascii="BRH Devanagari Extra" w:hAnsi="BRH Devanagari Extra" w:cs="BRH Devanagari Extra"/>
          <w:color w:val="000000"/>
          <w:sz w:val="32"/>
          <w:szCs w:val="40"/>
          <w:lang w:val="it-IT"/>
        </w:rPr>
        <w:t>)-  WûxiÉÉÿprÉÉqÉç | xÉUþxuÉirÉæ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È |</w:t>
      </w:r>
    </w:p>
    <w:p w14:paraId="2EA1C33B"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È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WûxiÉÉÿpr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qÉç</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cÉÈ | </w:t>
      </w:r>
    </w:p>
    <w:p w14:paraId="0ECB7D1D"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2</w:t>
      </w:r>
      <w:r w:rsidR="004C1DE2" w:rsidRPr="00A416FA">
        <w:rPr>
          <w:rFonts w:ascii="BRH Devanagari Extra" w:hAnsi="BRH Devanagari Extra" w:cs="BRH Devanagari Extra"/>
          <w:color w:val="000000"/>
          <w:sz w:val="32"/>
          <w:szCs w:val="40"/>
          <w:lang w:val="it-IT"/>
        </w:rPr>
        <w:t>)-  xÉUþxuÉirÉæ |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È |</w:t>
      </w:r>
    </w:p>
    <w:p w14:paraId="2F8B6A5F"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È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È xÉUþxuÉirÉæ</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127C9821"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UþxuÉirÉæ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iÉÑÈ | </w:t>
      </w:r>
    </w:p>
    <w:p w14:paraId="50E4E6C1"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3</w:t>
      </w:r>
      <w:r w:rsidR="004C1DE2" w:rsidRPr="00A416FA">
        <w:rPr>
          <w:rFonts w:ascii="BRH Devanagari Extra" w:hAnsi="BRH Devanagari Extra" w:cs="BRH Devanagari Extra"/>
          <w:color w:val="000000"/>
          <w:sz w:val="32"/>
          <w:szCs w:val="40"/>
          <w:lang w:val="it-IT"/>
        </w:rPr>
        <w:t>)-  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cÉ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åhÉþ |</w:t>
      </w:r>
    </w:p>
    <w:p w14:paraId="78755FD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cÉÉå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l§ÉåhÉþ | </w:t>
      </w:r>
    </w:p>
    <w:p w14:paraId="49EB94C0"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4</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iÉÑÈ |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åh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lÉåÈ |</w:t>
      </w:r>
    </w:p>
    <w:p w14:paraId="6DB6602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iÉÑ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lÉåÈ | </w:t>
      </w:r>
    </w:p>
    <w:p w14:paraId="08932F7B"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5</w:t>
      </w:r>
      <w:r w:rsidR="004C1DE2" w:rsidRPr="00A416FA">
        <w:rPr>
          <w:rFonts w:ascii="BRH Devanagari Extra" w:hAnsi="BRH Devanagari Extra" w:cs="BRH Devanagari Extra"/>
          <w:color w:val="000000"/>
          <w:sz w:val="32"/>
          <w:szCs w:val="40"/>
          <w:lang w:val="it-IT"/>
        </w:rPr>
        <w:t>)-  r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l§ÉåhÉþ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lÉå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1913277"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xiuÉÉ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alÉåUç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þ 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h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alÉå xiuÉÉÿ | </w:t>
      </w:r>
    </w:p>
    <w:p w14:paraId="0A49BC3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6</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alÉå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w:t>
      </w:r>
    </w:p>
    <w:p w14:paraId="49C6AB0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xiuÉÉÿ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alÉå 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ÅalÉåU</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alÉå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 </w:t>
      </w:r>
    </w:p>
    <w:p w14:paraId="659B0619"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7</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w:t>
      </w:r>
    </w:p>
    <w:p w14:paraId="0745EAE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rÉþÍpÉ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 </w:t>
      </w:r>
    </w:p>
    <w:p w14:paraId="2050DF5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599483B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rÉþ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ÌwÉþgcÉÉÍqÉ | </w:t>
      </w:r>
    </w:p>
    <w:p w14:paraId="318CDF8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8</w:t>
      </w:r>
      <w:r w:rsidR="004C1DE2" w:rsidRPr="00A416FA">
        <w:rPr>
          <w:rFonts w:ascii="BRH Devanagari Extra" w:hAnsi="BRH Devanagari Extra" w:cs="BRH Devanagari Extra"/>
          <w:color w:val="000000"/>
          <w:sz w:val="32"/>
          <w:szCs w:val="40"/>
          <w:lang w:val="it-IT"/>
        </w:rPr>
        <w:t>)-  xÉÉqÉëÉÿerÉålÉ |</w:t>
      </w:r>
    </w:p>
    <w:p w14:paraId="04687A7E"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Ç -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372FE09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29</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lSìþxrÉ |</w:t>
      </w:r>
    </w:p>
    <w:p w14:paraId="42C77F6F" w14:textId="1B00B8B8"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prÉþÍpÉ ÌwÉþ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w:t>
      </w:r>
      <w:r w:rsidR="004E6FC8">
        <w:rPr>
          <w:rFonts w:ascii="BRH Devanagari Extra" w:hAnsi="BRH Devanagari Extra" w:cs="BRH Devanagari Extra"/>
          <w:color w:val="000000"/>
          <w:sz w:val="32"/>
          <w:szCs w:val="40"/>
          <w:lang w:val="it-IT"/>
        </w:rPr>
        <w:t>rÉålSì</w:t>
      </w:r>
      <w:r w:rsidRPr="00A416FA">
        <w:rPr>
          <w:rFonts w:ascii="BRH Devanagari Extra" w:hAnsi="BRH Devanagari Extra" w:cs="BRH Devanagari Extra"/>
          <w:color w:val="000000"/>
          <w:sz w:val="32"/>
          <w:szCs w:val="40"/>
          <w:lang w:val="it-IT"/>
        </w:rPr>
        <w:t>þxr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ÌwÉþ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þxrÉ | </w:t>
      </w:r>
    </w:p>
    <w:p w14:paraId="7A708DD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0</w:t>
      </w:r>
      <w:r w:rsidR="004C1DE2" w:rsidRPr="00A416FA">
        <w:rPr>
          <w:rFonts w:ascii="BRH Devanagari Extra" w:hAnsi="BRH Devanagari Extra" w:cs="BRH Devanagari Extra"/>
          <w:color w:val="000000"/>
          <w:sz w:val="32"/>
          <w:szCs w:val="40"/>
          <w:lang w:val="it-IT"/>
        </w:rPr>
        <w:t>)-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ClSìþxrÉ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w:t>
      </w:r>
    </w:p>
    <w:p w14:paraId="4AFEDDCE" w14:textId="05BB34CD"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Íx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ålSìþxrÉ ÍxÉgcÉÉÍqÉ ÍxÉ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ËUlSìþxrÉ ÍxÉgcÉÉÍqÉ ÍxÉgc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qÉÏ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È | </w:t>
      </w:r>
    </w:p>
    <w:p w14:paraId="2E8FFA2F"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1</w:t>
      </w:r>
      <w:r w:rsidR="004C1DE2" w:rsidRPr="00A416FA">
        <w:rPr>
          <w:rFonts w:ascii="BRH Devanagari Extra" w:hAnsi="BRH Devanagari Extra" w:cs="BRH Devanagari Extra"/>
          <w:color w:val="000000"/>
          <w:sz w:val="32"/>
          <w:szCs w:val="40"/>
          <w:lang w:val="it-IT"/>
        </w:rPr>
        <w:t>)-  ClSìþxrÉ |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647DA873" w14:textId="0A3986B0"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C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ËU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å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ËUlSì</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rÉålSìþx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43B439A4"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xmÉiÉåÿ xiuÉÉ | </w:t>
      </w:r>
    </w:p>
    <w:p w14:paraId="741417B3"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2</w:t>
      </w:r>
      <w:r w:rsidR="004C1DE2" w:rsidRPr="00A416FA">
        <w:rPr>
          <w:rFonts w:ascii="BRH Devanagari Extra" w:hAnsi="BRH Devanagari Extra" w:cs="BRH Devanagari Extra"/>
          <w:color w:val="000000"/>
          <w:sz w:val="32"/>
          <w:szCs w:val="40"/>
          <w:lang w:val="it-IT"/>
        </w:rPr>
        <w:t>)-  oÉ×Wû</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xmÉiÉåÿÈ |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w:t>
      </w:r>
    </w:p>
    <w:p w14:paraId="41DE2709"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Uç oÉ×Wû</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xmÉiÉåÿ x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 </w:t>
      </w:r>
    </w:p>
    <w:p w14:paraId="028C6B9A"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3</w:t>
      </w:r>
      <w:r w:rsidR="004C1DE2" w:rsidRPr="00A416FA">
        <w:rPr>
          <w:rFonts w:ascii="BRH Devanagari Extra" w:hAnsi="BRH Devanagari Extra" w:cs="BRH Devanagari Extra"/>
          <w:color w:val="000000"/>
          <w:sz w:val="32"/>
          <w:szCs w:val="40"/>
          <w:lang w:val="it-IT"/>
        </w:rPr>
        <w:t>)-  iu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w:t>
      </w:r>
    </w:p>
    <w:p w14:paraId="60089290"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xÉÉqÉëÉÿerÉålÉ iuÉÉ iu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 </w:t>
      </w:r>
    </w:p>
    <w:p w14:paraId="43EB912E"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7</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ÉqÉëÉÿerÉålÉ |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3F2D6DA6" w14:textId="77777777" w:rsidR="00C21C5B"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xÉÉqÉëÉÿerÉå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w:t>
      </w:r>
    </w:p>
    <w:p w14:paraId="4CD44E46"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lÉ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ÍpÉ ÌwÉþgcÉÉÍqÉ | </w:t>
      </w:r>
    </w:p>
    <w:p w14:paraId="07CBAC8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lastRenderedPageBreak/>
        <w:t>38</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4</w:t>
      </w:r>
      <w:r w:rsidR="004C1DE2" w:rsidRPr="00A416FA">
        <w:rPr>
          <w:rFonts w:ascii="BRH Devanagari Extra" w:hAnsi="BRH Devanagari Extra" w:cs="BRH Devanagari Extra"/>
          <w:color w:val="000000"/>
          <w:sz w:val="32"/>
          <w:szCs w:val="40"/>
          <w:lang w:val="it-IT"/>
        </w:rPr>
        <w:t>)-  xÉÉqÉëÉÿerÉålÉ |</w:t>
      </w:r>
    </w:p>
    <w:p w14:paraId="2BA64308"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xÉÉqÉëÉÿ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åÌi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xÉÉÇ - U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erÉå</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l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 </w:t>
      </w:r>
    </w:p>
    <w:p w14:paraId="24666625"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39</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5</w:t>
      </w:r>
      <w:r w:rsidR="004C1DE2" w:rsidRPr="00A416FA">
        <w:rPr>
          <w:rFonts w:ascii="BRH Devanagari Extra" w:hAnsi="BRH Devanagari Extra" w:cs="BRH Devanagari Extra"/>
          <w:color w:val="000000"/>
          <w:sz w:val="32"/>
          <w:szCs w:val="40"/>
          <w:lang w:val="it-IT"/>
        </w:rPr>
        <w:t>)-  A</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pÉ |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076963ED" w14:textId="77777777" w:rsidR="004C1DE2" w:rsidRPr="00A416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BRH Devanagari Extra" w:hAnsi="BRH Devanagari Extra" w:cs="BRH Devanagari Extra"/>
          <w:color w:val="000000"/>
          <w:sz w:val="32"/>
          <w:szCs w:val="40"/>
          <w:lang w:val="it-IT"/>
        </w:rPr>
        <w:t>A</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ÍpÉ ÌwÉþgcÉÉÍqÉ ÍxÉgcÉÉqrÉ</w:t>
      </w:r>
      <w:r w:rsidRPr="00A416FA">
        <w:rPr>
          <w:rFonts w:ascii="BRH Malayalam Extra" w:hAnsi="BRH Malayalam Extra" w:cs="BRH Devanagari Extra"/>
          <w:color w:val="000000"/>
          <w:sz w:val="24"/>
          <w:szCs w:val="40"/>
          <w:lang w:val="it-IT"/>
        </w:rPr>
        <w:t>–</w:t>
      </w:r>
      <w:r w:rsidRPr="00A416FA">
        <w:rPr>
          <w:rFonts w:ascii="BRH Devanagari Extra" w:hAnsi="BRH Devanagari Extra" w:cs="BRH Devanagari Extra"/>
          <w:color w:val="000000"/>
          <w:sz w:val="32"/>
          <w:szCs w:val="40"/>
          <w:lang w:val="it-IT"/>
        </w:rPr>
        <w:t xml:space="preserve"> prÉþÍpÉ ÌwÉþgcÉÉÍqÉ | </w:t>
      </w:r>
    </w:p>
    <w:p w14:paraId="712B1D56" w14:textId="77777777" w:rsidR="004C1DE2" w:rsidRPr="00A416FA"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16FA">
        <w:rPr>
          <w:rFonts w:ascii="Arial" w:hAnsi="Arial" w:cs="BRH Devanagari Extra"/>
          <w:color w:val="000000"/>
          <w:sz w:val="24"/>
          <w:szCs w:val="40"/>
          <w:lang w:val="it-IT"/>
        </w:rPr>
        <w:t>40</w:t>
      </w:r>
      <w:r w:rsidR="004C1DE2" w:rsidRPr="00A416FA">
        <w:rPr>
          <w:rFonts w:ascii="BRH Devanagari Extra" w:hAnsi="BRH Devanagari Extra" w:cs="BRH Devanagari Extra"/>
          <w:color w:val="000000"/>
          <w:sz w:val="32"/>
          <w:szCs w:val="40"/>
          <w:lang w:val="it-IT"/>
        </w:rPr>
        <w:t>)</w:t>
      </w:r>
      <w:r w:rsidR="004C1DE2" w:rsidRPr="00A416FA">
        <w:rPr>
          <w:rFonts w:ascii="BRH Devanagari Extra" w:hAnsi="BRH Devanagari Extra" w:cs="BRH Devanagari Extra"/>
          <w:color w:val="000000"/>
          <w:sz w:val="32"/>
          <w:szCs w:val="40"/>
          <w:lang w:val="it-IT"/>
        </w:rPr>
        <w:tab/>
      </w:r>
      <w:r w:rsidRPr="00A416FA">
        <w:rPr>
          <w:rFonts w:ascii="Arial" w:hAnsi="Arial" w:cs="BRH Devanagari Extra"/>
          <w:color w:val="000000"/>
          <w:sz w:val="24"/>
          <w:szCs w:val="40"/>
          <w:lang w:val="it-IT"/>
        </w:rPr>
        <w:t>1</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7</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10</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w:t>
      </w:r>
      <w:r w:rsidR="004C1DE2" w:rsidRPr="00A416FA">
        <w:rPr>
          <w:rFonts w:ascii="BRH Devanagari Extra" w:hAnsi="BRH Devanagari Extra" w:cs="BRH Devanagari Extra"/>
          <w:color w:val="000000"/>
          <w:sz w:val="32"/>
          <w:szCs w:val="40"/>
          <w:lang w:val="it-IT"/>
        </w:rPr>
        <w:t>(</w:t>
      </w:r>
      <w:r w:rsidRPr="00A416FA">
        <w:rPr>
          <w:rFonts w:ascii="Arial" w:hAnsi="Arial" w:cs="BRH Devanagari Extra"/>
          <w:color w:val="000000"/>
          <w:sz w:val="24"/>
          <w:szCs w:val="40"/>
          <w:lang w:val="it-IT"/>
        </w:rPr>
        <w:t>36</w:t>
      </w:r>
      <w:r w:rsidR="004C1DE2" w:rsidRPr="00A416FA">
        <w:rPr>
          <w:rFonts w:ascii="BRH Devanagari Extra" w:hAnsi="BRH Devanagari Extra" w:cs="BRH Devanagari Extra"/>
          <w:color w:val="000000"/>
          <w:sz w:val="32"/>
          <w:szCs w:val="40"/>
          <w:lang w:val="it-IT"/>
        </w:rPr>
        <w:t>)-  Íx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gcÉ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ÍqÉ</w:t>
      </w:r>
      <w:r w:rsidR="004C1DE2" w:rsidRPr="00A416FA">
        <w:rPr>
          <w:rFonts w:ascii="BRH Malayalam Extra" w:hAnsi="BRH Malayalam Extra" w:cs="BRH Devanagari Extra"/>
          <w:color w:val="000000"/>
          <w:sz w:val="24"/>
          <w:szCs w:val="40"/>
          <w:lang w:val="it-IT"/>
        </w:rPr>
        <w:t>–</w:t>
      </w:r>
      <w:r w:rsidR="004C1DE2" w:rsidRPr="00A416FA">
        <w:rPr>
          <w:rFonts w:ascii="BRH Devanagari Extra" w:hAnsi="BRH Devanagari Extra" w:cs="BRH Devanagari Extra"/>
          <w:color w:val="000000"/>
          <w:sz w:val="32"/>
          <w:szCs w:val="40"/>
          <w:lang w:val="it-IT"/>
        </w:rPr>
        <w:t xml:space="preserve"> ||</w:t>
      </w:r>
    </w:p>
    <w:p w14:paraId="1E116CD2" w14:textId="47416DEA" w:rsidR="004C1DE2" w:rsidRPr="001D6FE9" w:rsidRDefault="004C1DE2">
      <w:pPr>
        <w:widowControl w:val="0"/>
        <w:autoSpaceDE w:val="0"/>
        <w:autoSpaceDN w:val="0"/>
        <w:adjustRightInd w:val="0"/>
        <w:spacing w:after="0" w:line="240" w:lineRule="auto"/>
        <w:rPr>
          <w:rFonts w:ascii="BRH Devanagari Extra" w:hAnsi="BRH Devanagari Extra" w:cs="BRH Devanagari Extra"/>
          <w:sz w:val="32"/>
          <w:szCs w:val="40"/>
          <w:lang w:val="it-IT"/>
        </w:rPr>
      </w:pPr>
      <w:r w:rsidRPr="001D6FE9">
        <w:rPr>
          <w:rFonts w:ascii="BRH Devanagari Extra" w:hAnsi="BRH Devanagari Extra" w:cs="BRH Devanagari Extra"/>
          <w:sz w:val="32"/>
          <w:szCs w:val="40"/>
          <w:lang w:val="it-IT"/>
        </w:rPr>
        <w:t>ÍxÉ</w:t>
      </w:r>
      <w:r w:rsidRPr="001D6FE9">
        <w:rPr>
          <w:rFonts w:ascii="BRH Malayalam Extra" w:hAnsi="BRH Malayalam Extra" w:cs="BRH Devanagari Extra"/>
          <w:sz w:val="24"/>
          <w:szCs w:val="40"/>
          <w:lang w:val="it-IT"/>
        </w:rPr>
        <w:t>–</w:t>
      </w:r>
      <w:r w:rsidRPr="001D6FE9">
        <w:rPr>
          <w:rFonts w:ascii="BRH Devanagari Extra" w:hAnsi="BRH Devanagari Extra" w:cs="BRH Devanagari Extra"/>
          <w:sz w:val="32"/>
          <w:szCs w:val="40"/>
          <w:lang w:val="it-IT"/>
        </w:rPr>
        <w:t>gcÉÉ</w:t>
      </w:r>
      <w:r w:rsidRPr="001D6FE9">
        <w:rPr>
          <w:rFonts w:ascii="BRH Malayalam Extra" w:hAnsi="BRH Malayalam Extra" w:cs="BRH Devanagari Extra"/>
          <w:sz w:val="24"/>
          <w:szCs w:val="40"/>
          <w:lang w:val="it-IT"/>
        </w:rPr>
        <w:t>–</w:t>
      </w:r>
      <w:r w:rsidRPr="001D6FE9">
        <w:rPr>
          <w:rFonts w:ascii="BRH Devanagari Extra" w:hAnsi="BRH Devanagari Extra" w:cs="BRH Devanagari Extra"/>
          <w:sz w:val="32"/>
          <w:szCs w:val="40"/>
          <w:lang w:val="it-IT"/>
        </w:rPr>
        <w:t xml:space="preserve">qÉÏÌiÉþ ÍxÉgcÉÉÍqÉ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1" w:name="_Toc96961132"/>
      <w:r w:rsidRPr="003A7CCE">
        <w:rPr>
          <w:sz w:val="40"/>
        </w:rPr>
        <w:lastRenderedPageBreak/>
        <w:t xml:space="preserve">AlÉÑuÉÉMüqÉç </w:t>
      </w:r>
      <w:r>
        <w:rPr>
          <w:sz w:val="40"/>
        </w:rPr>
        <w:t>11</w:t>
      </w:r>
      <w:r w:rsidRPr="003A7CCE">
        <w:rPr>
          <w:sz w:val="40"/>
        </w:rPr>
        <w:t xml:space="preserve"> - bÉlÉqÉç</w:t>
      </w:r>
      <w:bookmarkEnd w:id="21"/>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ÿ</w:t>
      </w:r>
      <w:proofErr w:type="gramEnd"/>
      <w:r w:rsidR="004C1DE2" w:rsidRPr="00BE3F77">
        <w:rPr>
          <w:rFonts w:ascii="BRH Devanagari Extra" w:hAnsi="BRH Devanagari Extra" w:cs="BRH Devanagari Extra"/>
          <w:color w:val="000000"/>
          <w:sz w:val="32"/>
          <w:szCs w:val="40"/>
        </w:rPr>
        <w:t>¤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c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èurÉþ</w:t>
      </w:r>
      <w:proofErr w:type="gramEnd"/>
      <w:r w:rsidR="004C1DE2" w:rsidRPr="00BE3F77">
        <w:rPr>
          <w:rFonts w:ascii="BRH Devanagari Extra" w:hAnsi="BRH Devanagari Extra" w:cs="BRH Devanagari Extra"/>
          <w:color w:val="000000"/>
          <w:sz w:val="32"/>
          <w:szCs w:val="40"/>
        </w:rPr>
        <w:t>¤ÉUåhÉ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14:paraId="4645D481"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13</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0</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A</w:t>
      </w:r>
      <w:proofErr w:type="gramEnd"/>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e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r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iÉ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qÉç | ÌuÉwhÉÑþÈ | §rÉþ¤ÉUåhÉ |</w:t>
      </w:r>
    </w:p>
    <w:p w14:paraId="7FF63C97" w14:textId="6AD4B177"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A</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e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iÉ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Ç Æ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ç ÌuÉwhÉÑþ UeÉrÉiÉÉ qÉeÉrÉiÉ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Ç Æ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rÉþ¤ÉUåhÉ</w:t>
      </w:r>
      <w:r w:rsidR="00205B38"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rÉ</w:t>
      </w:r>
      <w:r w:rsidR="00205B38" w:rsidRPr="001D6FE9">
        <w:rPr>
          <w:rFonts w:ascii="BRH Devanagari Extra" w:hAnsi="BRH Devanagari Extra" w:cs="BRH Devanagari Extra"/>
          <w:color w:val="000000"/>
          <w:sz w:val="32"/>
          <w:szCs w:val="40"/>
        </w:rPr>
        <w:t>þ</w:t>
      </w:r>
      <w:r w:rsidRPr="001D6FE9">
        <w:rPr>
          <w:rFonts w:ascii="BRH Devanagari Extra" w:hAnsi="BRH Devanagari Extra" w:cs="BRH Devanagari Extra"/>
          <w:color w:val="000000"/>
          <w:sz w:val="32"/>
          <w:szCs w:val="40"/>
        </w:rPr>
        <w:t>¤ÉUåhÉ</w:t>
      </w:r>
      <w:r w:rsidR="00AA3068"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ÌuÉwhÉÑþUeÉrÉiÉÉ qÉeÉrÉiÉ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Ç Æ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x§rÉþ¤ÉUåhÉ | </w:t>
      </w:r>
    </w:p>
    <w:p w14:paraId="247F63FE"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14</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1</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ÌuÉwhÉÑþÈ</w:t>
      </w:r>
      <w:proofErr w:type="gramEnd"/>
      <w:r w:rsidR="004C1DE2" w:rsidRPr="001D6FE9">
        <w:rPr>
          <w:rFonts w:ascii="BRH Devanagari Extra" w:hAnsi="BRH Devanagari Extra" w:cs="BRH Devanagari Extra"/>
          <w:color w:val="000000"/>
          <w:sz w:val="32"/>
          <w:szCs w:val="40"/>
        </w:rPr>
        <w:t xml:space="preserve"> | §rÉþ¤ÉUåhÉ | §ÉÏlÉç | (</w:t>
      </w:r>
      <w:r w:rsidRPr="001D6FE9">
        <w:rPr>
          <w:rFonts w:ascii="Arial" w:hAnsi="Arial" w:cs="BRH Devanagari Extra"/>
          <w:color w:val="000000"/>
          <w:sz w:val="24"/>
          <w:szCs w:val="40"/>
        </w:rPr>
        <w:t>GS</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8</w:t>
      </w:r>
      <w:r w:rsidR="004C1DE2" w:rsidRPr="001D6FE9">
        <w:rPr>
          <w:rFonts w:ascii="BRH Devanagari Extra" w:hAnsi="BRH Devanagari Extra" w:cs="BRH Devanagari Extra"/>
          <w:color w:val="000000"/>
          <w:sz w:val="32"/>
          <w:szCs w:val="40"/>
        </w:rPr>
        <w:t>)</w:t>
      </w:r>
    </w:p>
    <w:p w14:paraId="462BD9EB" w14:textId="484579FF" w:rsidR="00C21C5B"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rÉþ¤ÉUåhÉ</w:t>
      </w:r>
      <w:r w:rsidR="00205B38"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rÉ</w:t>
      </w:r>
      <w:r w:rsidR="00205B38" w:rsidRPr="001D6FE9">
        <w:rPr>
          <w:rFonts w:ascii="BRH Devanagari Extra" w:hAnsi="BRH Devanagari Extra" w:cs="BRH Devanagari Extra"/>
          <w:color w:val="000000"/>
          <w:sz w:val="32"/>
          <w:szCs w:val="40"/>
        </w:rPr>
        <w:t>þ</w:t>
      </w:r>
      <w:r w:rsidRPr="001D6FE9">
        <w:rPr>
          <w:rFonts w:ascii="BRH Devanagari Extra" w:hAnsi="BRH Devanagari Extra" w:cs="BRH Devanagari Extra"/>
          <w:color w:val="000000"/>
          <w:sz w:val="32"/>
          <w:szCs w:val="40"/>
        </w:rPr>
        <w:t>¤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ç 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rÉþ¤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w:t>
      </w:r>
      <w:proofErr w:type="gramStart"/>
      <w:r w:rsidRPr="001D6FE9">
        <w:rPr>
          <w:rFonts w:ascii="BRH Devanagari Extra" w:hAnsi="BRH Devanagari Extra" w:cs="BRH Devanagari Extra"/>
          <w:color w:val="000000"/>
          <w:sz w:val="32"/>
          <w:szCs w:val="40"/>
        </w:rPr>
        <w:t>ÉÏ(</w:t>
      </w:r>
      <w:proofErr w:type="gramEnd"/>
      <w:r w:rsidRPr="001D6FE9">
        <w:rPr>
          <w:rFonts w:ascii="BRH Devanagari Extra" w:hAnsi="BRH Devanagari Extra" w:cs="BRH Devanagari Extra"/>
          <w:color w:val="000000"/>
          <w:sz w:val="32"/>
          <w:szCs w:val="40"/>
        </w:rPr>
        <w:t>aaÉç) x§ÉÏ(aaÉç) x§rÉþ¤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Uç </w:t>
      </w:r>
    </w:p>
    <w:p w14:paraId="1B53F3A0" w14:textId="77777777"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ÌuÉwh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rÉþ¤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ÉÏlÉç | </w:t>
      </w:r>
    </w:p>
    <w:p w14:paraId="7EB60023"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15</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2</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w:t>
      </w:r>
      <w:proofErr w:type="gramEnd"/>
      <w:r w:rsidR="004C1DE2" w:rsidRPr="001D6FE9">
        <w:rPr>
          <w:rFonts w:ascii="BRH Devanagari Extra" w:hAnsi="BRH Devanagari Extra" w:cs="BRH Devanagari Extra"/>
          <w:color w:val="000000"/>
          <w:sz w:val="32"/>
          <w:szCs w:val="40"/>
        </w:rPr>
        <w:t>rÉþ¤ÉUåhÉ | §ÉÏlÉç | sÉÉå</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MüÉlÉç | (</w:t>
      </w:r>
      <w:r w:rsidRPr="001D6FE9">
        <w:rPr>
          <w:rFonts w:ascii="Arial" w:hAnsi="Arial" w:cs="BRH Devanagari Extra"/>
          <w:color w:val="000000"/>
          <w:sz w:val="24"/>
          <w:szCs w:val="40"/>
        </w:rPr>
        <w:t>GS</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8</w:t>
      </w:r>
      <w:r w:rsidR="004C1DE2" w:rsidRPr="001D6FE9">
        <w:rPr>
          <w:rFonts w:ascii="BRH Devanagari Extra" w:hAnsi="BRH Devanagari Extra" w:cs="BRH Devanagari Extra"/>
          <w:color w:val="000000"/>
          <w:sz w:val="32"/>
          <w:szCs w:val="40"/>
        </w:rPr>
        <w:t>)</w:t>
      </w:r>
    </w:p>
    <w:p w14:paraId="273035B4" w14:textId="7C1E1154"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rÉþ¤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w:t>
      </w:r>
      <w:proofErr w:type="gramStart"/>
      <w:r w:rsidRPr="001D6FE9">
        <w:rPr>
          <w:rFonts w:ascii="BRH Devanagari Extra" w:hAnsi="BRH Devanagari Extra" w:cs="BRH Devanagari Extra"/>
          <w:color w:val="000000"/>
          <w:sz w:val="32"/>
          <w:szCs w:val="40"/>
        </w:rPr>
        <w:t>ÉÏ(</w:t>
      </w:r>
      <w:proofErr w:type="gramEnd"/>
      <w:r w:rsidRPr="001D6FE9">
        <w:rPr>
          <w:rFonts w:ascii="BRH Devanagari Extra" w:hAnsi="BRH Devanagari Extra" w:cs="BRH Devanagari Extra"/>
          <w:color w:val="000000"/>
          <w:sz w:val="32"/>
          <w:szCs w:val="40"/>
        </w:rPr>
        <w:t>aaÉç) x§ÉÏ(aaÉç) x§rÉþ¤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rÉþ¤ÉUåhÉ</w:t>
      </w:r>
      <w:r w:rsidR="00AA3068"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ÉÏlÉç ÆsÉ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MüÉlÉç ÆsÉ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MüÉ(aaÉç) x§ÉÏ(aaÉç) x§rÉþ¤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rÉþ¤ÉUåh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ÉÏlÉç ÆsÉÉ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MüÉlÉç |</w:t>
      </w:r>
      <w:r w:rsidRPr="00BE3F77">
        <w:rPr>
          <w:rFonts w:ascii="BRH Devanagari Extra" w:hAnsi="BRH Devanagari Extra" w:cs="BRH Devanagari Extra"/>
          <w:color w:val="000000"/>
          <w:sz w:val="32"/>
          <w:szCs w:val="40"/>
        </w:rPr>
        <w:t xml:space="preserve">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ÉåqÉþÈ</w:t>
      </w:r>
      <w:proofErr w:type="gramEnd"/>
      <w:r w:rsidR="004C1DE2" w:rsidRPr="00BE3F77">
        <w:rPr>
          <w:rFonts w:ascii="BRH Devanagari Extra" w:hAnsi="BRH Devanagari Extra" w:cs="BRH Devanagari Extra"/>
          <w:color w:val="000000"/>
          <w:sz w:val="32"/>
          <w:szCs w:val="40"/>
        </w:rPr>
        <w:t xml:space="preserve"> | cÉiÉÑþU¤ÉUåhÉ | cÉiÉÑþwmÉSÈ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U</w:t>
      </w:r>
      <w:proofErr w:type="gramEnd"/>
      <w:r w:rsidR="004C1DE2" w:rsidRPr="00BE3F77">
        <w:rPr>
          <w:rFonts w:ascii="BRH Devanagari Extra" w:hAnsi="BRH Devanagari Extra" w:cs="BRH Devanagari Extra"/>
          <w:color w:val="000000"/>
          <w:sz w:val="32"/>
          <w:szCs w:val="40"/>
        </w:rPr>
        <w:t>¤ÉUåhÉ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wmÉSÈ</w:t>
      </w:r>
      <w:proofErr w:type="gramEnd"/>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Ô</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Éÿ</w:t>
      </w:r>
      <w:proofErr w:type="gramEnd"/>
      <w:r w:rsidR="004C1DE2" w:rsidRPr="00BE3F77">
        <w:rPr>
          <w:rFonts w:ascii="BRH Devanagari Extra" w:hAnsi="BRH Devanagari Extra" w:cs="BRH Devanagari Extra"/>
          <w:color w:val="000000"/>
          <w:sz w:val="32"/>
          <w:szCs w:val="40"/>
        </w:rPr>
        <w:t>¤ÉUåhÉ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Qûþ</w:t>
      </w:r>
      <w:proofErr w:type="gramEnd"/>
      <w:r w:rsidR="004C1DE2" w:rsidRPr="00BE3F77">
        <w:rPr>
          <w:rFonts w:ascii="BRH Devanagari Extra" w:hAnsi="BRH Devanagari Extra" w:cs="BRH Devanagari Extra"/>
          <w:color w:val="000000"/>
          <w:sz w:val="32"/>
          <w:szCs w:val="40"/>
        </w:rPr>
        <w:t>¤ÉUåhÉ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Oèû</w:t>
      </w:r>
      <w:proofErr w:type="gramEnd"/>
      <w:r w:rsidR="004C1DE2" w:rsidRPr="00BE3F77">
        <w:rPr>
          <w:rFonts w:ascii="BRH Devanagari Extra" w:hAnsi="BRH Devanagari Extra" w:cs="BRH Devanagari Extra"/>
          <w:color w:val="000000"/>
          <w:sz w:val="32"/>
          <w:szCs w:val="40"/>
        </w:rPr>
        <w:t xml:space="preserve">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G</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zÉYuÉþU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oÉ</w:t>
      </w:r>
      <w:proofErr w:type="gramEnd"/>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Í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uÉÉÿ</w:t>
      </w:r>
      <w:proofErr w:type="gramEnd"/>
      <w:r w:rsidR="004C1DE2" w:rsidRPr="00BE3F77">
        <w:rPr>
          <w:rFonts w:ascii="BRH Devanagari Extra" w:hAnsi="BRH Devanagari Extra" w:cs="BRH Devanagari Extra"/>
          <w:color w:val="000000"/>
          <w:sz w:val="32"/>
          <w:szCs w:val="40"/>
        </w:rPr>
        <w:t>¤ÉUåhÉ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ÂþhÉÈ</w:t>
      </w:r>
      <w:proofErr w:type="gramEnd"/>
      <w:r w:rsidR="004C1DE2" w:rsidRPr="00BE3F77">
        <w:rPr>
          <w:rFonts w:ascii="BRH Devanagari Extra" w:hAnsi="BRH Devanagari Extra" w:cs="BRH Devanagari Extra"/>
          <w:color w:val="000000"/>
          <w:sz w:val="32"/>
          <w:szCs w:val="40"/>
        </w:rPr>
        <w:t xml:space="preserve">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zÉÉÿ</w:t>
      </w:r>
      <w:proofErr w:type="gramEnd"/>
      <w:r w:rsidR="004C1DE2" w:rsidRPr="00BE3F77">
        <w:rPr>
          <w:rFonts w:ascii="BRH Devanagari Extra" w:hAnsi="BRH Devanagari Extra" w:cs="BRH Devanagari Extra"/>
          <w:color w:val="000000"/>
          <w:sz w:val="32"/>
          <w:szCs w:val="40"/>
        </w:rPr>
        <w:t>¤ÉUåhÉ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14:paraId="65E78AC1"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2</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5</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A</w:t>
      </w:r>
      <w:proofErr w:type="gramEnd"/>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e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r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iÉç | ClSìþÈ | LMüÉþSzÉÉ¤ÉUåhÉ |</w:t>
      </w:r>
    </w:p>
    <w:p w14:paraId="7EC3095E" w14:textId="66551A26"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A</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e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ÌS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ClSìÉåþ AeÉrÉ SeÉ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ÌS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LMüÉþSzÉÉ¤ÉU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hÉæMüÉþSzÉÉ¤ÉU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hÉålSìÉåþ AeÉrÉ SeÉ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ÌS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LMüÉþSzÉÉ¤ÉUåhÉ | </w:t>
      </w:r>
    </w:p>
    <w:p w14:paraId="1B4B53A3"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8</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2</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6</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ClSìþÈ</w:t>
      </w:r>
      <w:proofErr w:type="gramEnd"/>
      <w:r w:rsidR="004C1DE2" w:rsidRPr="001D6FE9">
        <w:rPr>
          <w:rFonts w:ascii="BRH Devanagari Extra" w:hAnsi="BRH Devanagari Extra" w:cs="BRH Devanagari Extra"/>
          <w:color w:val="000000"/>
          <w:sz w:val="32"/>
          <w:szCs w:val="40"/>
        </w:rPr>
        <w:t xml:space="preserve"> | LMüÉþSzÉÉ¤ÉUåhÉ | Ì§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¹ÒpÉÿqÉç |</w:t>
      </w:r>
    </w:p>
    <w:p w14:paraId="33D44AB0" w14:textId="7FA13401"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C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LMüÉþSzÉÉ¤ÉU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hÉæMüÉþSzÉÉ¤ÉU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hÉå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C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LMüÉþSzÉÉ¤ÉUåhÉ Ì§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¹ÒpÉþqÉç Ì§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¹Òp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qÉåMüÉþSzÉÉ¤ÉU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hÉå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ClSì</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LMüÉþSzÉÉ¤ÉUåhÉ Ì§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9</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2</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LMüÉþSzÉÉ</w:t>
      </w:r>
      <w:proofErr w:type="gramEnd"/>
      <w:r w:rsidR="004C1DE2" w:rsidRPr="001D6FE9">
        <w:rPr>
          <w:rFonts w:ascii="BRH Devanagari Extra" w:hAnsi="BRH Devanagari Extra" w:cs="BRH Devanagari Extra"/>
          <w:color w:val="000000"/>
          <w:sz w:val="32"/>
          <w:szCs w:val="40"/>
        </w:rPr>
        <w:t>¤ÉUåhÉ | Ì§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¹ÒpÉÿqÉç | EiÉç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MüÉþSzÉÉ</w:t>
      </w:r>
      <w:proofErr w:type="gramEnd"/>
      <w:r w:rsidR="004C1DE2" w:rsidRPr="00BE3F77">
        <w:rPr>
          <w:rFonts w:ascii="BRH Devanagari Extra" w:hAnsi="BRH Devanagari Extra" w:cs="BRH Devanagari Extra"/>
          <w:color w:val="000000"/>
          <w:sz w:val="32"/>
          <w:szCs w:val="40"/>
        </w:rPr>
        <w:t>¤ÉUåhÉ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 eÉaÉþiÉÏqÉç | EiÉç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²</w:t>
      </w:r>
      <w:proofErr w:type="gramEnd"/>
      <w:r w:rsidR="004C1DE2" w:rsidRPr="00BE3F77">
        <w:rPr>
          <w:rFonts w:ascii="BRH Devanagari Extra" w:hAnsi="BRH Devanagari Extra" w:cs="BRH Devanagari Extra"/>
          <w:color w:val="000000"/>
          <w:sz w:val="32"/>
          <w:szCs w:val="40"/>
        </w:rPr>
        <w:t>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aÉþiÉÏ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xÉþuÉÈ</w:t>
      </w:r>
      <w:proofErr w:type="gramEnd"/>
      <w:r w:rsidR="004C1DE2" w:rsidRPr="00BE3F77">
        <w:rPr>
          <w:rFonts w:ascii="BRH Devanagari Extra" w:hAnsi="BRH Devanagari Extra" w:cs="BRH Devanagari Extra"/>
          <w:color w:val="000000"/>
          <w:sz w:val="32"/>
          <w:szCs w:val="40"/>
        </w:rPr>
        <w:t xml:space="preserve">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rÉÉåþSzÉÉ¤ÉUåhÉ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Â</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SïzÉÉ</w:t>
      </w:r>
      <w:proofErr w:type="gramEnd"/>
      <w:r w:rsidR="004C1DE2" w:rsidRPr="00BE3F77">
        <w:rPr>
          <w:rFonts w:ascii="BRH Devanagari Extra" w:hAnsi="BRH Devanagari Extra" w:cs="BRH Devanagari Extra"/>
          <w:color w:val="000000"/>
          <w:sz w:val="32"/>
          <w:szCs w:val="40"/>
        </w:rPr>
        <w:t>¤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iÉÑþSïzÉÉ</w:t>
      </w:r>
      <w:proofErr w:type="gramEnd"/>
      <w:r w:rsidR="004C1DE2" w:rsidRPr="00BE3F77">
        <w:rPr>
          <w:rFonts w:ascii="BRH Devanagari Extra" w:hAnsi="BRH Devanagari Extra" w:cs="BRH Devanagari Extra"/>
          <w:color w:val="000000"/>
          <w:sz w:val="32"/>
          <w:szCs w:val="40"/>
        </w:rPr>
        <w:t>¤ÉUåhÉ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þSzÉÉ</w:t>
      </w:r>
      <w:proofErr w:type="gramEnd"/>
      <w:r w:rsidR="004C1DE2" w:rsidRPr="00BE3F77">
        <w:rPr>
          <w:rFonts w:ascii="BRH Devanagari Extra" w:hAnsi="BRH Devanagari Extra" w:cs="BRH Devanagari Extra"/>
          <w:color w:val="000000"/>
          <w:sz w:val="32"/>
          <w:szCs w:val="40"/>
        </w:rPr>
        <w:t>¤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gcÉþSzÉÉ</w:t>
      </w:r>
      <w:proofErr w:type="gramEnd"/>
      <w:r w:rsidR="004C1DE2" w:rsidRPr="00BE3F77">
        <w:rPr>
          <w:rFonts w:ascii="BRH Devanagari Extra" w:hAnsi="BRH Devanagari Extra" w:cs="BRH Devanagari Extra"/>
          <w:color w:val="000000"/>
          <w:sz w:val="32"/>
          <w:szCs w:val="40"/>
        </w:rPr>
        <w:t>¤ÉUåhÉ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ÌSþÌiÉÈ</w:t>
      </w:r>
      <w:proofErr w:type="gramEnd"/>
      <w:r w:rsidR="004C1DE2" w:rsidRPr="00BE3F77">
        <w:rPr>
          <w:rFonts w:ascii="BRH Devanagari Extra" w:hAnsi="BRH Devanagari Extra" w:cs="BRH Devanagari Extra"/>
          <w:color w:val="000000"/>
          <w:sz w:val="32"/>
          <w:szCs w:val="40"/>
        </w:rPr>
        <w:t xml:space="preserve">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QûþzÉÉ</w:t>
      </w:r>
      <w:proofErr w:type="gramEnd"/>
      <w:r w:rsidR="004C1DE2" w:rsidRPr="00BE3F77">
        <w:rPr>
          <w:rFonts w:ascii="BRH Devanagari Extra" w:hAnsi="BRH Devanagari Extra" w:cs="BRH Devanagari Extra"/>
          <w:color w:val="000000"/>
          <w:sz w:val="32"/>
          <w:szCs w:val="40"/>
        </w:rPr>
        <w:t>¤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QûþzÉÉ</w:t>
      </w:r>
      <w:proofErr w:type="gramEnd"/>
      <w:r w:rsidR="004C1DE2" w:rsidRPr="00BE3F77">
        <w:rPr>
          <w:rFonts w:ascii="BRH Devanagari Extra" w:hAnsi="BRH Devanagari Extra" w:cs="BRH Devanagari Extra"/>
          <w:color w:val="000000"/>
          <w:sz w:val="32"/>
          <w:szCs w:val="40"/>
        </w:rPr>
        <w:t>¤ÉUåhÉ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iÉÉåqÉÿqÉç</w:t>
      </w:r>
      <w:proofErr w:type="gramEnd"/>
      <w:r w:rsidR="004C1DE2" w:rsidRPr="00BE3F77">
        <w:rPr>
          <w:rFonts w:ascii="BRH Devanagari Extra" w:hAnsi="BRH Devanagari Extra" w:cs="BRH Devanagari Extra"/>
          <w:color w:val="000000"/>
          <w:sz w:val="32"/>
          <w:szCs w:val="40"/>
        </w:rPr>
        <w:t xml:space="preserve">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E82BB80" w14:textId="411807E7" w:rsidR="004C1DE2" w:rsidRPr="001D6FE9"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6FE9">
        <w:rPr>
          <w:rFonts w:ascii="BRH Devanagari Extra" w:hAnsi="BRH Devanagari Extra" w:cs="BRH Devanagari Extra"/>
          <w:sz w:val="32"/>
          <w:szCs w:val="40"/>
        </w:rPr>
        <w:t>A</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eÉ</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rÉ</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 xml:space="preserve">ÌSirÉþeÉrÉiÉç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2" w:name="_Toc96961133"/>
      <w:r w:rsidRPr="003A7CCE">
        <w:rPr>
          <w:sz w:val="40"/>
        </w:rPr>
        <w:lastRenderedPageBreak/>
        <w:t xml:space="preserve">AlÉÑuÉÉMüqÉç </w:t>
      </w:r>
      <w:r>
        <w:rPr>
          <w:sz w:val="40"/>
        </w:rPr>
        <w:t>12</w:t>
      </w:r>
      <w:r w:rsidRPr="003A7CCE">
        <w:rPr>
          <w:sz w:val="40"/>
        </w:rPr>
        <w:t xml:space="preserve"> - bÉlÉqÉç</w:t>
      </w:r>
      <w:bookmarkEnd w:id="22"/>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54CD16E4" w14:textId="7B04ACA9"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F75281">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ìÓ</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61F11F6F" w14:textId="08749A9F"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2FDD8F2" w14:textId="3F48FCC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pÉÑ</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l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ÉS</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ÍqÉlSìÉ</w:t>
      </w:r>
      <w:r w:rsidRPr="001D6FE9">
        <w:rPr>
          <w:rFonts w:ascii="BRH Malayalam Extra" w:hAnsi="BRH Malayalam Extra" w:cs="BRH Devanagari Extra"/>
          <w:color w:val="000000"/>
          <w:sz w:val="24"/>
          <w:szCs w:val="40"/>
        </w:rPr>
        <w:t>–</w:t>
      </w:r>
      <w:r w:rsidR="004E6FC8" w:rsidRPr="001D6FE9">
        <w:rPr>
          <w:rFonts w:ascii="BRH Devanagari Extra" w:hAnsi="BRH Devanagari Extra" w:cs="BRH Devanagari Extra"/>
          <w:color w:val="000000"/>
          <w:sz w:val="32"/>
          <w:szCs w:val="40"/>
        </w:rPr>
        <w:t xml:space="preserve"> rÉålSì</w:t>
      </w:r>
      <w:r w:rsidRPr="001D6FE9">
        <w:rPr>
          <w:rFonts w:ascii="BRH Devanagari Extra" w:hAnsi="BRH Devanagari Extra" w:cs="BRH Devanagari Extra"/>
          <w:color w:val="000000"/>
          <w:sz w:val="32"/>
          <w:szCs w:val="40"/>
        </w:rPr>
        <w:t>ÉþrÉ pÉÑuÉl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ÉSþqÉç pÉÑuÉl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ÉS</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ÍqÉlSìÉþ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eÉÑ¹</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qÉç eÉÑ¹</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ÍqÉlSìÉþrÉ pÉÑuÉl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xÉSþqÉç</w:t>
      </w:r>
      <w:r w:rsidRPr="00BE3F77">
        <w:rPr>
          <w:rFonts w:ascii="BRH Devanagari Extra" w:hAnsi="BRH Devanagari Extra" w:cs="BRH Devanagari Extra"/>
          <w:color w:val="000000"/>
          <w:sz w:val="32"/>
          <w:szCs w:val="40"/>
        </w:rPr>
        <w:t xml:space="preserve">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p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313AE64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3FA06A3A" w14:textId="046BA2A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43AED5F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36B62AF9" w14:textId="505D2AAD"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46923FB4" w14:textId="7421B311"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3A5594B4" w14:textId="5B034389"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rÉ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3A56564C"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038795C2" w14:textId="419DB85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5E11835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3BD240C" w14:textId="03356862"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09AA9F0A" w14:textId="0F26730C"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3BAEA31" w14:textId="2C56A66C"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4A42E82B"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29BE942C" w14:textId="1BFE716D"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6AB4DF93"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5B2ED23F"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iuÉÉ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t>
      </w:r>
      <w:proofErr w:type="gramEnd"/>
      <w:r w:rsidR="004C1DE2" w:rsidRPr="00BE3F77">
        <w:rPr>
          <w:rFonts w:ascii="BRH Devanagari Extra" w:hAnsi="BRH Devanagari Extra" w:cs="BRH Devanagari Extra"/>
          <w:color w:val="000000"/>
          <w:sz w:val="32"/>
          <w:szCs w:val="40"/>
        </w:rPr>
        <w:t xml:space="preserve">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ëWûÉÿÈ</w:t>
      </w:r>
      <w:proofErr w:type="gramEnd"/>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åwÉÉÿqÉç</w:t>
      </w:r>
      <w:proofErr w:type="gramEnd"/>
      <w:r w:rsidR="004C1DE2" w:rsidRPr="00BE3F77">
        <w:rPr>
          <w:rFonts w:ascii="BRH Devanagari Extra" w:hAnsi="BRH Devanagari Extra" w:cs="BRH Devanagari Extra"/>
          <w:color w:val="000000"/>
          <w:sz w:val="32"/>
          <w:szCs w:val="40"/>
        </w:rPr>
        <w:t xml:space="preserve">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æurÉþÈ</w:t>
      </w:r>
      <w:proofErr w:type="gramEnd"/>
      <w:r w:rsidR="004C1DE2" w:rsidRPr="00BE3F77">
        <w:rPr>
          <w:rFonts w:ascii="BRH Devanagari Extra" w:hAnsi="BRH Devanagari Extra" w:cs="BRH Devanagari Extra"/>
          <w:color w:val="000000"/>
          <w:sz w:val="32"/>
          <w:szCs w:val="40"/>
        </w:rPr>
        <w:t xml:space="preserve"> | MüÉåzÉþÈ | xÉqÉÑþÎoeÉiÉÈ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ÉåzÉþÈ</w:t>
      </w:r>
      <w:proofErr w:type="gramEnd"/>
      <w:r w:rsidR="004C1DE2" w:rsidRPr="00BE3F77">
        <w:rPr>
          <w:rFonts w:ascii="BRH Devanagari Extra" w:hAnsi="BRH Devanagari Extra" w:cs="BRH Devanagari Extra"/>
          <w:color w:val="000000"/>
          <w:sz w:val="32"/>
          <w:szCs w:val="40"/>
        </w:rPr>
        <w:t xml:space="preserve"> | xÉqÉÑþÎoeÉiÉÈ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qÉÑþÎoeÉiÉÈ</w:t>
      </w:r>
      <w:proofErr w:type="gramEnd"/>
      <w:r w:rsidR="004C1DE2" w:rsidRPr="00BE3F77">
        <w:rPr>
          <w:rFonts w:ascii="BRH Devanagari Extra" w:hAnsi="BRH Devanagari Extra" w:cs="BRH Devanagari Extra"/>
          <w:color w:val="000000"/>
          <w:sz w:val="32"/>
          <w:szCs w:val="40"/>
        </w:rPr>
        <w:t xml:space="preserve">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ÉÉÿqÉç</w:t>
      </w:r>
      <w:proofErr w:type="gramEnd"/>
      <w:r w:rsidR="004C1DE2" w:rsidRPr="00BE3F77">
        <w:rPr>
          <w:rFonts w:ascii="BRH Devanagari Extra" w:hAnsi="BRH Devanagari Extra" w:cs="BRH Devanagari Extra"/>
          <w:color w:val="000000"/>
          <w:sz w:val="32"/>
          <w:szCs w:val="40"/>
        </w:rPr>
        <w:t xml:space="preserve"> | ÌuÉÍzÉþÌmÉërÉÉhÉÉqÉç | CwÉÿqÉç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 CwÉÿqÉç | FeÉïÿqÉç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ÍzÉþÌmÉërÉÉhÉÉqÉç</w:t>
      </w:r>
      <w:proofErr w:type="gramEnd"/>
      <w:r w:rsidR="004C1DE2" w:rsidRPr="00BE3F77">
        <w:rPr>
          <w:rFonts w:ascii="BRH Devanagari Extra" w:hAnsi="BRH Devanagari Extra" w:cs="BRH Devanagari Extra"/>
          <w:color w:val="000000"/>
          <w:sz w:val="32"/>
          <w:szCs w:val="40"/>
        </w:rPr>
        <w:t xml:space="preserve">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ÉÿqÉç</w:t>
      </w:r>
      <w:proofErr w:type="gramEnd"/>
      <w:r w:rsidR="004C1DE2" w:rsidRPr="00BE3F77">
        <w:rPr>
          <w:rFonts w:ascii="BRH Devanagari Extra" w:hAnsi="BRH Devanagari Extra" w:cs="BRH Devanagari Extra"/>
          <w:color w:val="000000"/>
          <w:sz w:val="32"/>
          <w:szCs w:val="40"/>
        </w:rPr>
        <w:t xml:space="preserve"> | FeÉïÿqÉç | xÉqÉç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FeÉïÿqÉç</w:t>
      </w:r>
      <w:proofErr w:type="gramEnd"/>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14:paraId="07F43D3F"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6FE9">
        <w:rPr>
          <w:rFonts w:ascii="Arial" w:hAnsi="Arial" w:cs="BRH Devanagari Extra"/>
          <w:sz w:val="24"/>
          <w:szCs w:val="40"/>
        </w:rPr>
        <w:lastRenderedPageBreak/>
        <w:t>7</w:t>
      </w:r>
      <w:r w:rsidR="004C1DE2" w:rsidRPr="001D6FE9">
        <w:rPr>
          <w:rFonts w:ascii="BRH Devanagari Extra" w:hAnsi="BRH Devanagari Extra" w:cs="BRH Devanagari Extra"/>
          <w:sz w:val="32"/>
          <w:szCs w:val="40"/>
        </w:rPr>
        <w:t>)</w:t>
      </w:r>
      <w:r w:rsidR="004C1DE2" w:rsidRPr="001D6FE9">
        <w:rPr>
          <w:rFonts w:ascii="BRH Devanagari Extra" w:hAnsi="BRH Devanagari Extra" w:cs="BRH Devanagari Extra"/>
          <w:sz w:val="32"/>
          <w:szCs w:val="40"/>
        </w:rPr>
        <w:tab/>
      </w:r>
      <w:r w:rsidRPr="001D6FE9">
        <w:rPr>
          <w:rFonts w:ascii="Arial" w:hAnsi="Arial" w:cs="BRH Devanagari Extra"/>
          <w:sz w:val="24"/>
          <w:szCs w:val="40"/>
        </w:rPr>
        <w:t>1</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7</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12</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2</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6</w:t>
      </w:r>
      <w:r w:rsidR="004C1DE2" w:rsidRPr="001D6FE9">
        <w:rPr>
          <w:rFonts w:ascii="BRH Devanagari Extra" w:hAnsi="BRH Devanagari Extra" w:cs="BRH Devanagari Extra"/>
          <w:sz w:val="32"/>
          <w:szCs w:val="40"/>
        </w:rPr>
        <w:t>)</w:t>
      </w:r>
      <w:proofErr w:type="gramStart"/>
      <w:r w:rsidR="004C1DE2" w:rsidRPr="001D6FE9">
        <w:rPr>
          <w:rFonts w:ascii="BRH Devanagari Extra" w:hAnsi="BRH Devanagari Extra" w:cs="BRH Devanagari Extra"/>
          <w:sz w:val="32"/>
          <w:szCs w:val="40"/>
        </w:rPr>
        <w:t>-  xÉqÉç</w:t>
      </w:r>
      <w:proofErr w:type="gramEnd"/>
      <w:r w:rsidR="004C1DE2" w:rsidRPr="001D6FE9">
        <w:rPr>
          <w:rFonts w:ascii="BRH Devanagari Extra" w:hAnsi="BRH Devanagari Extra" w:cs="BRH Devanagari Extra"/>
          <w:sz w:val="32"/>
          <w:szCs w:val="40"/>
        </w:rPr>
        <w:t xml:space="preserve"> | A</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aÉë</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pÉÏ</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qÉç | L</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wÉÈ |</w:t>
      </w:r>
    </w:p>
    <w:p w14:paraId="3FDE5B26" w14:textId="6DC9D99A" w:rsidR="004C1DE2" w:rsidRPr="001D6FE9"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6FE9">
        <w:rPr>
          <w:rFonts w:ascii="BRH Devanagari Extra" w:hAnsi="BRH Devanagari Extra" w:cs="BRH Devanagari Extra"/>
          <w:sz w:val="32"/>
          <w:szCs w:val="40"/>
        </w:rPr>
        <w:t>xÉ qÉþaÉëpÉÏ qÉaÉëpÉÏ</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aqÉç</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 xÉ(aqÉç) xÉ qÉþaÉëpÉÏ qÉå</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wÉ L</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wÉÉå</w:t>
      </w:r>
      <w:r w:rsidR="002A7AB5" w:rsidRPr="001D6FE9">
        <w:rPr>
          <w:rFonts w:ascii="BRH Devanagari Extra" w:hAnsi="BRH Devanagari Extra" w:cs="BRH Devanagari Extra"/>
          <w:sz w:val="32"/>
          <w:szCs w:val="40"/>
        </w:rPr>
        <w:t xml:space="preserve"> Aþ</w:t>
      </w:r>
      <w:r w:rsidRPr="001D6FE9">
        <w:rPr>
          <w:rFonts w:ascii="BRH Devanagari Extra" w:hAnsi="BRH Devanagari Extra" w:cs="BRH Devanagari Extra"/>
          <w:sz w:val="32"/>
          <w:szCs w:val="40"/>
        </w:rPr>
        <w:t>aÉëpÉÏ</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aqÉç</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 xÉ(aqÉç) xÉ qÉþaÉëpÉÏ qÉå</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 xml:space="preserve">wÉÈ | </w:t>
      </w:r>
    </w:p>
    <w:p w14:paraId="505BA2A9"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6FE9">
        <w:rPr>
          <w:rFonts w:ascii="Arial" w:hAnsi="Arial" w:cs="BRH Devanagari Extra"/>
          <w:sz w:val="24"/>
          <w:szCs w:val="40"/>
        </w:rPr>
        <w:t>8</w:t>
      </w:r>
      <w:r w:rsidR="004C1DE2" w:rsidRPr="001D6FE9">
        <w:rPr>
          <w:rFonts w:ascii="BRH Devanagari Extra" w:hAnsi="BRH Devanagari Extra" w:cs="BRH Devanagari Extra"/>
          <w:sz w:val="32"/>
          <w:szCs w:val="40"/>
        </w:rPr>
        <w:t>)</w:t>
      </w:r>
      <w:r w:rsidR="004C1DE2" w:rsidRPr="001D6FE9">
        <w:rPr>
          <w:rFonts w:ascii="BRH Devanagari Extra" w:hAnsi="BRH Devanagari Extra" w:cs="BRH Devanagari Extra"/>
          <w:sz w:val="32"/>
          <w:szCs w:val="40"/>
        </w:rPr>
        <w:tab/>
      </w:r>
      <w:r w:rsidRPr="001D6FE9">
        <w:rPr>
          <w:rFonts w:ascii="Arial" w:hAnsi="Arial" w:cs="BRH Devanagari Extra"/>
          <w:sz w:val="24"/>
          <w:szCs w:val="40"/>
        </w:rPr>
        <w:t>1</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7</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12</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2</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7</w:t>
      </w:r>
      <w:r w:rsidR="004C1DE2" w:rsidRPr="001D6FE9">
        <w:rPr>
          <w:rFonts w:ascii="BRH Devanagari Extra" w:hAnsi="BRH Devanagari Extra" w:cs="BRH Devanagari Extra"/>
          <w:sz w:val="32"/>
          <w:szCs w:val="40"/>
        </w:rPr>
        <w:t>)</w:t>
      </w:r>
      <w:proofErr w:type="gramStart"/>
      <w:r w:rsidR="004C1DE2" w:rsidRPr="001D6FE9">
        <w:rPr>
          <w:rFonts w:ascii="BRH Devanagari Extra" w:hAnsi="BRH Devanagari Extra" w:cs="BRH Devanagari Extra"/>
          <w:sz w:val="32"/>
          <w:szCs w:val="40"/>
        </w:rPr>
        <w:t>-  A</w:t>
      </w:r>
      <w:proofErr w:type="gramEnd"/>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aÉë</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pÉÏ</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qÉç | L</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wÉÈ | iÉå</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 xml:space="preserve"> |</w:t>
      </w:r>
    </w:p>
    <w:p w14:paraId="667C0FC6" w14:textId="5362C320" w:rsidR="004C1DE2" w:rsidRPr="001D6FE9"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6FE9">
        <w:rPr>
          <w:rFonts w:ascii="BRH Devanagari Extra" w:hAnsi="BRH Devanagari Extra" w:cs="BRH Devanagari Extra"/>
          <w:sz w:val="32"/>
          <w:szCs w:val="40"/>
        </w:rPr>
        <w:t>A</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aÉë</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pÉÏ</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 xml:space="preserve"> qÉå</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wÉ L</w:t>
      </w:r>
      <w:r w:rsidRPr="001D6FE9">
        <w:rPr>
          <w:rFonts w:ascii="BRH Malayalam Extra" w:hAnsi="BRH Malayalam Extra" w:cs="BRH Devanagari Extra"/>
          <w:sz w:val="24"/>
          <w:szCs w:val="40"/>
        </w:rPr>
        <w:t>–</w:t>
      </w:r>
      <w:r w:rsidR="002A7AB5" w:rsidRPr="001D6FE9">
        <w:rPr>
          <w:rFonts w:ascii="BRH Malayalam Extra" w:hAnsi="BRH Malayalam Extra" w:cs="BRH Devanagari Extra"/>
          <w:sz w:val="24"/>
          <w:szCs w:val="40"/>
        </w:rPr>
        <w:t>–</w:t>
      </w:r>
      <w:r w:rsidR="002A7AB5" w:rsidRPr="001D6FE9">
        <w:rPr>
          <w:rFonts w:ascii="BRH Devanagari Extra" w:hAnsi="BRH Devanagari Extra" w:cs="BRH Devanagari Extra"/>
          <w:sz w:val="32"/>
          <w:szCs w:val="40"/>
        </w:rPr>
        <w:t>wÉÉå Aþ</w:t>
      </w:r>
      <w:r w:rsidRPr="001D6FE9">
        <w:rPr>
          <w:rFonts w:ascii="BRH Devanagari Extra" w:hAnsi="BRH Devanagari Extra" w:cs="BRH Devanagari Extra"/>
          <w:sz w:val="32"/>
          <w:szCs w:val="40"/>
        </w:rPr>
        <w:t>aÉëpÉÏ qÉaÉëpÉÏ qÉå</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 xml:space="preserve">wÉ iÉåþ </w:t>
      </w:r>
      <w:r w:rsidR="002A7AB5" w:rsidRPr="001D6FE9">
        <w:rPr>
          <w:rFonts w:ascii="BRH Devanagari Extra" w:hAnsi="BRH Devanagari Extra" w:cs="BRH Devanagari Extra"/>
          <w:sz w:val="32"/>
          <w:szCs w:val="40"/>
        </w:rPr>
        <w:t>iÉ L</w:t>
      </w:r>
      <w:r w:rsidR="002A7AB5" w:rsidRPr="001D6FE9">
        <w:rPr>
          <w:rFonts w:ascii="BRH Malayalam Extra" w:hAnsi="BRH Malayalam Extra" w:cs="BRH Devanagari Extra"/>
          <w:sz w:val="24"/>
          <w:szCs w:val="40"/>
        </w:rPr>
        <w:t>––</w:t>
      </w:r>
      <w:r w:rsidR="002A7AB5" w:rsidRPr="001D6FE9">
        <w:rPr>
          <w:rFonts w:ascii="BRH Devanagari Extra" w:hAnsi="BRH Devanagari Extra" w:cs="BRH Devanagari Extra"/>
          <w:sz w:val="32"/>
          <w:szCs w:val="40"/>
        </w:rPr>
        <w:t>wÉÉå Aþ</w:t>
      </w:r>
      <w:r w:rsidRPr="001D6FE9">
        <w:rPr>
          <w:rFonts w:ascii="BRH Devanagari Extra" w:hAnsi="BRH Devanagari Extra" w:cs="BRH Devanagari Extra"/>
          <w:sz w:val="32"/>
          <w:szCs w:val="40"/>
        </w:rPr>
        <w:t>aÉëpÉÏ qÉaÉëpÉÏ qÉå</w:t>
      </w:r>
      <w:r w:rsidRPr="001D6FE9">
        <w:rPr>
          <w:rFonts w:ascii="BRH Malayalam Extra" w:hAnsi="BRH Malayalam Extra" w:cs="BRH Devanagari Extra"/>
          <w:sz w:val="24"/>
          <w:szCs w:val="40"/>
        </w:rPr>
        <w:t>–</w:t>
      </w:r>
      <w:r w:rsidRPr="001D6FE9">
        <w:rPr>
          <w:rFonts w:ascii="BRH Devanagari Extra" w:hAnsi="BRH Devanagari Extra" w:cs="BRH Devanagari Extra"/>
          <w:sz w:val="32"/>
          <w:szCs w:val="40"/>
        </w:rPr>
        <w:t xml:space="preserve">wÉ iÉåÿ | </w:t>
      </w:r>
    </w:p>
    <w:p w14:paraId="40760BBA"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6FE9">
        <w:rPr>
          <w:rFonts w:ascii="Arial" w:hAnsi="Arial" w:cs="BRH Devanagari Extra"/>
          <w:sz w:val="24"/>
          <w:szCs w:val="40"/>
        </w:rPr>
        <w:t>9</w:t>
      </w:r>
      <w:r w:rsidR="004C1DE2" w:rsidRPr="001D6FE9">
        <w:rPr>
          <w:rFonts w:ascii="BRH Devanagari Extra" w:hAnsi="BRH Devanagari Extra" w:cs="BRH Devanagari Extra"/>
          <w:sz w:val="32"/>
          <w:szCs w:val="40"/>
        </w:rPr>
        <w:t>)</w:t>
      </w:r>
      <w:r w:rsidR="004C1DE2" w:rsidRPr="001D6FE9">
        <w:rPr>
          <w:rFonts w:ascii="BRH Devanagari Extra" w:hAnsi="BRH Devanagari Extra" w:cs="BRH Devanagari Extra"/>
          <w:sz w:val="32"/>
          <w:szCs w:val="40"/>
        </w:rPr>
        <w:tab/>
      </w:r>
      <w:r w:rsidRPr="001D6FE9">
        <w:rPr>
          <w:rFonts w:ascii="Arial" w:hAnsi="Arial" w:cs="BRH Devanagari Extra"/>
          <w:sz w:val="24"/>
          <w:szCs w:val="40"/>
        </w:rPr>
        <w:t>1</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7</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12</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2</w:t>
      </w:r>
      <w:r w:rsidR="004C1DE2" w:rsidRPr="001D6FE9">
        <w:rPr>
          <w:rFonts w:ascii="BRH Devanagari Extra" w:hAnsi="BRH Devanagari Extra" w:cs="BRH Devanagari Extra"/>
          <w:sz w:val="32"/>
          <w:szCs w:val="40"/>
        </w:rPr>
        <w:t>(</w:t>
      </w:r>
      <w:r w:rsidRPr="001D6FE9">
        <w:rPr>
          <w:rFonts w:ascii="Arial" w:hAnsi="Arial" w:cs="BRH Devanagari Extra"/>
          <w:sz w:val="24"/>
          <w:szCs w:val="40"/>
        </w:rPr>
        <w:t>8</w:t>
      </w:r>
      <w:r w:rsidR="004C1DE2" w:rsidRPr="001D6FE9">
        <w:rPr>
          <w:rFonts w:ascii="BRH Devanagari Extra" w:hAnsi="BRH Devanagari Extra" w:cs="BRH Devanagari Extra"/>
          <w:sz w:val="32"/>
          <w:szCs w:val="40"/>
        </w:rPr>
        <w:t>)</w:t>
      </w:r>
      <w:proofErr w:type="gramStart"/>
      <w:r w:rsidR="004C1DE2" w:rsidRPr="001D6FE9">
        <w:rPr>
          <w:rFonts w:ascii="BRH Devanagari Extra" w:hAnsi="BRH Devanagari Extra" w:cs="BRH Devanagari Extra"/>
          <w:sz w:val="32"/>
          <w:szCs w:val="40"/>
        </w:rPr>
        <w:t>-  L</w:t>
      </w:r>
      <w:proofErr w:type="gramEnd"/>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wÉÈ | iÉå</w:t>
      </w:r>
      <w:r w:rsidR="004C1DE2" w:rsidRPr="001D6FE9">
        <w:rPr>
          <w:rFonts w:ascii="BRH Malayalam Extra" w:hAnsi="BRH Malayalam Extra" w:cs="BRH Devanagari Extra"/>
          <w:sz w:val="24"/>
          <w:szCs w:val="40"/>
        </w:rPr>
        <w:t>–</w:t>
      </w:r>
      <w:r w:rsidR="004C1DE2" w:rsidRPr="001D6FE9">
        <w:rPr>
          <w:rFonts w:ascii="BRH Devanagari Extra" w:hAnsi="BRH Devanagari Extra" w:cs="BRH Devanagari Extra"/>
          <w:sz w:val="32"/>
          <w:szCs w:val="40"/>
        </w:rPr>
        <w:t xml:space="preserve"> | rÉÉåÌlÉþÈ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4B9F42BF" w14:textId="1B1B31F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2364FA9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158E7688"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iuÉÉ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ÿqÉç</w:t>
      </w:r>
      <w:proofErr w:type="gramEnd"/>
      <w:r w:rsidR="004C1DE2" w:rsidRPr="00BE3F77">
        <w:rPr>
          <w:rFonts w:ascii="BRH Devanagari Extra" w:hAnsi="BRH Devanagari Extra" w:cs="BRH Devanagari Extra"/>
          <w:color w:val="000000"/>
          <w:sz w:val="32"/>
          <w:szCs w:val="40"/>
        </w:rPr>
        <w:t xml:space="preserve"> | E²þrÉxÉqÉç | xÉÔrÉïþUÎzqÉqÉç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Devanagari Extra" w:hAnsi="BRH Devanagari Extra" w:cs="BRH Devanagari Extra"/>
          <w:color w:val="000000"/>
          <w:sz w:val="32"/>
          <w:szCs w:val="40"/>
        </w:rPr>
        <w:t>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ÔrÉïþUÎzqÉqÉç</w:t>
      </w:r>
      <w:proofErr w:type="gramEnd"/>
      <w:r w:rsidR="004C1DE2" w:rsidRPr="00BE3F77">
        <w:rPr>
          <w:rFonts w:ascii="BRH Devanagari Extra" w:hAnsi="BRH Devanagari Extra" w:cs="BRH Devanagari Extra"/>
          <w:color w:val="000000"/>
          <w:sz w:val="32"/>
          <w:szCs w:val="40"/>
        </w:rPr>
        <w:t xml:space="preserve">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xrÉ</w:t>
      </w:r>
      <w:proofErr w:type="gramEnd"/>
      <w:r w:rsidR="004C1DE2" w:rsidRPr="00BE3F77">
        <w:rPr>
          <w:rFonts w:ascii="BRH Devanagari Extra" w:hAnsi="BRH Devanagari Extra" w:cs="BRH Devanagari Extra"/>
          <w:color w:val="000000"/>
          <w:sz w:val="32"/>
          <w:szCs w:val="40"/>
        </w:rPr>
        <w:t xml:space="preserve"> | rÉÈ | UxÉþÈ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È</w:t>
      </w:r>
      <w:proofErr w:type="gramEnd"/>
      <w:r w:rsidR="004C1DE2" w:rsidRPr="00BE3F77">
        <w:rPr>
          <w:rFonts w:ascii="BRH Devanagari Extra" w:hAnsi="BRH Devanagari Extra" w:cs="BRH Devanagari Extra"/>
          <w:color w:val="000000"/>
          <w:sz w:val="32"/>
          <w:szCs w:val="40"/>
        </w:rPr>
        <w:t xml:space="preserve"> | UxÉþÈ | iÉqÉç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xÉþÈ</w:t>
      </w:r>
      <w:proofErr w:type="gramEnd"/>
      <w:r w:rsidR="004C1DE2" w:rsidRPr="00BE3F77">
        <w:rPr>
          <w:rFonts w:ascii="BRH Devanagari Extra" w:hAnsi="BRH Devanagari Extra" w:cs="BRH Devanagari Extra"/>
          <w:color w:val="000000"/>
          <w:sz w:val="32"/>
          <w:szCs w:val="40"/>
        </w:rPr>
        <w:t xml:space="preserve">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1F6C38A1" w14:textId="05797EE1"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5D32B430"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ÉþrÉ</w:t>
      </w:r>
      <w:proofErr w:type="gramEnd"/>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55CE24C5"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004E6FC8">
        <w:rPr>
          <w:rFonts w:ascii="BRH Devanagari Extra" w:hAnsi="BRH Devanagari Extra" w:cs="BRH Devanagari Extra"/>
          <w:color w:val="000000"/>
          <w:sz w:val="32"/>
          <w:szCs w:val="40"/>
        </w:rPr>
        <w:t xml:space="preserve"> rÉålSì</w:t>
      </w:r>
      <w:r w:rsidRPr="00BE3F77">
        <w:rPr>
          <w:rFonts w:ascii="BRH Devanagari Extra" w:hAnsi="BRH Devanagari Extra" w:cs="BRH Devanagari Extra"/>
          <w:color w:val="000000"/>
          <w:sz w:val="32"/>
          <w:szCs w:val="40"/>
        </w:rPr>
        <w:t xml:space="preserve">ÉþrÉ iuÉÉ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üuÉïþUÉÍhÉ</w:t>
      </w:r>
      <w:proofErr w:type="gramEnd"/>
      <w:r w:rsidR="004C1DE2" w:rsidRPr="00BE3F77">
        <w:rPr>
          <w:rFonts w:ascii="BRH Devanagari Extra" w:hAnsi="BRH Devanagari Extra" w:cs="BRH Devanagari Extra"/>
          <w:color w:val="000000"/>
          <w:sz w:val="32"/>
          <w:szCs w:val="40"/>
        </w:rPr>
        <w:t xml:space="preserve"> | xÉÈ | ÌWû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Wû</w:t>
      </w:r>
      <w:proofErr w:type="gramEnd"/>
      <w:r w:rsidR="004C1DE2" w:rsidRPr="00BE3F77">
        <w:rPr>
          <w:rFonts w:ascii="BRH Devanagari Extra" w:hAnsi="BRH Devanagari Extra" w:cs="BRH Devanagari Extra"/>
          <w:color w:val="000000"/>
          <w:sz w:val="32"/>
          <w:szCs w:val="40"/>
        </w:rPr>
        <w:t xml:space="preserve">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bÉ</w:t>
      </w:r>
      <w:proofErr w:type="gramEnd"/>
      <w:r w:rsidR="004C1DE2" w:rsidRPr="00BE3F77">
        <w:rPr>
          <w:rFonts w:ascii="BRH Devanagari Extra" w:hAnsi="BRH Devanagari Extra" w:cs="BRH Devanagari Extra"/>
          <w:color w:val="000000"/>
          <w:sz w:val="32"/>
          <w:szCs w:val="40"/>
        </w:rPr>
        <w:t>×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UÉþrÉ</w:t>
      </w:r>
      <w:proofErr w:type="gramEnd"/>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È</w:t>
      </w:r>
      <w:proofErr w:type="gramEnd"/>
      <w:r w:rsidR="004C1DE2" w:rsidRPr="00BE3F77">
        <w:rPr>
          <w:rFonts w:ascii="BRH Devanagari Extra" w:hAnsi="BRH Devanagari Extra" w:cs="BRH Devanagari Extra"/>
          <w:color w:val="000000"/>
          <w:sz w:val="32"/>
          <w:szCs w:val="40"/>
        </w:rPr>
        <w:t xml:space="preserve"> | mÉëÌiÉþ | EiÉç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ÌiÉþ</w:t>
      </w:r>
      <w:proofErr w:type="gramEnd"/>
      <w:r w:rsidR="004C1DE2" w:rsidRPr="00BE3F77">
        <w:rPr>
          <w:rFonts w:ascii="BRH Devanagari Extra" w:hAnsi="BRH Devanagari Extra" w:cs="BRH Devanagari Extra"/>
          <w:color w:val="000000"/>
          <w:sz w:val="32"/>
          <w:szCs w:val="40"/>
        </w:rPr>
        <w:t xml:space="preserve">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iÉç</w:t>
      </w:r>
      <w:proofErr w:type="gramEnd"/>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k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SèkuÉþÈ</w:t>
      </w:r>
      <w:proofErr w:type="gramEnd"/>
      <w:r w:rsidR="004C1DE2" w:rsidRPr="00BE3F77">
        <w:rPr>
          <w:rFonts w:ascii="BRH Devanagari Extra" w:hAnsi="BRH Devanagari Extra" w:cs="BRH Devanagari Extra"/>
          <w:color w:val="000000"/>
          <w:sz w:val="32"/>
          <w:szCs w:val="40"/>
        </w:rPr>
        <w:t xml:space="preserve"> | AaÉëÿqÉç | xuÉÉrÉÉÿqÉç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aÉëÿqÉç</w:t>
      </w:r>
      <w:proofErr w:type="gramEnd"/>
      <w:r w:rsidR="004C1DE2" w:rsidRPr="00BE3F77">
        <w:rPr>
          <w:rFonts w:ascii="BRH Devanagari Extra" w:hAnsi="BRH Devanagari Extra" w:cs="BRH Devanagari Extra"/>
          <w:color w:val="000000"/>
          <w:sz w:val="32"/>
          <w:szCs w:val="40"/>
        </w:rPr>
        <w:t xml:space="preserve"> | xuÉÉrÉÉÿqÉç | rÉiÉç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uÉÉrÉÉÿqÉç</w:t>
      </w:r>
      <w:proofErr w:type="gramEnd"/>
      <w:r w:rsidR="004C1DE2" w:rsidRPr="00BE3F77">
        <w:rPr>
          <w:rFonts w:ascii="BRH Devanagari Extra" w:hAnsi="BRH Devanagari Extra" w:cs="BRH Devanagari Extra"/>
          <w:color w:val="000000"/>
          <w:sz w:val="32"/>
          <w:szCs w:val="40"/>
        </w:rPr>
        <w:t xml:space="preserve">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iÉç</w:t>
      </w:r>
      <w:proofErr w:type="gramEnd"/>
      <w:r w:rsidR="004C1DE2" w:rsidRPr="00BE3F77">
        <w:rPr>
          <w:rFonts w:ascii="BRH Devanagari Extra" w:hAnsi="BRH Devanagari Extra" w:cs="BRH Devanagari Extra"/>
          <w:color w:val="000000"/>
          <w:sz w:val="32"/>
          <w:szCs w:val="40"/>
        </w:rPr>
        <w:t xml:space="preserve">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åUþrÉiÉ</w:t>
      </w:r>
      <w:proofErr w:type="gramEnd"/>
      <w:r w:rsidR="004C1DE2" w:rsidRPr="00BE3F77">
        <w:rPr>
          <w:rFonts w:ascii="BRH Devanagari Extra" w:hAnsi="BRH Devanagari Extra" w:cs="BRH Devanagari Extra"/>
          <w:color w:val="000000"/>
          <w:sz w:val="32"/>
          <w:szCs w:val="40"/>
        </w:rPr>
        <w:t xml:space="preserve">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Ñ</w:t>
      </w:r>
      <w:proofErr w:type="gramEnd"/>
      <w:r w:rsidR="004C1DE2" w:rsidRPr="00BE3F77">
        <w:rPr>
          <w:rFonts w:ascii="BRH Devanagari Extra" w:hAnsi="BRH Devanagari Extra" w:cs="BRH Devanagari Extra"/>
          <w:color w:val="000000"/>
          <w:sz w:val="32"/>
          <w:szCs w:val="40"/>
        </w:rPr>
        <w:t>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rÉÉåÌlÉþÈ</w:t>
      </w:r>
      <w:proofErr w:type="gramEnd"/>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ë</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3" w:name="_Toc96961134"/>
      <w:r w:rsidRPr="003A7CCE">
        <w:rPr>
          <w:sz w:val="40"/>
        </w:rPr>
        <w:lastRenderedPageBreak/>
        <w:t xml:space="preserve">AlÉÑuÉÉMüqÉç </w:t>
      </w:r>
      <w:r>
        <w:rPr>
          <w:sz w:val="40"/>
        </w:rPr>
        <w:t>13</w:t>
      </w:r>
      <w:r w:rsidRPr="003A7CCE">
        <w:rPr>
          <w:sz w:val="40"/>
        </w:rPr>
        <w:t xml:space="preserve"> - bÉlÉqÉç</w:t>
      </w:r>
      <w:bookmarkEnd w:id="23"/>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ûþ</w:t>
      </w:r>
      <w:proofErr w:type="gramEnd"/>
      <w:r w:rsidR="004C1DE2" w:rsidRPr="00BE3F77">
        <w:rPr>
          <w:rFonts w:ascii="BRH Devanagari Extra" w:hAnsi="BRH Devanagari Extra" w:cs="BRH Devanagari Extra"/>
          <w:color w:val="000000"/>
          <w:sz w:val="32"/>
          <w:szCs w:val="40"/>
        </w:rPr>
        <w:t xml:space="preserve">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ÉxÉÉÿÈ</w:t>
      </w:r>
      <w:proofErr w:type="gramEnd"/>
      <w:r w:rsidR="004C1DE2" w:rsidRPr="00BE3F77">
        <w:rPr>
          <w:rFonts w:ascii="BRH Devanagari Extra" w:hAnsi="BRH Devanagari Extra" w:cs="BRH Devanagari Extra"/>
          <w:color w:val="000000"/>
          <w:sz w:val="32"/>
          <w:szCs w:val="40"/>
        </w:rPr>
        <w:t xml:space="preserve">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iÉç</w:t>
      </w:r>
      <w:proofErr w:type="gramEnd"/>
      <w:r w:rsidR="004C1DE2" w:rsidRPr="00BE3F77">
        <w:rPr>
          <w:rFonts w:ascii="BRH Devanagari Extra" w:hAnsi="BRH Devanagari Extra" w:cs="BRH Devanagari Extra"/>
          <w:color w:val="000000"/>
          <w:sz w:val="32"/>
          <w:szCs w:val="40"/>
        </w:rPr>
        <w:t xml:space="preserve">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lÉÉþÌlÉ</w:t>
      </w:r>
      <w:proofErr w:type="gramEnd"/>
      <w:r w:rsidR="004C1DE2" w:rsidRPr="00BE3F77">
        <w:rPr>
          <w:rFonts w:ascii="BRH Devanagari Extra" w:hAnsi="BRH Devanagari Extra" w:cs="BRH Devanagari Extra"/>
          <w:color w:val="000000"/>
          <w:sz w:val="32"/>
          <w:szCs w:val="40"/>
        </w:rPr>
        <w:t xml:space="preserve">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åwÉþkÉÏÈ</w:t>
      </w:r>
      <w:proofErr w:type="gramEnd"/>
      <w:r w:rsidR="004C1DE2" w:rsidRPr="00BE3F77">
        <w:rPr>
          <w:rFonts w:ascii="BRH Devanagari Extra" w:hAnsi="BRH Devanagari Extra" w:cs="BRH Devanagari Extra"/>
          <w:color w:val="000000"/>
          <w:sz w:val="32"/>
          <w:szCs w:val="40"/>
        </w:rPr>
        <w:t xml:space="preserve">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mÉuÉïþiÉÉxÉÈ</w:t>
      </w:r>
      <w:proofErr w:type="gramEnd"/>
      <w:r w:rsidR="004C1DE2" w:rsidRPr="00BE3F77">
        <w:rPr>
          <w:rFonts w:ascii="BRH Devanagari Extra" w:hAnsi="BRH Devanagari Extra" w:cs="BRH Devanagari Extra"/>
          <w:color w:val="000000"/>
          <w:sz w:val="32"/>
          <w:szCs w:val="40"/>
        </w:rPr>
        <w:t xml:space="preserve">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ClSìÿqÉç | UÉåSþxÉÏ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lSìÿqÉç</w:t>
      </w:r>
      <w:proofErr w:type="gramEnd"/>
      <w:r w:rsidR="004C1DE2" w:rsidRPr="00BE3F77">
        <w:rPr>
          <w:rFonts w:ascii="BRH Devanagari Extra" w:hAnsi="BRH Devanagari Extra" w:cs="BRH Devanagari Extra"/>
          <w:color w:val="000000"/>
          <w:sz w:val="32"/>
          <w:szCs w:val="40"/>
        </w:rPr>
        <w:t xml:space="preserve">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åSþxÉÏ</w:t>
      </w:r>
      <w:proofErr w:type="gramEnd"/>
      <w:r w:rsidR="004C1DE2" w:rsidRPr="00BE3F77">
        <w:rPr>
          <w:rFonts w:ascii="BRH Devanagari Extra" w:hAnsi="BRH Devanagari Extra" w:cs="BRH Devanagari Extra"/>
          <w:color w:val="000000"/>
          <w:sz w:val="32"/>
          <w:szCs w:val="40"/>
        </w:rPr>
        <w:t xml:space="preserve">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m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eÉÉrÉþqÉÉlÉqÉç</w:t>
      </w:r>
      <w:proofErr w:type="gramEnd"/>
      <w:r w:rsidR="004C1DE2" w:rsidRPr="00BE3F77">
        <w:rPr>
          <w:rFonts w:ascii="BRH Devanagari Extra" w:hAnsi="BRH Devanagari Extra" w:cs="BRH Devanagari Extra"/>
          <w:color w:val="000000"/>
          <w:sz w:val="32"/>
          <w:szCs w:val="40"/>
        </w:rPr>
        <w:t xml:space="preserve">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S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q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ÌuÉ</w:t>
      </w:r>
      <w:proofErr w:type="gramEnd"/>
      <w:r w:rsidR="004C1DE2" w:rsidRPr="00BE3F77">
        <w:rPr>
          <w:rFonts w:ascii="BRH Devanagari Extra" w:hAnsi="BRH Devanagari Extra" w:cs="BRH Devanagari Extra"/>
          <w:color w:val="000000"/>
          <w:sz w:val="32"/>
          <w:szCs w:val="40"/>
        </w:rPr>
        <w:t>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u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w:t>
      </w:r>
      <w:proofErr w:type="gramEnd"/>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14:paraId="22DC52B7"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34</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3</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2</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xÉWûþÈ</w:t>
      </w:r>
      <w:proofErr w:type="gramEnd"/>
      <w:r w:rsidR="004C1DE2" w:rsidRPr="001D6FE9">
        <w:rPr>
          <w:rFonts w:ascii="BRH Devanagari Extra" w:hAnsi="BRH Devanagari Extra" w:cs="BRH Devanagari Extra"/>
          <w:color w:val="000000"/>
          <w:sz w:val="32"/>
          <w:szCs w:val="40"/>
        </w:rPr>
        <w:t xml:space="preserve"> | r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e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 xml:space="preserve"> | ClSìþ |</w:t>
      </w:r>
    </w:p>
    <w:p w14:paraId="795E0C0C" w14:textId="0C73A72F"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xÉWûÉåþ rÉeÉ§É rÉeÉ§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xÉWû</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È xÉWûÉåþ rÉeÉ</w:t>
      </w:r>
      <w:r w:rsidRPr="001D6FE9">
        <w:rPr>
          <w:rFonts w:ascii="BRH Malayalam Extra" w:hAnsi="BRH Malayalam Extra" w:cs="BRH Devanagari Extra"/>
          <w:color w:val="000000"/>
          <w:sz w:val="24"/>
          <w:szCs w:val="40"/>
        </w:rPr>
        <w:t>–</w:t>
      </w:r>
      <w:r w:rsidR="00A01FA5" w:rsidRPr="001D6FE9">
        <w:rPr>
          <w:rFonts w:ascii="BRH Malayalam Extra" w:hAnsi="BRH Malayalam Extra" w:cs="BRH Devanagari Extra"/>
          <w:color w:val="000000"/>
          <w:sz w:val="24"/>
          <w:szCs w:val="40"/>
        </w:rPr>
        <w:t xml:space="preserve"> </w:t>
      </w:r>
      <w:r w:rsidRPr="001D6FE9">
        <w:rPr>
          <w:rFonts w:ascii="BRH Devanagari Extra" w:hAnsi="BRH Devanagari Extra" w:cs="BRH Devanagari Extra"/>
          <w:color w:val="000000"/>
          <w:sz w:val="32"/>
          <w:szCs w:val="40"/>
        </w:rPr>
        <w:t>§ÉålSìålSìþ rÉeÉ§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xÉWû</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È xÉWûÉåþ rÉe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ÉålSìþ | </w:t>
      </w:r>
    </w:p>
    <w:p w14:paraId="280112D6"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35</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3</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3</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rÉ</w:t>
      </w:r>
      <w:proofErr w:type="gramEnd"/>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e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É</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 xml:space="preserve"> | ClSìþ | Så</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uÉåÍpÉþÈ |</w:t>
      </w:r>
    </w:p>
    <w:p w14:paraId="4C3C5390" w14:textId="27B5786F"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r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eÉ</w:t>
      </w:r>
      <w:r w:rsidRPr="001D6FE9">
        <w:rPr>
          <w:rFonts w:ascii="BRH Malayalam Extra" w:hAnsi="BRH Malayalam Extra" w:cs="BRH Devanagari Extra"/>
          <w:color w:val="000000"/>
          <w:sz w:val="24"/>
          <w:szCs w:val="40"/>
        </w:rPr>
        <w:t>–</w:t>
      </w:r>
      <w:r w:rsidR="00A01FA5" w:rsidRPr="001D6FE9">
        <w:rPr>
          <w:rFonts w:ascii="BRH Malayalam Extra" w:hAnsi="BRH Malayalam Extra" w:cs="BRH Devanagari Extra"/>
          <w:color w:val="000000"/>
          <w:sz w:val="24"/>
          <w:szCs w:val="40"/>
        </w:rPr>
        <w:t xml:space="preserve"> </w:t>
      </w:r>
      <w:r w:rsidRPr="001D6FE9">
        <w:rPr>
          <w:rFonts w:ascii="BRH Devanagari Extra" w:hAnsi="BRH Devanagari Extra" w:cs="BRH Devanagari Extra"/>
          <w:color w:val="000000"/>
          <w:sz w:val="32"/>
          <w:szCs w:val="40"/>
        </w:rPr>
        <w:t>§ÉålSìålSìþ rÉeÉ§É rÉe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ÉålSìþ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åÍpÉþUç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åÍp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ËUlSìþ rÉeÉ§É rÉe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ÉålSìþ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uÉåÍpÉþÈ | </w:t>
      </w:r>
    </w:p>
    <w:p w14:paraId="415EA184"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36</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3</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4</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ClSìþ</w:t>
      </w:r>
      <w:proofErr w:type="gramEnd"/>
      <w:r w:rsidR="004C1DE2" w:rsidRPr="001D6FE9">
        <w:rPr>
          <w:rFonts w:ascii="BRH Devanagari Extra" w:hAnsi="BRH Devanagari Extra" w:cs="BRH Devanagari Extra"/>
          <w:color w:val="000000"/>
          <w:sz w:val="32"/>
          <w:szCs w:val="40"/>
        </w:rPr>
        <w:t xml:space="preserve"> | Så</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uÉåÍpÉþÈ | AlÉÑþ |</w:t>
      </w:r>
    </w:p>
    <w:p w14:paraId="66671580" w14:textId="7EC1006D"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BRH Devanagari Extra" w:hAnsi="BRH Devanagari Extra" w:cs="BRH Devanagari Extra"/>
          <w:color w:val="000000"/>
          <w:sz w:val="32"/>
          <w:szCs w:val="40"/>
        </w:rPr>
        <w:t>ClSìþ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åÍpÉþUç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åÍp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ËUlSìålSìþ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åÍp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UluÉlÉÑþ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åÍp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ËUlSìålSìþ Så</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uÉåÍpÉ</w:t>
      </w:r>
      <w:r w:rsidRPr="001D6FE9">
        <w:rPr>
          <w:rFonts w:ascii="BRH Malayalam Extra" w:hAnsi="BRH Malayalam Extra" w:cs="BRH Devanagari Extra"/>
          <w:color w:val="000000"/>
          <w:sz w:val="24"/>
          <w:szCs w:val="40"/>
        </w:rPr>
        <w:t>–</w:t>
      </w:r>
      <w:r w:rsidRPr="001D6FE9">
        <w:rPr>
          <w:rFonts w:ascii="BRH Devanagari Extra" w:hAnsi="BRH Devanagari Extra" w:cs="BRH Devanagari Extra"/>
          <w:color w:val="000000"/>
          <w:sz w:val="32"/>
          <w:szCs w:val="40"/>
        </w:rPr>
        <w:t xml:space="preserve"> UlÉÑþ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D6FE9">
        <w:rPr>
          <w:rFonts w:ascii="Arial" w:hAnsi="Arial" w:cs="BRH Devanagari Extra"/>
          <w:color w:val="000000"/>
          <w:sz w:val="24"/>
          <w:szCs w:val="40"/>
        </w:rPr>
        <w:t>37</w:t>
      </w:r>
      <w:r w:rsidR="004C1DE2" w:rsidRPr="001D6FE9">
        <w:rPr>
          <w:rFonts w:ascii="BRH Devanagari Extra" w:hAnsi="BRH Devanagari Extra" w:cs="BRH Devanagari Extra"/>
          <w:color w:val="000000"/>
          <w:sz w:val="32"/>
          <w:szCs w:val="40"/>
        </w:rPr>
        <w:t>)</w:t>
      </w:r>
      <w:r w:rsidR="004C1DE2" w:rsidRPr="001D6FE9">
        <w:rPr>
          <w:rFonts w:ascii="BRH Devanagari Extra" w:hAnsi="BRH Devanagari Extra" w:cs="BRH Devanagari Extra"/>
          <w:color w:val="000000"/>
          <w:sz w:val="32"/>
          <w:szCs w:val="40"/>
        </w:rPr>
        <w:tab/>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7</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3</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1</w:t>
      </w:r>
      <w:r w:rsidR="004C1DE2" w:rsidRPr="001D6FE9">
        <w:rPr>
          <w:rFonts w:ascii="BRH Devanagari Extra" w:hAnsi="BRH Devanagari Extra" w:cs="BRH Devanagari Extra"/>
          <w:color w:val="000000"/>
          <w:sz w:val="32"/>
          <w:szCs w:val="40"/>
        </w:rPr>
        <w:t>(</w:t>
      </w:r>
      <w:r w:rsidRPr="001D6FE9">
        <w:rPr>
          <w:rFonts w:ascii="Arial" w:hAnsi="Arial" w:cs="BRH Devanagari Extra"/>
          <w:color w:val="000000"/>
          <w:sz w:val="24"/>
          <w:szCs w:val="40"/>
        </w:rPr>
        <w:t>35</w:t>
      </w:r>
      <w:r w:rsidR="004C1DE2" w:rsidRPr="001D6FE9">
        <w:rPr>
          <w:rFonts w:ascii="BRH Devanagari Extra" w:hAnsi="BRH Devanagari Extra" w:cs="BRH Devanagari Extra"/>
          <w:color w:val="000000"/>
          <w:sz w:val="32"/>
          <w:szCs w:val="40"/>
        </w:rPr>
        <w:t>)</w:t>
      </w:r>
      <w:proofErr w:type="gramStart"/>
      <w:r w:rsidR="004C1DE2" w:rsidRPr="001D6FE9">
        <w:rPr>
          <w:rFonts w:ascii="BRH Devanagari Extra" w:hAnsi="BRH Devanagari Extra" w:cs="BRH Devanagari Extra"/>
          <w:color w:val="000000"/>
          <w:sz w:val="32"/>
          <w:szCs w:val="40"/>
        </w:rPr>
        <w:t>-  Så</w:t>
      </w:r>
      <w:proofErr w:type="gramEnd"/>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uÉåÍpÉþÈ | AlÉÑþ | iÉå</w:t>
      </w:r>
      <w:r w:rsidR="004C1DE2" w:rsidRPr="001D6FE9">
        <w:rPr>
          <w:rFonts w:ascii="BRH Malayalam Extra" w:hAnsi="BRH Malayalam Extra" w:cs="BRH Devanagari Extra"/>
          <w:color w:val="000000"/>
          <w:sz w:val="24"/>
          <w:szCs w:val="40"/>
        </w:rPr>
        <w:t>–</w:t>
      </w:r>
      <w:r w:rsidR="004C1DE2" w:rsidRPr="001D6FE9">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lÉÑþ</w:t>
      </w:r>
      <w:proofErr w:type="gramEnd"/>
      <w:r w:rsidR="004C1DE2" w:rsidRPr="00BE3F77">
        <w:rPr>
          <w:rFonts w:ascii="BRH Devanagari Extra" w:hAnsi="BRH Devanagari Extra" w:cs="BRH Devanagari Extra"/>
          <w:color w:val="000000"/>
          <w:sz w:val="32"/>
          <w:szCs w:val="40"/>
        </w:rPr>
        <w:t xml:space="preserve">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iÉå</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w:t>
      </w:r>
      <w:proofErr w:type="gramEnd"/>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C</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lÉÉËUþwÉÑ</w:t>
      </w:r>
      <w:proofErr w:type="gramEnd"/>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proofErr w:type="gramStart"/>
      <w:r w:rsidRPr="00BE3F77">
        <w:rPr>
          <w:rFonts w:ascii="BRH Devanagari Extra" w:hAnsi="BRH Devanagari Extra" w:cs="BRH Devanagari Extra"/>
          <w:color w:val="000000"/>
          <w:sz w:val="32"/>
          <w:szCs w:val="40"/>
        </w:rPr>
        <w:t>ÉÏ(</w:t>
      </w:r>
      <w:proofErr w:type="gramEnd"/>
      <w:r w:rsidRPr="00BE3F77">
        <w:rPr>
          <w:rFonts w:ascii="BRH Devanagari Extra" w:hAnsi="BRH Devanagari Extra" w:cs="BRH Devanagari Extra"/>
          <w:color w:val="000000"/>
          <w:sz w:val="32"/>
          <w:szCs w:val="40"/>
        </w:rPr>
        <w:t>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xÉÑ</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  A</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14:paraId="5DEF53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lÉ |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4161E5C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 ÌWû ÌWû lÉ lÉ 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lÉ lÉ ½þxrÉÉÈ | </w:t>
      </w:r>
    </w:p>
    <w:p w14:paraId="63B9E70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Wû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w:t>
      </w:r>
    </w:p>
    <w:p w14:paraId="6DE1C80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½þxrÉÉ A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½þ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qÉç | </w:t>
      </w:r>
    </w:p>
    <w:p w14:paraId="09C444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w:t>
      </w:r>
    </w:p>
    <w:p w14:paraId="4985FD0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xrÉÉ AxrÉÉ A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 | </w:t>
      </w:r>
    </w:p>
    <w:p w14:paraId="3448FD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qÉç |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w:t>
      </w:r>
    </w:p>
    <w:p w14:paraId="6F3C043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 qÉþ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qÉç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xÉÉÿ | </w:t>
      </w:r>
    </w:p>
    <w:p w14:paraId="6C7AC52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w:t>
      </w:r>
    </w:p>
    <w:p w14:paraId="3CE9C60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 </w:t>
      </w:r>
    </w:p>
    <w:p w14:paraId="6F5ECD3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xÉÉÿ | qÉUþiÉå | mÉÌiÉþÈ ||</w:t>
      </w:r>
    </w:p>
    <w:p w14:paraId="22F291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þ 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x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4ECBF27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UþiÉå | mÉÌiÉþÈ ||</w:t>
      </w:r>
    </w:p>
    <w:p w14:paraId="01219D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ç 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Uþ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01AF31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mÉÌiÉþÈ ||</w:t>
      </w:r>
    </w:p>
    <w:p w14:paraId="38FA151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ÌiÉþÈ | </w:t>
      </w:r>
    </w:p>
    <w:p w14:paraId="6D09113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lÉ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FE6A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³É lÉÉ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lÉç lÉ lÉÉWû ÍqÉþlSìÉÍhÉ | </w:t>
      </w:r>
    </w:p>
    <w:p w14:paraId="1F0DCF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qÉç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FE614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hÉÏ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ÍqÉþlSìÉÍhÉ UÉUhÉ UÉUhÉå lSìÉh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 ÍqÉþlSìÉÍhÉ UÉUhÉ | </w:t>
      </w:r>
    </w:p>
    <w:p w14:paraId="68A35E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Sì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w:t>
      </w:r>
    </w:p>
    <w:p w14:paraId="5E7D59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Sì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å lSìÉhÉÏ lSìÉÍ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È | </w:t>
      </w:r>
    </w:p>
    <w:p w14:paraId="09EBE88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44DDC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7EFC3D5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Ôþ UÉUhÉ UÉU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2DC9C8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MüþmÉåÈ | </w:t>
      </w:r>
    </w:p>
    <w:p w14:paraId="311478D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xÉZrÉÑþÈ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796CF3B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ZrÉÑþ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63CFDB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381914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Uç. 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352B14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MüþmÉåÈ |</w:t>
      </w:r>
    </w:p>
    <w:p w14:paraId="50CE7F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Müþ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 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1D02C11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G</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å ||</w:t>
      </w:r>
    </w:p>
    <w:p w14:paraId="0DB670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G</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 | </w:t>
      </w:r>
    </w:p>
    <w:p w14:paraId="2B02686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rÉxrÉþ |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w:t>
      </w:r>
    </w:p>
    <w:p w14:paraId="166CC4A3" w14:textId="6F432DA1"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rÉxr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S Í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SÇ ÆrÉx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rÉxr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S qÉm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qÉmrÉþ Í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SÇ ÆrÉx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rÉxr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S qÉmrÉÿqÉç |</w:t>
      </w:r>
      <w:r w:rsidRPr="00484A72">
        <w:rPr>
          <w:rFonts w:ascii="BRH Devanagari Extra" w:hAnsi="BRH Devanagari Extra" w:cs="BRH Devanagari Extra"/>
          <w:color w:val="000000"/>
          <w:sz w:val="32"/>
          <w:szCs w:val="40"/>
          <w:lang w:val="it-IT"/>
        </w:rPr>
        <w:t xml:space="preserve"> </w:t>
      </w:r>
    </w:p>
    <w:p w14:paraId="65C06D0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C</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qÉç |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w:t>
      </w:r>
    </w:p>
    <w:p w14:paraId="222411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þ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Í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 </w:t>
      </w:r>
    </w:p>
    <w:p w14:paraId="5CD1275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AmrÉ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5EDDFCF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m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mrÉ(aqÉçþ) </w:t>
      </w:r>
    </w:p>
    <w:p w14:paraId="053E15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9BD497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80FBB"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4046F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È |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w:t>
      </w:r>
    </w:p>
    <w:p w14:paraId="01EE1C0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È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È </w:t>
      </w:r>
    </w:p>
    <w:p w14:paraId="26B65D9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åwÉÑþ | </w:t>
      </w:r>
    </w:p>
    <w:p w14:paraId="3D3209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Ì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43A0B70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Ì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079B2B6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ÉÑþ | aÉcNûþÌiÉ ||</w:t>
      </w:r>
    </w:p>
    <w:p w14:paraId="66DC619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2F9986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cNûþÌiÉ ||</w:t>
      </w:r>
    </w:p>
    <w:p w14:paraId="2FB855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Ï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cNûþÌiÉ | </w:t>
      </w:r>
    </w:p>
    <w:p w14:paraId="4DA858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È |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w:t>
      </w:r>
    </w:p>
    <w:p w14:paraId="4E58B0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rÉÉå r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3B77CB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e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w:t>
      </w:r>
    </w:p>
    <w:p w14:paraId="7DBC812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 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È | </w:t>
      </w:r>
    </w:p>
    <w:p w14:paraId="43B2C20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 |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w:t>
      </w:r>
    </w:p>
    <w:p w14:paraId="3BC9734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 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æuÉ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å qÉlÉþxuÉÉlÉç | </w:t>
      </w:r>
    </w:p>
    <w:p w14:paraId="3A597A7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È |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w:t>
      </w:r>
    </w:p>
    <w:p w14:paraId="15BBD5C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lÉç mÉë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È mÉëþj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å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È | </w:t>
      </w:r>
    </w:p>
    <w:p w14:paraId="62046B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qÉlÉþxuÉÉlÉç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w:t>
      </w:r>
    </w:p>
    <w:p w14:paraId="5EAE993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qÉlÉþx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qÉlÉþx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qÉlÉþxuÉÉlÉç </w:t>
      </w:r>
    </w:p>
    <w:p w14:paraId="6B383BC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 </w:t>
      </w:r>
    </w:p>
    <w:p w14:paraId="675929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È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w:t>
      </w:r>
    </w:p>
    <w:p w14:paraId="628B1AD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üiÉÑþlÉÉ | </w:t>
      </w:r>
    </w:p>
    <w:p w14:paraId="0D90C9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lÉç |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692CE39"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lÉç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lÉç </w:t>
      </w:r>
    </w:p>
    <w:p w14:paraId="48FE19C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5730B70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üi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02EB1E9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iÉç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üi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üi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ïpÉÔþwÉiÉç | </w:t>
      </w:r>
    </w:p>
    <w:p w14:paraId="1100D7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ïpÉÔþwÉiÉç ||</w:t>
      </w:r>
    </w:p>
    <w:p w14:paraId="6860CA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pÉÔ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mÉËU - ApÉÔþwÉiÉç | </w:t>
      </w:r>
    </w:p>
    <w:p w14:paraId="644ED98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rÉxrÉþ | zÉÑwqÉÉÿiÉç | UÉåSþxÉÏ |</w:t>
      </w:r>
    </w:p>
    <w:p w14:paraId="3FFAF4B8"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98AFB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UÉåSþxÉÏ | </w:t>
      </w:r>
    </w:p>
    <w:p w14:paraId="03EF9F1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zÉÑwqÉÉÿiÉç | UÉåSþxÉÏ | AprÉþxÉåiÉÉqÉç |</w:t>
      </w:r>
    </w:p>
    <w:p w14:paraId="1AB64591"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D977E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NÒûw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w:t>
      </w:r>
    </w:p>
    <w:p w14:paraId="17EA4D5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qÉç | </w:t>
      </w:r>
    </w:p>
    <w:p w14:paraId="12A685E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w:t>
      </w:r>
    </w:p>
    <w:p w14:paraId="196CEE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030871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hÉxrÉþ | </w:t>
      </w:r>
    </w:p>
    <w:p w14:paraId="75E6447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UÉåSþxÉÏ |</w:t>
      </w:r>
    </w:p>
    <w:p w14:paraId="1DDE22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åSþx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åSþxÉÏ | </w:t>
      </w:r>
    </w:p>
    <w:p w14:paraId="6DDC07E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prÉþxÉåiÉÉq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w:t>
      </w:r>
    </w:p>
    <w:p w14:paraId="2D2885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É prÉþxÉå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rÉþxÉåiÉ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 </w:t>
      </w:r>
    </w:p>
    <w:p w14:paraId="06855D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ÇhÉxrÉþ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w:t>
      </w:r>
    </w:p>
    <w:p w14:paraId="455D00C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hÉx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È | </w:t>
      </w:r>
    </w:p>
    <w:p w14:paraId="1BF47DC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ûÉ |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D8A3C2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ûÉ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ûÉ xÉ eÉþlÉÉxÉÈ | </w:t>
      </w:r>
    </w:p>
    <w:p w14:paraId="0B3327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xÉÈ |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4484BF9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eÉþ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 xÉ eÉþ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33B76E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e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ClSìþÈ ||</w:t>
      </w:r>
    </w:p>
    <w:p w14:paraId="1F268CB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eÉlÉÉxÉÉå eÉlÉÉ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24F0A7B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þÈ ||</w:t>
      </w:r>
    </w:p>
    <w:p w14:paraId="3F5FC90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iÉÏlSìþÈ | </w:t>
      </w:r>
    </w:p>
    <w:p w14:paraId="58B054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A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F986B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åþ 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å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É iÉå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È | </w:t>
      </w:r>
    </w:p>
    <w:p w14:paraId="155FF9F8"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38</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6</w:t>
      </w:r>
      <w:r w:rsidR="004C1DE2" w:rsidRPr="001D6FE9">
        <w:rPr>
          <w:rFonts w:ascii="BRH Devanagari Extra" w:hAnsi="BRH Devanagari Extra" w:cs="BRH Devanagari Extra"/>
          <w:color w:val="000000"/>
          <w:sz w:val="32"/>
          <w:szCs w:val="40"/>
          <w:lang w:val="it-IT"/>
        </w:rPr>
        <w:t>)-  iÉå</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q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WûÈ | C</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lSì</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w:t>
      </w:r>
      <w:r w:rsidRPr="001D6FE9">
        <w:rPr>
          <w:rFonts w:ascii="Arial" w:hAnsi="Arial" w:cs="BRH Devanagari Extra"/>
          <w:color w:val="000000"/>
          <w:sz w:val="24"/>
          <w:szCs w:val="40"/>
          <w:lang w:val="it-IT"/>
        </w:rPr>
        <w:t>GS</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5</w:t>
      </w:r>
      <w:r w:rsidR="004C1DE2" w:rsidRPr="001D6FE9">
        <w:rPr>
          <w:rFonts w:ascii="BRH Devanagari Extra" w:hAnsi="BRH Devanagari Extra" w:cs="BRH Devanagari Extra"/>
          <w:color w:val="000000"/>
          <w:sz w:val="32"/>
          <w:szCs w:val="40"/>
          <w:lang w:val="it-IT"/>
        </w:rPr>
        <w:t>)</w:t>
      </w:r>
    </w:p>
    <w:p w14:paraId="1E05600F" w14:textId="11012A74"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i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Éå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 xiÉåþ iÉå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 CþlSìålSì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 xiÉåþ iÉå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Wû CþlSì | </w:t>
      </w:r>
    </w:p>
    <w:p w14:paraId="4F42E56E"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39</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7</w:t>
      </w:r>
      <w:r w:rsidR="004C1DE2" w:rsidRPr="001D6FE9">
        <w:rPr>
          <w:rFonts w:ascii="BRH Devanagari Extra" w:hAnsi="BRH Devanagari Extra" w:cs="BRH Devanagari Extra"/>
          <w:color w:val="000000"/>
          <w:sz w:val="32"/>
          <w:szCs w:val="40"/>
          <w:lang w:val="it-IT"/>
        </w:rPr>
        <w:t>)-  q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WûÈ | C</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lSì</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F</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iÉÏ | (</w:t>
      </w:r>
      <w:r w:rsidRPr="001D6FE9">
        <w:rPr>
          <w:rFonts w:ascii="Arial" w:hAnsi="Arial" w:cs="BRH Devanagari Extra"/>
          <w:color w:val="000000"/>
          <w:sz w:val="24"/>
          <w:szCs w:val="40"/>
          <w:lang w:val="it-IT"/>
        </w:rPr>
        <w:t>GS</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5</w:t>
      </w:r>
      <w:r w:rsidR="004C1DE2" w:rsidRPr="001D6FE9">
        <w:rPr>
          <w:rFonts w:ascii="BRH Devanagari Extra" w:hAnsi="BRH Devanagari Extra" w:cs="BRH Devanagari Extra"/>
          <w:color w:val="000000"/>
          <w:sz w:val="32"/>
          <w:szCs w:val="40"/>
          <w:lang w:val="it-IT"/>
        </w:rPr>
        <w:t>)</w:t>
      </w:r>
    </w:p>
    <w:p w14:paraId="54689FD3" w14:textId="74C64C9A"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 CþlSìålSì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Éå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 CþlSì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irÉÔþiÉÏlSìþ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Éå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Wû CþlSì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iÉÏ | </w:t>
      </w:r>
    </w:p>
    <w:p w14:paraId="4CC84CF3"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40</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8</w:t>
      </w:r>
      <w:r w:rsidR="004C1DE2" w:rsidRPr="001D6FE9">
        <w:rPr>
          <w:rFonts w:ascii="BRH Devanagari Extra" w:hAnsi="BRH Devanagari Extra" w:cs="BRH Devanagari Extra"/>
          <w:color w:val="000000"/>
          <w:sz w:val="32"/>
          <w:szCs w:val="40"/>
          <w:lang w:val="it-IT"/>
        </w:rPr>
        <w:t>)-  C</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lSì</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F</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iÉÏ | E</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aÉë</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w:t>
      </w:r>
      <w:r w:rsidRPr="001D6FE9">
        <w:rPr>
          <w:rFonts w:ascii="Arial" w:hAnsi="Arial" w:cs="BRH Devanagari Extra"/>
          <w:color w:val="000000"/>
          <w:sz w:val="24"/>
          <w:szCs w:val="40"/>
          <w:lang w:val="it-IT"/>
        </w:rPr>
        <w:t>GS</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5</w:t>
      </w:r>
      <w:r w:rsidR="004C1DE2" w:rsidRPr="001D6FE9">
        <w:rPr>
          <w:rFonts w:ascii="BRH Devanagari Extra" w:hAnsi="BRH Devanagari Extra" w:cs="BRH Devanagari Extra"/>
          <w:color w:val="000000"/>
          <w:sz w:val="32"/>
          <w:szCs w:val="40"/>
          <w:lang w:val="it-IT"/>
        </w:rPr>
        <w:t>)</w:t>
      </w:r>
    </w:p>
    <w:p w14:paraId="3B3CE450" w14:textId="76759894"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C</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lSì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irÉÔþiÉÏlSìåÿlSì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irÉÑþaÉëÉåaÉë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iÉÏlSìåÿ lSì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irÉÑþaÉë |</w:t>
      </w:r>
      <w:r w:rsidRPr="00484A72">
        <w:rPr>
          <w:rFonts w:ascii="BRH Devanagari Extra" w:hAnsi="BRH Devanagari Extra" w:cs="BRH Devanagari Extra"/>
          <w:color w:val="000000"/>
          <w:sz w:val="32"/>
          <w:szCs w:val="40"/>
          <w:lang w:val="it-IT"/>
        </w:rPr>
        <w:t xml:space="preserve"> </w:t>
      </w:r>
    </w:p>
    <w:p w14:paraId="2A0FA95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F</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Ï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35DFD4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F</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Éå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Ôÿ(</w:t>
      </w:r>
      <w:r w:rsidR="00827BAF" w:rsidRPr="00484A72">
        <w:rPr>
          <w:rFonts w:ascii="Arial" w:hAnsi="Arial" w:cs="BRH Devanagari Extra"/>
          <w:color w:val="000000"/>
          <w:sz w:val="24"/>
          <w:szCs w:val="40"/>
          <w:lang w:val="it-IT"/>
        </w:rPr>
        <w:t>1</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rÉÑþ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È | </w:t>
      </w:r>
    </w:p>
    <w:p w14:paraId="66E097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a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qÉþlrÉuÉÈ | rÉ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512275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 EaÉëÉåa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32101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2EFD53D4"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jÉç 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qÉþlrÉu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785A5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UþliÉ | </w:t>
      </w:r>
    </w:p>
    <w:p w14:paraId="6D2D4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qÉþlrÉuÉÈ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p>
    <w:p w14:paraId="7DC84D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qÉþlr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 xÉ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86329A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rÉ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5F411B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FC003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 xÉålÉÉÿÈ ||</w:t>
      </w:r>
    </w:p>
    <w:p w14:paraId="645BD25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ålÉÉÿ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þ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31A1DA7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UþliÉ |</w:t>
      </w:r>
    </w:p>
    <w:p w14:paraId="294675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iÉåÌiÉþ xÉÇ - AUþliÉ | </w:t>
      </w:r>
    </w:p>
    <w:p w14:paraId="0F157AE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xÉålÉÉÿÈ ||</w:t>
      </w:r>
    </w:p>
    <w:p w14:paraId="461993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å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ålÉÉÿÈ | </w:t>
      </w:r>
    </w:p>
    <w:p w14:paraId="5E29CDC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mÉiÉÉþÌiÉ |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w:t>
      </w:r>
    </w:p>
    <w:p w14:paraId="04C8368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iÉç mÉiÉÉþ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ÉþÌi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ÑlÉç lÉrÉïþxrÉ | </w:t>
      </w:r>
    </w:p>
    <w:p w14:paraId="0FE03D06"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91C5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ÑiÉç |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w:t>
      </w:r>
    </w:p>
    <w:p w14:paraId="7B4734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Sè 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ÑlÉç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È | </w:t>
      </w:r>
    </w:p>
    <w:p w14:paraId="75AE7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rÉïþxrÉ |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w:t>
      </w:r>
    </w:p>
    <w:p w14:paraId="41B3EFDA"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lÉ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rÉïþxrÉ </w:t>
      </w:r>
    </w:p>
    <w:p w14:paraId="2F054C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 </w:t>
      </w:r>
    </w:p>
    <w:p w14:paraId="794EB7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o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Ò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åÈ |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D3C9F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åUç oÉÉþW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ÉåUç qÉÉ iÉåÿ | </w:t>
      </w:r>
    </w:p>
    <w:p w14:paraId="66F91C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qÉÉ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w:t>
      </w:r>
    </w:p>
    <w:p w14:paraId="7DBC6F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 x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È | </w:t>
      </w:r>
    </w:p>
    <w:p w14:paraId="4108B5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w:t>
      </w:r>
    </w:p>
    <w:p w14:paraId="063429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þx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rÉþMçü | </w:t>
      </w:r>
    </w:p>
    <w:p w14:paraId="1A2184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qÉlÉþÈ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2E05E6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èû qÉ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lÉÉåþ </w:t>
      </w:r>
    </w:p>
    <w:p w14:paraId="44931F4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ÌuÉ | </w:t>
      </w:r>
    </w:p>
    <w:p w14:paraId="5B2338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714942DC"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Éç 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 ÌuÉþ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þaÉç ÌuÉ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aÉç </w:t>
      </w:r>
    </w:p>
    <w:p w14:paraId="2296E43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ÌuÉ cÉÉþUÏiÉç | </w:t>
      </w:r>
    </w:p>
    <w:p w14:paraId="11BCDF6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ìrÉþMçü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15D4383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ì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aÉÌiÉþ ÌuÉwuÉ - ÌSìrÉþMçü | </w:t>
      </w:r>
    </w:p>
    <w:p w14:paraId="097D1A68"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6AB06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ÌuÉ |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5AFDD76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 cÉÉþUÏcÉç cÉÉ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è ÌuÉ ÌuÉ cÉÉþUÏiÉç | </w:t>
      </w:r>
    </w:p>
    <w:p w14:paraId="573D538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c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p>
    <w:p w14:paraId="66BB067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SÌiÉþ cÉÉUÏiÉç | </w:t>
      </w:r>
    </w:p>
    <w:p w14:paraId="2FF4C11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qÉÉ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5B9FE3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 lÉÉåþ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Uç qÉ®Ïï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qÉÉ lÉÉåþ qÉ®ÏïÈ | </w:t>
      </w:r>
    </w:p>
    <w:p w14:paraId="1FEE1B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w:t>
      </w:r>
    </w:p>
    <w:p w14:paraId="0C99F5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lÉÉå lÉÉå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 </w:t>
      </w:r>
    </w:p>
    <w:p w14:paraId="097E10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Ï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44222F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qÉþ®ÏïUç qÉ®Ï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 pÉþU | </w:t>
      </w:r>
    </w:p>
    <w:p w14:paraId="384455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AÉ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w:t>
      </w:r>
    </w:p>
    <w:p w14:paraId="307E5AE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pÉþU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pÉþ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 </w:t>
      </w:r>
    </w:p>
    <w:p w14:paraId="7A7187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w:t>
      </w:r>
    </w:p>
    <w:p w14:paraId="706981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pÉþU pÉ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iÉç | </w:t>
      </w:r>
    </w:p>
    <w:p w14:paraId="1A8C0AF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 |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w:t>
      </w:r>
    </w:p>
    <w:p w14:paraId="098E355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iÉç 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Sè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 iÉlÉç lÉþÈ | </w:t>
      </w:r>
    </w:p>
    <w:p w14:paraId="2FA15B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iÉiÉç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w:t>
      </w:r>
    </w:p>
    <w:p w14:paraId="5C51FB4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lÉç l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iÉiÉç i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ë | </w:t>
      </w:r>
    </w:p>
    <w:p w14:paraId="5020D55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w:t>
      </w:r>
    </w:p>
    <w:p w14:paraId="16A6281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hÉÉåþ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zÉÑwÉåÿ | </w:t>
      </w:r>
    </w:p>
    <w:p w14:paraId="7F5C5231"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CA143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ë |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w:t>
      </w:r>
    </w:p>
    <w:p w14:paraId="4A7669E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 </w:t>
      </w:r>
    </w:p>
    <w:p w14:paraId="3BC9C0A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zÉÑwÉåÿ | SÉiÉþuÉå | pÉÔËUþ |</w:t>
      </w:r>
    </w:p>
    <w:p w14:paraId="45F0723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þ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zÉÑw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þ | </w:t>
      </w:r>
    </w:p>
    <w:p w14:paraId="3459FCD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SÉiÉþuÉå | pÉÔËUþ | rÉiÉç |</w:t>
      </w:r>
    </w:p>
    <w:p w14:paraId="7B44EC8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iÉþ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 </w:t>
      </w:r>
    </w:p>
    <w:p w14:paraId="1E3250D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pÉÔËU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B53BC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pÉÔ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iÉç iÉåÿ | </w:t>
      </w:r>
    </w:p>
    <w:p w14:paraId="268440E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BB494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ÿ | </w:t>
      </w:r>
    </w:p>
    <w:p w14:paraId="3DF6A3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9FE55D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å | </w:t>
      </w:r>
    </w:p>
    <w:p w14:paraId="6D30CC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lÉurÉåÿ |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w:t>
      </w:r>
    </w:p>
    <w:p w14:paraId="041528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lÉur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lÉurÉåþ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iÉå | </w:t>
      </w:r>
    </w:p>
    <w:p w14:paraId="3AC617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S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hÉå |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w:t>
      </w:r>
    </w:p>
    <w:p w14:paraId="5C93260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h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³Éç | </w:t>
      </w:r>
    </w:p>
    <w:p w14:paraId="142650E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z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iÉå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1CF991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gÉç 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z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iÉåÿ | </w:t>
      </w:r>
    </w:p>
    <w:p w14:paraId="2D3D39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w:t>
      </w:r>
    </w:p>
    <w:p w14:paraId="20C1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åþ i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iÉþ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 </w:t>
      </w:r>
    </w:p>
    <w:p w14:paraId="3163C6AE"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9D7F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w:t>
      </w:r>
    </w:p>
    <w:p w14:paraId="696F78B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å iÉåþ i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 </w:t>
      </w:r>
    </w:p>
    <w:p w14:paraId="74762D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YjÉå |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4BED28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YjÉå 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YjÉ 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YjÉå mÉë oÉëþuÉÉqÉ | </w:t>
      </w:r>
    </w:p>
    <w:p w14:paraId="579FE14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mÉë | o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w:t>
      </w:r>
    </w:p>
    <w:p w14:paraId="2B9174D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oÉëþuÉÉqÉ oÉë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oÉëþu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oÉëþuÉÉq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63B7FF3"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27</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6</w:t>
      </w:r>
      <w:r w:rsidR="004C1DE2" w:rsidRPr="001D6FE9">
        <w:rPr>
          <w:rFonts w:ascii="BRH Devanagari Extra" w:hAnsi="BRH Devanagari Extra" w:cs="BRH Devanagari Extra"/>
          <w:color w:val="000000"/>
          <w:sz w:val="32"/>
          <w:szCs w:val="40"/>
          <w:lang w:val="it-IT"/>
        </w:rPr>
        <w:t>)-  oÉë</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uÉ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q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u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rÉqÉç | C</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lSì</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w:t>
      </w:r>
    </w:p>
    <w:p w14:paraId="33A830B8" w14:textId="67955347"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oÉë</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Ç Æ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qÉç oÉëþuÉÉqÉ oÉëuÉÉqÉ 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 ÍqÉþlSìålSì 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qÉç oÉëþuÉÉqÉ oÉëuÉÉqÉ 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rÉ ÍqÉþlSì | </w:t>
      </w:r>
    </w:p>
    <w:p w14:paraId="5661D976"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28</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7</w:t>
      </w:r>
      <w:r w:rsidR="004C1DE2" w:rsidRPr="001D6FE9">
        <w:rPr>
          <w:rFonts w:ascii="BRH Devanagari Extra" w:hAnsi="BRH Devanagari Extra" w:cs="BRH Devanagari Extra"/>
          <w:color w:val="000000"/>
          <w:sz w:val="32"/>
          <w:szCs w:val="40"/>
          <w:lang w:val="it-IT"/>
        </w:rPr>
        <w:t>)-  u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rÉqÉç | C</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lSì</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xiÉÑ</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uÉliÉþÈ ||</w:t>
      </w:r>
    </w:p>
    <w:p w14:paraId="02E05CD0" w14:textId="66A8B484"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 ÍqÉþlSìålSì 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Ç Æ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 ÍqÉþlSì xiÉÑ</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liÉþÈ xiÉÑ</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liÉþ ClSì 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Ç Æu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 ÍqÉþlSì xiÉÑ</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uÉliÉþÈ | </w:t>
      </w:r>
    </w:p>
    <w:p w14:paraId="74553BFA"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29</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28</w:t>
      </w:r>
      <w:r w:rsidR="004C1DE2" w:rsidRPr="001D6FE9">
        <w:rPr>
          <w:rFonts w:ascii="BRH Devanagari Extra" w:hAnsi="BRH Devanagari Extra" w:cs="BRH Devanagari Extra"/>
          <w:color w:val="000000"/>
          <w:sz w:val="32"/>
          <w:szCs w:val="40"/>
          <w:lang w:val="it-IT"/>
        </w:rPr>
        <w:t>)-  C</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lSì</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xiÉÑ</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uÉliÉþÈ ||</w:t>
      </w:r>
    </w:p>
    <w:p w14:paraId="04EACA4E" w14:textId="7122111B"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C</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xiÉÑ</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liÉþÈ xiÉÑ</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liÉþ ClSìålSì xiÉÑ</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uÉliÉþÈ | </w:t>
      </w:r>
    </w:p>
    <w:p w14:paraId="3E5FCCB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30</w:t>
      </w:r>
      <w:r w:rsidR="004C1DE2" w:rsidRPr="001D6FE9">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x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liÉþÈ ||</w:t>
      </w:r>
    </w:p>
    <w:p w14:paraId="7C3D02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l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liÉþÈ | </w:t>
      </w:r>
    </w:p>
    <w:p w14:paraId="4B8F7B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AÉ |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A736B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iÉÑ iuÉÉ 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É iÉÔ pÉþU | </w:t>
      </w:r>
    </w:p>
    <w:p w14:paraId="18EBC3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iÉÑ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w:t>
      </w:r>
    </w:p>
    <w:p w14:paraId="27B14BD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Ô pÉþ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 iÉÔ pÉþ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È | </w:t>
      </w:r>
    </w:p>
    <w:p w14:paraId="57B7B7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w:t>
      </w:r>
    </w:p>
    <w:p w14:paraId="3E1993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þUç pÉU p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 </w:t>
      </w:r>
    </w:p>
    <w:p w14:paraId="7646848A"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7A72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qÉÉÌMüþÈ |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w:t>
      </w:r>
    </w:p>
    <w:p w14:paraId="5FB386B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lÉç qÉÉÌ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ÉÌMü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 </w:t>
      </w:r>
    </w:p>
    <w:p w14:paraId="0543D9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L</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iÉç |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16F30E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iÉç 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rÉå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iÉç mÉËUþ ¸ÉiÉç | </w:t>
      </w:r>
    </w:p>
    <w:p w14:paraId="057298B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mÉËUþ |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w:t>
      </w:r>
    </w:p>
    <w:p w14:paraId="1859F80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Uþ ¸ÉjÉç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ç mÉË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Uþ ¸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4E8C0F6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xj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w:t>
      </w:r>
    </w:p>
    <w:p w14:paraId="6E3903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j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jÉÉÿjÉç xjÉÉSè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 </w:t>
      </w:r>
    </w:p>
    <w:p w14:paraId="1C4F8C7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2CDACE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 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 ÌWû iuÉÉÿ | </w:t>
      </w:r>
    </w:p>
    <w:p w14:paraId="176E8E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ÌWû |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w:t>
      </w:r>
    </w:p>
    <w:p w14:paraId="076FF91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iuÉÉÿ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qÉç | </w:t>
      </w:r>
    </w:p>
    <w:p w14:paraId="6DB3D34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i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uÉxÉÑþmÉÌiÉqÉç | uÉxÉÔþlÉÉqÉç ||</w:t>
      </w:r>
    </w:p>
    <w:p w14:paraId="26BC2DA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qÉç iuÉÉ i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C30D6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 uÉxÉÔþlÉÉqÉç ||</w:t>
      </w:r>
    </w:p>
    <w:p w14:paraId="18AF72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Ç Æ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Ç ÆuÉxÉÔþlÉÉqÉç | </w:t>
      </w:r>
    </w:p>
    <w:p w14:paraId="1DC150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uÉxÉÑþmÉÌiÉqÉç |</w:t>
      </w:r>
    </w:p>
    <w:p w14:paraId="1C33D4F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m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 -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 </w:t>
      </w:r>
    </w:p>
    <w:p w14:paraId="0B7D42B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uÉxÉÔþlÉÉqÉç ||</w:t>
      </w:r>
    </w:p>
    <w:p w14:paraId="5F7581E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Ô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ÔþlÉÉqÉç | </w:t>
      </w:r>
    </w:p>
    <w:p w14:paraId="3A048A4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ClSìþ |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B3A8596" w14:textId="2B75290A"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C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rÉSè rÉÌSlSìå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rÉiÉç iÉåþ i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rÉÌSlSìålSì</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rÉiÉç iÉåÿ |</w:t>
      </w:r>
      <w:r w:rsidRPr="00484A72">
        <w:rPr>
          <w:rFonts w:ascii="BRH Devanagari Extra" w:hAnsi="BRH Devanagari Extra" w:cs="BRH Devanagari Extra"/>
          <w:color w:val="000000"/>
          <w:sz w:val="32"/>
          <w:szCs w:val="40"/>
          <w:lang w:val="it-IT"/>
        </w:rPr>
        <w:t xml:space="preserve"> </w:t>
      </w:r>
    </w:p>
    <w:p w14:paraId="6F23AE9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rÉiÉç |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w:t>
      </w:r>
    </w:p>
    <w:p w14:paraId="46EEEF8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iÉç iÉåþ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Sè rÉiÉç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qÉç | </w:t>
      </w:r>
    </w:p>
    <w:p w14:paraId="5767683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i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qÉÉÌWûþlÉqÉç | S§ÉÿqÉç |</w:t>
      </w:r>
    </w:p>
    <w:p w14:paraId="351577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qÉç iÉå i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ç S§ÉÿqÉç | </w:t>
      </w:r>
    </w:p>
    <w:p w14:paraId="1388A1A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qÉÉÌWûþlÉqÉç | S§ÉÿqÉç | AÎxiÉþ |</w:t>
      </w:r>
    </w:p>
    <w:p w14:paraId="7BAD79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qÉÉÌWûþ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þ | </w:t>
      </w:r>
    </w:p>
    <w:p w14:paraId="491AFF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S§ÉÿqÉç |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w:t>
      </w:r>
    </w:p>
    <w:p w14:paraId="2BC640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p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Îx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x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qÉprÉÿqÉç | </w:t>
      </w:r>
    </w:p>
    <w:p w14:paraId="6FAE25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AÎxiÉþ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prÉÿqÉç | iÉiÉç |</w:t>
      </w:r>
    </w:p>
    <w:p w14:paraId="06F455DF" w14:textId="77777777"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Axi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xqÉprÉþ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qÉxirÉ xi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iÉiÉç iÉS</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qÉxirÉ xi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qÉç iÉiÉç | </w:t>
      </w:r>
    </w:p>
    <w:p w14:paraId="668F0255" w14:textId="087FC72B"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50</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8</w:t>
      </w:r>
      <w:r w:rsidR="004C1DE2" w:rsidRPr="001D6FE9">
        <w:rPr>
          <w:rFonts w:ascii="BRH Devanagari Extra" w:hAnsi="BRH Devanagari Extra" w:cs="BRH Devanagari Extra"/>
          <w:color w:val="000000"/>
          <w:sz w:val="32"/>
          <w:szCs w:val="40"/>
          <w:lang w:val="it-IT"/>
        </w:rPr>
        <w:t>)-  A</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xqÉprÉÿqÉç | iÉiÉç | </w:t>
      </w:r>
      <w:r w:rsidR="005B2803" w:rsidRPr="001D6FE9">
        <w:rPr>
          <w:rFonts w:ascii="BRH Devanagari Extra" w:hAnsi="BRH Devanagari Extra" w:cs="BRH Devanagari Extra"/>
          <w:color w:val="000000"/>
          <w:sz w:val="32"/>
          <w:szCs w:val="40"/>
          <w:lang w:val="it-IT"/>
        </w:rPr>
        <w:t>Wû</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rÉï</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µÉ</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 xml:space="preserve"> </w:t>
      </w:r>
      <w:r w:rsidR="004C1DE2" w:rsidRPr="001D6FE9">
        <w:rPr>
          <w:rFonts w:ascii="BRH Devanagari Extra" w:hAnsi="BRH Devanagari Extra" w:cs="BRH Devanagari Extra"/>
          <w:color w:val="000000"/>
          <w:sz w:val="32"/>
          <w:szCs w:val="40"/>
          <w:lang w:val="it-IT"/>
        </w:rPr>
        <w:t>|</w:t>
      </w:r>
    </w:p>
    <w:p w14:paraId="17596B2C" w14:textId="677F77EC"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A</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qÉç iÉiÉç iÉS</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þ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qÉç </w:t>
      </w:r>
      <w:r w:rsidR="005B2803" w:rsidRPr="001D6FE9">
        <w:rPr>
          <w:rFonts w:ascii="BRH Devanagari Extra" w:hAnsi="BRH Devanagari Extra" w:cs="BRH Devanagari Extra"/>
          <w:color w:val="000000"/>
          <w:sz w:val="32"/>
          <w:szCs w:val="40"/>
          <w:lang w:val="it-IT"/>
        </w:rPr>
        <w:t>iÉ®þrÉïµÉ WûrÉïµÉ</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 xml:space="preserve"> </w:t>
      </w:r>
      <w:r w:rsidRPr="001D6FE9">
        <w:rPr>
          <w:rFonts w:ascii="BRH Devanagari Extra" w:hAnsi="BRH Devanagari Extra" w:cs="BRH Devanagari Extra"/>
          <w:color w:val="000000"/>
          <w:sz w:val="32"/>
          <w:szCs w:val="40"/>
          <w:lang w:val="it-IT"/>
        </w:rPr>
        <w:t>iÉS</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þ q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qÉç iÉ®þrÉïµÉ | </w:t>
      </w:r>
    </w:p>
    <w:p w14:paraId="5C7126DD" w14:textId="77777777"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51</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8</w:t>
      </w:r>
      <w:r w:rsidR="004C1DE2" w:rsidRPr="001D6FE9">
        <w:rPr>
          <w:rFonts w:ascii="BRH Devanagari Extra" w:hAnsi="BRH Devanagari Extra" w:cs="BRH Devanagari Extra"/>
          <w:color w:val="000000"/>
          <w:sz w:val="32"/>
          <w:szCs w:val="40"/>
          <w:lang w:val="it-IT"/>
        </w:rPr>
        <w:t>)-  A</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xqÉprÉÿqÉç |</w:t>
      </w:r>
    </w:p>
    <w:p w14:paraId="7BECC8BE" w14:textId="77777777"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A</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ÍqÉi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xqÉ - pr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qÉç | </w:t>
      </w:r>
    </w:p>
    <w:p w14:paraId="45DE26C5" w14:textId="62B82105"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52</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49</w:t>
      </w:r>
      <w:r w:rsidR="004C1DE2" w:rsidRPr="001D6FE9">
        <w:rPr>
          <w:rFonts w:ascii="BRH Devanagari Extra" w:hAnsi="BRH Devanagari Extra" w:cs="BRH Devanagari Extra"/>
          <w:color w:val="000000"/>
          <w:sz w:val="32"/>
          <w:szCs w:val="40"/>
          <w:lang w:val="it-IT"/>
        </w:rPr>
        <w:t>)-  iÉiÉç | Wû</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rÉï</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µÉ</w:t>
      </w:r>
      <w:r w:rsidR="005B2803"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 mÉë |</w:t>
      </w:r>
    </w:p>
    <w:p w14:paraId="7682363E" w14:textId="566D870C" w:rsidR="004C1DE2" w:rsidRPr="001D6FE9"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iÉ®þrÉïµÉ WûrÉïµÉ</w:t>
      </w:r>
      <w:r w:rsidR="005B2803"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iÉiÉç iÉ®þrÉïµÉ</w:t>
      </w:r>
      <w:r w:rsidR="005B2803"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mÉë mÉë WûþrÉïµÉ</w:t>
      </w:r>
      <w:r w:rsidR="005B2803"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iÉiÉç iÉ®þrÉïµÉ</w:t>
      </w:r>
      <w:r w:rsidR="005B2803"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mÉë | </w:t>
      </w:r>
    </w:p>
    <w:p w14:paraId="7C67F130" w14:textId="0A9A490D" w:rsidR="004C1DE2" w:rsidRPr="001D6FE9"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t>53</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50</w:t>
      </w:r>
      <w:r w:rsidR="004C1DE2" w:rsidRPr="001D6FE9">
        <w:rPr>
          <w:rFonts w:ascii="BRH Devanagari Extra" w:hAnsi="BRH Devanagari Extra" w:cs="BRH Devanagari Extra"/>
          <w:color w:val="000000"/>
          <w:sz w:val="32"/>
          <w:szCs w:val="40"/>
          <w:lang w:val="it-IT"/>
        </w:rPr>
        <w:t xml:space="preserve">)-  </w:t>
      </w:r>
      <w:r w:rsidR="005B2803" w:rsidRPr="001D6FE9">
        <w:rPr>
          <w:rFonts w:ascii="BRH Devanagari Extra" w:hAnsi="BRH Devanagari Extra" w:cs="BRH Devanagari Extra"/>
          <w:color w:val="000000"/>
          <w:sz w:val="32"/>
          <w:szCs w:val="40"/>
          <w:lang w:val="it-IT"/>
        </w:rPr>
        <w:t>Wû</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rÉï</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µÉ</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 xml:space="preserve"> </w:t>
      </w:r>
      <w:r w:rsidR="004C1DE2" w:rsidRPr="001D6FE9">
        <w:rPr>
          <w:rFonts w:ascii="BRH Devanagari Extra" w:hAnsi="BRH Devanagari Extra" w:cs="BRH Devanagari Extra"/>
          <w:color w:val="000000"/>
          <w:sz w:val="32"/>
          <w:szCs w:val="40"/>
          <w:lang w:val="it-IT"/>
        </w:rPr>
        <w:t>| mÉë | r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ÎlkÉ</w:t>
      </w:r>
      <w:r w:rsidR="004C1DE2" w:rsidRPr="001D6FE9">
        <w:rPr>
          <w:rFonts w:ascii="BRH Malayalam Extra" w:hAnsi="BRH Malayalam Extra" w:cs="BRH Devanagari Extra"/>
          <w:color w:val="000000"/>
          <w:sz w:val="24"/>
          <w:szCs w:val="40"/>
          <w:lang w:val="it-IT"/>
        </w:rPr>
        <w:t>–</w:t>
      </w:r>
      <w:r w:rsidR="004C1DE2" w:rsidRPr="001D6FE9">
        <w:rPr>
          <w:rFonts w:ascii="BRH Devanagari Extra" w:hAnsi="BRH Devanagari Extra" w:cs="BRH Devanagari Extra"/>
          <w:color w:val="000000"/>
          <w:sz w:val="32"/>
          <w:szCs w:val="40"/>
          <w:lang w:val="it-IT"/>
        </w:rPr>
        <w:t xml:space="preserve"> ||</w:t>
      </w:r>
    </w:p>
    <w:p w14:paraId="3A9CCAA1" w14:textId="12719DFE"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Wû</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rÉï</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µÉ</w:t>
      </w:r>
      <w:r w:rsidR="005B2803"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mÉë mÉë WûþrÉïµÉ WrÉïµÉ</w:t>
      </w:r>
      <w:r w:rsidR="005B2803"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mÉë rÉþÎlkÉ rÉÎlk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mÉë </w:t>
      </w:r>
      <w:r w:rsidR="005B2803" w:rsidRPr="001D6FE9">
        <w:rPr>
          <w:rFonts w:ascii="BRH Devanagari Extra" w:hAnsi="BRH Devanagari Extra" w:cs="BRH Devanagari Extra"/>
          <w:color w:val="000000"/>
          <w:sz w:val="32"/>
          <w:szCs w:val="40"/>
          <w:lang w:val="it-IT"/>
        </w:rPr>
        <w:t>WûþrÉïµÉ WrÉïµÉ</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 xml:space="preserve"> </w:t>
      </w:r>
      <w:r w:rsidRPr="001D6FE9">
        <w:rPr>
          <w:rFonts w:ascii="BRH Devanagari Extra" w:hAnsi="BRH Devanagari Extra" w:cs="BRH Devanagari Extra"/>
          <w:color w:val="000000"/>
          <w:sz w:val="32"/>
          <w:szCs w:val="40"/>
          <w:lang w:val="it-IT"/>
        </w:rPr>
        <w:t>mÉë rÉþÎlkÉ |</w:t>
      </w:r>
      <w:r w:rsidRPr="00484A72">
        <w:rPr>
          <w:rFonts w:ascii="BRH Devanagari Extra" w:hAnsi="BRH Devanagari Extra" w:cs="BRH Devanagari Extra"/>
          <w:color w:val="000000"/>
          <w:sz w:val="32"/>
          <w:szCs w:val="40"/>
          <w:lang w:val="it-IT"/>
        </w:rPr>
        <w:t xml:space="preserve"> </w:t>
      </w:r>
    </w:p>
    <w:p w14:paraId="2C1656A2" w14:textId="77777777" w:rsidR="005F5191" w:rsidRPr="00484A72"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65E03" w14:textId="4D190073"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Arial" w:hAnsi="Arial" w:cs="BRH Devanagari Extra"/>
          <w:color w:val="000000"/>
          <w:sz w:val="24"/>
          <w:szCs w:val="40"/>
          <w:lang w:val="it-IT"/>
        </w:rPr>
        <w:lastRenderedPageBreak/>
        <w:t>54</w:t>
      </w:r>
      <w:r w:rsidR="004C1DE2" w:rsidRPr="001D6FE9">
        <w:rPr>
          <w:rFonts w:ascii="BRH Devanagari Extra" w:hAnsi="BRH Devanagari Extra" w:cs="BRH Devanagari Extra"/>
          <w:color w:val="000000"/>
          <w:sz w:val="32"/>
          <w:szCs w:val="40"/>
          <w:lang w:val="it-IT"/>
        </w:rPr>
        <w:t>)</w:t>
      </w:r>
      <w:r w:rsidR="004C1DE2" w:rsidRPr="001D6FE9">
        <w:rPr>
          <w:rFonts w:ascii="BRH Devanagari Extra" w:hAnsi="BRH Devanagari Extra" w:cs="BRH Devanagari Extra"/>
          <w:color w:val="000000"/>
          <w:sz w:val="32"/>
          <w:szCs w:val="40"/>
          <w:lang w:val="it-IT"/>
        </w:rPr>
        <w:tab/>
      </w:r>
      <w:r w:rsidRPr="001D6FE9">
        <w:rPr>
          <w:rFonts w:ascii="Arial" w:hAnsi="Arial" w:cs="BRH Devanagari Extra"/>
          <w:color w:val="000000"/>
          <w:sz w:val="24"/>
          <w:szCs w:val="40"/>
          <w:lang w:val="it-IT"/>
        </w:rPr>
        <w:t>1</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7</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1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3</w:t>
      </w:r>
      <w:r w:rsidR="004C1DE2" w:rsidRPr="001D6FE9">
        <w:rPr>
          <w:rFonts w:ascii="BRH Devanagari Extra" w:hAnsi="BRH Devanagari Extra" w:cs="BRH Devanagari Extra"/>
          <w:color w:val="000000"/>
          <w:sz w:val="32"/>
          <w:szCs w:val="40"/>
          <w:lang w:val="it-IT"/>
        </w:rPr>
        <w:t>(</w:t>
      </w:r>
      <w:r w:rsidRPr="001D6FE9">
        <w:rPr>
          <w:rFonts w:ascii="Arial" w:hAnsi="Arial" w:cs="BRH Devanagari Extra"/>
          <w:color w:val="000000"/>
          <w:sz w:val="24"/>
          <w:szCs w:val="40"/>
          <w:lang w:val="it-IT"/>
        </w:rPr>
        <w:t>50</w:t>
      </w:r>
      <w:r w:rsidR="004C1DE2" w:rsidRPr="001D6FE9">
        <w:rPr>
          <w:rFonts w:ascii="BRH Devanagari Extra" w:hAnsi="BRH Devanagari Extra" w:cs="BRH Devanagari Extra"/>
          <w:color w:val="000000"/>
          <w:sz w:val="32"/>
          <w:szCs w:val="40"/>
          <w:lang w:val="it-IT"/>
        </w:rPr>
        <w:t xml:space="preserve">)-  </w:t>
      </w:r>
      <w:r w:rsidR="005B2803" w:rsidRPr="001D6FE9">
        <w:rPr>
          <w:rFonts w:ascii="BRH Devanagari Extra" w:hAnsi="BRH Devanagari Extra" w:cs="BRH Devanagari Extra"/>
          <w:color w:val="000000"/>
          <w:sz w:val="32"/>
          <w:szCs w:val="40"/>
          <w:lang w:val="it-IT"/>
        </w:rPr>
        <w:t>Wû</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rÉï</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µÉ</w:t>
      </w:r>
      <w:r w:rsidR="005B2803" w:rsidRPr="001D6FE9">
        <w:rPr>
          <w:rFonts w:ascii="BRH Malayalam Extra" w:hAnsi="BRH Malayalam Extra" w:cs="BRH Devanagari Extra"/>
          <w:color w:val="000000"/>
          <w:sz w:val="24"/>
          <w:szCs w:val="40"/>
          <w:lang w:val="it-IT"/>
        </w:rPr>
        <w:t>–</w:t>
      </w:r>
      <w:r w:rsidR="005B2803" w:rsidRPr="001D6FE9">
        <w:rPr>
          <w:rFonts w:ascii="BRH Devanagari Extra" w:hAnsi="BRH Devanagari Extra" w:cs="BRH Devanagari Extra"/>
          <w:color w:val="000000"/>
          <w:sz w:val="32"/>
          <w:szCs w:val="40"/>
          <w:lang w:val="it-IT"/>
        </w:rPr>
        <w:t xml:space="preserve"> </w:t>
      </w:r>
      <w:r w:rsidR="004C1DE2" w:rsidRPr="001D6FE9">
        <w:rPr>
          <w:rFonts w:ascii="BRH Devanagari Extra" w:hAnsi="BRH Devanagari Extra" w:cs="BRH Devanagari Extra"/>
          <w:color w:val="000000"/>
          <w:sz w:val="32"/>
          <w:szCs w:val="40"/>
          <w:lang w:val="it-IT"/>
        </w:rPr>
        <w:t>|</w:t>
      </w:r>
    </w:p>
    <w:p w14:paraId="3F519F2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åÌiÉþ WûËU -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952D9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3A7E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ÎlkÉ rÉÎl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ÎlkÉ | </w:t>
      </w:r>
    </w:p>
    <w:p w14:paraId="1EDFABC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l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05CD90E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kÉÏÌiÉþ rÉÎlkÉ | </w:t>
      </w:r>
    </w:p>
    <w:p w14:paraId="3A3D2D8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w:t>
      </w:r>
    </w:p>
    <w:p w14:paraId="5807BF86" w14:textId="77777777" w:rsidR="005F5191"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åû WûuÉÉqÉWåû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t>
      </w:r>
    </w:p>
    <w:p w14:paraId="3C4B55B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þqÉç mÉë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aqÉçþ)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ÿqÉç | </w:t>
      </w:r>
    </w:p>
    <w:p w14:paraId="312425B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UÿqÉç |</w:t>
      </w:r>
    </w:p>
    <w:p w14:paraId="52C8E92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UÿqÉç | </w:t>
      </w:r>
    </w:p>
    <w:p w14:paraId="00A6468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å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lSìÿqÉç | AÉ |</w:t>
      </w:r>
    </w:p>
    <w:p w14:paraId="05ED7BF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aqÉçþ) WûuÉÉqÉWåû WûuÉÉqÉ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 </w:t>
      </w:r>
    </w:p>
    <w:p w14:paraId="02B8BBE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ClSìÿqÉç |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040D22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q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wÉÉÿ | </w:t>
      </w:r>
    </w:p>
    <w:p w14:paraId="06ECCA2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AÉ |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4514B4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 ÅÅ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465771A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W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w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3B01D3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W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wÉ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365E738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60827E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ÍqÉÌi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rÉqÉç | </w:t>
      </w:r>
    </w:p>
    <w:p w14:paraId="0934004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É | ÌWû | WûxiÉÉÿ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2AFC69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 ÌWû ½ÑþpÉÉåpÉÉ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½ÑþpÉÉåpÉÉ ÌWû WûxiÉÉÿ | </w:t>
      </w:r>
    </w:p>
    <w:p w14:paraId="3076C9C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ÌWû | WûxiÉÉÿ | uÉxÉÑþlÉ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5826FC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Wû ÌWû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 </w:t>
      </w:r>
    </w:p>
    <w:p w14:paraId="6AAB0F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WûxiÉÉÿ |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F6EA066"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ûx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120C4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þ | </w:t>
      </w:r>
    </w:p>
    <w:p w14:paraId="7C3294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uÉxÉÑþlÉÉ |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p>
    <w:p w14:paraId="3B67443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xÉÑþl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 </w:t>
      </w:r>
    </w:p>
    <w:p w14:paraId="03B1BFF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m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xuÉþ | AÉ | mÉë |</w:t>
      </w:r>
    </w:p>
    <w:p w14:paraId="551D239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É mÉë mÉëÉ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xuÉþ m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hÉxuÉÉ mÉë | </w:t>
      </w:r>
    </w:p>
    <w:p w14:paraId="59EC3E8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AÉ |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5727FB5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mÉë mÉëÉ 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 mÉë rÉþcNû | </w:t>
      </w:r>
    </w:p>
    <w:p w14:paraId="33E11B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mÉë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w:t>
      </w:r>
    </w:p>
    <w:p w14:paraId="5DE25B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 rÉþ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 mÉë rÉþ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iÉç | </w:t>
      </w:r>
    </w:p>
    <w:p w14:paraId="4FE106F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Nû</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Í¤ÉþhÉÉiÉç | AÉ |</w:t>
      </w:r>
    </w:p>
    <w:p w14:paraId="06D56B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Sè rÉcNû rÉcN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 | </w:t>
      </w:r>
    </w:p>
    <w:p w14:paraId="447AAC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SÍ¤ÉþhÉÉiÉç |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w:t>
      </w:r>
    </w:p>
    <w:p w14:paraId="3144CF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åiÉÉåiÉÉ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SÍ¤Éþh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ÉåiÉ | </w:t>
      </w:r>
    </w:p>
    <w:p w14:paraId="37C9F7F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AÉ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5A3B225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åiÉÉå 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9A21CE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4B3ACE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 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åi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2A0E6B5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rÉÉiÉç ||</w:t>
      </w:r>
    </w:p>
    <w:p w14:paraId="0638BB7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rÉÉÌS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rÉÉiÉç | </w:t>
      </w:r>
    </w:p>
    <w:p w14:paraId="497D0D1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w:t>
      </w:r>
    </w:p>
    <w:p w14:paraId="5D6CEA8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mÉë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È | </w:t>
      </w:r>
    </w:p>
    <w:p w14:paraId="366EF4F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mÉë</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59B8AE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åÌiÉþ mÉë -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D0962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eÉëÏ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w:t>
      </w:r>
    </w:p>
    <w:p w14:paraId="0C0AD704"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ëÏ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16E77CE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 </w:t>
      </w:r>
    </w:p>
    <w:p w14:paraId="49AFC2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È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w:t>
      </w:r>
    </w:p>
    <w:p w14:paraId="76D5AE2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 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Qèû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Éå uÉ×þw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 </w:t>
      </w:r>
    </w:p>
    <w:p w14:paraId="7E85EC0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 </w:t>
      </w:r>
    </w:p>
    <w:p w14:paraId="72BC795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ÉOèû |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w:t>
      </w:r>
    </w:p>
    <w:p w14:paraId="4387223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Oèû iÉÑþ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Oèû </w:t>
      </w:r>
    </w:p>
    <w:p w14:paraId="323899A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NÒû</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qÉÏ UÉeÉÉÿ | </w:t>
      </w:r>
    </w:p>
    <w:p w14:paraId="406C922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z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qÉÏ |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203002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þ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z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qÉÏ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6CE0309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4497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296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UÉeÉÉÿ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10CF7DF"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e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w:t>
      </w:r>
    </w:p>
    <w:p w14:paraId="598DF68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3638AFE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37C116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xÉÉå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ÉÉuÉÉ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É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Éÿ | </w:t>
      </w:r>
    </w:p>
    <w:p w14:paraId="058CB1B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018A93E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3C5981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x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ÉÉuÉÉÿ ||</w:t>
      </w:r>
    </w:p>
    <w:p w14:paraId="50C7116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ÉÉuÉåÌiÉþ xÉÉåqÉ - mÉÉuÉÉÿ | </w:t>
      </w:r>
    </w:p>
    <w:p w14:paraId="7FF2B94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ÎxqÉ³Éç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w:t>
      </w:r>
    </w:p>
    <w:p w14:paraId="1DBB19D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qÉlÉç 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xqÉlÉç. </w:t>
      </w:r>
    </w:p>
    <w:p w14:paraId="2DD9F07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ÌwÉþ | </w:t>
      </w:r>
    </w:p>
    <w:p w14:paraId="1CE9FB8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å |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w:t>
      </w:r>
    </w:p>
    <w:p w14:paraId="5762AFF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å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WûwrÉÉ | </w:t>
      </w:r>
    </w:p>
    <w:p w14:paraId="0005C6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o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ç</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WûÌwÉþ |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88C2F2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ÌwÉþ o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Wûwr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þ | </w:t>
      </w:r>
    </w:p>
    <w:p w14:paraId="34F9AEC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É |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w:t>
      </w:r>
    </w:p>
    <w:p w14:paraId="69B203B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þ | </w:t>
      </w:r>
    </w:p>
    <w:p w14:paraId="6D4683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53D881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 j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É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þ 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ÉjÉÉþ pÉuÉ | </w:t>
      </w:r>
    </w:p>
    <w:p w14:paraId="649A5C8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DC8B2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Ì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þ |</w:t>
      </w:r>
    </w:p>
    <w:p w14:paraId="77D2FE0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åÌiÉþ ÌlÉ - xÉ±þ | </w:t>
      </w:r>
    </w:p>
    <w:p w14:paraId="7469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Aj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w:t>
      </w:r>
    </w:p>
    <w:p w14:paraId="05493BF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jÉÉþ pÉu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ÉjÉÉjÉÉþ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 </w:t>
      </w:r>
    </w:p>
    <w:p w14:paraId="658D769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rÉeÉþqÉÉlÉÉrÉ | zÉqÉç |</w:t>
      </w:r>
    </w:p>
    <w:p w14:paraId="7F0AC010"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 pÉuÉ pÉ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5A771DC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qÉç | </w:t>
      </w:r>
    </w:p>
    <w:p w14:paraId="26BE076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rÉeÉþqÉÉlÉÉrÉ | zÉqÉç | rÉÉåÈ ||</w:t>
      </w:r>
    </w:p>
    <w:p w14:paraId="632FB9E9"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aqÉç)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zÉÇ ÆrÉÉåUç rÉÉåÈ zÉÇ Æ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eÉþqÉÉlÉ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8FC0D4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 xml:space="preserve">zÉÇ ÆrÉÉåÈ | </w:t>
      </w:r>
    </w:p>
    <w:p w14:paraId="3895B99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41</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7</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zÉqÉç | rÉÉåÈ ||</w:t>
      </w:r>
    </w:p>
    <w:p w14:paraId="62FD2E5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BRH Devanagari Extra" w:hAnsi="BRH Devanagari Extra" w:cs="BRH Devanagari RN"/>
          <w:color w:val="000000"/>
          <w:sz w:val="32"/>
          <w:szCs w:val="40"/>
          <w:lang w:val="it-IT"/>
        </w:rPr>
        <w:t xml:space="preserve">zÉÇ ÆrÉÉåUç rÉÉåÈ zÉ(aqÉç) zÉÇ ÆrÉÉåÈ | </w:t>
      </w:r>
    </w:p>
    <w:p w14:paraId="25E8B0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lang w:val="it-IT"/>
        </w:rPr>
      </w:pPr>
      <w:r w:rsidRPr="00484A72">
        <w:rPr>
          <w:rFonts w:ascii="Arial" w:hAnsi="Arial" w:cs="BRH Devanagari RN"/>
          <w:color w:val="000000"/>
          <w:sz w:val="24"/>
          <w:szCs w:val="40"/>
          <w:lang w:val="it-IT"/>
        </w:rPr>
        <w:t>42</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8</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rÉÉåÈ ||</w:t>
      </w:r>
    </w:p>
    <w:p w14:paraId="6AC9FA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åËU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åÈ | </w:t>
      </w:r>
    </w:p>
    <w:p w14:paraId="6195FC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ClSìþ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1F54E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å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4AC8FC0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AuÉÉåþÍpÉÈ |</w:t>
      </w:r>
    </w:p>
    <w:p w14:paraId="1B7919D2"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xuÉuÉÉÿlÉç </w:t>
      </w:r>
    </w:p>
    <w:p w14:paraId="0FE0442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uÉÉåþÍpÉÈ | </w:t>
      </w:r>
    </w:p>
    <w:p w14:paraId="29A2CB0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6554B7D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7E1DB8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553DE65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42B99D3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uÉuÉÉlÉçþ |</w:t>
      </w:r>
    </w:p>
    <w:p w14:paraId="65D2625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53135F0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2931449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Å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uÉÉåþÍpÉÈ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Éå pÉþuÉiÉÑ | </w:t>
      </w:r>
    </w:p>
    <w:p w14:paraId="622145C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AuÉÉåþÍpÉÈ |</w:t>
      </w:r>
    </w:p>
    <w:p w14:paraId="317E8C8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uÉÉåþ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ËUirÉuÉþÈ - 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5EE106F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79D4B3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xÉÑ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È xÉÑþqÉ×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å pÉþ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6FF829A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û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È |</w:t>
      </w:r>
    </w:p>
    <w:p w14:paraId="1E6367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C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û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È | </w:t>
      </w:r>
    </w:p>
    <w:p w14:paraId="6675472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3C37461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 pÉuÉiÉÑ pÉuÉiÉÑ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µÉuÉåþSÉÈ | </w:t>
      </w:r>
    </w:p>
    <w:p w14:paraId="2F88863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Ì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µÉuÉåþSÉÈ ||</w:t>
      </w:r>
    </w:p>
    <w:p w14:paraId="2390FB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uÉåþ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Ì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µÉ - 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109804"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481DB"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6957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oÉÉkÉþiÉÉqÉç | ²åwÉþÈ | ApÉþrÉqÉç |</w:t>
      </w:r>
    </w:p>
    <w:p w14:paraId="426FAC4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oÉÉkÉþ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 </w:t>
      </w:r>
    </w:p>
    <w:p w14:paraId="5131CB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²åwÉþÈ |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E6482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ApÉþrÉqÉç M×ühÉÉåiÉÑ | </w:t>
      </w:r>
    </w:p>
    <w:p w14:paraId="70F9666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pÉþrÉqÉç |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2AD974AD"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pÉþrÉqÉç M×ühÉÉåiÉÑ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uÉp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pÉþrÉqÉç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 </w:t>
      </w:r>
    </w:p>
    <w:p w14:paraId="735DD7C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h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w:t>
      </w:r>
    </w:p>
    <w:p w14:paraId="722CD43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h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M×ühÉÉåiÉÑ M×ühÉÉåiÉÑ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 </w:t>
      </w:r>
    </w:p>
    <w:p w14:paraId="3CD584C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6531DC1"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ÏrÉïþxrÉ </w:t>
      </w:r>
    </w:p>
    <w:p w14:paraId="1DA96B0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þ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È xrÉÉqÉ | </w:t>
      </w:r>
    </w:p>
    <w:p w14:paraId="077CA7D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ÏrÉïþxrÉ |</w:t>
      </w:r>
    </w:p>
    <w:p w14:paraId="543ECB7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Ïr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åÌiÉþ xÉÑ - uÉÏrÉïþxrÉ | </w:t>
      </w:r>
    </w:p>
    <w:p w14:paraId="080FE26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  mÉiÉþrÉÈ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46D6B4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iÉþrÉÈ xrÉÉqÉ xrÉÉ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iÉþ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mÉiÉþrÉÈ xrÉÉqÉ | </w:t>
      </w:r>
    </w:p>
    <w:p w14:paraId="54B93EC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61AB77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A274197"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0BEA1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w:t>
      </w:r>
      <w:r w:rsidR="004C1DE2" w:rsidRPr="00484A72">
        <w:rPr>
          <w:rFonts w:ascii="BRH Devanagari Extra" w:hAnsi="BRH Devanagari Extra" w:cs="BRH Devanagari Extra"/>
          <w:color w:val="000000"/>
          <w:sz w:val="32"/>
          <w:szCs w:val="40"/>
          <w:lang w:val="it-IT"/>
        </w:rPr>
        <w:t>)-  iÉxrÉ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271F481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qÉç iÉx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xrÉþ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61DAA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qÉç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w:t>
      </w:r>
    </w:p>
    <w:p w14:paraId="6B17F69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Ç Æ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aqÉç)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Í¥ÉrÉþxrÉ | </w:t>
      </w:r>
    </w:p>
    <w:p w14:paraId="115BED6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w:t>
      </w:r>
    </w:p>
    <w:p w14:paraId="0EAE52B8"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xÉÑ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æ xÉÑ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w:t>
      </w:r>
    </w:p>
    <w:p w14:paraId="50A8245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rÉÉÌmÉþ | </w:t>
      </w:r>
    </w:p>
    <w:p w14:paraId="5D8668E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æ |</w:t>
      </w:r>
    </w:p>
    <w:p w14:paraId="0874581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ÌuÉÌiÉþ xÉÑ -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æ | </w:t>
      </w:r>
    </w:p>
    <w:p w14:paraId="7263435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6</w:t>
      </w:r>
      <w:r w:rsidR="004C1DE2" w:rsidRPr="00484A72">
        <w:rPr>
          <w:rFonts w:ascii="BRH Devanagari Extra" w:hAnsi="BRH Devanagari Extra" w:cs="BRH Devanagari Extra"/>
          <w:color w:val="000000"/>
          <w:sz w:val="32"/>
          <w:szCs w:val="40"/>
          <w:lang w:val="it-IT"/>
        </w:rPr>
        <w:t>)-  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ÉrÉþxrÉ |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w:t>
      </w:r>
    </w:p>
    <w:p w14:paraId="651B3F2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mrÉ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ÌmÉþ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þxrÉ 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É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rÉ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 </w:t>
      </w:r>
    </w:p>
    <w:p w14:paraId="615311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  AÌmÉþ |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w:t>
      </w:r>
    </w:p>
    <w:p w14:paraId="4AC3693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AmrÉÌmÉþ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 </w:t>
      </w:r>
    </w:p>
    <w:p w14:paraId="45A9006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8</w:t>
      </w:r>
      <w:r w:rsidR="004C1DE2" w:rsidRPr="00484A72">
        <w:rPr>
          <w:rFonts w:ascii="BRH Devanagari Extra" w:hAnsi="BRH Devanagari Extra" w:cs="BRH Devanagari Extra"/>
          <w:color w:val="000000"/>
          <w:sz w:val="32"/>
          <w:szCs w:val="40"/>
          <w:lang w:val="it-IT"/>
        </w:rPr>
        <w:t>)-  p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Sìå |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F80846B"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ìå 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Sìå </w:t>
      </w:r>
    </w:p>
    <w:p w14:paraId="0064EE6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3B1A2CF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9</w:t>
      </w:r>
      <w:r w:rsidR="004C1DE2" w:rsidRPr="00484A72">
        <w:rPr>
          <w:rFonts w:ascii="BRH Devanagari Extra" w:hAnsi="BRH Devanagari Extra" w:cs="BRH Devanagari Extra"/>
          <w:color w:val="000000"/>
          <w:sz w:val="32"/>
          <w:szCs w:val="40"/>
          <w:lang w:val="it-IT"/>
        </w:rPr>
        <w:t>)-  xÉ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Éå |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63D15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rÉÉþqÉ xrÉÉqÉ xÉÉæ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Éå xÉÉæþqÉ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Éå xrÉÉþqÉ | </w:t>
      </w:r>
    </w:p>
    <w:p w14:paraId="205F1582"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0</w:t>
      </w:r>
      <w:r w:rsidR="004C1DE2" w:rsidRPr="00484A72">
        <w:rPr>
          <w:rFonts w:ascii="BRH Devanagari Extra" w:hAnsi="BRH Devanagari Extra" w:cs="BRH Devanagari Extra"/>
          <w:color w:val="000000"/>
          <w:sz w:val="32"/>
          <w:szCs w:val="40"/>
          <w:lang w:val="it-IT"/>
        </w:rPr>
        <w:t>)-  x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7AC8E3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åÌiÉþ xrÉÉqÉ | </w:t>
      </w:r>
    </w:p>
    <w:p w14:paraId="07C61C2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1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1</w:t>
      </w:r>
      <w:r w:rsidR="004C1DE2" w:rsidRPr="00484A72">
        <w:rPr>
          <w:rFonts w:ascii="BRH Devanagari Extra" w:hAnsi="BRH Devanagari Extra" w:cs="BRH Devanagari Extra"/>
          <w:color w:val="000000"/>
          <w:sz w:val="32"/>
          <w:szCs w:val="40"/>
          <w:lang w:val="it-IT"/>
        </w:rPr>
        <w:t>)-  xÉÈ |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w:t>
      </w:r>
    </w:p>
    <w:p w14:paraId="5633E48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 xÉ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lÉçþ | </w:t>
      </w:r>
    </w:p>
    <w:p w14:paraId="1FD3FF3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 xuÉuÉÉlÉçþ | ClSìþÈ |</w:t>
      </w:r>
    </w:p>
    <w:p w14:paraId="22F3B75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ÿlÉç j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þ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Éq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þÈ | </w:t>
      </w:r>
    </w:p>
    <w:p w14:paraId="7ACCE82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2</w:t>
      </w:r>
      <w:r w:rsidR="004C1DE2" w:rsidRPr="00484A72">
        <w:rPr>
          <w:rFonts w:ascii="BRH Devanagari Extra" w:hAnsi="BRH Devanagari Extra" w:cs="BRH Devanagari Extra"/>
          <w:color w:val="000000"/>
          <w:sz w:val="32"/>
          <w:szCs w:val="40"/>
          <w:lang w:val="it-IT"/>
        </w:rPr>
        <w:t>)-  x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ÉqÉÉÿ |</w:t>
      </w:r>
    </w:p>
    <w:p w14:paraId="21F2394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ÉÉqÉåÌiÉþ xÉÑ - §ÉÉqÉÉÿ | </w:t>
      </w:r>
    </w:p>
    <w:p w14:paraId="648CBD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063F538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j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aqÉç</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6744E04"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  xuÉuÉÉlÉçþ |</w:t>
      </w:r>
    </w:p>
    <w:p w14:paraId="76E1BF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l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lÉç | </w:t>
      </w:r>
    </w:p>
    <w:p w14:paraId="4D7B84D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4</w:t>
      </w:r>
      <w:r w:rsidR="004C1DE2" w:rsidRPr="00484A72">
        <w:rPr>
          <w:rFonts w:ascii="BRH Devanagari Extra" w:hAnsi="BRH Devanagari Extra" w:cs="BRH Devanagari Extra"/>
          <w:color w:val="000000"/>
          <w:sz w:val="32"/>
          <w:szCs w:val="40"/>
          <w:lang w:val="it-IT"/>
        </w:rPr>
        <w:t>)-  ClSìþÈ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w:t>
      </w:r>
    </w:p>
    <w:p w14:paraId="16A4C82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Éå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iÉç | </w:t>
      </w:r>
    </w:p>
    <w:p w14:paraId="4A9F975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w:t>
      </w:r>
    </w:p>
    <w:p w14:paraId="677F067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cÉç ÍcÉþcÉç ÍcÉS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 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A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ÉcÉç ÍcÉþiÉç | </w:t>
      </w:r>
    </w:p>
    <w:p w14:paraId="0F2876E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5</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å |</w:t>
      </w:r>
    </w:p>
    <w:p w14:paraId="1E6623B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å Ci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xqÉå | </w:t>
      </w:r>
    </w:p>
    <w:p w14:paraId="4F749B8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6</w:t>
      </w:r>
      <w:r w:rsidR="004C1DE2" w:rsidRPr="00484A72">
        <w:rPr>
          <w:rFonts w:ascii="BRH Devanagari Extra" w:hAnsi="BRH Devanagari Extra" w:cs="BRH Devanagari Extra"/>
          <w:color w:val="000000"/>
          <w:sz w:val="32"/>
          <w:szCs w:val="40"/>
          <w:lang w:val="it-IT"/>
        </w:rPr>
        <w:t>)-  A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ç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w:t>
      </w:r>
    </w:p>
    <w:p w14:paraId="477FCD3B" w14:textId="18A98E5B"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D6FE9">
        <w:rPr>
          <w:rFonts w:ascii="BRH Devanagari Extra" w:hAnsi="BRH Devanagari Extra" w:cs="BRH Devanagari Extra"/>
          <w:color w:val="000000"/>
          <w:sz w:val="32"/>
          <w:szCs w:val="40"/>
          <w:lang w:val="it-IT"/>
        </w:rPr>
        <w:t>A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cÉç ÍcÉþcÉç ÍcÉS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 S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cÉç Íc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Sè ²åwÉÉå</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 xml:space="preserve"> ²åwÉþ Í¶É S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 S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UÉcÉç ÍcÉ</w:t>
      </w:r>
      <w:r w:rsidRPr="001D6FE9">
        <w:rPr>
          <w:rFonts w:ascii="BRH Malayalam Extra" w:hAnsi="BRH Malayalam Extra" w:cs="BRH Devanagari Extra"/>
          <w:color w:val="000000"/>
          <w:sz w:val="24"/>
          <w:szCs w:val="40"/>
          <w:lang w:val="it-IT"/>
        </w:rPr>
        <w:t>–</w:t>
      </w:r>
      <w:r w:rsidRPr="001D6FE9">
        <w:rPr>
          <w:rFonts w:ascii="BRH Devanagari Extra" w:hAnsi="BRH Devanagari Extra" w:cs="BRH Devanagari Extra"/>
          <w:color w:val="000000"/>
          <w:sz w:val="32"/>
          <w:szCs w:val="40"/>
          <w:lang w:val="it-IT"/>
        </w:rPr>
        <w:t>Sè ²åwÉþÈ |</w:t>
      </w:r>
      <w:r w:rsidRPr="00484A72">
        <w:rPr>
          <w:rFonts w:ascii="BRH Devanagari Extra" w:hAnsi="BRH Devanagari Extra" w:cs="BRH Devanagari Extra"/>
          <w:color w:val="000000"/>
          <w:sz w:val="32"/>
          <w:szCs w:val="40"/>
          <w:lang w:val="it-IT"/>
        </w:rPr>
        <w:t xml:space="preserve"> </w:t>
      </w:r>
    </w:p>
    <w:p w14:paraId="0CF130F2"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EF65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2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7</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w:t>
      </w:r>
    </w:p>
    <w:p w14:paraId="4A193C1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þ Í¶É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è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È | </w:t>
      </w:r>
    </w:p>
    <w:p w14:paraId="4523A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8</w:t>
      </w:r>
      <w:r w:rsidR="004C1DE2" w:rsidRPr="00484A72">
        <w:rPr>
          <w:rFonts w:ascii="BRH Devanagari Extra" w:hAnsi="BRH Devanagari Extra" w:cs="BRH Devanagari Extra"/>
          <w:color w:val="000000"/>
          <w:sz w:val="32"/>
          <w:szCs w:val="40"/>
          <w:lang w:val="it-IT"/>
        </w:rPr>
        <w:t>)-  ²åwÉþ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02E4DBB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²åw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²åwÉþÈ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20CCC27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9</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È |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6A4DD6D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Uç rÉÑþrÉÉåiÉÑ rÉÑrÉÉåiÉÑ xÉ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È xÉþl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Uç rÉÑþrÉÉåiÉÑ | </w:t>
      </w:r>
    </w:p>
    <w:p w14:paraId="4737744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0</w:t>
      </w:r>
      <w:r w:rsidR="004C1DE2" w:rsidRPr="00484A72">
        <w:rPr>
          <w:rFonts w:ascii="BRH Devanagari Extra" w:hAnsi="BRH Devanagari Extra" w:cs="BRH Devanagari Extra"/>
          <w:color w:val="000000"/>
          <w:sz w:val="32"/>
          <w:szCs w:val="40"/>
          <w:lang w:val="it-IT"/>
        </w:rPr>
        <w:t>)-  r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r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p>
    <w:p w14:paraId="3575C6C1"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r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ÎiuÉÌiÉþ rÉÑrÉÉåiÉÑ | </w:t>
      </w:r>
    </w:p>
    <w:p w14:paraId="02569B9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1</w:t>
      </w:r>
      <w:r w:rsidR="004C1DE2" w:rsidRPr="00484A72">
        <w:rPr>
          <w:rFonts w:ascii="BRH Devanagari Extra" w:hAnsi="BRH Devanagari Extra" w:cs="BRH Devanagari Extra"/>
          <w:color w:val="000000"/>
          <w:sz w:val="32"/>
          <w:szCs w:val="40"/>
          <w:lang w:val="it-IT"/>
        </w:rPr>
        <w:t>)-  U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iÉÏÿÈ |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4F9C335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Éå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þ U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iÉÏÿUç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ÉSþÈ | </w:t>
      </w:r>
    </w:p>
    <w:p w14:paraId="366A8CF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2</w:t>
      </w:r>
      <w:r w:rsidR="004C1DE2" w:rsidRPr="00484A72">
        <w:rPr>
          <w:rFonts w:ascii="BRH Devanagari Extra" w:hAnsi="BRH Devanagari Extra" w:cs="BRH Devanagari Extra"/>
          <w:color w:val="000000"/>
          <w:sz w:val="32"/>
          <w:szCs w:val="40"/>
          <w:lang w:val="it-IT"/>
        </w:rPr>
        <w:t>)-  l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È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w:t>
      </w:r>
    </w:p>
    <w:p w14:paraId="30AFA47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Éåþ lÉÉå lÉ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ÿ | </w:t>
      </w:r>
    </w:p>
    <w:p w14:paraId="5D45724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w:t>
      </w:r>
    </w:p>
    <w:p w14:paraId="4C3DC9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åþ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þÈ xÉ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 </w:t>
      </w:r>
    </w:p>
    <w:p w14:paraId="7971171F"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3</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ÉSþÈ |</w:t>
      </w:r>
    </w:p>
    <w:p w14:paraId="0290FAB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xÉkÉ - qÉÉSþÈ | </w:t>
      </w:r>
    </w:p>
    <w:p w14:paraId="0EEE510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4</w:t>
      </w:r>
      <w:r w:rsidR="004C1DE2" w:rsidRPr="00484A72">
        <w:rPr>
          <w:rFonts w:ascii="BRH Devanagari Extra" w:hAnsi="BRH Devanagari Extra" w:cs="BRH Devanagari Extra"/>
          <w:color w:val="000000"/>
          <w:sz w:val="32"/>
          <w:szCs w:val="40"/>
          <w:lang w:val="it-IT"/>
        </w:rPr>
        <w:t>)-  ClSìåÿ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67A6AB7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åþ xÉliÉÑ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liuÉlSì</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lSìåþ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000D011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5</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0DEFE22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 x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È xÉliÉÑ xÉliÉÑ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ÌuÉuÉÉþeÉÉÈ | </w:t>
      </w:r>
    </w:p>
    <w:p w14:paraId="46C3528D" w14:textId="77777777" w:rsidR="006F772D" w:rsidRPr="00484A72"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42B9B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3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6</w:t>
      </w:r>
      <w:r w:rsidR="004C1DE2" w:rsidRPr="00484A72">
        <w:rPr>
          <w:rFonts w:ascii="BRH Devanagari Extra" w:hAnsi="BRH Devanagari Extra" w:cs="BRH Devanagari Extra"/>
          <w:color w:val="000000"/>
          <w:sz w:val="32"/>
          <w:szCs w:val="40"/>
          <w:lang w:val="it-IT"/>
        </w:rPr>
        <w:t>)-  i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uÉuÉÉþeÉÉÈ ||</w:t>
      </w:r>
    </w:p>
    <w:p w14:paraId="70DA941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uÉÉþ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ÌiÉþ i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uÉ -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e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È | </w:t>
      </w:r>
    </w:p>
    <w:p w14:paraId="0C701990"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7</w:t>
      </w:r>
      <w:r w:rsidR="004C1DE2" w:rsidRPr="00484A72">
        <w:rPr>
          <w:rFonts w:ascii="BRH Devanagari Extra" w:hAnsi="BRH Devanagari Extra" w:cs="BRH Devanagari Extra"/>
          <w:color w:val="000000"/>
          <w:sz w:val="32"/>
          <w:szCs w:val="40"/>
          <w:lang w:val="it-IT"/>
        </w:rPr>
        <w:t>)-  ¤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liÉþÈ | rÉÉÍpÉþÈ | qÉSåþqÉ ||</w:t>
      </w:r>
    </w:p>
    <w:p w14:paraId="43916FAC" w14:textId="77777777" w:rsidR="006F772D"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þÈ ¤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li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3D75E27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6E7DC5E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8</w:t>
      </w:r>
      <w:r w:rsidR="004C1DE2" w:rsidRPr="00484A72">
        <w:rPr>
          <w:rFonts w:ascii="BRH Devanagari Extra" w:hAnsi="BRH Devanagari Extra" w:cs="BRH Devanagari Extra"/>
          <w:color w:val="000000"/>
          <w:sz w:val="32"/>
          <w:szCs w:val="40"/>
          <w:lang w:val="it-IT"/>
        </w:rPr>
        <w:t>)-  rÉÉÍpÉþÈ | qÉSåþqÉ ||</w:t>
      </w:r>
    </w:p>
    <w:p w14:paraId="6A1ECEA4"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ç rÉÉÍp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Uç qÉSåþqÉ | </w:t>
      </w:r>
    </w:p>
    <w:p w14:paraId="3AEA569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29</w:t>
      </w:r>
      <w:r w:rsidR="004C1DE2" w:rsidRPr="00484A72">
        <w:rPr>
          <w:rFonts w:ascii="BRH Devanagari Extra" w:hAnsi="BRH Devanagari Extra" w:cs="BRH Devanagari Extra"/>
          <w:color w:val="000000"/>
          <w:sz w:val="32"/>
          <w:szCs w:val="40"/>
          <w:lang w:val="it-IT"/>
        </w:rPr>
        <w:t>)-  qÉSåþqÉ ||</w:t>
      </w:r>
    </w:p>
    <w:p w14:paraId="4B09106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qÉS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å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qÉSåþqÉ | </w:t>
      </w:r>
    </w:p>
    <w:p w14:paraId="35C85EE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0</w:t>
      </w:r>
      <w:r w:rsidR="004C1DE2" w:rsidRPr="00484A72">
        <w:rPr>
          <w:rFonts w:ascii="BRH Devanagari Extra" w:hAnsi="BRH Devanagari Extra" w:cs="BRH Devanagari Extra"/>
          <w:color w:val="000000"/>
          <w:sz w:val="32"/>
          <w:szCs w:val="40"/>
          <w:lang w:val="it-IT"/>
        </w:rPr>
        <w:t>)-  mÉëÉå |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ED5899"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wÉÑ xÉÑ mÉëÉå mÉëÉå w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mÉëÉå mÉëÉå wuÉþxqÉæ | </w:t>
      </w:r>
    </w:p>
    <w:p w14:paraId="466CC484" w14:textId="77777777" w:rsidR="004C1DE2" w:rsidRPr="00484A72" w:rsidRDefault="00827BAF">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484A72">
        <w:rPr>
          <w:rFonts w:ascii="Arial" w:hAnsi="Arial" w:cs="BRH Devanagari RN"/>
          <w:color w:val="000000"/>
          <w:sz w:val="24"/>
          <w:szCs w:val="40"/>
          <w:lang w:val="it-IT"/>
        </w:rPr>
        <w:t>36</w:t>
      </w:r>
      <w:r w:rsidR="004C1DE2" w:rsidRPr="00484A72">
        <w:rPr>
          <w:rFonts w:ascii="BRH Devanagari RN" w:hAnsi="BRH Devanagari RN" w:cs="BRH Devanagari RN"/>
          <w:color w:val="000000"/>
          <w:sz w:val="32"/>
          <w:szCs w:val="40"/>
          <w:lang w:val="it-IT"/>
        </w:rPr>
        <w:t>)</w:t>
      </w:r>
      <w:r w:rsidR="004C1DE2" w:rsidRPr="00484A72">
        <w:rPr>
          <w:rFonts w:ascii="BRH Devanagari RN" w:hAnsi="BRH Devanagari RN" w:cs="BRH Devanagari RN"/>
          <w:color w:val="000000"/>
          <w:sz w:val="32"/>
          <w:szCs w:val="40"/>
          <w:lang w:val="it-IT"/>
        </w:rPr>
        <w:tab/>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3</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5</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30</w:t>
      </w:r>
      <w:r w:rsidR="004C1DE2" w:rsidRPr="00484A72">
        <w:rPr>
          <w:rFonts w:ascii="BRH Devanagari RN" w:hAnsi="BRH Devanagari RN" w:cs="BRH Devanagari RN"/>
          <w:color w:val="000000"/>
          <w:sz w:val="32"/>
          <w:szCs w:val="40"/>
          <w:lang w:val="it-IT"/>
        </w:rPr>
        <w:t xml:space="preserve">)-  </w:t>
      </w:r>
      <w:r w:rsidR="004C1DE2" w:rsidRPr="00484A72">
        <w:rPr>
          <w:rFonts w:ascii="BRH Devanagari Extra" w:hAnsi="BRH Devanagari Extra" w:cs="BRH Devanagari RN"/>
          <w:color w:val="000000"/>
          <w:sz w:val="32"/>
          <w:szCs w:val="40"/>
          <w:lang w:val="it-IT"/>
        </w:rPr>
        <w:t>mÉëÉå |</w:t>
      </w:r>
      <w:r w:rsidR="004C1DE2" w:rsidRPr="00484A72">
        <w:rPr>
          <w:rFonts w:ascii="BRH Devanagari RN" w:hAnsi="BRH Devanagari RN" w:cs="BRH Devanagari RN"/>
          <w:color w:val="000000"/>
          <w:sz w:val="32"/>
          <w:szCs w:val="40"/>
          <w:lang w:val="it-IT"/>
        </w:rPr>
        <w:t xml:space="preserve"> (</w:t>
      </w:r>
      <w:r w:rsidRPr="00484A72">
        <w:rPr>
          <w:rFonts w:ascii="Arial" w:hAnsi="Arial" w:cs="BRH Devanagari RN"/>
          <w:color w:val="000000"/>
          <w:sz w:val="24"/>
          <w:szCs w:val="40"/>
          <w:lang w:val="it-IT"/>
        </w:rPr>
        <w:t>GS</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1</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7</w:t>
      </w:r>
      <w:r w:rsidR="004C1DE2" w:rsidRPr="00484A72">
        <w:rPr>
          <w:rFonts w:ascii="BRH Devanagari RN" w:hAnsi="BRH Devanagari RN" w:cs="BRH Devanagari RN"/>
          <w:color w:val="000000"/>
          <w:sz w:val="32"/>
          <w:szCs w:val="40"/>
          <w:lang w:val="it-IT"/>
        </w:rPr>
        <w:t>-</w:t>
      </w:r>
      <w:r w:rsidRPr="00484A72">
        <w:rPr>
          <w:rFonts w:ascii="Arial" w:hAnsi="Arial" w:cs="BRH Devanagari RN"/>
          <w:color w:val="000000"/>
          <w:sz w:val="24"/>
          <w:szCs w:val="40"/>
          <w:lang w:val="it-IT"/>
        </w:rPr>
        <w:t>49</w:t>
      </w:r>
      <w:r w:rsidR="004C1DE2" w:rsidRPr="00484A72">
        <w:rPr>
          <w:rFonts w:ascii="BRH Devanagari RN" w:hAnsi="BRH Devanagari RN" w:cs="BRH Devanagari RN"/>
          <w:color w:val="000000"/>
          <w:sz w:val="32"/>
          <w:szCs w:val="40"/>
          <w:lang w:val="it-IT"/>
        </w:rPr>
        <w:t>)</w:t>
      </w:r>
    </w:p>
    <w:p w14:paraId="55BBDB1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ëÉå C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ëÉå | </w:t>
      </w:r>
    </w:p>
    <w:p w14:paraId="22D1B53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1</w:t>
      </w:r>
      <w:r w:rsidR="004C1DE2" w:rsidRPr="00484A72">
        <w:rPr>
          <w:rFonts w:ascii="BRH Devanagari Extra" w:hAnsi="BRH Devanagari Extra" w:cs="BRH Devanagari Extra"/>
          <w:color w:val="000000"/>
          <w:sz w:val="32"/>
          <w:szCs w:val="40"/>
          <w:lang w:val="it-IT"/>
        </w:rPr>
        <w:t>)-  xÉÑ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222A67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uÉþxqÉÉ A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xÉÑ xuÉþ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665A3EF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2</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æ</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F2E41A1" w14:textId="310317B1"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æ</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qÉþxqÉÉ AxqÉæ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 ÍqÉlSìÉþrÉ | </w:t>
      </w:r>
    </w:p>
    <w:p w14:paraId="1C9884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2218240A" w14:textId="3D80E052"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þrÉ mÉÑ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qÉç mÉÑþUÉå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 ÍqÉ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qÉç | </w:t>
      </w:r>
    </w:p>
    <w:p w14:paraId="132B519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4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3</w:t>
      </w:r>
      <w:r w:rsidR="004C1DE2" w:rsidRPr="00484A72">
        <w:rPr>
          <w:rFonts w:ascii="BRH Devanagari Extra" w:hAnsi="BRH Devanagari Extra" w:cs="BRH Devanagari Extra"/>
          <w:color w:val="000000"/>
          <w:sz w:val="32"/>
          <w:szCs w:val="40"/>
          <w:lang w:val="it-IT"/>
        </w:rPr>
        <w:t>)-  mÉÑ</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U</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jÉq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FE63CBC"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m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jÉÍqÉÌiÉþ mÉÑUÈ - U</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jÉqÉç | </w:t>
      </w:r>
    </w:p>
    <w:p w14:paraId="3EB4F68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4</w:t>
      </w:r>
      <w:r w:rsidR="004C1DE2" w:rsidRPr="00484A72">
        <w:rPr>
          <w:rFonts w:ascii="BRH Devanagari Extra" w:hAnsi="BRH Devanagari Extra" w:cs="BRH Devanagari Extra"/>
          <w:color w:val="000000"/>
          <w:sz w:val="32"/>
          <w:szCs w:val="40"/>
          <w:lang w:val="it-IT"/>
        </w:rPr>
        <w:t>)-  ClSìÉþrÉ |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F635B9C" w14:textId="07A69F68"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lSì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ÍqÉlSìÉ</w:t>
      </w:r>
      <w:r w:rsidRPr="00484A72">
        <w:rPr>
          <w:rFonts w:ascii="BRH Malayalam Extra" w:hAnsi="BRH Malayalam Extra" w:cs="BRH Devanagari Extra"/>
          <w:color w:val="000000"/>
          <w:sz w:val="24"/>
          <w:szCs w:val="40"/>
          <w:lang w:val="it-IT"/>
        </w:rPr>
        <w:t>–</w:t>
      </w:r>
      <w:r w:rsidR="004E6FC8">
        <w:rPr>
          <w:rFonts w:ascii="BRH Devanagari Extra" w:hAnsi="BRH Devanagari Extra" w:cs="BRH Devanagari Extra"/>
          <w:color w:val="000000"/>
          <w:sz w:val="32"/>
          <w:szCs w:val="40"/>
          <w:lang w:val="it-IT"/>
        </w:rPr>
        <w:t xml:space="preserve"> rÉålSì</w:t>
      </w:r>
      <w:r w:rsidRPr="00484A72">
        <w:rPr>
          <w:rFonts w:ascii="BRH Devanagari Extra" w:hAnsi="BRH Devanagari Extra" w:cs="BRH Devanagari Extra"/>
          <w:color w:val="000000"/>
          <w:sz w:val="32"/>
          <w:szCs w:val="40"/>
          <w:lang w:val="it-IT"/>
        </w:rPr>
        <w:t>Éþr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61BE481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5</w:t>
      </w:r>
      <w:r w:rsidR="004C1DE2" w:rsidRPr="00484A72">
        <w:rPr>
          <w:rFonts w:ascii="BRH Devanagari Extra" w:hAnsi="BRH Devanagari Extra" w:cs="BRH Devanagari Extra"/>
          <w:color w:val="000000"/>
          <w:sz w:val="32"/>
          <w:szCs w:val="40"/>
          <w:lang w:val="it-IT"/>
        </w:rPr>
        <w:t>)-  zÉÔ</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BE05AB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 qÉþcÉïiÉÉcÉïiÉ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É(aqÉç) zÉÔ</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É qÉþcÉïiÉ | </w:t>
      </w:r>
    </w:p>
    <w:p w14:paraId="49051FC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6</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cÉï</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4A20F4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ï</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åirÉþcÉïiÉ | </w:t>
      </w:r>
    </w:p>
    <w:p w14:paraId="38320BA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7</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pÉÏMåüÿ |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72F5400F"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cÉç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ÍcÉSÒ uÉÑ ÍcÉ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pÉÏMåüþ 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pÉÏMåüþ ÍcÉSÒ | </w:t>
      </w:r>
    </w:p>
    <w:p w14:paraId="45A7631B"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8</w:t>
      </w:r>
      <w:r w:rsidR="004C1DE2" w:rsidRPr="00484A72">
        <w:rPr>
          <w:rFonts w:ascii="BRH Devanagari Extra" w:hAnsi="BRH Devanagari Extra" w:cs="BRH Devanagari Extra"/>
          <w:color w:val="000000"/>
          <w:sz w:val="32"/>
          <w:szCs w:val="40"/>
          <w:lang w:val="it-IT"/>
        </w:rPr>
        <w:t>)-  Íc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ç |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4191CCC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u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cÉç Íc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SÒ</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Òþ ÍcÉcÉç ÍcÉSÒ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iÉç | </w:t>
      </w:r>
    </w:p>
    <w:p w14:paraId="11693966"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39</w:t>
      </w:r>
      <w:r w:rsidR="004C1DE2" w:rsidRPr="00484A72">
        <w:rPr>
          <w:rFonts w:ascii="BRH Devanagari Extra" w:hAnsi="BRH Devanagari Extra" w:cs="BRH Devanagari Extra"/>
          <w:color w:val="000000"/>
          <w:sz w:val="32"/>
          <w:szCs w:val="40"/>
          <w:lang w:val="it-IT"/>
        </w:rPr>
        <w:t>)-  E</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0CCBA86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SÒþ uÉÑ sÉÉå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åû | </w:t>
      </w:r>
    </w:p>
    <w:p w14:paraId="7C07CFDA"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52BDE1F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 ssÉÉåþ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jÉç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qÉjxÉÑþ | </w:t>
      </w:r>
    </w:p>
    <w:p w14:paraId="5993BA98"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0</w:t>
      </w:r>
      <w:r w:rsidR="004C1DE2" w:rsidRPr="00484A72">
        <w:rPr>
          <w:rFonts w:ascii="BRH Devanagari Extra" w:hAnsi="BRH Devanagari Extra" w:cs="BRH Devanagari Extra"/>
          <w:color w:val="000000"/>
          <w:sz w:val="32"/>
          <w:szCs w:val="40"/>
          <w:lang w:val="it-IT"/>
        </w:rPr>
        <w:t>)-  s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iÉç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136A3396"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s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üÌSÌiÉþ sÉÉåMü - M×üiÉç | </w:t>
      </w:r>
    </w:p>
    <w:p w14:paraId="6C49B73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1</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åû |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63069BE2"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åû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0F972451"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458EA87"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uÉ×þ§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WûÉ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jxÉÑþ u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ûÉ | </w:t>
      </w:r>
    </w:p>
    <w:p w14:paraId="522A123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2</w:t>
      </w:r>
      <w:r w:rsidR="004C1DE2" w:rsidRPr="00484A72">
        <w:rPr>
          <w:rFonts w:ascii="BRH Devanagari Extra" w:hAnsi="BRH Devanagari Extra" w:cs="BRH Devanagari Extra"/>
          <w:color w:val="000000"/>
          <w:sz w:val="32"/>
          <w:szCs w:val="40"/>
          <w:lang w:val="it-IT"/>
        </w:rPr>
        <w:t>)-  x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qÉjxÉÑþ | (</w:t>
      </w:r>
      <w:r w:rsidRPr="00484A72">
        <w:rPr>
          <w:rFonts w:ascii="Arial" w:hAnsi="Arial" w:cs="BRH Devanagari Extra"/>
          <w:color w:val="000000"/>
          <w:sz w:val="24"/>
          <w:szCs w:val="40"/>
          <w:lang w:val="it-IT"/>
        </w:rPr>
        <w:t>GS</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w:t>
      </w:r>
    </w:p>
    <w:p w14:paraId="330A75C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ÎjxuÉÌiÉþ x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qÉiÉç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 </w:t>
      </w:r>
    </w:p>
    <w:p w14:paraId="3355B91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2</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3</w:t>
      </w:r>
      <w:r w:rsidR="004C1DE2" w:rsidRPr="00484A72">
        <w:rPr>
          <w:rFonts w:ascii="BRH Devanagari Extra" w:hAnsi="BRH Devanagari Extra" w:cs="BRH Devanagari Extra"/>
          <w:color w:val="000000"/>
          <w:sz w:val="32"/>
          <w:szCs w:val="40"/>
          <w:lang w:val="it-IT"/>
        </w:rPr>
        <w:t>)-  u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WûÉ ||</w:t>
      </w:r>
    </w:p>
    <w:p w14:paraId="7AAAD170"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WåûÌiÉþ uÉ×§É - WûÉ | </w:t>
      </w:r>
    </w:p>
    <w:p w14:paraId="0631C255"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3</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4</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xqÉÉMüÿqÉç |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w:t>
      </w:r>
    </w:p>
    <w:p w14:paraId="3DF8E81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oÉÉå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ÿk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 q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qÉÉMüþqÉç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 </w:t>
      </w:r>
    </w:p>
    <w:p w14:paraId="10ED3A9D"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4</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5</w:t>
      </w:r>
      <w:r w:rsidR="004C1DE2" w:rsidRPr="00484A72">
        <w:rPr>
          <w:rFonts w:ascii="BRH Devanagari Extra" w:hAnsi="BRH Devanagari Extra" w:cs="BRH Devanagari Extra"/>
          <w:color w:val="000000"/>
          <w:sz w:val="32"/>
          <w:szCs w:val="40"/>
          <w:lang w:val="it-IT"/>
        </w:rPr>
        <w:t>)-  o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Ík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 xml:space="preserve"> |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w:t>
      </w:r>
    </w:p>
    <w:p w14:paraId="77EE549A"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o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oÉÉåþÍkÉ oÉÉåÍkÉ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iÉÉ lÉpÉþliÉÉqÉç | </w:t>
      </w:r>
    </w:p>
    <w:p w14:paraId="0D30814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5</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6</w:t>
      </w:r>
      <w:r w:rsidR="004C1DE2" w:rsidRPr="00484A72">
        <w:rPr>
          <w:rFonts w:ascii="BRH Devanagari Extra" w:hAnsi="BRH Devanagari Extra" w:cs="BRH Devanagari Extra"/>
          <w:color w:val="000000"/>
          <w:sz w:val="32"/>
          <w:szCs w:val="40"/>
          <w:lang w:val="it-IT"/>
        </w:rPr>
        <w:t>)-  cÉÉå</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ÌS</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iÉÉ |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8DD031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cÉÉå</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qÉç cÉÉå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cÉÉåþÌS</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iÉÉ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71CBA7CC"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6</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7</w:t>
      </w:r>
      <w:r w:rsidR="004C1DE2" w:rsidRPr="00484A72">
        <w:rPr>
          <w:rFonts w:ascii="BRH Devanagari Extra" w:hAnsi="BRH Devanagari Extra" w:cs="BRH Devanagari Extra"/>
          <w:color w:val="000000"/>
          <w:sz w:val="32"/>
          <w:szCs w:val="40"/>
          <w:lang w:val="it-IT"/>
        </w:rPr>
        <w:t>)-  lÉpÉþliÉÉqÉç |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2CF12A48"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þ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Éç lÉpÉþliÉÉ qÉ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3AEFD8A9"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7</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8</w:t>
      </w:r>
      <w:r w:rsidR="004C1DE2" w:rsidRPr="00484A72">
        <w:rPr>
          <w:rFonts w:ascii="BRH Devanagari Extra" w:hAnsi="BRH Devanagari Extra" w:cs="BRH Devanagari Extra"/>
          <w:color w:val="000000"/>
          <w:sz w:val="32"/>
          <w:szCs w:val="40"/>
          <w:lang w:val="it-IT"/>
        </w:rPr>
        <w:t>)-  A</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lr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åüwÉÉÿqÉç ||</w:t>
      </w:r>
    </w:p>
    <w:p w14:paraId="1E579055"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åüw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ÍqÉirÉþlr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MåüwÉÉÿqÉç | </w:t>
      </w:r>
    </w:p>
    <w:p w14:paraId="2048C48E"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58</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49</w:t>
      </w:r>
      <w:r w:rsidR="004C1DE2" w:rsidRPr="00484A72">
        <w:rPr>
          <w:rFonts w:ascii="BRH Devanagari Extra" w:hAnsi="BRH Devanagari Extra" w:cs="BRH Devanagari Extra"/>
          <w:color w:val="000000"/>
          <w:sz w:val="32"/>
          <w:szCs w:val="40"/>
          <w:lang w:val="it-IT"/>
        </w:rPr>
        <w:t>)-  erÉÉ</w:t>
      </w:r>
      <w:r w:rsidR="004C1DE2" w:rsidRPr="00484A72">
        <w:rPr>
          <w:rFonts w:ascii="BRH Malayalam Extra" w:hAnsi="BRH Malayalam Extra" w:cs="BRH Devanagari Extra"/>
          <w:color w:val="000000"/>
          <w:sz w:val="24"/>
          <w:szCs w:val="40"/>
          <w:lang w:val="it-IT"/>
        </w:rPr>
        <w:t>–</w:t>
      </w:r>
      <w:r w:rsidR="004C1DE2" w:rsidRPr="00484A72">
        <w:rPr>
          <w:rFonts w:ascii="BRH Devanagari Extra" w:hAnsi="BRH Devanagari Extra" w:cs="BRH Devanagari Extra"/>
          <w:color w:val="000000"/>
          <w:sz w:val="32"/>
          <w:szCs w:val="40"/>
          <w:lang w:val="it-IT"/>
        </w:rPr>
        <w:t>MüÉÈ | AÍkÉþ | kÉluÉþxÉÑ ||</w:t>
      </w:r>
    </w:p>
    <w:p w14:paraId="22A92D7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kr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ÍkÉþ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erÉ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MüÉ 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4F42ED33"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lastRenderedPageBreak/>
        <w:t>59</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0</w:t>
      </w:r>
      <w:r w:rsidR="004C1DE2" w:rsidRPr="00484A72">
        <w:rPr>
          <w:rFonts w:ascii="BRH Devanagari Extra" w:hAnsi="BRH Devanagari Extra" w:cs="BRH Devanagari Extra"/>
          <w:color w:val="000000"/>
          <w:sz w:val="32"/>
          <w:szCs w:val="40"/>
          <w:lang w:val="it-IT"/>
        </w:rPr>
        <w:t>)-  AÍkÉþ | kÉluÉþxÉÑ ||</w:t>
      </w:r>
    </w:p>
    <w:p w14:paraId="5592A0BB"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A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xuÉkrÉÍk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xÉÑ | </w:t>
      </w:r>
    </w:p>
    <w:p w14:paraId="752D12A7" w14:textId="77777777" w:rsidR="004C1DE2" w:rsidRPr="00484A7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Arial" w:hAnsi="Arial" w:cs="BRH Devanagari Extra"/>
          <w:color w:val="000000"/>
          <w:sz w:val="24"/>
          <w:szCs w:val="40"/>
          <w:lang w:val="it-IT"/>
        </w:rPr>
        <w:t>60</w:t>
      </w:r>
      <w:r w:rsidR="004C1DE2" w:rsidRPr="00484A72">
        <w:rPr>
          <w:rFonts w:ascii="BRH Devanagari Extra" w:hAnsi="BRH Devanagari Extra" w:cs="BRH Devanagari Extra"/>
          <w:color w:val="000000"/>
          <w:sz w:val="32"/>
          <w:szCs w:val="40"/>
          <w:lang w:val="it-IT"/>
        </w:rPr>
        <w:t>)</w:t>
      </w:r>
      <w:r w:rsidR="004C1DE2" w:rsidRPr="00484A72">
        <w:rPr>
          <w:rFonts w:ascii="BRH Devanagari Extra" w:hAnsi="BRH Devanagari Extra" w:cs="BRH Devanagari Extra"/>
          <w:color w:val="000000"/>
          <w:sz w:val="32"/>
          <w:szCs w:val="40"/>
          <w:lang w:val="it-IT"/>
        </w:rPr>
        <w:tab/>
      </w:r>
      <w:r w:rsidRPr="00484A72">
        <w:rPr>
          <w:rFonts w:ascii="Arial" w:hAnsi="Arial" w:cs="BRH Devanagari Extra"/>
          <w:color w:val="000000"/>
          <w:sz w:val="24"/>
          <w:szCs w:val="40"/>
          <w:lang w:val="it-IT"/>
        </w:rPr>
        <w:t>1</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7</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13</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w:t>
      </w:r>
      <w:r w:rsidR="004C1DE2" w:rsidRPr="00484A72">
        <w:rPr>
          <w:rFonts w:ascii="BRH Devanagari Extra" w:hAnsi="BRH Devanagari Extra" w:cs="BRH Devanagari Extra"/>
          <w:color w:val="000000"/>
          <w:sz w:val="32"/>
          <w:szCs w:val="40"/>
          <w:lang w:val="it-IT"/>
        </w:rPr>
        <w:t>(</w:t>
      </w:r>
      <w:r w:rsidRPr="00484A72">
        <w:rPr>
          <w:rFonts w:ascii="Arial" w:hAnsi="Arial" w:cs="BRH Devanagari Extra"/>
          <w:color w:val="000000"/>
          <w:sz w:val="24"/>
          <w:szCs w:val="40"/>
          <w:lang w:val="it-IT"/>
        </w:rPr>
        <w:t>51</w:t>
      </w:r>
      <w:r w:rsidR="004C1DE2" w:rsidRPr="00484A72">
        <w:rPr>
          <w:rFonts w:ascii="BRH Devanagari Extra" w:hAnsi="BRH Devanagari Extra" w:cs="BRH Devanagari Extra"/>
          <w:color w:val="000000"/>
          <w:sz w:val="32"/>
          <w:szCs w:val="40"/>
          <w:lang w:val="it-IT"/>
        </w:rPr>
        <w:t>)-  kÉluÉþxÉÑ ||</w:t>
      </w:r>
    </w:p>
    <w:p w14:paraId="5D318003"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84A72">
        <w:rPr>
          <w:rFonts w:ascii="BRH Devanagari Extra" w:hAnsi="BRH Devanagari Extra" w:cs="BRH Devanagari Extra"/>
          <w:color w:val="000000"/>
          <w:sz w:val="32"/>
          <w:szCs w:val="40"/>
          <w:lang w:val="it-IT"/>
        </w:rPr>
        <w:t>kÉlu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ÎxuÉÌiÉ</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kÉluÉþ - xÉÑ</w:t>
      </w:r>
      <w:r w:rsidRPr="00484A72">
        <w:rPr>
          <w:rFonts w:ascii="BRH Malayalam Extra" w:hAnsi="BRH Malayalam Extra" w:cs="BRH Devanagari Extra"/>
          <w:color w:val="000000"/>
          <w:sz w:val="24"/>
          <w:szCs w:val="40"/>
          <w:lang w:val="it-IT"/>
        </w:rPr>
        <w:t>–</w:t>
      </w:r>
      <w:r w:rsidRPr="00484A72">
        <w:rPr>
          <w:rFonts w:ascii="BRH Devanagari Extra" w:hAnsi="BRH Devanagari Extra" w:cs="BRH Devanagari Extra"/>
          <w:color w:val="000000"/>
          <w:sz w:val="32"/>
          <w:szCs w:val="40"/>
          <w:lang w:val="it-IT"/>
        </w:rPr>
        <w:t xml:space="preserve"> |</w:t>
      </w:r>
    </w:p>
    <w:p w14:paraId="4F08C9EE" w14:textId="77777777" w:rsidR="004C1DE2" w:rsidRPr="00484A7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3A22EA" w:rsidRPr="00E614C9" w14:paraId="52236B70"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44C8E579"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6A183E7A" w14:textId="77777777" w:rsidR="003A22EA" w:rsidRPr="00E614C9" w:rsidRDefault="003A22EA"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3F21C143" w14:textId="77777777" w:rsidR="003A22EA" w:rsidRPr="00E614C9" w:rsidRDefault="003A22EA"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CFFF33F" w14:textId="77777777" w:rsidR="003A22EA" w:rsidRPr="00E614C9" w:rsidRDefault="003A22EA" w:rsidP="00554430">
            <w:pPr>
              <w:spacing w:after="0" w:line="240" w:lineRule="auto"/>
              <w:rPr>
                <w:rFonts w:ascii="Times New Roman" w:eastAsia="Times New Roman" w:hAnsi="Times New Roman" w:cs="Times New Roman"/>
                <w:sz w:val="20"/>
                <w:szCs w:val="20"/>
              </w:rPr>
            </w:pPr>
          </w:p>
        </w:tc>
      </w:tr>
      <w:tr w:rsidR="003A22EA" w:rsidRPr="001C5AC4" w14:paraId="06B90127"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3DD8054" w14:textId="77777777" w:rsidR="003A22EA" w:rsidRPr="001C5AC4" w:rsidRDefault="003A22EA"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5390EBC8"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9B24C9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483237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99AE902"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6E9D47B"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3895BF5"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799A7B6"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CC3C590"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0D7EF3FE"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5A63001C"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3080BCA" w14:textId="77777777" w:rsidR="003A22EA" w:rsidRPr="001C5AC4" w:rsidRDefault="003A22EA"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3A22EA" w:rsidRPr="001C5AC4" w14:paraId="2DD322A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6DF49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F4BDF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B8C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7896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1D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00C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B557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8DDDA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2742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2E13F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C1D0A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6EE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7C91F99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E5F44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BD83E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1DADD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7F96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C8EC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87C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C3A1D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79C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5984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5024D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A256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CED3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2187AB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207B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3699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DAFBA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9C6A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9E9E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20D8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7316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E6E0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33DF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170F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BFC59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C28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9E256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B90D1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23864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885BBA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C0B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C932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724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2856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C81722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5E02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75B7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019E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3A8A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A1F3C1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12FDC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9FC9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36EF57A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015F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06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D94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2CE4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5357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9274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81AE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0053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95A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1C12F9C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5058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63F2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39618B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2F82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F9C63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944E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D88A0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D7465F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862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767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951214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756E3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3A22EA" w:rsidRPr="001C5AC4" w14:paraId="0C383F3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04CBB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07FA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B201F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5A4A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D9F8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2AA8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48134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BC756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BF9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77245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DB8CC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4E5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49E4AF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DD589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D3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D7C00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2AEAB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7B30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78C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818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FFB24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54A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1C3B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34C6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B695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36A326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AECFF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86D99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FA2569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DFA5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EAB0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9C3A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24D6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D3F58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2E1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C913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F32E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D9D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24D0FE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BF9D6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AB4BC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2A490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54AD2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832A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0D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100F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23C49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E79F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E498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B257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CBD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3A22EA" w:rsidRPr="001C5AC4" w14:paraId="6AC217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0C8E87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8B986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46208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F76E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2466FB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8D5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65489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4228D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84C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D8D1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DAAD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359C8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0F8AEB4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316B3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D04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DAF4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BC8D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984D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D3E7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9688E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3968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697B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BBF73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6F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940B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4E29523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709CD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E3ED2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B2161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977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D76D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97996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9E411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D6E2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34A2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4650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095F7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550EE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79199E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242E3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B303D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4A57F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0D45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3BC2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AF2F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2B5FAA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A5DD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C01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FCD8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4D65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DF3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3A22EA" w:rsidRPr="001C5AC4" w14:paraId="3FCE1E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7CB63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B710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A05EC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72E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48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B9C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586F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FEA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51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8191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C288D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C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3A22EA" w:rsidRPr="001C5AC4" w14:paraId="08FB233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851A6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53A7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4DEC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7E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64433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35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9D4B5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032E2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94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6212F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7DC5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8D5B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00FFEA4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830A7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3539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7D93AB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EB7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34FD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AEF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D4355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B4161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3961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2586C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535E4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8F8C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750758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4CBEEF9"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9BBB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6F122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1783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0F897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18B4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1C513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086A7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238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E04C7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24E4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1B2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75BFA83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E7138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E424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574953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0AE6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342E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F3CD4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170B1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33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6B8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3624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B1482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E69A7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4337A2F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A5CE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F79F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71A2D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628D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E8A6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4E594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7C459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2993A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697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9DEF4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57B7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178A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24D3361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872E32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A80FC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15DD0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13B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D9F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9E03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ED400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ABDFC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E184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769F6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ECF22E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7B50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3A22EA" w:rsidRPr="001C5AC4" w14:paraId="793DD2C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CE2AF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539BE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F8FBF2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A559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8A9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7884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6EF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EAFD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571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BC01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9F87A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524A0E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86BD32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CCD93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4B6E0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26C361E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9004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143E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C76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477EB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A36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FE4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14F4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6E7493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EFD2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3DBCFA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8FE6F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A9C78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FBD5BD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79B40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FC57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C3CBF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675C2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EA5A4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91E52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0FD4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6707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C1B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3A22EA" w:rsidRPr="001C5AC4" w14:paraId="5A6C6D9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2BA9C2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C0648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80550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EE9E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560A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EC31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E3BA9A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E8F8D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9E086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B5EE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83DC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999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7B3C948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CB621D0"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3BF31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0EA95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75190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4ED6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7E16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3281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9CD4C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9C5C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C9710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5EB7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C51E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1C31782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E1A5C33"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44FFF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BF846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A72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6B77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989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1E262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4D810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E49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7C0E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93632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C02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D7D156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0DC2A4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94E5D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5F25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22EC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D87F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2B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60370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D08946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32A89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A42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C5827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E1621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65CB13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2AACC5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D6ECB4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E782A5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FC5D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E705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1904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3CC0B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5D13E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579E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76C35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424C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BF74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3A22EA" w:rsidRPr="001C5AC4" w14:paraId="38B35671"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AC6361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116EA2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72198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D352A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16133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EC74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2B45B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61D96C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2D42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699B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75D7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97C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3A22EA" w:rsidRPr="001C5AC4" w14:paraId="2951EA1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8022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54812A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9003AC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DBC16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6A5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3422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E264B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2E1F3A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B72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FF40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54FCE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7666C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3A22EA" w:rsidRPr="001C5AC4" w14:paraId="02766CD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8E294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6D185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EFEF00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4B5E9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79829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3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0453E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8E02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F978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656CB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F086B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09DD2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0AEA33C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39A8F5"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3136B5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B0AADA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3B46B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7EE0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AFC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C69B37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E1742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010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95E0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7D864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A48E0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3A22EA" w:rsidRPr="001C5AC4" w14:paraId="7777562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250C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7104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AB493C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96103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8C19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26C70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FADE1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B1182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0F7BD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28CA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E83E5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AD0A7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3A22EA" w:rsidRPr="001C5AC4" w14:paraId="1FC2F79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31686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A7F9EB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CF8EE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4E1C5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9A0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7A2C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FB40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E0CB9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EEFB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041BE0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240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3F4C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4A3122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5A17922"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EB0C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F6665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64EA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43CAF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CF04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9EBC1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47849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19E1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39AC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977DB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BE22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2083D6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F6743F"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D67A3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51A737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CC18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C8A44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5242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64BB0BE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6C3D01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3E1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2C918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BE1A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F203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3A22EA" w:rsidRPr="001C5AC4" w14:paraId="01CC6A7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CB910B6"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2C306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EE074B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E9A01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AF5A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302A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0D5CBF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FD78C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1016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3493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30264E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4E90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3A22EA" w:rsidRPr="001C5AC4" w14:paraId="698673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1E190D"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B3C0D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DF912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747AD0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5374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E7CF2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2B02018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01581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9DE9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0A86E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E73F4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72CF4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3A22EA" w:rsidRPr="001C5AC4" w14:paraId="5783532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06922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22E56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6C749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64C5C7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A84EC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86EA9D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77CA8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A1298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C4133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22DF2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4D7CC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716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7967D1D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A8C3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982BE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7C1D3E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EB6DA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A1F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847C1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52984B0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784186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A7FA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3B78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888D1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D47A6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6A05439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EA6047"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07C53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CA5729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2A118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EE450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9E13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36A31C5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82B8D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F96F9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3AADC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D296E8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8122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3A22EA" w:rsidRPr="001C5AC4" w14:paraId="6E45CCF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6FEC81A"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74F7BE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50A9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884A1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906F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1D5AD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2EEB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30FD42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F63F7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ED031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A9D05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D72F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5EAD026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D4F18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243958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5CD083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C0A5C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A3C86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4C42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093B6F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DDF6D9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7CDCF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354A0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B6653D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A989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3D3855F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429EB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CD0604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10B20D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2F6F0A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A305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9C9F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BACE41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B6BF8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DED6A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DE272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91C702"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C738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3A22EA" w:rsidRPr="001C5AC4" w14:paraId="08EB1DD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785E1"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E7E0B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A43CA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4B85FC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073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8CD4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1808DF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6DA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98C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6EB28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C4DF0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AE046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3A22EA" w:rsidRPr="001C5AC4" w14:paraId="57B2324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E371D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693A85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9AECE6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2311E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1667A3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6ADB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560A5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37B8492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DB3A3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55B3D6"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EE100B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E6575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3A22EA" w:rsidRPr="001C5AC4" w14:paraId="42134985"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3F76B4"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FB9B7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2D3AA7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D3F7D5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B8FC0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A87439"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F7FA1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E74A8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857C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CD5AF1"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26B8F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9318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5B9C7B9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F83E9E"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87224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693B6A7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71360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332EC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60F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6AD1732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03CCEA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D1C5C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C16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213D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42615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3A22EA" w:rsidRPr="001C5AC4" w14:paraId="393974E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3EA39B"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71730E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BCAFB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24AED5F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53BC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6E7F9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720F5E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68788E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9BA67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4CEA1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FBD07D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E27F4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3A22EA" w:rsidRPr="001C5AC4" w14:paraId="5EFE2C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45840C" w14:textId="77777777" w:rsidR="003A22EA" w:rsidRPr="001C5AC4" w:rsidRDefault="003A22EA"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1E7B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13AF86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7E59315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EC66B8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74E24"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621D94D7"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E3ED2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0E8E7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6BFD"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A49843"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720388"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3A22EA" w:rsidRPr="001C5AC4" w14:paraId="25527FB2"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80E8CF6" w14:textId="77777777" w:rsidR="003A22EA" w:rsidRPr="001C5AC4" w:rsidRDefault="003A22EA"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142A5C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34DF09D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6B89D75F"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221835EC"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5D9737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522FF9D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15919EBB"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E8320B0"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5789AE9E"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57FCC375"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6E3341A" w14:textId="77777777" w:rsidR="003A22EA" w:rsidRPr="001C5AC4" w:rsidRDefault="003A22EA"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4119895C" w14:textId="435D3EAA" w:rsidR="00854242" w:rsidRDefault="00854242" w:rsidP="00854242">
      <w:pPr>
        <w:widowControl w:val="0"/>
        <w:autoSpaceDE w:val="0"/>
        <w:autoSpaceDN w:val="0"/>
        <w:adjustRightInd w:val="0"/>
        <w:spacing w:after="0" w:line="240" w:lineRule="auto"/>
        <w:rPr>
          <w:rFonts w:ascii="Segoe UI" w:hAnsi="Segoe UI" w:cs="Segoe UI"/>
          <w:sz w:val="16"/>
          <w:szCs w:val="20"/>
        </w:rPr>
      </w:pPr>
    </w:p>
    <w:p w14:paraId="6B39E402" w14:textId="77777777" w:rsidR="003A22EA" w:rsidRDefault="003A22EA"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BC863C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w:t>
            </w:r>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69F827AA"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w:t>
            </w:r>
            <w:r w:rsidR="003A22EA">
              <w:rPr>
                <w:rFonts w:ascii="Arial" w:hAnsi="Arial" w:cs="Arial"/>
                <w:b/>
                <w:bCs/>
                <w:sz w:val="24"/>
                <w:szCs w:val="28"/>
              </w:rPr>
              <w:t>i</w:t>
            </w:r>
            <w:r w:rsidRPr="003E2687">
              <w:rPr>
                <w:rFonts w:ascii="Arial" w:hAnsi="Arial" w:cs="Arial"/>
                <w:b/>
                <w:bCs/>
                <w:sz w:val="24"/>
                <w:szCs w:val="28"/>
              </w:rPr>
              <w:t>tions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47835EA9" w:rsidR="00854242" w:rsidRPr="00AC498F" w:rsidRDefault="00854242" w:rsidP="003A22E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3A22EA">
              <w:rPr>
                <w:rFonts w:ascii="Arial" w:eastAsia="Times New Roman" w:hAnsi="Arial" w:cs="Arial"/>
                <w:b/>
                <w:color w:val="000000"/>
                <w:sz w:val="28"/>
                <w:szCs w:val="28"/>
              </w:rPr>
              <w:t>25</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5F95DFAC"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3A22E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715BBAAA" w14:textId="7C161F3F" w:rsidR="00854242" w:rsidRPr="00AC498F" w:rsidRDefault="003A22EA"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33F3" w14:textId="77777777" w:rsidR="00F42429" w:rsidRDefault="00F42429" w:rsidP="006E61B6">
      <w:pPr>
        <w:spacing w:after="0" w:line="240" w:lineRule="auto"/>
      </w:pPr>
      <w:r>
        <w:separator/>
      </w:r>
    </w:p>
  </w:endnote>
  <w:endnote w:type="continuationSeparator" w:id="0">
    <w:p w14:paraId="36B285A1" w14:textId="77777777" w:rsidR="00F42429" w:rsidRDefault="00F42429"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43DA" w14:textId="7A881779"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614" w14:textId="7551385E"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A22EA">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B893" w14:textId="3EA14255"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 xml:space="preserve">Version </w:t>
    </w:r>
    <w:r w:rsidR="008F745B">
      <w:rPr>
        <w:rFonts w:ascii="Arial" w:hAnsi="Arial" w:cs="Arial"/>
        <w:b/>
        <w:bCs/>
        <w:sz w:val="32"/>
        <w:szCs w:val="32"/>
        <w:lang w:val="en-US"/>
      </w:rPr>
      <w:t>1</w:t>
    </w:r>
    <w:r w:rsidRPr="00E4780C">
      <w:rPr>
        <w:rFonts w:ascii="Arial" w:hAnsi="Arial" w:cs="Arial"/>
        <w:b/>
        <w:bCs/>
        <w:sz w:val="32"/>
        <w:szCs w:val="32"/>
        <w:lang w:val="en-US"/>
      </w:rPr>
      <w:t>.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w:t>
    </w:r>
    <w:r w:rsidR="008F745B">
      <w:rPr>
        <w:rFonts w:ascii="Arial" w:hAnsi="Arial" w:cs="Arial"/>
        <w:b/>
        <w:bCs/>
        <w:sz w:val="32"/>
        <w:szCs w:val="32"/>
        <w:lang w:val="en-US"/>
      </w:rPr>
      <w:t xml:space="preserve">     </w:t>
    </w:r>
    <w:r w:rsidR="00854242">
      <w:rPr>
        <w:rFonts w:ascii="Arial" w:hAnsi="Arial" w:cs="Arial"/>
        <w:b/>
        <w:bCs/>
        <w:sz w:val="32"/>
        <w:szCs w:val="32"/>
        <w:lang w:val="en-US"/>
      </w:rPr>
      <w:t>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w:t>
    </w:r>
    <w:r w:rsidR="008F745B">
      <w:rPr>
        <w:rFonts w:ascii="Arial" w:hAnsi="Arial" w:cs="Arial"/>
        <w:b/>
        <w:bCs/>
        <w:sz w:val="32"/>
        <w:szCs w:val="32"/>
        <w:lang w:val="en-US"/>
      </w:rPr>
      <w:t>3</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AF78" w14:textId="77777777" w:rsidR="00F42429" w:rsidRDefault="00F42429" w:rsidP="006E61B6">
      <w:pPr>
        <w:spacing w:after="0" w:line="240" w:lineRule="auto"/>
      </w:pPr>
      <w:r>
        <w:separator/>
      </w:r>
    </w:p>
  </w:footnote>
  <w:footnote w:type="continuationSeparator" w:id="0">
    <w:p w14:paraId="56F52782" w14:textId="77777777" w:rsidR="00F42429" w:rsidRDefault="00F42429"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88286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052064">
    <w:abstractNumId w:val="5"/>
  </w:num>
  <w:num w:numId="3" w16cid:durableId="2044550777">
    <w:abstractNumId w:val="0"/>
  </w:num>
  <w:num w:numId="4" w16cid:durableId="940456889">
    <w:abstractNumId w:val="7"/>
  </w:num>
  <w:num w:numId="5" w16cid:durableId="356390170">
    <w:abstractNumId w:val="1"/>
  </w:num>
  <w:num w:numId="6" w16cid:durableId="120012149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1566951">
    <w:abstractNumId w:val="6"/>
  </w:num>
  <w:num w:numId="8" w16cid:durableId="1466041408">
    <w:abstractNumId w:val="2"/>
  </w:num>
  <w:num w:numId="9" w16cid:durableId="7158201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1743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FF8"/>
    <w:rsid w:val="0002362E"/>
    <w:rsid w:val="00026E90"/>
    <w:rsid w:val="00054281"/>
    <w:rsid w:val="00063B66"/>
    <w:rsid w:val="000A3AEB"/>
    <w:rsid w:val="000C4460"/>
    <w:rsid w:val="00132EED"/>
    <w:rsid w:val="00146D3A"/>
    <w:rsid w:val="0015758D"/>
    <w:rsid w:val="00163E48"/>
    <w:rsid w:val="00183540"/>
    <w:rsid w:val="00184746"/>
    <w:rsid w:val="001D4460"/>
    <w:rsid w:val="001D6FE9"/>
    <w:rsid w:val="001F4EB4"/>
    <w:rsid w:val="00205B38"/>
    <w:rsid w:val="00270FF8"/>
    <w:rsid w:val="002A7AB5"/>
    <w:rsid w:val="00331F37"/>
    <w:rsid w:val="00336044"/>
    <w:rsid w:val="00336F12"/>
    <w:rsid w:val="003777CF"/>
    <w:rsid w:val="003A22EA"/>
    <w:rsid w:val="003A7CCE"/>
    <w:rsid w:val="003D4AED"/>
    <w:rsid w:val="00421432"/>
    <w:rsid w:val="00484A72"/>
    <w:rsid w:val="00495409"/>
    <w:rsid w:val="004B4488"/>
    <w:rsid w:val="004C1DE2"/>
    <w:rsid w:val="004C6C4C"/>
    <w:rsid w:val="004C798F"/>
    <w:rsid w:val="004E3FF4"/>
    <w:rsid w:val="004E6FC8"/>
    <w:rsid w:val="0052598E"/>
    <w:rsid w:val="00541C64"/>
    <w:rsid w:val="00550215"/>
    <w:rsid w:val="00553ABA"/>
    <w:rsid w:val="00557B2F"/>
    <w:rsid w:val="00564762"/>
    <w:rsid w:val="00572E7E"/>
    <w:rsid w:val="005B2803"/>
    <w:rsid w:val="005B49EE"/>
    <w:rsid w:val="005E3A48"/>
    <w:rsid w:val="005F5191"/>
    <w:rsid w:val="006204F1"/>
    <w:rsid w:val="00622B1E"/>
    <w:rsid w:val="00684172"/>
    <w:rsid w:val="00690732"/>
    <w:rsid w:val="0069616F"/>
    <w:rsid w:val="006E61B6"/>
    <w:rsid w:val="006F772D"/>
    <w:rsid w:val="0070417A"/>
    <w:rsid w:val="0073323F"/>
    <w:rsid w:val="00742BCB"/>
    <w:rsid w:val="0078644C"/>
    <w:rsid w:val="007A397C"/>
    <w:rsid w:val="007A7C37"/>
    <w:rsid w:val="008110EA"/>
    <w:rsid w:val="008131D9"/>
    <w:rsid w:val="00827BAF"/>
    <w:rsid w:val="008412A2"/>
    <w:rsid w:val="00854242"/>
    <w:rsid w:val="0087727F"/>
    <w:rsid w:val="008C62E0"/>
    <w:rsid w:val="008E6496"/>
    <w:rsid w:val="008F745B"/>
    <w:rsid w:val="008F7D4F"/>
    <w:rsid w:val="00942D68"/>
    <w:rsid w:val="00980781"/>
    <w:rsid w:val="00A01FA5"/>
    <w:rsid w:val="00A32634"/>
    <w:rsid w:val="00A416FA"/>
    <w:rsid w:val="00AA3068"/>
    <w:rsid w:val="00AC7D32"/>
    <w:rsid w:val="00AD10AD"/>
    <w:rsid w:val="00AE6BD9"/>
    <w:rsid w:val="00B23608"/>
    <w:rsid w:val="00B3489B"/>
    <w:rsid w:val="00B85694"/>
    <w:rsid w:val="00BE3F77"/>
    <w:rsid w:val="00C21C5B"/>
    <w:rsid w:val="00C31C40"/>
    <w:rsid w:val="00C34A9D"/>
    <w:rsid w:val="00C6526C"/>
    <w:rsid w:val="00C720F5"/>
    <w:rsid w:val="00C91ED3"/>
    <w:rsid w:val="00CB0647"/>
    <w:rsid w:val="00CD2DE6"/>
    <w:rsid w:val="00DC3893"/>
    <w:rsid w:val="00DC557B"/>
    <w:rsid w:val="00DF4BFA"/>
    <w:rsid w:val="00E4010C"/>
    <w:rsid w:val="00E5706B"/>
    <w:rsid w:val="00E93F33"/>
    <w:rsid w:val="00E96C2D"/>
    <w:rsid w:val="00EB341F"/>
    <w:rsid w:val="00EC6270"/>
    <w:rsid w:val="00ED0220"/>
    <w:rsid w:val="00F1126C"/>
    <w:rsid w:val="00F42429"/>
    <w:rsid w:val="00F4504E"/>
    <w:rsid w:val="00F75281"/>
    <w:rsid w:val="00F85F3E"/>
    <w:rsid w:val="00F92922"/>
    <w:rsid w:val="00FF0E3F"/>
    <w:rsid w:val="00FF26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97C8A-BF30-405D-9BC9-F4536428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60</Pages>
  <Words>70994</Words>
  <Characters>404672</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6</cp:revision>
  <cp:lastPrinted>2023-03-29T19:18:00Z</cp:lastPrinted>
  <dcterms:created xsi:type="dcterms:W3CDTF">2022-02-27T08:29:00Z</dcterms:created>
  <dcterms:modified xsi:type="dcterms:W3CDTF">2023-03-29T19:21:00Z</dcterms:modified>
</cp:coreProperties>
</file>